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4554093"/>
        <w:docPartObj>
          <w:docPartGallery w:val="Cover Pages"/>
          <w:docPartUnique/>
        </w:docPartObj>
      </w:sdtPr>
      <w:sdtEndPr/>
      <w:sdtContent>
        <w:p w14:paraId="7BE79AAE" w14:textId="71DCE8FE" w:rsidR="00F62A86" w:rsidRDefault="00B50D6F" w:rsidP="00F62A86">
          <w:r>
            <w:rPr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68480" behindDoc="0" locked="0" layoutInCell="1" allowOverlap="1" wp14:anchorId="42E34538" wp14:editId="5C3DD0B2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1790700" cy="1790700"/>
                <wp:effectExtent l="0" t="0" r="0" b="0"/>
                <wp:wrapNone/>
                <wp:docPr id="8" name="รูปภาพ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2A8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180D45" wp14:editId="6F97396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8890" b="0"/>
                    <wp:wrapNone/>
                    <wp:docPr id="453" name="กลุ่ม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990000"/>
                            </a:solidFill>
                          </wpg:grpSpPr>
                          <wps:wsp>
                            <wps:cNvPr id="459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6E07091F" id="กลุ่ม 51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" fillcolor="maroon" stroked="f" strokecolor="#d8d8d8"/>
                    <w10:wrap anchorx="page" anchory="page"/>
                  </v:group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2E9E2BD8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281CBF20" w:rsidR="00F62A86" w:rsidRDefault="00F62A86" w:rsidP="00F62A86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" filled="f" stroked="f" strokeweight=".5pt">
                    <v:textbox style="mso-fit-shape-to-text:t">
                      <w:txbxContent>
                        <w:p w14:paraId="69F7F07F" w14:textId="281CBF20" w:rsidR="00F62A86" w:rsidRDefault="00F62A86" w:rsidP="00F62A86"/>
                      </w:txbxContent>
                    </v:textbox>
                  </v:shape>
                </w:pict>
              </mc:Fallback>
            </mc:AlternateContent>
          </w:r>
        </w:p>
        <w:p w14:paraId="3F120AC2" w14:textId="12C6CE50" w:rsidR="00F62A86" w:rsidRPr="00C25727" w:rsidRDefault="00160752" w:rsidP="00C25727">
          <w:r>
            <w:rPr>
              <w:rFonts w:hint="cs"/>
              <w:noProof/>
              <w:lang w:val="th-TH"/>
            </w:rPr>
            <w:drawing>
              <wp:anchor distT="0" distB="0" distL="114300" distR="114300" simplePos="0" relativeHeight="251667456" behindDoc="0" locked="0" layoutInCell="1" allowOverlap="1" wp14:anchorId="4BE6C6A7" wp14:editId="33F7F866">
                <wp:simplePos x="0" y="0"/>
                <wp:positionH relativeFrom="column">
                  <wp:posOffset>1619885</wp:posOffset>
                </wp:positionH>
                <wp:positionV relativeFrom="paragraph">
                  <wp:posOffset>2970530</wp:posOffset>
                </wp:positionV>
                <wp:extent cx="4219575" cy="2813685"/>
                <wp:effectExtent l="0" t="0" r="9525" b="5715"/>
                <wp:wrapNone/>
                <wp:docPr id="592646939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646939" name="รูปภาพ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9575" cy="281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37C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29645BCC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2160905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09B30F91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137CDF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ุล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C83064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Text Box 3" o:spid="_x0000_s1027" type="#_x0000_t202" style="position:absolute;margin-left:51pt;margin-top:170.15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NQGAIAADMEAAAOAAAAZHJzL2Uyb0RvYy54bWysU8tu2zAQvBfoPxC815JcO0kFy4GbwEUB&#10;IwngFDnTFGkRoLgsSVtyv75Lyi+kPRW9ULvc1T5mhrP7vtVkL5xXYCpajHJKhOFQK7Ot6I/X5ac7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" filled="f" stroked="f" strokeweight=".5pt">
                    <v:textbox>
                      <w:txbxContent>
                        <w:p w14:paraId="70D403CF" w14:textId="09B30F91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137CD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ตุล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C8306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7C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5DD44283">
                    <wp:simplePos x="0" y="0"/>
                    <wp:positionH relativeFrom="column">
                      <wp:posOffset>2989580</wp:posOffset>
                    </wp:positionH>
                    <wp:positionV relativeFrom="paragraph">
                      <wp:posOffset>1665605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28" type="#_x0000_t202" style="position:absolute;margin-left:235.4pt;margin-top:131.15pt;width:220.2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7C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66DC89C0" wp14:editId="2D037004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1503680</wp:posOffset>
                    </wp:positionV>
                    <wp:extent cx="6762750" cy="1666875"/>
                    <wp:effectExtent l="0" t="0" r="19050" b="28575"/>
                    <wp:wrapNone/>
                    <wp:docPr id="7" name="สี่เหลี่ยมผืนผ้า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62750" cy="1666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616E907B" id="สี่เหลี่ยมผืนผ้า 7" o:spid="_x0000_s1026" style="position:absolute;margin-left:-71.25pt;margin-top:118.4pt;width:532.5pt;height:131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" fillcolor="#ed7d31 [3205]" strokecolor="#823b0b [1605]" strokeweight="1pt"/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04C82D" wp14:editId="2245D81C">
                    <wp:simplePos x="0" y="0"/>
                    <wp:positionH relativeFrom="column">
                      <wp:posOffset>1547446</wp:posOffset>
                    </wp:positionH>
                    <wp:positionV relativeFrom="paragraph">
                      <wp:posOffset>2818130</wp:posOffset>
                    </wp:positionV>
                    <wp:extent cx="4401527" cy="2933700"/>
                    <wp:effectExtent l="0" t="0" r="0" b="0"/>
                    <wp:wrapNone/>
                    <wp:docPr id="116085361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1527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91213" w14:textId="6C24B328" w:rsidR="00F62A86" w:rsidRDefault="00F62A86" w:rsidP="00F62A86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04C82D" id="Text Box 5" o:spid="_x0000_s1029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Kc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" filled="f" stroked="f" strokeweight=".5pt">
                    <v:textbox>
                      <w:txbxContent>
                        <w:p w14:paraId="55691213" w14:textId="6C24B328" w:rsidR="00F62A86" w:rsidRDefault="00F62A86" w:rsidP="00F62A86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B878577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8C1D927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137CDF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ทุ่งคอก</w:t>
                                </w:r>
                              </w:p>
                              <w:p w14:paraId="5C49DA6D" w14:textId="3B7D620F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137CDF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พรรณบุรี</w:t>
                                </w:r>
                              </w:p>
                              <w:p w14:paraId="184D670F" w14:textId="7B78A52F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 w:rsidR="00137CDF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585 95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_x0000_s1030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KKGgIAADQEAAAOAAAAZHJzL2Uyb0RvYy54bWysU01vGyEQvVfqf0Dc67W3jp2svI7cRK4q&#10;WUkkp8oZs+BdCRgK2Lvur+/A+qtpT1UvMDDDfLz3mN13WpG9cL4BU9LRYEiJMByqxmxL+v11+emW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" filled="f" stroked="f" strokeweight=".5pt">
                    <v:textbox>
                      <w:txbxContent>
                        <w:p w14:paraId="04DE3953" w14:textId="58C1D927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137CD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ทุ่งคอก</w:t>
                          </w:r>
                        </w:p>
                        <w:p w14:paraId="5C49DA6D" w14:textId="3B7D620F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137CD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พรรณบุรี</w:t>
                          </w:r>
                        </w:p>
                        <w:p w14:paraId="184D670F" w14:textId="7B78A52F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 w:rsidR="00137CDF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585 95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13BE9E2D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</w:t>
      </w:r>
      <w:r w:rsidR="00137CDF">
        <w:rPr>
          <w:rFonts w:hint="cs"/>
          <w:cs/>
        </w:rPr>
        <w:t>2566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 xml:space="preserve"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</w:t>
      </w:r>
      <w:r w:rsidR="00137CDF">
        <w:rPr>
          <w:rFonts w:hint="cs"/>
          <w:cs/>
        </w:rPr>
        <w:t>256</w:t>
      </w:r>
      <w:r w:rsidR="00C25727">
        <w:rPr>
          <w:rFonts w:hint="cs"/>
          <w:cs/>
        </w:rPr>
        <w:t>7</w:t>
      </w:r>
      <w:r>
        <w:rPr>
          <w:rFonts w:hint="cs"/>
          <w:cs/>
        </w:rPr>
        <w:t xml:space="preserve"> (ตุลาคม 2566 - มีนาคม </w:t>
      </w:r>
      <w:r w:rsidR="00137CDF">
        <w:rPr>
          <w:rFonts w:hint="cs"/>
          <w:cs/>
        </w:rPr>
        <w:t>256</w:t>
      </w:r>
      <w:r w:rsidR="00C25727">
        <w:rPr>
          <w:rFonts w:hint="cs"/>
          <w:cs/>
        </w:rPr>
        <w:t xml:space="preserve">7 </w:t>
      </w:r>
      <w:r>
        <w:rPr>
          <w:rFonts w:hint="cs"/>
          <w:cs/>
        </w:rPr>
        <w:t>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15CBEC59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137CDF">
        <w:rPr>
          <w:rFonts w:hint="cs"/>
          <w:cs/>
        </w:rPr>
        <w:t>ทุ่งคอก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137CDF">
        <w:rPr>
          <w:rFonts w:hint="cs"/>
          <w:b/>
          <w:bCs/>
          <w:cs/>
        </w:rPr>
        <w:t>ตุลาคม</w:t>
      </w:r>
      <w:r w:rsidRPr="001874C0">
        <w:rPr>
          <w:rFonts w:hint="cs"/>
          <w:b/>
          <w:bCs/>
          <w:cs/>
        </w:rPr>
        <w:t xml:space="preserve"> </w:t>
      </w:r>
      <w:r w:rsidR="00137CDF">
        <w:rPr>
          <w:rFonts w:hint="cs"/>
          <w:b/>
          <w:bCs/>
          <w:cs/>
        </w:rPr>
        <w:t>256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137CDF">
        <w:rPr>
          <w:rFonts w:hint="cs"/>
          <w:cs/>
        </w:rPr>
        <w:t>ทุ่งคอก</w:t>
      </w:r>
      <w:r>
        <w:rPr>
          <w:rFonts w:hint="cs"/>
          <w:cs/>
        </w:rPr>
        <w:t xml:space="preserve"> </w:t>
      </w:r>
      <w:bookmarkStart w:id="0" w:name="_Hlk161171954"/>
      <w:r w:rsidR="005717C1">
        <w:fldChar w:fldCharType="begin"/>
      </w:r>
      <w:r w:rsidR="005717C1">
        <w:instrText xml:space="preserve"> HYPERLINK "https://thungkhok.suphanburi.police.go.th/" </w:instrText>
      </w:r>
      <w:r w:rsidR="005717C1">
        <w:fldChar w:fldCharType="separate"/>
      </w:r>
      <w:r w:rsidR="00160752" w:rsidRPr="00E3424E">
        <w:rPr>
          <w:rStyle w:val="a5"/>
        </w:rPr>
        <w:t>https://thungkhok.suphanburi.police.go.th/</w:t>
      </w:r>
      <w:r w:rsidR="005717C1">
        <w:rPr>
          <w:rStyle w:val="a5"/>
        </w:rPr>
        <w:fldChar w:fldCharType="end"/>
      </w:r>
      <w:r w:rsidR="00160752">
        <w:rPr>
          <w:rFonts w:hint="cs"/>
          <w:cs/>
        </w:rPr>
        <w:t xml:space="preserve"> </w:t>
      </w:r>
      <w:bookmarkEnd w:id="0"/>
      <w:r>
        <w:rPr>
          <w:rFonts w:hint="cs"/>
          <w:cs/>
        </w:rPr>
        <w:t>ต่อไป</w:t>
      </w:r>
    </w:p>
    <w:p w14:paraId="70F3EF8D" w14:textId="0A761C58" w:rsidR="00F62A86" w:rsidRDefault="00F62A86" w:rsidP="00F62A86">
      <w:pPr>
        <w:jc w:val="thaiDistribute"/>
      </w:pPr>
    </w:p>
    <w:p w14:paraId="5939E2D1" w14:textId="7B573A19" w:rsidR="00F62A86" w:rsidRDefault="00F62A86" w:rsidP="00F62A86">
      <w:pPr>
        <w:jc w:val="thaiDistribute"/>
      </w:pPr>
    </w:p>
    <w:p w14:paraId="1CBF49AA" w14:textId="5EFF7062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7553A3D9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1C0E0F">
        <w:t xml:space="preserve">  </w:t>
      </w:r>
      <w:r w:rsidR="0017229E">
        <w:rPr>
          <w:rFonts w:hint="cs"/>
          <w:cs/>
        </w:rPr>
        <w:t>กิตติพง</w:t>
      </w:r>
      <w:proofErr w:type="spellStart"/>
      <w:r w:rsidR="0017229E">
        <w:rPr>
          <w:rFonts w:hint="cs"/>
          <w:cs/>
        </w:rPr>
        <w:t>ษ์</w:t>
      </w:r>
      <w:proofErr w:type="spellEnd"/>
      <w:r w:rsidR="0017229E">
        <w:rPr>
          <w:rFonts w:hint="cs"/>
          <w:cs/>
        </w:rPr>
        <w:t xml:space="preserve"> บุญรอด</w:t>
      </w:r>
      <w:r w:rsidR="001C0E0F">
        <w:t xml:space="preserve"> </w:t>
      </w:r>
    </w:p>
    <w:p w14:paraId="660D8A14" w14:textId="4ED4CE0E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160752">
        <w:rPr>
          <w:rFonts w:hint="cs"/>
          <w:cs/>
        </w:rPr>
        <w:t>กิตติพงษ์</w:t>
      </w:r>
      <w:r>
        <w:rPr>
          <w:rFonts w:hint="cs"/>
          <w:cs/>
        </w:rPr>
        <w:t xml:space="preserve"> </w:t>
      </w:r>
      <w:r w:rsidR="00160752">
        <w:rPr>
          <w:rFonts w:hint="cs"/>
          <w:cs/>
        </w:rPr>
        <w:t>บุญรอด</w:t>
      </w:r>
      <w:r>
        <w:rPr>
          <w:rFonts w:hint="cs"/>
          <w:cs/>
        </w:rPr>
        <w:t xml:space="preserve"> )</w:t>
      </w:r>
    </w:p>
    <w:p w14:paraId="3077030C" w14:textId="367FB86E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137CDF">
        <w:rPr>
          <w:rFonts w:hint="cs"/>
          <w:cs/>
        </w:rPr>
        <w:t>ทุ่งคอก</w:t>
      </w:r>
      <w:r>
        <w:rPr>
          <w:cs/>
        </w:rPr>
        <w:tab/>
      </w:r>
    </w:p>
    <w:p w14:paraId="60BCBEC5" w14:textId="0500DF7F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160752">
        <w:rPr>
          <w:rFonts w:hint="cs"/>
          <w:cs/>
        </w:rPr>
        <w:t xml:space="preserve">พฤศจิกายน </w:t>
      </w:r>
      <w:r>
        <w:rPr>
          <w:rFonts w:hint="cs"/>
          <w:cs/>
        </w:rPr>
        <w:t>2566</w:t>
      </w:r>
    </w:p>
    <w:p w14:paraId="43EF7C7C" w14:textId="0637167A" w:rsidR="00F62A86" w:rsidRDefault="00F62A86" w:rsidP="00F62A86"/>
    <w:p w14:paraId="5587709F" w14:textId="3F59666E" w:rsidR="00F62A86" w:rsidRDefault="00F62A86" w:rsidP="00F62A86"/>
    <w:p w14:paraId="47F859DB" w14:textId="6F0C6E9F" w:rsidR="00F62A86" w:rsidRDefault="00F62A86" w:rsidP="00F62A86"/>
    <w:p w14:paraId="1D9BF516" w14:textId="0EE35E27" w:rsidR="00F62A86" w:rsidRDefault="00F62A86" w:rsidP="00F62A86"/>
    <w:p w14:paraId="03160E42" w14:textId="0BEF70C9" w:rsidR="00F62A86" w:rsidRDefault="00F62A86" w:rsidP="00F62A86"/>
    <w:p w14:paraId="002DB579" w14:textId="0CA64A59" w:rsidR="00F62A86" w:rsidRDefault="00F62A86" w:rsidP="00F62A86"/>
    <w:p w14:paraId="74979EF9" w14:textId="66FFDD49" w:rsidR="00F62A86" w:rsidRDefault="00F62A86" w:rsidP="00F62A86"/>
    <w:p w14:paraId="77BABA3F" w14:textId="77F4930C" w:rsidR="00F62A86" w:rsidRDefault="00F62A86" w:rsidP="00F62A86"/>
    <w:p w14:paraId="51880663" w14:textId="6BE97995" w:rsidR="00F62A86" w:rsidRDefault="00F62A86" w:rsidP="00F62A86"/>
    <w:p w14:paraId="6A69D569" w14:textId="3631AE19" w:rsidR="00F62A86" w:rsidRDefault="00F62A86" w:rsidP="00F62A86"/>
    <w:p w14:paraId="51C9406D" w14:textId="3A0142D0" w:rsidR="00C25727" w:rsidRDefault="00C25727" w:rsidP="00F62A86"/>
    <w:p w14:paraId="579B4ED6" w14:textId="7C2C5A01" w:rsidR="00C25727" w:rsidRDefault="00C25727" w:rsidP="00F62A86"/>
    <w:p w14:paraId="4C85D8A4" w14:textId="3F61C8A6" w:rsidR="00C25727" w:rsidRDefault="00C25727" w:rsidP="00F62A86"/>
    <w:p w14:paraId="13440D9D" w14:textId="7D842F24" w:rsidR="00C25727" w:rsidRDefault="00C25727" w:rsidP="00F62A86"/>
    <w:p w14:paraId="6CFD4B71" w14:textId="77777777" w:rsidR="00C25727" w:rsidRDefault="00C25727" w:rsidP="00F62A86"/>
    <w:p w14:paraId="229F5045" w14:textId="2FD5D603" w:rsidR="00F62A86" w:rsidRDefault="00F62A86" w:rsidP="00C25727">
      <w:pPr>
        <w:rPr>
          <w:b/>
          <w:bCs/>
          <w:sz w:val="40"/>
          <w:szCs w:val="40"/>
        </w:rPr>
      </w:pPr>
    </w:p>
    <w:p w14:paraId="54D7216F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Pr="00DB2DF9" w:rsidRDefault="00F62A86" w:rsidP="00F62A86">
      <w:pPr>
        <w:ind w:firstLine="284"/>
      </w:pPr>
      <w:r w:rsidRPr="00DB2DF9">
        <w:rPr>
          <w:rFonts w:hint="cs"/>
          <w:cs/>
        </w:rPr>
        <w:t>รายงานการปฏิบัติราชการงานอำนวยการ</w:t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rFonts w:hint="cs"/>
          <w:cs/>
        </w:rPr>
        <w:t xml:space="preserve"> 3</w:t>
      </w:r>
    </w:p>
    <w:p w14:paraId="32EE247A" w14:textId="6FD9FB9E" w:rsidR="00F62A86" w:rsidRPr="00DB2DF9" w:rsidRDefault="00F62A86" w:rsidP="00F62A86">
      <w:pPr>
        <w:ind w:firstLine="284"/>
      </w:pPr>
      <w:r w:rsidRPr="00DB2DF9">
        <w:rPr>
          <w:rFonts w:hint="cs"/>
          <w:cs/>
        </w:rPr>
        <w:t>รายงานการปฏิบัติราชการงานป้องกันปราบปราม</w:t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rFonts w:hint="cs"/>
          <w:cs/>
        </w:rPr>
        <w:t xml:space="preserve"> </w:t>
      </w:r>
      <w:r w:rsidR="006022EB">
        <w:rPr>
          <w:rFonts w:hint="cs"/>
          <w:cs/>
        </w:rPr>
        <w:t>6</w:t>
      </w:r>
    </w:p>
    <w:p w14:paraId="74FA2705" w14:textId="4F3D568C" w:rsidR="00F62A86" w:rsidRPr="00DB2DF9" w:rsidRDefault="00F62A86" w:rsidP="00F62A86">
      <w:pPr>
        <w:ind w:firstLine="284"/>
        <w:rPr>
          <w:cs/>
        </w:rPr>
      </w:pPr>
      <w:r w:rsidRPr="00DB2DF9">
        <w:rPr>
          <w:rFonts w:hint="cs"/>
          <w:cs/>
        </w:rPr>
        <w:t>รายงานการปฏิบัติราชการงานจราจร</w:t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="006022EB">
        <w:rPr>
          <w:rFonts w:hint="cs"/>
          <w:cs/>
        </w:rPr>
        <w:t>1</w:t>
      </w:r>
      <w:r w:rsidR="00CC45D6">
        <w:rPr>
          <w:rFonts w:hint="cs"/>
          <w:cs/>
        </w:rPr>
        <w:t>3</w:t>
      </w:r>
    </w:p>
    <w:p w14:paraId="3BB7EEB1" w14:textId="23C44365" w:rsidR="00F62A86" w:rsidRPr="00DB2DF9" w:rsidRDefault="00F62A86" w:rsidP="00F62A86">
      <w:pPr>
        <w:ind w:firstLine="284"/>
        <w:rPr>
          <w:cs/>
        </w:rPr>
      </w:pPr>
      <w:r w:rsidRPr="00DB2DF9">
        <w:rPr>
          <w:rFonts w:hint="cs"/>
          <w:cs/>
        </w:rPr>
        <w:t>รายงานการปฏิบัติราชการงานสืบสวน</w:t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="006022EB">
        <w:rPr>
          <w:rFonts w:hint="cs"/>
          <w:cs/>
        </w:rPr>
        <w:t>1</w:t>
      </w:r>
      <w:r w:rsidR="00CC45D6">
        <w:rPr>
          <w:rFonts w:hint="cs"/>
          <w:cs/>
        </w:rPr>
        <w:t>8</w:t>
      </w:r>
    </w:p>
    <w:p w14:paraId="1A4CCA27" w14:textId="0E1D1C35" w:rsidR="00F62A86" w:rsidRPr="00DB2DF9" w:rsidRDefault="00F62A86" w:rsidP="00F62A86">
      <w:pPr>
        <w:ind w:firstLine="284"/>
        <w:rPr>
          <w:cs/>
        </w:rPr>
      </w:pPr>
      <w:r w:rsidRPr="00DB2DF9">
        <w:rPr>
          <w:rFonts w:hint="cs"/>
          <w:cs/>
        </w:rPr>
        <w:t>รายงานการปฏิบัติราชการงานสอบสวน</w:t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Pr="00DB2DF9">
        <w:rPr>
          <w:cs/>
        </w:rPr>
        <w:tab/>
      </w:r>
      <w:r w:rsidR="006022EB">
        <w:rPr>
          <w:rFonts w:hint="cs"/>
          <w:cs/>
        </w:rPr>
        <w:t>2</w:t>
      </w:r>
      <w:r w:rsidR="001C0E0F">
        <w:rPr>
          <w:rFonts w:hint="cs"/>
          <w:cs/>
        </w:rPr>
        <w:t>4</w:t>
      </w:r>
    </w:p>
    <w:p w14:paraId="0EF40972" w14:textId="77777777" w:rsidR="00F62A86" w:rsidRPr="00DB2DF9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77777777" w:rsidR="00F62A86" w:rsidRDefault="00F62A86" w:rsidP="00F62A86"/>
    <w:p w14:paraId="0B1C25A5" w14:textId="77777777" w:rsidR="00F62A86" w:rsidRDefault="00F62A86" w:rsidP="00F62A86"/>
    <w:p w14:paraId="51DCE9CE" w14:textId="77777777" w:rsidR="00F62A86" w:rsidRDefault="00F62A86" w:rsidP="00F62A86"/>
    <w:p w14:paraId="23026CE3" w14:textId="77777777" w:rsidR="00F62A86" w:rsidRDefault="00F62A86" w:rsidP="00F62A86"/>
    <w:p w14:paraId="0B2A51E7" w14:textId="77777777" w:rsidR="00F62A86" w:rsidRPr="00F62A86" w:rsidRDefault="00F62A86"/>
    <w:p w14:paraId="2D1A8EDC" w14:textId="77777777" w:rsidR="00F62A86" w:rsidRDefault="00F62A86"/>
    <w:p w14:paraId="3D9E7FDC" w14:textId="77777777" w:rsidR="00F62A86" w:rsidRDefault="00F62A86"/>
    <w:p w14:paraId="6BA849ED" w14:textId="77777777" w:rsidR="00F62A86" w:rsidRDefault="00F62A86"/>
    <w:p w14:paraId="141E7D33" w14:textId="77777777" w:rsidR="00F62A86" w:rsidRDefault="00F62A86"/>
    <w:p w14:paraId="08F926AF" w14:textId="4D7A87A7" w:rsidR="00F62A86" w:rsidRDefault="00F62A86"/>
    <w:p w14:paraId="70B2FD7D" w14:textId="1DB38CDD" w:rsidR="00C25727" w:rsidRDefault="00C25727"/>
    <w:p w14:paraId="0C2FB5DB" w14:textId="4C443226" w:rsidR="00C25727" w:rsidRDefault="00C25727"/>
    <w:p w14:paraId="6F44BEA2" w14:textId="77777777" w:rsidR="00C25727" w:rsidRDefault="00C25727"/>
    <w:p w14:paraId="166F6F00" w14:textId="77777777" w:rsidR="00F62A86" w:rsidRDefault="00F62A86"/>
    <w:p w14:paraId="06ADB1C0" w14:textId="5F38C265" w:rsidR="00F62A86" w:rsidRPr="005F133F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1F8682F9" wp14:editId="186F0265">
            <wp:extent cx="815340" cy="815340"/>
            <wp:effectExtent l="0" t="0" r="3810" b="3810"/>
            <wp:docPr id="85958204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3AAD" w14:textId="77777777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B50D6F">
        <w:tc>
          <w:tcPr>
            <w:tcW w:w="9016" w:type="dxa"/>
            <w:shd w:val="clear" w:color="auto" w:fill="2E74B5" w:themeFill="accent5" w:themeFillShade="BF"/>
          </w:tcPr>
          <w:p w14:paraId="204566D4" w14:textId="60A1B694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3D07FC75" w14:textId="77777777" w:rsidR="00DB2DF9" w:rsidRPr="00DB2DF9" w:rsidRDefault="00DB2DF9" w:rsidP="00DB2DF9">
      <w:pPr>
        <w:jc w:val="right"/>
        <w:rPr>
          <w:b/>
          <w:bCs/>
          <w:color w:val="FF0000"/>
          <w:cs/>
        </w:rPr>
      </w:pPr>
      <w:r w:rsidRPr="00DB2DF9">
        <w:rPr>
          <w:rFonts w:hint="cs"/>
          <w:b/>
          <w:bCs/>
          <w:color w:val="FF0000"/>
          <w:cs/>
        </w:rPr>
        <w:t>ข้อมูล ณ วันที่ 31 ต.ค.66</w:t>
      </w: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137"/>
        <w:gridCol w:w="1045"/>
        <w:gridCol w:w="1233"/>
        <w:gridCol w:w="2711"/>
        <w:gridCol w:w="1657"/>
      </w:tblGrid>
      <w:tr w:rsidR="0018744D" w:rsidRPr="00CE751A" w14:paraId="403EB583" w14:textId="77777777" w:rsidTr="00CA3CFC">
        <w:trPr>
          <w:trHeight w:val="800"/>
        </w:trPr>
        <w:tc>
          <w:tcPr>
            <w:tcW w:w="2004" w:type="dxa"/>
            <w:vMerge w:val="restart"/>
            <w:shd w:val="clear" w:color="auto" w:fill="D9E2F3" w:themeFill="accent1" w:themeFillTint="33"/>
          </w:tcPr>
          <w:p w14:paraId="6CF20256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37" w:type="dxa"/>
            <w:vMerge w:val="restart"/>
            <w:shd w:val="clear" w:color="auto" w:fill="D9E2F3" w:themeFill="accent1" w:themeFillTint="33"/>
          </w:tcPr>
          <w:p w14:paraId="1B5087DE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16C28">
              <w:rPr>
                <w:rFonts w:ascii="TH SarabunPSK" w:eastAsia="Sarabun" w:hAnsi="TH SarabunPSK" w:cs="TH SarabunPSK"/>
                <w:b/>
                <w:kern w:val="2"/>
                <w:sz w:val="28"/>
                <w:szCs w:val="28"/>
                <w:cs/>
                <w14:ligatures w14:val="standardContextual"/>
              </w:rPr>
              <w:t>)</w:t>
            </w:r>
          </w:p>
        </w:tc>
        <w:tc>
          <w:tcPr>
            <w:tcW w:w="2278" w:type="dxa"/>
            <w:gridSpan w:val="2"/>
            <w:shd w:val="clear" w:color="auto" w:fill="D9E2F3" w:themeFill="accent1" w:themeFillTint="33"/>
          </w:tcPr>
          <w:p w14:paraId="7B791567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711" w:type="dxa"/>
            <w:shd w:val="clear" w:color="auto" w:fill="D9E2F3" w:themeFill="accent1" w:themeFillTint="33"/>
            <w:vAlign w:val="center"/>
          </w:tcPr>
          <w:p w14:paraId="6F3714BD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2F238E79" w14:textId="77777777" w:rsidR="0018744D" w:rsidRPr="00CE751A" w:rsidRDefault="0018744D" w:rsidP="00CA3CFC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14:ligatures w14:val="standardContextual"/>
              </w:rPr>
            </w:pPr>
          </w:p>
          <w:p w14:paraId="021D7C85" w14:textId="77777777" w:rsidR="0018744D" w:rsidRPr="00B3550D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550D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307F24" w:rsidRPr="00CE751A" w14:paraId="6526E36A" w14:textId="77777777" w:rsidTr="00CA3CFC">
        <w:trPr>
          <w:trHeight w:val="252"/>
        </w:trPr>
        <w:tc>
          <w:tcPr>
            <w:tcW w:w="2004" w:type="dxa"/>
            <w:vMerge/>
          </w:tcPr>
          <w:p w14:paraId="40C6291A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14:paraId="0D239201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D9E2F3" w:themeFill="accent1" w:themeFillTint="33"/>
            <w:vAlign w:val="center"/>
          </w:tcPr>
          <w:p w14:paraId="28A4F5C0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ลัก</w:t>
            </w:r>
          </w:p>
        </w:tc>
        <w:tc>
          <w:tcPr>
            <w:tcW w:w="1233" w:type="dxa"/>
            <w:shd w:val="clear" w:color="auto" w:fill="D9E2F3" w:themeFill="accent1" w:themeFillTint="33"/>
            <w:vAlign w:val="center"/>
          </w:tcPr>
          <w:p w14:paraId="5B7481DE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711" w:type="dxa"/>
            <w:shd w:val="clear" w:color="auto" w:fill="D9E2F3" w:themeFill="accent1" w:themeFillTint="33"/>
          </w:tcPr>
          <w:p w14:paraId="1FA7078E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D9E2F3" w:themeFill="accent1" w:themeFillTint="33"/>
          </w:tcPr>
          <w:p w14:paraId="65D98742" w14:textId="77777777" w:rsidR="0018744D" w:rsidRPr="00CE751A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8744D" w:rsidRPr="00CE751A" w14:paraId="33F9723E" w14:textId="77777777" w:rsidTr="00CA3CFC">
        <w:trPr>
          <w:trHeight w:val="252"/>
        </w:trPr>
        <w:tc>
          <w:tcPr>
            <w:tcW w:w="2004" w:type="dxa"/>
          </w:tcPr>
          <w:p w14:paraId="1FEF3DB0" w14:textId="4B9BFF7E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 xml:space="preserve">กิจกรรม </w:t>
            </w: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14:ligatures w14:val="standardContextual"/>
              </w:rPr>
              <w:t xml:space="preserve">: </w:t>
            </w:r>
            <w:r w:rsidRPr="0018744D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โครงการจิตอาสา</w:t>
            </w:r>
            <w:r w:rsidR="00A0030E" w:rsidRPr="00A0030E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ปลูกป่า ณ บริเวณวัดหนองวัลย์เปรียง</w:t>
            </w:r>
          </w:p>
        </w:tc>
        <w:tc>
          <w:tcPr>
            <w:tcW w:w="2137" w:type="dxa"/>
          </w:tcPr>
          <w:p w14:paraId="381E5D28" w14:textId="42F55C35" w:rsidR="0018744D" w:rsidRPr="0018744D" w:rsidRDefault="0018744D" w:rsidP="00CA3CF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744D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ลูกฝังและสร้างจิตสำนึกที่ดีให้บุคลากร  หน่วยงานราชการ หน่วยงานเอกชน และประชาชนทั่วไป มีจิตสาธารณะ หรือจิตอาสา ในการเข้าร่วมกิจกรรม ได้รู้คุณค่า ของการแบ่งปันและการช่วยเหลือผู้อื่น</w:t>
            </w:r>
          </w:p>
        </w:tc>
        <w:tc>
          <w:tcPr>
            <w:tcW w:w="1045" w:type="dxa"/>
          </w:tcPr>
          <w:p w14:paraId="7FE8A7A9" w14:textId="1144D94D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8744D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อำนวยการ</w:t>
            </w:r>
          </w:p>
        </w:tc>
        <w:tc>
          <w:tcPr>
            <w:tcW w:w="1233" w:type="dxa"/>
          </w:tcPr>
          <w:p w14:paraId="1B750053" w14:textId="16AAFC13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ข้าราชการตำรวจ</w:t>
            </w:r>
            <w:r w:rsidR="001F2B70"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สภ.ทุ่งคอก ทุกนาย</w:t>
            </w:r>
          </w:p>
        </w:tc>
        <w:tc>
          <w:tcPr>
            <w:tcW w:w="2711" w:type="dxa"/>
          </w:tcPr>
          <w:p w14:paraId="729A226D" w14:textId="0EBB269F" w:rsidR="0018744D" w:rsidRPr="00A0030E" w:rsidRDefault="00A0030E" w:rsidP="00CA3CFC">
            <w:pPr>
              <w:rPr>
                <w:sz w:val="28"/>
                <w:szCs w:val="28"/>
              </w:rPr>
            </w:pPr>
            <w:r w:rsidRPr="00A0030E">
              <w:rPr>
                <w:sz w:val="28"/>
                <w:szCs w:val="28"/>
                <w:cs/>
              </w:rPr>
              <w:t>- ร่วมดำเนินกิจกรรมปลูกต้นไม้เพื่อสร้างจิตสำนึกในการรักษ์ต้นไม้ ภายใต้โครงการสร้างพื้นที่จังหวัดสุพรรณบุรี ตามโครงการปลูกป่าเพื่อฟื้นฟูต้นน้ำ ป่าชายเลนและป้องกันแนวไฟป่า</w:t>
            </w:r>
          </w:p>
        </w:tc>
        <w:tc>
          <w:tcPr>
            <w:tcW w:w="1657" w:type="dxa"/>
          </w:tcPr>
          <w:p w14:paraId="1E27AB3B" w14:textId="4E68F3FD" w:rsidR="0018744D" w:rsidRDefault="0018744D" w:rsidP="00CA3CF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ประจำเดือน เดือน</w:t>
            </w: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16C28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ต.ค.66</w:t>
            </w:r>
          </w:p>
          <w:p w14:paraId="2B65116B" w14:textId="5F5A0DE9" w:rsidR="001F2B70" w:rsidRPr="00F16C28" w:rsidRDefault="001F2B70" w:rsidP="00CA3CF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  <w:p w14:paraId="72E0C52E" w14:textId="77777777" w:rsidR="0018744D" w:rsidRPr="00F16C28" w:rsidRDefault="0018744D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07F24" w:rsidRPr="00CE751A" w14:paraId="7E51E518" w14:textId="77777777" w:rsidTr="00CA3CFC">
        <w:trPr>
          <w:trHeight w:val="252"/>
        </w:trPr>
        <w:tc>
          <w:tcPr>
            <w:tcW w:w="2004" w:type="dxa"/>
          </w:tcPr>
          <w:p w14:paraId="54304930" w14:textId="682FB709" w:rsidR="00307F24" w:rsidRPr="00307F24" w:rsidRDefault="00307F24" w:rsidP="00307F24">
            <w:pPr>
              <w:jc w:val="center"/>
              <w:rPr>
                <w:rFonts w:eastAsia="Sarabun"/>
                <w:kern w:val="2"/>
                <w:sz w:val="28"/>
                <w:szCs w:val="28"/>
                <w:cs/>
                <w14:ligatures w14:val="standardContextual"/>
              </w:rPr>
            </w:pPr>
            <w:r w:rsidRPr="00307F24">
              <w:rPr>
                <w:rFonts w:eastAsia="Sarabun"/>
                <w:sz w:val="28"/>
                <w:szCs w:val="28"/>
                <w:cs/>
              </w:rPr>
              <w:t xml:space="preserve">กิจกรรม </w:t>
            </w:r>
            <w:r w:rsidRPr="00307F24">
              <w:rPr>
                <w:rFonts w:eastAsia="Sarabun"/>
                <w:sz w:val="28"/>
                <w:szCs w:val="28"/>
              </w:rPr>
              <w:t xml:space="preserve">: </w:t>
            </w:r>
            <w:r w:rsidRPr="00307F24">
              <w:rPr>
                <w:rFonts w:eastAsia="Sarabun"/>
                <w:sz w:val="28"/>
                <w:szCs w:val="28"/>
                <w:cs/>
              </w:rPr>
              <w:t>พัฒนาองค์ความรู้แก่ข้าราชการตำรวจ ประจำปีงบประมาณ พ.ศ. 2567</w:t>
            </w:r>
          </w:p>
        </w:tc>
        <w:tc>
          <w:tcPr>
            <w:tcW w:w="2137" w:type="dxa"/>
          </w:tcPr>
          <w:p w14:paraId="5B748B2E" w14:textId="0C28C069" w:rsidR="00307F24" w:rsidRPr="00307F24" w:rsidRDefault="00307F24" w:rsidP="00307F2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7F2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045" w:type="dxa"/>
          </w:tcPr>
          <w:p w14:paraId="210C4E43" w14:textId="126A3864" w:rsidR="00307F24" w:rsidRPr="00307F24" w:rsidRDefault="00307F24" w:rsidP="00307F24">
            <w:pPr>
              <w:jc w:val="center"/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</w:pPr>
            <w:r w:rsidRPr="00307F2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อำนวยการ</w:t>
            </w:r>
          </w:p>
        </w:tc>
        <w:tc>
          <w:tcPr>
            <w:tcW w:w="1233" w:type="dxa"/>
          </w:tcPr>
          <w:p w14:paraId="70231F0D" w14:textId="1002094E" w:rsidR="00307F24" w:rsidRPr="00307F24" w:rsidRDefault="00307F24" w:rsidP="00307F24">
            <w:pPr>
              <w:jc w:val="center"/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</w:pPr>
            <w:r w:rsidRPr="00307F2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ุกสายงาน</w:t>
            </w:r>
          </w:p>
        </w:tc>
        <w:tc>
          <w:tcPr>
            <w:tcW w:w="2711" w:type="dxa"/>
          </w:tcPr>
          <w:p w14:paraId="0E6B3734" w14:textId="78116C8F" w:rsidR="00307F24" w:rsidRPr="00307F24" w:rsidRDefault="00307F24" w:rsidP="00307F24">
            <w:pPr>
              <w:rPr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1</w:t>
            </w:r>
            <w:r w:rsidRPr="00307F24">
              <w:rPr>
                <w:rFonts w:eastAsia="Sarabun"/>
                <w:sz w:val="28"/>
                <w:szCs w:val="28"/>
                <w:cs/>
              </w:rPr>
              <w:t>.อบรมบรรยายให้ความรู้ ในการประชุม แต่ละสายงาน</w:t>
            </w:r>
          </w:p>
        </w:tc>
        <w:tc>
          <w:tcPr>
            <w:tcW w:w="1657" w:type="dxa"/>
          </w:tcPr>
          <w:p w14:paraId="78DA25F6" w14:textId="77777777" w:rsidR="00307F24" w:rsidRDefault="00307F24" w:rsidP="00307F2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ประจำเดือน เดือน</w:t>
            </w: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16C28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ต.ค.66</w:t>
            </w:r>
          </w:p>
          <w:p w14:paraId="42317492" w14:textId="70F9B0D7" w:rsidR="00307F24" w:rsidRPr="00307F24" w:rsidRDefault="00307F24" w:rsidP="00307F2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307F24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ลุตามเป้าหมาย</w:t>
            </w:r>
          </w:p>
        </w:tc>
      </w:tr>
    </w:tbl>
    <w:p w14:paraId="6A715848" w14:textId="7777777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07DD72C2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B50D6F">
        <w:rPr>
          <w:rFonts w:hint="cs"/>
          <w:b/>
          <w:bCs/>
          <w:sz w:val="36"/>
          <w:szCs w:val="36"/>
          <w:cs/>
        </w:rPr>
        <w:t>1</w:t>
      </w:r>
      <w:r w:rsidRPr="00225E81">
        <w:rPr>
          <w:rFonts w:hint="cs"/>
          <w:b/>
          <w:bCs/>
          <w:sz w:val="36"/>
          <w:szCs w:val="36"/>
          <w:cs/>
        </w:rPr>
        <w:t>/</w:t>
      </w:r>
      <w:r w:rsidR="00137CDF">
        <w:rPr>
          <w:rFonts w:hint="cs"/>
          <w:b/>
          <w:bCs/>
          <w:sz w:val="36"/>
          <w:szCs w:val="36"/>
          <w:cs/>
        </w:rPr>
        <w:t>256</w:t>
      </w:r>
      <w:r w:rsidR="00B50D6F">
        <w:rPr>
          <w:rFonts w:hint="cs"/>
          <w:b/>
          <w:bCs/>
          <w:sz w:val="36"/>
          <w:szCs w:val="36"/>
          <w:cs/>
        </w:rPr>
        <w:t>7</w:t>
      </w:r>
      <w:r w:rsidRPr="00225E81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137CDF">
        <w:rPr>
          <w:rFonts w:hint="cs"/>
          <w:b/>
          <w:bCs/>
          <w:sz w:val="36"/>
          <w:szCs w:val="36"/>
          <w:cs/>
        </w:rPr>
        <w:t>ตุลาคม</w:t>
      </w:r>
      <w:r w:rsidRPr="00225E81">
        <w:rPr>
          <w:rFonts w:hint="cs"/>
          <w:b/>
          <w:bCs/>
          <w:sz w:val="36"/>
          <w:szCs w:val="36"/>
          <w:cs/>
        </w:rPr>
        <w:t xml:space="preserve"> </w:t>
      </w:r>
      <w:r w:rsidR="00137CDF">
        <w:rPr>
          <w:rFonts w:hint="cs"/>
          <w:b/>
          <w:bCs/>
          <w:sz w:val="36"/>
          <w:szCs w:val="36"/>
          <w:cs/>
        </w:rPr>
        <w:t>2566</w:t>
      </w:r>
      <w:r w:rsidRPr="00225E81">
        <w:rPr>
          <w:b/>
          <w:bCs/>
          <w:sz w:val="36"/>
          <w:szCs w:val="36"/>
        </w:rPr>
        <w:t xml:space="preserve"> </w:t>
      </w:r>
    </w:p>
    <w:p w14:paraId="6C97E3D1" w14:textId="77777777" w:rsidR="00192ADB" w:rsidRPr="00192ADB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653E8B73" w:rsidR="00192ADB" w:rsidRPr="00192ADB" w:rsidRDefault="00225E81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B7898D0" wp14:editId="294CE724">
                  <wp:extent cx="2421766" cy="1816735"/>
                  <wp:effectExtent l="0" t="0" r="0" b="0"/>
                  <wp:docPr id="12627843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8438" name="รูปภาพ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6DFA0B53" w:rsidR="00192ADB" w:rsidRPr="00192ADB" w:rsidRDefault="00225E81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C916C5C" wp14:editId="2DF4A777">
                  <wp:extent cx="2421766" cy="1816735"/>
                  <wp:effectExtent l="0" t="0" r="0" b="0"/>
                  <wp:docPr id="67426534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65347" name="รูปภาพ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4D3B1A33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cs/>
        </w:rPr>
        <w:t xml:space="preserve">วันที่ </w:t>
      </w:r>
      <w:r w:rsidR="00F5265D">
        <w:rPr>
          <w:rFonts w:hint="cs"/>
          <w:cs/>
        </w:rPr>
        <w:t>24</w:t>
      </w:r>
      <w:r w:rsidRPr="00225E81">
        <w:rPr>
          <w:cs/>
        </w:rPr>
        <w:t xml:space="preserve"> </w:t>
      </w:r>
      <w:r w:rsidR="00137CDF">
        <w:rPr>
          <w:rFonts w:hint="cs"/>
          <w:cs/>
        </w:rPr>
        <w:t>ตุลาคม</w:t>
      </w:r>
      <w:r w:rsidRPr="00225E81">
        <w:rPr>
          <w:cs/>
        </w:rPr>
        <w:t xml:space="preserve"> </w:t>
      </w:r>
      <w:r w:rsidR="00137CDF">
        <w:rPr>
          <w:cs/>
        </w:rPr>
        <w:t>2566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Pr="00225E81">
        <w:rPr>
          <w:rFonts w:eastAsia="Times New Roman"/>
        </w:rPr>
        <w:t xml:space="preserve">10.00 </w:t>
      </w:r>
      <w:r w:rsidRPr="00225E81">
        <w:rPr>
          <w:rFonts w:eastAsia="Times New Roman"/>
          <w:cs/>
        </w:rPr>
        <w:t xml:space="preserve">น. พ.ต.อ. </w:t>
      </w:r>
      <w:r w:rsidR="00160752">
        <w:rPr>
          <w:rFonts w:eastAsia="Times New Roman"/>
          <w:cs/>
        </w:rPr>
        <w:t>กิตติพงษ์</w:t>
      </w:r>
      <w:r w:rsidRPr="00225E81">
        <w:rPr>
          <w:rFonts w:eastAsia="Times New Roman"/>
          <w:cs/>
        </w:rPr>
        <w:t xml:space="preserve"> </w:t>
      </w:r>
      <w:r w:rsidR="00160752">
        <w:rPr>
          <w:rFonts w:eastAsia="Times New Roman"/>
          <w:cs/>
        </w:rPr>
        <w:t>บุญรอด</w:t>
      </w:r>
      <w:r w:rsidRPr="00225E81">
        <w:rPr>
          <w:rFonts w:eastAsia="Times New Roman"/>
          <w:cs/>
        </w:rPr>
        <w:t xml:space="preserve"> ผกก.สภ.</w:t>
      </w:r>
      <w:r w:rsidR="00137CDF">
        <w:rPr>
          <w:rFonts w:eastAsia="Times New Roman"/>
          <w:cs/>
        </w:rPr>
        <w:t>ทุ่งคอก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F5265D">
        <w:rPr>
          <w:rFonts w:eastAsia="Times New Roman" w:hint="cs"/>
          <w:cs/>
        </w:rPr>
        <w:t>1</w:t>
      </w:r>
      <w:r w:rsidRPr="00225E81">
        <w:rPr>
          <w:rFonts w:eastAsia="Times New Roman" w:hint="cs"/>
          <w:cs/>
        </w:rPr>
        <w:t>/</w:t>
      </w:r>
      <w:r w:rsidR="00137CDF">
        <w:rPr>
          <w:rFonts w:eastAsia="Times New Roman" w:hint="cs"/>
          <w:cs/>
        </w:rPr>
        <w:t>256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137CDF">
        <w:rPr>
          <w:rFonts w:eastAsia="Times New Roman" w:hint="cs"/>
          <w:cs/>
        </w:rPr>
        <w:t>ตุลาคม</w:t>
      </w:r>
      <w:r w:rsidRPr="00225E81">
        <w:rPr>
          <w:rFonts w:eastAsia="Times New Roman"/>
          <w:cs/>
        </w:rPr>
        <w:t xml:space="preserve"> </w:t>
      </w:r>
      <w:r w:rsidR="00137CDF">
        <w:rPr>
          <w:rFonts w:eastAsia="Times New Roman"/>
        </w:rPr>
        <w:t>2566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โดยมีข้าราชการตำรวจ สภ.</w:t>
      </w:r>
      <w:r w:rsidR="00137CDF">
        <w:rPr>
          <w:rFonts w:eastAsia="Times New Roman"/>
          <w:cs/>
        </w:rPr>
        <w:t>ทุ่งคอก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F5265D">
        <w:rPr>
          <w:rFonts w:eastAsia="Times New Roman" w:hint="cs"/>
          <w:cs/>
        </w:rPr>
        <w:t>51</w:t>
      </w:r>
      <w:r w:rsidRPr="00225E81">
        <w:rPr>
          <w:rFonts w:eastAsia="Times New Roman" w:hint="cs"/>
          <w:cs/>
        </w:rPr>
        <w:t xml:space="preserve"> นาย ไปราชการ/ติดราชการ </w:t>
      </w:r>
      <w:r w:rsidR="00F5265D">
        <w:rPr>
          <w:rFonts w:eastAsia="Times New Roman" w:hint="cs"/>
          <w:cs/>
        </w:rPr>
        <w:t>2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lastRenderedPageBreak/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770CCA78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F34313">
        <w:rPr>
          <w:rFonts w:eastAsia="Times New Roman" w:hint="cs"/>
          <w:cs/>
        </w:rPr>
        <w:t>กันยายน</w:t>
      </w:r>
      <w:r w:rsidRPr="00225E81">
        <w:rPr>
          <w:rFonts w:eastAsia="Times New Roman"/>
          <w:cs/>
        </w:rPr>
        <w:t xml:space="preserve"> </w:t>
      </w:r>
      <w:r w:rsidR="00137CDF">
        <w:rPr>
          <w:rFonts w:eastAsia="Times New Roman"/>
        </w:rPr>
        <w:t>2566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43344676" w14:textId="1A213E6A" w:rsidR="005D016E" w:rsidRDefault="005D016E" w:rsidP="00192ADB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bookmarkEnd w:id="1"/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06F64176" w14:textId="77777777" w:rsidR="00A0030E" w:rsidRPr="00A0030E" w:rsidRDefault="00A0030E" w:rsidP="00A0030E">
      <w:pPr>
        <w:ind w:firstLine="720"/>
        <w:jc w:val="thaiDistribute"/>
      </w:pPr>
    </w:p>
    <w:p w14:paraId="76E68E01" w14:textId="6EE265FE" w:rsidR="00192ADB" w:rsidRPr="00582337" w:rsidRDefault="00192ADB" w:rsidP="00192ADB">
      <w:pPr>
        <w:rPr>
          <w:b/>
          <w:bCs/>
          <w:sz w:val="36"/>
          <w:szCs w:val="36"/>
        </w:rPr>
      </w:pPr>
      <w:r w:rsidRPr="00582337">
        <w:rPr>
          <w:rFonts w:hint="cs"/>
          <w:b/>
          <w:bCs/>
          <w:sz w:val="36"/>
          <w:szCs w:val="36"/>
          <w:cs/>
        </w:rPr>
        <w:t xml:space="preserve">2. </w:t>
      </w:r>
      <w:r w:rsidR="001A03BD">
        <w:rPr>
          <w:rFonts w:hint="cs"/>
          <w:b/>
          <w:bCs/>
          <w:sz w:val="36"/>
          <w:szCs w:val="36"/>
          <w:cs/>
        </w:rPr>
        <w:t>กิจกรรม</w:t>
      </w:r>
      <w:r w:rsidRPr="00582337">
        <w:rPr>
          <w:rFonts w:hint="cs"/>
          <w:b/>
          <w:bCs/>
          <w:sz w:val="36"/>
          <w:szCs w:val="36"/>
          <w:cs/>
        </w:rPr>
        <w:t xml:space="preserve">พัฒนาองค์ความรู้แก่ข้าราชการตำรวจ ประจำปีงบประมาณ พ.ศ. </w:t>
      </w:r>
      <w:r w:rsidR="00137CDF">
        <w:rPr>
          <w:rFonts w:hint="cs"/>
          <w:b/>
          <w:bCs/>
          <w:sz w:val="36"/>
          <w:szCs w:val="36"/>
          <w:cs/>
        </w:rPr>
        <w:t>256</w:t>
      </w:r>
      <w:r w:rsidR="00307F24">
        <w:rPr>
          <w:rFonts w:hint="cs"/>
          <w:b/>
          <w:bCs/>
          <w:sz w:val="36"/>
          <w:szCs w:val="36"/>
          <w:cs/>
        </w:rPr>
        <w:t>7</w:t>
      </w:r>
      <w:r w:rsidRPr="00582337">
        <w:rPr>
          <w:b/>
          <w:bCs/>
          <w:sz w:val="36"/>
          <w:szCs w:val="36"/>
        </w:rPr>
        <w:t xml:space="preserve"> </w:t>
      </w:r>
    </w:p>
    <w:p w14:paraId="05E2A56B" w14:textId="77777777" w:rsidR="00192ADB" w:rsidRPr="005D016E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2FDF378F" w14:textId="77777777" w:rsidTr="00500C5B">
        <w:tc>
          <w:tcPr>
            <w:tcW w:w="4508" w:type="dxa"/>
          </w:tcPr>
          <w:p w14:paraId="62F0A075" w14:textId="77777777" w:rsidR="00192ADB" w:rsidRPr="00192ADB" w:rsidRDefault="00192ADB" w:rsidP="00500C5B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 w:rsidRPr="00192ADB"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1AC0766F" wp14:editId="1747D657">
                  <wp:extent cx="2423459" cy="1818005"/>
                  <wp:effectExtent l="0" t="0" r="0" b="0"/>
                  <wp:docPr id="34892363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23639" name="รูปภาพ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59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48973F" w14:textId="77777777" w:rsidR="00192ADB" w:rsidRPr="00192ADB" w:rsidRDefault="00192ADB" w:rsidP="00500C5B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 w:rsidRPr="00192ADB">
              <w:rPr>
                <w:b/>
                <w:bCs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730AC15D" wp14:editId="78039371">
                  <wp:extent cx="2423459" cy="1818005"/>
                  <wp:effectExtent l="0" t="0" r="0" b="0"/>
                  <wp:docPr id="173799646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96466" name="รูปภาพ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59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34377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781FEFE3" w14:textId="3C6B2034" w:rsidR="00192ADB" w:rsidRPr="005D016E" w:rsidRDefault="00192ADB" w:rsidP="00192ADB">
      <w:pPr>
        <w:jc w:val="thaiDistribute"/>
      </w:pPr>
      <w:r w:rsidRPr="005D016E">
        <w:rPr>
          <w:cs/>
        </w:rPr>
        <w:tab/>
      </w:r>
      <w:r w:rsidRPr="005D016E">
        <w:rPr>
          <w:rFonts w:hint="cs"/>
          <w:cs/>
        </w:rPr>
        <w:t xml:space="preserve">วันที่ </w:t>
      </w:r>
      <w:r w:rsidR="00F5265D">
        <w:rPr>
          <w:rFonts w:hint="cs"/>
          <w:cs/>
        </w:rPr>
        <w:t>30</w:t>
      </w:r>
      <w:r w:rsidRPr="005D016E">
        <w:rPr>
          <w:rFonts w:hint="cs"/>
          <w:cs/>
        </w:rPr>
        <w:t xml:space="preserve"> </w:t>
      </w:r>
      <w:r w:rsidR="00137CDF">
        <w:rPr>
          <w:rFonts w:hint="cs"/>
          <w:cs/>
        </w:rPr>
        <w:t>ตุลาคม</w:t>
      </w:r>
      <w:r w:rsidRPr="005D016E">
        <w:rPr>
          <w:rFonts w:hint="cs"/>
          <w:cs/>
        </w:rPr>
        <w:t xml:space="preserve"> </w:t>
      </w:r>
      <w:r w:rsidR="00137CDF">
        <w:rPr>
          <w:rFonts w:hint="cs"/>
          <w:cs/>
        </w:rPr>
        <w:t>2566</w:t>
      </w:r>
      <w:r w:rsidRPr="005D016E">
        <w:rPr>
          <w:rFonts w:hint="cs"/>
          <w:cs/>
        </w:rPr>
        <w:t xml:space="preserve"> เวลา </w:t>
      </w:r>
      <w:r w:rsidR="00F34313">
        <w:rPr>
          <w:rFonts w:hint="cs"/>
          <w:cs/>
        </w:rPr>
        <w:t>10</w:t>
      </w:r>
      <w:r w:rsidRPr="005D016E">
        <w:rPr>
          <w:rFonts w:hint="cs"/>
          <w:cs/>
        </w:rPr>
        <w:t>.</w:t>
      </w:r>
      <w:r w:rsidR="00F34313">
        <w:rPr>
          <w:rFonts w:hint="cs"/>
          <w:cs/>
        </w:rPr>
        <w:t>00</w:t>
      </w:r>
      <w:r w:rsidRPr="005D016E">
        <w:rPr>
          <w:rFonts w:hint="cs"/>
          <w:cs/>
        </w:rPr>
        <w:t>-12.00 น. พ.ต.อ.</w:t>
      </w:r>
      <w:r w:rsidR="00160752">
        <w:rPr>
          <w:rFonts w:hint="cs"/>
          <w:cs/>
        </w:rPr>
        <w:t>กิตติพง</w:t>
      </w:r>
      <w:proofErr w:type="spellStart"/>
      <w:r w:rsidR="00160752">
        <w:rPr>
          <w:rFonts w:hint="cs"/>
          <w:cs/>
        </w:rPr>
        <w:t>ษ์</w:t>
      </w:r>
      <w:proofErr w:type="spellEnd"/>
      <w:r w:rsidRPr="005D016E">
        <w:rPr>
          <w:rFonts w:hint="cs"/>
          <w:cs/>
        </w:rPr>
        <w:t xml:space="preserve"> </w:t>
      </w:r>
      <w:r w:rsidR="00160752">
        <w:rPr>
          <w:rFonts w:hint="cs"/>
          <w:cs/>
        </w:rPr>
        <w:t>บุญรอด</w:t>
      </w:r>
      <w:r w:rsidRPr="005D016E">
        <w:rPr>
          <w:rFonts w:hint="cs"/>
          <w:cs/>
        </w:rPr>
        <w:t xml:space="preserve"> ผกก.สภ.</w:t>
      </w:r>
      <w:r w:rsidR="00137CDF">
        <w:rPr>
          <w:rFonts w:hint="cs"/>
          <w:cs/>
        </w:rPr>
        <w:t>ทุ่งคอก</w:t>
      </w:r>
      <w:r w:rsidRPr="005D016E">
        <w:rPr>
          <w:rFonts w:hint="cs"/>
          <w:cs/>
        </w:rPr>
        <w:t xml:space="preserve"> จัดอบรมให้ความรู้แก่ข้าราชการตำรวจตาม “</w:t>
      </w:r>
      <w:r w:rsidR="00E0726A">
        <w:rPr>
          <w:rFonts w:hint="cs"/>
          <w:cs/>
        </w:rPr>
        <w:t>กิจกรรม</w:t>
      </w:r>
      <w:r w:rsidRPr="005D016E">
        <w:rPr>
          <w:rFonts w:hint="cs"/>
          <w:cs/>
        </w:rPr>
        <w:t>พัฒนาองค์ความรู้แก่ข้าราชการตำรวจ สภ.</w:t>
      </w:r>
      <w:r w:rsidR="00137CDF">
        <w:rPr>
          <w:rFonts w:hint="cs"/>
          <w:cs/>
        </w:rPr>
        <w:t>ทุ่งคอก</w:t>
      </w:r>
      <w:r w:rsidRPr="005D016E">
        <w:rPr>
          <w:rFonts w:hint="cs"/>
          <w:cs/>
        </w:rPr>
        <w:t xml:space="preserve"> ประจำปีงบประมาณ พ.ศ. </w:t>
      </w:r>
      <w:r w:rsidR="00137CDF">
        <w:rPr>
          <w:rFonts w:hint="cs"/>
          <w:cs/>
        </w:rPr>
        <w:t>256</w:t>
      </w:r>
      <w:r w:rsidR="004C56BC">
        <w:rPr>
          <w:rFonts w:hint="cs"/>
          <w:cs/>
        </w:rPr>
        <w:t>7</w:t>
      </w:r>
      <w:r w:rsidRPr="005D016E">
        <w:rPr>
          <w:rFonts w:hint="cs"/>
          <w:cs/>
        </w:rPr>
        <w:t xml:space="preserve">” </w:t>
      </w:r>
      <w:r w:rsidRPr="005D016E">
        <w:rPr>
          <w:rFonts w:hint="cs"/>
          <w:b/>
          <w:bCs/>
          <w:cs/>
        </w:rPr>
        <w:t>ในหัวข้อ “พ.ร.บ.</w:t>
      </w:r>
      <w:r w:rsidR="00FC71E4" w:rsidRPr="005D016E">
        <w:rPr>
          <w:rFonts w:hint="cs"/>
          <w:b/>
          <w:bCs/>
          <w:cs/>
        </w:rPr>
        <w:t>ว่าด้วยการปรับเป็นพินัย</w:t>
      </w:r>
      <w:r w:rsidRPr="005D016E">
        <w:rPr>
          <w:rFonts w:hint="cs"/>
          <w:b/>
          <w:bCs/>
          <w:cs/>
        </w:rPr>
        <w:t xml:space="preserve"> พ.ศ. 25</w:t>
      </w:r>
      <w:r w:rsidR="00FC71E4" w:rsidRPr="005D016E">
        <w:rPr>
          <w:rFonts w:hint="cs"/>
          <w:b/>
          <w:bCs/>
          <w:cs/>
        </w:rPr>
        <w:t>6</w:t>
      </w:r>
      <w:r w:rsidR="005D016E" w:rsidRPr="005D016E">
        <w:rPr>
          <w:rFonts w:hint="cs"/>
          <w:b/>
          <w:bCs/>
          <w:cs/>
        </w:rPr>
        <w:t>5</w:t>
      </w:r>
      <w:r w:rsidRPr="005D016E">
        <w:rPr>
          <w:rFonts w:hint="cs"/>
          <w:b/>
          <w:bCs/>
          <w:cs/>
        </w:rPr>
        <w:t>”</w:t>
      </w:r>
      <w:r w:rsidRPr="005D016E">
        <w:rPr>
          <w:rFonts w:hint="cs"/>
          <w:cs/>
        </w:rPr>
        <w:t xml:space="preserve"> ณ หอประชุม สภ.</w:t>
      </w:r>
      <w:r w:rsidR="00137CDF">
        <w:rPr>
          <w:rFonts w:hint="cs"/>
          <w:cs/>
        </w:rPr>
        <w:t>ทุ่งคอก</w:t>
      </w:r>
      <w:r w:rsidRPr="005D016E">
        <w:rPr>
          <w:rFonts w:hint="cs"/>
          <w:cs/>
        </w:rPr>
        <w:t xml:space="preserve"> </w:t>
      </w:r>
    </w:p>
    <w:p w14:paraId="4E82B01C" w14:textId="77777777" w:rsidR="00794544" w:rsidRDefault="00794544" w:rsidP="009846F5">
      <w:pPr>
        <w:jc w:val="thaiDistribute"/>
        <w:rPr>
          <w:b/>
          <w:bCs/>
          <w:sz w:val="36"/>
          <w:szCs w:val="36"/>
        </w:rPr>
      </w:pPr>
    </w:p>
    <w:p w14:paraId="490BAF1B" w14:textId="6400EF80" w:rsidR="009846F5" w:rsidRPr="00E27C9B" w:rsidRDefault="00794544" w:rsidP="009846F5">
      <w:pPr>
        <w:jc w:val="thaiDistribute"/>
        <w:rPr>
          <w:b/>
          <w:bCs/>
          <w:sz w:val="40"/>
          <w:szCs w:val="40"/>
          <w:cs/>
        </w:rPr>
      </w:pPr>
      <w:r w:rsidRPr="00E27C9B">
        <w:rPr>
          <w:b/>
          <w:bCs/>
          <w:sz w:val="40"/>
          <w:szCs w:val="40"/>
        </w:rPr>
        <w:t>3</w:t>
      </w:r>
      <w:r w:rsidR="009846F5" w:rsidRPr="00E27C9B">
        <w:rPr>
          <w:b/>
          <w:bCs/>
          <w:sz w:val="40"/>
          <w:szCs w:val="40"/>
        </w:rPr>
        <w:t xml:space="preserve">. </w:t>
      </w:r>
      <w:bookmarkStart w:id="2" w:name="_Hlk150777150"/>
      <w:r w:rsidR="00F5760F" w:rsidRPr="00E27C9B">
        <w:rPr>
          <w:rFonts w:hint="cs"/>
          <w:b/>
          <w:bCs/>
          <w:sz w:val="40"/>
          <w:szCs w:val="40"/>
          <w:cs/>
        </w:rPr>
        <w:t xml:space="preserve">ข้าราชการตำรวจดีเด่นประจำเดือน </w:t>
      </w:r>
      <w:proofErr w:type="spellStart"/>
      <w:r w:rsidR="00F5760F" w:rsidRPr="00E27C9B">
        <w:rPr>
          <w:b/>
          <w:bCs/>
          <w:sz w:val="40"/>
          <w:szCs w:val="40"/>
        </w:rPr>
        <w:t>ตุลาคม</w:t>
      </w:r>
      <w:proofErr w:type="spellEnd"/>
      <w:r w:rsidR="00F5760F" w:rsidRPr="00E27C9B">
        <w:rPr>
          <w:rFonts w:hint="cs"/>
          <w:b/>
          <w:bCs/>
          <w:sz w:val="40"/>
          <w:szCs w:val="40"/>
          <w:cs/>
        </w:rPr>
        <w:t xml:space="preserve"> 2566</w:t>
      </w:r>
      <w:bookmarkEnd w:id="2"/>
    </w:p>
    <w:p w14:paraId="60496B9C" w14:textId="77777777" w:rsidR="009846F5" w:rsidRDefault="009846F5" w:rsidP="009846F5">
      <w:pPr>
        <w:jc w:val="thaiDistribute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46F5" w14:paraId="18D1C3A3" w14:textId="77777777" w:rsidTr="00D76305">
        <w:tc>
          <w:tcPr>
            <w:tcW w:w="4508" w:type="dxa"/>
          </w:tcPr>
          <w:p w14:paraId="7BB2207A" w14:textId="77777777" w:rsidR="009846F5" w:rsidRDefault="009846F5" w:rsidP="00D76305">
            <w:r>
              <w:rPr>
                <w:rFonts w:hint="cs"/>
                <w:noProof/>
              </w:rPr>
              <w:drawing>
                <wp:inline distT="0" distB="0" distL="0" distR="0" wp14:anchorId="04BCCFAE" wp14:editId="5D24A314">
                  <wp:extent cx="2581275" cy="1935957"/>
                  <wp:effectExtent l="0" t="0" r="0" b="7620"/>
                  <wp:docPr id="60008090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80909" name="รูปภาพ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36" cy="19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94DC3B" w14:textId="77777777" w:rsidR="009846F5" w:rsidRDefault="009846F5" w:rsidP="00D76305">
            <w:r>
              <w:rPr>
                <w:rFonts w:hint="cs"/>
                <w:noProof/>
              </w:rPr>
              <w:drawing>
                <wp:inline distT="0" distB="0" distL="0" distR="0" wp14:anchorId="45A49E47" wp14:editId="3AD96B62">
                  <wp:extent cx="2628900" cy="1971676"/>
                  <wp:effectExtent l="0" t="0" r="0" b="9525"/>
                  <wp:docPr id="155586066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60662" name="รูปภาพ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83" cy="197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B15F6" w14:textId="77777777" w:rsidR="009846F5" w:rsidRDefault="009846F5" w:rsidP="009846F5"/>
    <w:p w14:paraId="55965EB9" w14:textId="1567B239" w:rsidR="009846F5" w:rsidRDefault="009846F5" w:rsidP="009846F5">
      <w:pPr>
        <w:ind w:firstLine="720"/>
        <w:jc w:val="thaiDistribute"/>
      </w:pPr>
      <w:r w:rsidRPr="0099074D">
        <w:rPr>
          <w:cs/>
        </w:rPr>
        <w:lastRenderedPageBreak/>
        <w:t>วัน</w:t>
      </w:r>
      <w:r>
        <w:rPr>
          <w:rFonts w:hint="cs"/>
          <w:cs/>
        </w:rPr>
        <w:t>ที่</w:t>
      </w:r>
      <w:r w:rsidRPr="0099074D">
        <w:rPr>
          <w:cs/>
        </w:rPr>
        <w:t xml:space="preserve"> </w:t>
      </w:r>
      <w:r w:rsidR="00F5760F">
        <w:rPr>
          <w:rFonts w:hint="cs"/>
          <w:cs/>
        </w:rPr>
        <w:t>12</w:t>
      </w:r>
      <w:r w:rsidRPr="0099074D">
        <w:rPr>
          <w:cs/>
        </w:rPr>
        <w:t xml:space="preserve"> </w:t>
      </w:r>
      <w:r w:rsidR="00137CDF">
        <w:rPr>
          <w:rFonts w:hint="cs"/>
          <w:cs/>
        </w:rPr>
        <w:t>ตุลาคม</w:t>
      </w:r>
      <w:r>
        <w:rPr>
          <w:rFonts w:hint="cs"/>
          <w:cs/>
        </w:rPr>
        <w:t xml:space="preserve"> </w:t>
      </w:r>
      <w:r w:rsidR="00137CDF">
        <w:rPr>
          <w:cs/>
        </w:rPr>
        <w:t>2566</w:t>
      </w:r>
      <w:r w:rsidRPr="0099074D">
        <w:rPr>
          <w:cs/>
        </w:rPr>
        <w:t xml:space="preserve"> </w:t>
      </w:r>
      <w:r>
        <w:rPr>
          <w:rFonts w:hint="cs"/>
          <w:cs/>
        </w:rPr>
        <w:t xml:space="preserve">เวลา 09.30 น. </w:t>
      </w:r>
      <w:r w:rsidR="00F5760F">
        <w:rPr>
          <w:rFonts w:hint="cs"/>
          <w:cs/>
        </w:rPr>
        <w:t>พล.ต.ต.มาโนชญ์ จิตรภักดี</w:t>
      </w:r>
      <w:r w:rsidRPr="0099074D">
        <w:rPr>
          <w:cs/>
        </w:rPr>
        <w:t xml:space="preserve"> </w:t>
      </w:r>
      <w:r w:rsidR="00F5760F">
        <w:rPr>
          <w:rFonts w:hint="cs"/>
          <w:cs/>
        </w:rPr>
        <w:t>รอง ผบก.ภ.จว.สุพรรณบุรี</w:t>
      </w:r>
      <w:r w:rsidRPr="0099074D">
        <w:rPr>
          <w:cs/>
        </w:rPr>
        <w:t xml:space="preserve">  เข้าร่วมประชุม มอบ</w:t>
      </w:r>
      <w:r w:rsidR="00E27C9B">
        <w:rPr>
          <w:rFonts w:hint="cs"/>
          <w:cs/>
        </w:rPr>
        <w:t>เสื้อและใบประกาศนียบัตรให้กับข้าราชการตำรวจ ของ ภ.จว.สุพรรณบุรี ของ สภ.ทุ่งคอก มี ด.ต.วินัย ทรงวาจา ผบ.หมู่</w:t>
      </w:r>
      <w:r w:rsidR="00E27C9B">
        <w:t>(</w:t>
      </w:r>
      <w:r w:rsidR="00E27C9B">
        <w:rPr>
          <w:rFonts w:hint="cs"/>
          <w:cs/>
        </w:rPr>
        <w:t>ป.</w:t>
      </w:r>
      <w:r w:rsidR="00E27C9B">
        <w:t>)</w:t>
      </w:r>
      <w:r w:rsidR="00E27C9B">
        <w:rPr>
          <w:rFonts w:hint="cs"/>
          <w:cs/>
        </w:rPr>
        <w:t>สภ.ทุ่งคอก เข้ารับใบประกาศฯข้าราชการตำรวจดีเด่น ณ ห้องประชุมชั้น 2 ภ.จว.สุพรรณบุรี</w:t>
      </w:r>
      <w:r>
        <w:rPr>
          <w:rFonts w:hint="cs"/>
          <w:cs/>
        </w:rPr>
        <w:t xml:space="preserve"> </w:t>
      </w:r>
    </w:p>
    <w:p w14:paraId="25F2867C" w14:textId="641E1A69" w:rsidR="00A8155D" w:rsidRDefault="00A8155D" w:rsidP="00A0030E">
      <w:pPr>
        <w:jc w:val="thaiDistribute"/>
      </w:pPr>
    </w:p>
    <w:p w14:paraId="22D87177" w14:textId="6F6C348E" w:rsidR="001A03BD" w:rsidRDefault="00E27C9B" w:rsidP="009846F5">
      <w:pPr>
        <w:ind w:firstLine="720"/>
        <w:jc w:val="thaiDistribute"/>
        <w:rPr>
          <w:b/>
          <w:bCs/>
          <w:sz w:val="40"/>
          <w:szCs w:val="40"/>
        </w:rPr>
      </w:pPr>
      <w:bookmarkStart w:id="3" w:name="_Hlk161173018"/>
      <w:r w:rsidRPr="00E27C9B">
        <w:rPr>
          <w:rFonts w:hint="cs"/>
          <w:b/>
          <w:bCs/>
          <w:sz w:val="40"/>
          <w:szCs w:val="40"/>
          <w:cs/>
        </w:rPr>
        <w:t>4.กิจกรรมจิตอาสา</w:t>
      </w:r>
      <w:r>
        <w:rPr>
          <w:rFonts w:hint="cs"/>
          <w:b/>
          <w:bCs/>
          <w:sz w:val="40"/>
          <w:szCs w:val="40"/>
          <w:cs/>
        </w:rPr>
        <w:t>ปลูกป่า ณ บริเวณวัดหนองวัลย์เปรียง</w:t>
      </w:r>
    </w:p>
    <w:p w14:paraId="71E82667" w14:textId="3C098E6C" w:rsidR="00A8155D" w:rsidRPr="00E27C9B" w:rsidRDefault="001A03BD" w:rsidP="009846F5">
      <w:pPr>
        <w:ind w:firstLine="720"/>
        <w:jc w:val="thaiDistribute"/>
        <w:rPr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5B9A9850" wp14:editId="3399C868">
            <wp:simplePos x="0" y="0"/>
            <wp:positionH relativeFrom="column">
              <wp:posOffset>-266700</wp:posOffset>
            </wp:positionH>
            <wp:positionV relativeFrom="paragraph">
              <wp:posOffset>322580</wp:posOffset>
            </wp:positionV>
            <wp:extent cx="3067050" cy="2265045"/>
            <wp:effectExtent l="0" t="0" r="0" b="190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4BA5F466" wp14:editId="46038D20">
            <wp:simplePos x="0" y="0"/>
            <wp:positionH relativeFrom="column">
              <wp:posOffset>3009265</wp:posOffset>
            </wp:positionH>
            <wp:positionV relativeFrom="paragraph">
              <wp:posOffset>322580</wp:posOffset>
            </wp:positionV>
            <wp:extent cx="3415665" cy="2265045"/>
            <wp:effectExtent l="0" t="0" r="0" b="190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9B" w:rsidRPr="00E27C9B">
        <w:rPr>
          <w:rFonts w:hint="cs"/>
          <w:b/>
          <w:bCs/>
          <w:sz w:val="40"/>
          <w:szCs w:val="40"/>
          <w:cs/>
        </w:rPr>
        <w:t xml:space="preserve"> </w:t>
      </w:r>
    </w:p>
    <w:p w14:paraId="41F3072F" w14:textId="08A38C5B" w:rsidR="009846F5" w:rsidRDefault="009846F5" w:rsidP="009846F5">
      <w:pPr>
        <w:jc w:val="thaiDistribute"/>
      </w:pPr>
    </w:p>
    <w:p w14:paraId="5F360A27" w14:textId="41B4FDE0" w:rsidR="001A03BD" w:rsidRDefault="001A03BD" w:rsidP="001A03BD">
      <w:pPr>
        <w:ind w:firstLine="720"/>
        <w:jc w:val="thaiDistribute"/>
      </w:pPr>
      <w:r w:rsidRPr="0099074D">
        <w:rPr>
          <w:cs/>
        </w:rPr>
        <w:t>วัน</w:t>
      </w:r>
      <w:r>
        <w:rPr>
          <w:rFonts w:hint="cs"/>
          <w:cs/>
        </w:rPr>
        <w:t>ที่</w:t>
      </w:r>
      <w:r w:rsidRPr="0099074D">
        <w:rPr>
          <w:cs/>
        </w:rPr>
        <w:t xml:space="preserve"> </w:t>
      </w:r>
      <w:r>
        <w:rPr>
          <w:rFonts w:hint="cs"/>
          <w:cs/>
        </w:rPr>
        <w:t>16</w:t>
      </w:r>
      <w:r w:rsidRPr="0099074D">
        <w:rPr>
          <w:cs/>
        </w:rPr>
        <w:t xml:space="preserve"> </w:t>
      </w:r>
      <w:r>
        <w:rPr>
          <w:rFonts w:hint="cs"/>
          <w:cs/>
        </w:rPr>
        <w:t xml:space="preserve">ตุลาคม </w:t>
      </w:r>
      <w:r>
        <w:rPr>
          <w:cs/>
        </w:rPr>
        <w:t>2566</w:t>
      </w:r>
      <w:r w:rsidRPr="0099074D">
        <w:rPr>
          <w:cs/>
        </w:rPr>
        <w:t xml:space="preserve"> </w:t>
      </w:r>
      <w:r>
        <w:rPr>
          <w:rFonts w:hint="cs"/>
          <w:cs/>
        </w:rPr>
        <w:t xml:space="preserve">เวลา 09.30 น. พ.ต.อ.กิตติพงษ์ บุญรอด ผกก.สภ.ทุ่งคอกพร้อมข้าราชการตำรวจ สภ.ทุ่งคอก เข้าร่วมกิจกรรมปลูกต้นไม้ เพื่อสร้างจิตสำนึกในการรักษ์ต้นไม้ ภายใต้โครงการสร้างพื้นที่จังหวัดสุพรรณบุรี ตามโครงการปลูกป่าเพื่อฟื้นฟูต้นน้ำ ป่าชายเลนและป้องกันแนวไฟป่า </w:t>
      </w:r>
    </w:p>
    <w:bookmarkEnd w:id="3"/>
    <w:p w14:paraId="125EBB5D" w14:textId="171FF394" w:rsidR="00F20AA3" w:rsidRDefault="00F20AA3" w:rsidP="00711EEB"/>
    <w:p w14:paraId="42AFA260" w14:textId="174CDAAD" w:rsidR="009846F5" w:rsidRDefault="009846F5" w:rsidP="00711EEB"/>
    <w:p w14:paraId="6407D58E" w14:textId="0C7369DE" w:rsidR="009846F5" w:rsidRDefault="009846F5" w:rsidP="00711EEB"/>
    <w:p w14:paraId="47BE9F84" w14:textId="3DB7A117" w:rsidR="009846F5" w:rsidRDefault="009846F5" w:rsidP="00711EEB"/>
    <w:p w14:paraId="7EB1B4A6" w14:textId="0E93143B" w:rsidR="009846F5" w:rsidRDefault="009846F5" w:rsidP="00711EEB"/>
    <w:p w14:paraId="0CAFD672" w14:textId="709792B5" w:rsidR="009846F5" w:rsidRDefault="009846F5" w:rsidP="00711EEB"/>
    <w:p w14:paraId="742865AC" w14:textId="28855F56" w:rsidR="008D2A57" w:rsidRDefault="008D2A57" w:rsidP="00711EEB"/>
    <w:p w14:paraId="19EC7811" w14:textId="77777777" w:rsidR="008D2A57" w:rsidRDefault="008D2A57" w:rsidP="00711EEB"/>
    <w:p w14:paraId="2DE0EA16" w14:textId="5397EDDE" w:rsidR="008D2A57" w:rsidRDefault="008D2A57" w:rsidP="00711EEB"/>
    <w:p w14:paraId="7C46DA8A" w14:textId="72162BB6" w:rsidR="008D2A57" w:rsidRDefault="008D2A57" w:rsidP="00711EEB"/>
    <w:p w14:paraId="5797CD57" w14:textId="75AD75EB" w:rsidR="00A8155D" w:rsidRDefault="00A8155D" w:rsidP="00711EEB"/>
    <w:p w14:paraId="1A91A71E" w14:textId="60C4EF5B" w:rsidR="00A8155D" w:rsidRDefault="00A8155D" w:rsidP="00711EEB"/>
    <w:p w14:paraId="7E1F5E81" w14:textId="17238B60" w:rsidR="00A8155D" w:rsidRDefault="00A8155D" w:rsidP="00711EEB"/>
    <w:p w14:paraId="14A3BF38" w14:textId="68EB7280" w:rsidR="00A8155D" w:rsidRDefault="00A8155D" w:rsidP="00711EEB"/>
    <w:p w14:paraId="2B948A51" w14:textId="7C8B1BE4" w:rsidR="00A8155D" w:rsidRDefault="00A8155D" w:rsidP="00711EEB"/>
    <w:p w14:paraId="7FB9EB31" w14:textId="1B3227F3" w:rsidR="00A8155D" w:rsidRDefault="00A8155D" w:rsidP="00711EEB"/>
    <w:p w14:paraId="00BF9DEB" w14:textId="77777777" w:rsidR="008D2A57" w:rsidRDefault="008D2A57" w:rsidP="00711EEB"/>
    <w:p w14:paraId="1E05C59A" w14:textId="5E7A6289" w:rsidR="005F133F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18230773" wp14:editId="38500305">
            <wp:extent cx="815340" cy="815340"/>
            <wp:effectExtent l="0" t="0" r="3810" b="3810"/>
            <wp:docPr id="5476460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6086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230" w14:textId="77777777" w:rsidR="00E342BD" w:rsidRDefault="00E342BD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E0726A">
        <w:tc>
          <w:tcPr>
            <w:tcW w:w="9016" w:type="dxa"/>
            <w:shd w:val="clear" w:color="auto" w:fill="2F5496" w:themeFill="accent1" w:themeFillShade="BF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48032DFC" w14:textId="67FA56B2" w:rsidR="00DB2DF9" w:rsidRDefault="00DB2DF9" w:rsidP="00DB2DF9">
      <w:pPr>
        <w:jc w:val="right"/>
        <w:rPr>
          <w:b/>
          <w:bCs/>
          <w:color w:val="FF0000"/>
        </w:rPr>
      </w:pPr>
      <w:r w:rsidRPr="00DB2DF9">
        <w:rPr>
          <w:rFonts w:hint="cs"/>
          <w:b/>
          <w:bCs/>
          <w:color w:val="FF0000"/>
          <w:cs/>
        </w:rPr>
        <w:t>ข้อมูล ณ วันที่ 31 ต.ค.66</w:t>
      </w:r>
    </w:p>
    <w:p w14:paraId="09DCE8EC" w14:textId="77777777" w:rsidR="00B5039F" w:rsidRPr="00DB2DF9" w:rsidRDefault="00B5039F" w:rsidP="00DB2DF9">
      <w:pPr>
        <w:jc w:val="right"/>
        <w:rPr>
          <w:b/>
          <w:bCs/>
          <w:color w:val="FF0000"/>
          <w:cs/>
        </w:rPr>
      </w:pP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137"/>
        <w:gridCol w:w="1045"/>
        <w:gridCol w:w="1233"/>
        <w:gridCol w:w="2711"/>
        <w:gridCol w:w="1657"/>
      </w:tblGrid>
      <w:tr w:rsidR="001B3E3C" w:rsidRPr="00CE751A" w14:paraId="3AB47A6C" w14:textId="77777777" w:rsidTr="00B5039F">
        <w:trPr>
          <w:trHeight w:val="800"/>
        </w:trPr>
        <w:tc>
          <w:tcPr>
            <w:tcW w:w="2004" w:type="dxa"/>
            <w:vMerge w:val="restart"/>
            <w:shd w:val="clear" w:color="auto" w:fill="D9E2F3" w:themeFill="accent1" w:themeFillTint="33"/>
          </w:tcPr>
          <w:p w14:paraId="544CFF4B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37" w:type="dxa"/>
            <w:vMerge w:val="restart"/>
            <w:shd w:val="clear" w:color="auto" w:fill="D9E2F3" w:themeFill="accent1" w:themeFillTint="33"/>
          </w:tcPr>
          <w:p w14:paraId="28EAB90A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16C28">
              <w:rPr>
                <w:rFonts w:ascii="TH SarabunPSK" w:eastAsia="Sarabun" w:hAnsi="TH SarabunPSK" w:cs="TH SarabunPSK"/>
                <w:b/>
                <w:kern w:val="2"/>
                <w:sz w:val="28"/>
                <w:szCs w:val="28"/>
                <w:cs/>
                <w14:ligatures w14:val="standardContextual"/>
              </w:rPr>
              <w:t>)</w:t>
            </w:r>
          </w:p>
        </w:tc>
        <w:tc>
          <w:tcPr>
            <w:tcW w:w="2278" w:type="dxa"/>
            <w:gridSpan w:val="2"/>
            <w:shd w:val="clear" w:color="auto" w:fill="D9E2F3" w:themeFill="accent1" w:themeFillTint="33"/>
          </w:tcPr>
          <w:p w14:paraId="4FC97179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711" w:type="dxa"/>
            <w:shd w:val="clear" w:color="auto" w:fill="D9E2F3" w:themeFill="accent1" w:themeFillTint="33"/>
            <w:vAlign w:val="center"/>
          </w:tcPr>
          <w:p w14:paraId="7E131BAD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14:paraId="3E19AB31" w14:textId="77777777" w:rsidR="001B3E3C" w:rsidRPr="00CE751A" w:rsidRDefault="001B3E3C" w:rsidP="00CA3CFC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14:ligatures w14:val="standardContextual"/>
              </w:rPr>
            </w:pPr>
          </w:p>
          <w:p w14:paraId="79C94DA4" w14:textId="77777777" w:rsidR="001B3E3C" w:rsidRPr="00B3550D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550D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1B3E3C" w:rsidRPr="00CE751A" w14:paraId="6E5A73F5" w14:textId="77777777" w:rsidTr="00B5039F">
        <w:trPr>
          <w:trHeight w:val="252"/>
        </w:trPr>
        <w:tc>
          <w:tcPr>
            <w:tcW w:w="2004" w:type="dxa"/>
            <w:vMerge/>
          </w:tcPr>
          <w:p w14:paraId="38C9662A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14:paraId="21612670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D9E2F3" w:themeFill="accent1" w:themeFillTint="33"/>
            <w:vAlign w:val="center"/>
          </w:tcPr>
          <w:p w14:paraId="270C4D9D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ลัก</w:t>
            </w:r>
          </w:p>
        </w:tc>
        <w:tc>
          <w:tcPr>
            <w:tcW w:w="1233" w:type="dxa"/>
            <w:shd w:val="clear" w:color="auto" w:fill="D9E2F3" w:themeFill="accent1" w:themeFillTint="33"/>
            <w:vAlign w:val="center"/>
          </w:tcPr>
          <w:p w14:paraId="1E0A38FC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711" w:type="dxa"/>
            <w:shd w:val="clear" w:color="auto" w:fill="D9E2F3" w:themeFill="accent1" w:themeFillTint="33"/>
          </w:tcPr>
          <w:p w14:paraId="0938D0D3" w14:textId="77777777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D9E2F3" w:themeFill="accent1" w:themeFillTint="33"/>
          </w:tcPr>
          <w:p w14:paraId="63AFE7BF" w14:textId="77777777" w:rsidR="001B3E3C" w:rsidRPr="00CE751A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B3E3C" w:rsidRPr="00CE751A" w14:paraId="73D33E71" w14:textId="77777777" w:rsidTr="00B5039F">
        <w:trPr>
          <w:trHeight w:val="252"/>
        </w:trPr>
        <w:tc>
          <w:tcPr>
            <w:tcW w:w="2004" w:type="dxa"/>
          </w:tcPr>
          <w:p w14:paraId="1F1F7B96" w14:textId="7ECB4B74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 xml:space="preserve">กิจกรรม </w:t>
            </w: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14:ligatures w14:val="standardContextual"/>
              </w:rPr>
              <w:t xml:space="preserve">: 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การบังคับใช้</w:t>
            </w:r>
            <w:proofErr w:type="spellStart"/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ก</w:t>
            </w:r>
            <w:r w:rsidR="001C0E0F"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ฏ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หมาย</w:t>
            </w:r>
            <w:proofErr w:type="spellEnd"/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และบริการประชาชนอำนวยความยุติธรรม บริการประชาชน รวม ชมส และอาสาสมัครตำรวจบ้าน</w:t>
            </w:r>
          </w:p>
        </w:tc>
        <w:tc>
          <w:tcPr>
            <w:tcW w:w="2137" w:type="dxa"/>
          </w:tcPr>
          <w:p w14:paraId="15D4ED74" w14:textId="575CD6C9" w:rsidR="001B3E3C" w:rsidRPr="00F16C28" w:rsidRDefault="001B3E3C" w:rsidP="00CA3CF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รักษาความสงบเรียบร้อยและความมั่นคงภายในประเทศ</w:t>
            </w:r>
          </w:p>
        </w:tc>
        <w:tc>
          <w:tcPr>
            <w:tcW w:w="1045" w:type="dxa"/>
          </w:tcPr>
          <w:p w14:paraId="24A64B51" w14:textId="2CC997EF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ป้องกันปราบปราม</w:t>
            </w:r>
          </w:p>
        </w:tc>
        <w:tc>
          <w:tcPr>
            <w:tcW w:w="1233" w:type="dxa"/>
          </w:tcPr>
          <w:p w14:paraId="1AA4238B" w14:textId="31C7D90E" w:rsidR="001B3E3C" w:rsidRPr="00F16C28" w:rsidRDefault="001B3E3C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ป้องกันปราบปราม</w:t>
            </w:r>
          </w:p>
        </w:tc>
        <w:tc>
          <w:tcPr>
            <w:tcW w:w="2711" w:type="dxa"/>
          </w:tcPr>
          <w:p w14:paraId="25F4390E" w14:textId="1D5A7729" w:rsidR="001B3E3C" w:rsidRPr="001B3E3C" w:rsidRDefault="001B3E3C" w:rsidP="001B3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3E3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พื่อให้มีอาสาสมัครร่วมปฏิบัติงานดูแลรักษาความสงบเรียบร้อย  ป้องกันปราบปรามอาชญากรรมกับเจ้าหน้าที่ตำรวจ</w:t>
            </w:r>
          </w:p>
        </w:tc>
        <w:tc>
          <w:tcPr>
            <w:tcW w:w="1657" w:type="dxa"/>
          </w:tcPr>
          <w:p w14:paraId="253D9259" w14:textId="77777777" w:rsidR="001B3E3C" w:rsidRPr="00F16C28" w:rsidRDefault="001B3E3C" w:rsidP="00CA3CF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ประจำเดือน เดือน</w:t>
            </w: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16C28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ต.ค.66</w:t>
            </w:r>
          </w:p>
          <w:p w14:paraId="46242604" w14:textId="3B10354A" w:rsidR="001B3E3C" w:rsidRPr="00F16C28" w:rsidRDefault="001F2B70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5039F" w:rsidRPr="00CE751A" w14:paraId="404A7B35" w14:textId="77777777" w:rsidTr="00B5039F">
        <w:trPr>
          <w:trHeight w:val="252"/>
        </w:trPr>
        <w:tc>
          <w:tcPr>
            <w:tcW w:w="2004" w:type="dxa"/>
          </w:tcPr>
          <w:p w14:paraId="18BB4FA4" w14:textId="030070B6" w:rsidR="00B5039F" w:rsidRPr="00F16C28" w:rsidRDefault="00B5039F" w:rsidP="00B5039F">
            <w:pPr>
              <w:jc w:val="center"/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 xml:space="preserve">กิจกรรม </w:t>
            </w: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14:ligatures w14:val="standardContextual"/>
              </w:rPr>
              <w:t>: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 xml:space="preserve"> </w:t>
            </w:r>
            <w:r w:rsidRPr="00B5039F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ตำรวจประสานโรงเรียน (๑ ตำรวจ ๑ โรงเรียน)</w:t>
            </w:r>
          </w:p>
        </w:tc>
        <w:tc>
          <w:tcPr>
            <w:tcW w:w="2137" w:type="dxa"/>
          </w:tcPr>
          <w:p w14:paraId="64EB0F7B" w14:textId="67795D9F" w:rsidR="00B5039F" w:rsidRDefault="00B5039F" w:rsidP="00B5039F">
            <w:pPr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</w:pPr>
            <w:r w:rsidRPr="00B5039F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เพื่อให้โรงเรียนสามารถแก้ไขปัญหายาเสพติด การพนัน สื่อลามกอนาจาร การทะเลาะวิวาท ร้านเกม สถานบันเทิง และปัจจัยเสี่ยงได้เองอย่างเป็นระบบ</w:t>
            </w:r>
          </w:p>
        </w:tc>
        <w:tc>
          <w:tcPr>
            <w:tcW w:w="1045" w:type="dxa"/>
          </w:tcPr>
          <w:p w14:paraId="28BDD7C6" w14:textId="2870AC35" w:rsidR="00B5039F" w:rsidRPr="00F16C28" w:rsidRDefault="00B5039F" w:rsidP="00B5039F">
            <w:pPr>
              <w:jc w:val="center"/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ป้องกันปราบปราม</w:t>
            </w:r>
          </w:p>
        </w:tc>
        <w:tc>
          <w:tcPr>
            <w:tcW w:w="1233" w:type="dxa"/>
          </w:tcPr>
          <w:p w14:paraId="160B8499" w14:textId="4A2AC14A" w:rsidR="00B5039F" w:rsidRPr="00F16C28" w:rsidRDefault="00B5039F" w:rsidP="00B5039F">
            <w:pPr>
              <w:jc w:val="center"/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</w:t>
            </w:r>
            <w:r>
              <w:rPr>
                <w:rFonts w:ascii="TH SarabunPSK" w:eastAsia="Sarabun" w:hAnsi="TH SarabunPSK" w:cs="TH SarabunPSK" w:hint="cs"/>
                <w:kern w:val="2"/>
                <w:sz w:val="28"/>
                <w:szCs w:val="28"/>
                <w:cs/>
                <w14:ligatures w14:val="standardContextual"/>
              </w:rPr>
              <w:t>ป้องกันปราบปราม</w:t>
            </w:r>
          </w:p>
        </w:tc>
        <w:tc>
          <w:tcPr>
            <w:tcW w:w="2711" w:type="dxa"/>
          </w:tcPr>
          <w:p w14:paraId="52EAA7DD" w14:textId="5FAE897D" w:rsidR="00B5039F" w:rsidRPr="001B3E3C" w:rsidRDefault="00B5039F" w:rsidP="00B5039F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B5039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สามารถดำเนินการแก้ไขปัญหาควบคู่ไปกับชุมชนโดยเสนอผู้นำชุมชน ผู้นำท้องถิ่น และหน่วยงานตามศักยภาพที่มีอยู่ ช่วยสนับสนุนและแก้ไขปัญหาที่โรงเรียนประสบอยู่ รวมทั้งสนับสนุนและส่งเสริมโรงเรียนในการจัดทำโครงการและกิจกรรม</w:t>
            </w:r>
          </w:p>
        </w:tc>
        <w:tc>
          <w:tcPr>
            <w:tcW w:w="1657" w:type="dxa"/>
          </w:tcPr>
          <w:p w14:paraId="7278A6BA" w14:textId="77777777" w:rsidR="00B5039F" w:rsidRPr="00F16C28" w:rsidRDefault="00B5039F" w:rsidP="00B5039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ประจำเดือน เดือน</w:t>
            </w: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16C28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ต.ค.66</w:t>
            </w:r>
          </w:p>
          <w:p w14:paraId="0F36B1AA" w14:textId="4FFE6D76" w:rsidR="00B5039F" w:rsidRPr="00F16C28" w:rsidRDefault="001F2B70" w:rsidP="00B5039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AD731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2643CC28" w14:textId="77777777" w:rsidR="00A52A0E" w:rsidRPr="005F133F" w:rsidRDefault="00A52A0E" w:rsidP="00DB2DF9">
      <w:pPr>
        <w:jc w:val="right"/>
      </w:pPr>
    </w:p>
    <w:p w14:paraId="245C6CC4" w14:textId="77777777" w:rsidR="00B5039F" w:rsidRDefault="00B5039F" w:rsidP="00677EE5">
      <w:pPr>
        <w:rPr>
          <w:b/>
          <w:bCs/>
          <w:sz w:val="36"/>
          <w:szCs w:val="36"/>
        </w:rPr>
      </w:pPr>
    </w:p>
    <w:p w14:paraId="19D1BC8D" w14:textId="77777777" w:rsidR="00B5039F" w:rsidRDefault="00B5039F" w:rsidP="00677EE5">
      <w:pPr>
        <w:rPr>
          <w:b/>
          <w:bCs/>
          <w:sz w:val="36"/>
          <w:szCs w:val="36"/>
        </w:rPr>
      </w:pPr>
    </w:p>
    <w:p w14:paraId="5E98B6BB" w14:textId="77777777" w:rsidR="00B5039F" w:rsidRDefault="00B5039F" w:rsidP="00677EE5">
      <w:pPr>
        <w:rPr>
          <w:b/>
          <w:bCs/>
          <w:sz w:val="36"/>
          <w:szCs w:val="36"/>
        </w:rPr>
      </w:pPr>
    </w:p>
    <w:p w14:paraId="5A9B8CFE" w14:textId="77777777" w:rsidR="00B5039F" w:rsidRDefault="00B5039F" w:rsidP="00677EE5">
      <w:pPr>
        <w:rPr>
          <w:b/>
          <w:bCs/>
          <w:sz w:val="36"/>
          <w:szCs w:val="36"/>
        </w:rPr>
      </w:pPr>
    </w:p>
    <w:p w14:paraId="7DEAE89D" w14:textId="77777777" w:rsidR="00B5039F" w:rsidRDefault="00B5039F" w:rsidP="00677EE5">
      <w:pPr>
        <w:rPr>
          <w:b/>
          <w:bCs/>
          <w:sz w:val="36"/>
          <w:szCs w:val="36"/>
        </w:rPr>
      </w:pPr>
    </w:p>
    <w:p w14:paraId="42FE0CDC" w14:textId="77777777" w:rsidR="00B5039F" w:rsidRDefault="00B5039F" w:rsidP="00677EE5">
      <w:pPr>
        <w:rPr>
          <w:b/>
          <w:bCs/>
          <w:sz w:val="36"/>
          <w:szCs w:val="36"/>
        </w:rPr>
      </w:pPr>
    </w:p>
    <w:p w14:paraId="64594150" w14:textId="77777777" w:rsidR="00B5039F" w:rsidRDefault="00B5039F" w:rsidP="00677EE5">
      <w:pPr>
        <w:rPr>
          <w:b/>
          <w:bCs/>
          <w:sz w:val="36"/>
          <w:szCs w:val="36"/>
        </w:rPr>
      </w:pPr>
    </w:p>
    <w:p w14:paraId="78DD9717" w14:textId="77777777" w:rsidR="00B5039F" w:rsidRDefault="00B5039F" w:rsidP="00677EE5">
      <w:pPr>
        <w:rPr>
          <w:b/>
          <w:bCs/>
          <w:sz w:val="36"/>
          <w:szCs w:val="36"/>
        </w:rPr>
      </w:pPr>
    </w:p>
    <w:p w14:paraId="69F74643" w14:textId="7CF5B2E9" w:rsidR="00677EE5" w:rsidRDefault="00E0726A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591C62C7" w:rsidR="00677EE5" w:rsidRDefault="001A72E3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065173" wp14:editId="0EEB0172">
                  <wp:extent cx="2628900" cy="1816352"/>
                  <wp:effectExtent l="0" t="0" r="0" b="0"/>
                  <wp:docPr id="2367665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66581" name="รูปภาพ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43" cy="181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1D9942C8" w:rsidR="00677EE5" w:rsidRDefault="001A72E3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BA3BBCA" wp14:editId="31759B94">
                  <wp:extent cx="2714625" cy="1817781"/>
                  <wp:effectExtent l="0" t="0" r="0" b="0"/>
                  <wp:docPr id="14291301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30112" name="รูปภาพ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83" cy="182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11D09CCC" w:rsidR="00514B5D" w:rsidRDefault="008D2A57" w:rsidP="00677EE5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B1BE8D2" wp14:editId="6E2FC12E">
                  <wp:extent cx="2628900" cy="1816352"/>
                  <wp:effectExtent l="0" t="0" r="0" b="0"/>
                  <wp:docPr id="2142275477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75477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73" cy="181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53B7BE" w14:textId="5EDF10B0" w:rsidR="00514B5D" w:rsidRDefault="008D2A57" w:rsidP="00677EE5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E9017DD" wp14:editId="6CD3AA4F">
                  <wp:extent cx="2714625" cy="1817304"/>
                  <wp:effectExtent l="0" t="0" r="0" b="0"/>
                  <wp:docPr id="690567617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67617" name="รูปภาพ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681" cy="182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B1CCB" w14:textId="77777777" w:rsidR="00677EE5" w:rsidRPr="00677EE5" w:rsidRDefault="00677EE5" w:rsidP="00677EE5">
      <w:pPr>
        <w:jc w:val="thaiDistribute"/>
        <w:rPr>
          <w:b/>
          <w:bCs/>
        </w:rPr>
      </w:pPr>
    </w:p>
    <w:p w14:paraId="21F6795F" w14:textId="505A33E5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D85A30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137CDF">
        <w:rPr>
          <w:rFonts w:hint="cs"/>
          <w:color w:val="050505"/>
          <w:shd w:val="clear" w:color="auto" w:fill="FFFFFF"/>
          <w:cs/>
        </w:rPr>
        <w:t>ตุลาคม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 w:rsidR="00137CDF">
        <w:rPr>
          <w:rFonts w:hint="cs"/>
          <w:color w:val="050505"/>
          <w:shd w:val="clear" w:color="auto" w:fill="FFFFFF"/>
          <w:cs/>
        </w:rPr>
        <w:t>256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bookmarkStart w:id="4" w:name="_Hlk161131860"/>
      <w:r w:rsidRPr="00677EE5">
        <w:rPr>
          <w:color w:val="050505"/>
          <w:shd w:val="clear" w:color="auto" w:fill="FFFFFF"/>
          <w:cs/>
        </w:rPr>
        <w:t>พ.ต.ท.</w:t>
      </w:r>
      <w:r w:rsidR="00D85A30" w:rsidRPr="00D85A30">
        <w:rPr>
          <w:color w:val="050505"/>
          <w:shd w:val="clear" w:color="auto" w:fill="FFFFFF"/>
          <w:cs/>
        </w:rPr>
        <w:t>ภูริพรรษณ์</w:t>
      </w:r>
      <w:r w:rsidR="00D85A30">
        <w:rPr>
          <w:rFonts w:hint="cs"/>
          <w:color w:val="050505"/>
          <w:shd w:val="clear" w:color="auto" w:fill="FFFFFF"/>
          <w:cs/>
        </w:rPr>
        <w:t xml:space="preserve"> </w:t>
      </w:r>
      <w:r w:rsidR="00D85A30" w:rsidRPr="00D85A30">
        <w:rPr>
          <w:color w:val="050505"/>
          <w:shd w:val="clear" w:color="auto" w:fill="FFFFFF"/>
          <w:cs/>
        </w:rPr>
        <w:t>โลหะกิจตระกูล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137CDF">
        <w:rPr>
          <w:color w:val="050505"/>
          <w:shd w:val="clear" w:color="auto" w:fill="FFFFFF"/>
          <w:cs/>
        </w:rPr>
        <w:t>ทุ่งคอก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ต.</w:t>
      </w:r>
      <w:r w:rsidR="00D85A30">
        <w:rPr>
          <w:rFonts w:hint="cs"/>
          <w:color w:val="050505"/>
          <w:shd w:val="clear" w:color="auto" w:fill="FFFFFF"/>
          <w:cs/>
        </w:rPr>
        <w:t>พรหมลิขิต อุ่นจันที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137CDF">
        <w:rPr>
          <w:color w:val="050505"/>
          <w:shd w:val="clear" w:color="auto" w:fill="FFFFFF"/>
          <w:cs/>
        </w:rPr>
        <w:t>ทุ่งคอก</w:t>
      </w:r>
      <w:bookmarkEnd w:id="4"/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6AB0F07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C1C76E3" w14:textId="77777777" w:rsidR="00677EE5" w:rsidRDefault="00677EE5" w:rsidP="00677EE5">
      <w:pPr>
        <w:jc w:val="thaiDistribute"/>
        <w:rPr>
          <w:color w:val="050505"/>
          <w:shd w:val="clear" w:color="auto" w:fill="FFFFFF"/>
        </w:rPr>
      </w:pPr>
    </w:p>
    <w:p w14:paraId="64BDD694" w14:textId="2C8E0AAF" w:rsidR="00514B5D" w:rsidRDefault="00514B5D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. การออกตรวจตามแผนการตรวจ</w:t>
      </w:r>
    </w:p>
    <w:p w14:paraId="186AA983" w14:textId="77777777" w:rsidR="00514B5D" w:rsidRDefault="00514B5D" w:rsidP="00514B5D">
      <w:r w:rsidRPr="000029CE">
        <w:tab/>
      </w:r>
      <w:bookmarkStart w:id="5" w:name="_Hlk161173913"/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6B193FBA" w:rsidR="00514B5D" w:rsidRPr="00636A88" w:rsidRDefault="00514B5D" w:rsidP="00514B5D">
      <w:r>
        <w:rPr>
          <w:cs/>
        </w:rPr>
        <w:tab/>
      </w:r>
      <w:r w:rsidRPr="00636A88">
        <w:rPr>
          <w:rFonts w:hint="cs"/>
          <w:cs/>
        </w:rPr>
        <w:t xml:space="preserve">1. สายตรวจรถยนต์ 1 เขตตรวจ รับผิดชอบพื้นที่ </w:t>
      </w:r>
      <w:r w:rsidR="00D85A30" w:rsidRPr="00636A88">
        <w:rPr>
          <w:rFonts w:hint="cs"/>
          <w:cs/>
        </w:rPr>
        <w:t>3</w:t>
      </w:r>
      <w:r w:rsidRPr="00636A88">
        <w:rPr>
          <w:rFonts w:hint="cs"/>
          <w:cs/>
        </w:rPr>
        <w:t xml:space="preserve"> ตำบล</w:t>
      </w:r>
    </w:p>
    <w:p w14:paraId="4548E054" w14:textId="24F673B4" w:rsidR="00514B5D" w:rsidRPr="00636A88" w:rsidRDefault="00514B5D" w:rsidP="00514B5D">
      <w:pPr>
        <w:rPr>
          <w:spacing w:val="-6"/>
        </w:rPr>
      </w:pPr>
      <w:r w:rsidRPr="00636A88">
        <w:rPr>
          <w:cs/>
        </w:rPr>
        <w:tab/>
      </w:r>
      <w:r w:rsidRPr="00636A88">
        <w:rPr>
          <w:rFonts w:hint="cs"/>
          <w:spacing w:val="-6"/>
          <w:cs/>
        </w:rPr>
        <w:t xml:space="preserve">2. </w:t>
      </w:r>
      <w:r w:rsidR="00D85A30" w:rsidRPr="00636A88">
        <w:rPr>
          <w:rFonts w:hint="cs"/>
          <w:cs/>
        </w:rPr>
        <w:t xml:space="preserve">สายตรวจรถยนต์ 1 </w:t>
      </w:r>
      <w:r w:rsidRPr="00636A88">
        <w:rPr>
          <w:rFonts w:hint="cs"/>
          <w:spacing w:val="-6"/>
          <w:cs/>
        </w:rPr>
        <w:t>เขต</w:t>
      </w:r>
      <w:r w:rsidR="00D85A30" w:rsidRPr="00636A88">
        <w:rPr>
          <w:rFonts w:hint="cs"/>
          <w:spacing w:val="-6"/>
          <w:cs/>
        </w:rPr>
        <w:t xml:space="preserve"> </w:t>
      </w:r>
      <w:r w:rsidRPr="00636A88">
        <w:rPr>
          <w:rFonts w:hint="cs"/>
          <w:spacing w:val="-6"/>
          <w:cs/>
        </w:rPr>
        <w:t xml:space="preserve">ตรวจ </w:t>
      </w:r>
      <w:r w:rsidR="00EB78CE" w:rsidRPr="00636A88">
        <w:rPr>
          <w:rFonts w:hint="cs"/>
          <w:spacing w:val="-6"/>
          <w:cs/>
        </w:rPr>
        <w:t>18</w:t>
      </w:r>
      <w:r w:rsidRPr="00636A88">
        <w:rPr>
          <w:rFonts w:hint="cs"/>
          <w:spacing w:val="-6"/>
          <w:cs/>
        </w:rPr>
        <w:t xml:space="preserve"> จุดตรวจ(ตู้แดง) รับผิดชอบในพื้นที่เทศบาลตำบ</w:t>
      </w:r>
      <w:r w:rsidR="00D85A30" w:rsidRPr="00636A88">
        <w:rPr>
          <w:rFonts w:hint="cs"/>
          <w:spacing w:val="-6"/>
          <w:cs/>
        </w:rPr>
        <w:t>ลทุ่งคอก</w:t>
      </w:r>
    </w:p>
    <w:p w14:paraId="17D2D41B" w14:textId="2E7C1246" w:rsidR="00514B5D" w:rsidRPr="00636A88" w:rsidRDefault="00514B5D" w:rsidP="00514B5D">
      <w:r w:rsidRPr="00636A88">
        <w:rPr>
          <w:cs/>
        </w:rPr>
        <w:tab/>
      </w:r>
      <w:r w:rsidRPr="00636A88">
        <w:rPr>
          <w:rFonts w:hint="cs"/>
          <w:cs/>
        </w:rPr>
        <w:t xml:space="preserve">3. สายตรวจตำบล </w:t>
      </w:r>
      <w:r w:rsidR="00D85A30" w:rsidRPr="00636A88">
        <w:rPr>
          <w:rFonts w:hint="cs"/>
          <w:cs/>
        </w:rPr>
        <w:t>5</w:t>
      </w:r>
      <w:r w:rsidRPr="00636A88">
        <w:rPr>
          <w:rFonts w:hint="cs"/>
          <w:cs/>
        </w:rPr>
        <w:t xml:space="preserve"> เขตตรวจ แยกเป็น</w:t>
      </w:r>
    </w:p>
    <w:p w14:paraId="0E1FBE44" w14:textId="27464B96" w:rsidR="00514B5D" w:rsidRPr="00636A88" w:rsidRDefault="00514B5D" w:rsidP="00514B5D">
      <w:r w:rsidRPr="00636A88">
        <w:rPr>
          <w:cs/>
        </w:rPr>
        <w:tab/>
      </w:r>
      <w:r w:rsidRPr="00636A88">
        <w:rPr>
          <w:cs/>
        </w:rPr>
        <w:tab/>
      </w:r>
      <w:r w:rsidRPr="00636A88">
        <w:rPr>
          <w:rFonts w:hint="cs"/>
          <w:cs/>
        </w:rPr>
        <w:t>- เขตตรวจที่ 1 รับผิดชอบตำบล</w:t>
      </w:r>
      <w:r w:rsidR="00EB78CE" w:rsidRPr="00636A88">
        <w:rPr>
          <w:rFonts w:hint="cs"/>
          <w:cs/>
        </w:rPr>
        <w:t>หนองบ่อ</w:t>
      </w:r>
    </w:p>
    <w:p w14:paraId="72D301DA" w14:textId="3472DEE7" w:rsidR="00514B5D" w:rsidRPr="00636A88" w:rsidRDefault="00514B5D" w:rsidP="00514B5D">
      <w:r w:rsidRPr="00636A88">
        <w:rPr>
          <w:cs/>
        </w:rPr>
        <w:lastRenderedPageBreak/>
        <w:tab/>
      </w:r>
      <w:r w:rsidRPr="00636A88">
        <w:rPr>
          <w:cs/>
        </w:rPr>
        <w:tab/>
      </w:r>
      <w:r w:rsidRPr="00636A88">
        <w:rPr>
          <w:rFonts w:hint="cs"/>
          <w:cs/>
        </w:rPr>
        <w:t>- เขตตรวจที่ 2 รับผิดชอบ</w:t>
      </w:r>
      <w:r w:rsidR="00636A88" w:rsidRPr="00636A88">
        <w:rPr>
          <w:rFonts w:hint="cs"/>
          <w:cs/>
        </w:rPr>
        <w:t>ตำบลทุ่งคอก</w:t>
      </w:r>
    </w:p>
    <w:p w14:paraId="23FB0F85" w14:textId="13E4FF79" w:rsidR="00514B5D" w:rsidRPr="00636A88" w:rsidRDefault="00514B5D" w:rsidP="00514B5D">
      <w:r w:rsidRPr="00636A88">
        <w:rPr>
          <w:cs/>
        </w:rPr>
        <w:tab/>
      </w:r>
      <w:r w:rsidRPr="00636A88">
        <w:rPr>
          <w:cs/>
        </w:rPr>
        <w:tab/>
      </w:r>
      <w:r w:rsidRPr="00636A88">
        <w:rPr>
          <w:rFonts w:hint="cs"/>
          <w:cs/>
        </w:rPr>
        <w:t>- เขตตรวจที่ 3 รับผิดชอบตำบล</w:t>
      </w:r>
      <w:r w:rsidR="00636A88" w:rsidRPr="00636A88">
        <w:rPr>
          <w:rFonts w:hint="cs"/>
          <w:cs/>
        </w:rPr>
        <w:t>บ่อสุพรรณ</w:t>
      </w:r>
    </w:p>
    <w:p w14:paraId="532974FC" w14:textId="0B45A1DF" w:rsidR="00636A88" w:rsidRPr="00636A88" w:rsidRDefault="00636A88" w:rsidP="00514B5D">
      <w:r w:rsidRPr="00636A88">
        <w:rPr>
          <w:rFonts w:hint="cs"/>
          <w:cs/>
        </w:rPr>
        <w:t xml:space="preserve">                     - เขตตรวจที่ 4 รับผิดชอบตำบลบ่อสุพรรณ</w:t>
      </w:r>
    </w:p>
    <w:p w14:paraId="718F1696" w14:textId="303A0749" w:rsidR="00514B5D" w:rsidRDefault="00636A88" w:rsidP="00636A88">
      <w:r w:rsidRPr="00636A88">
        <w:rPr>
          <w:rFonts w:hint="cs"/>
          <w:cs/>
        </w:rPr>
        <w:t xml:space="preserve">                     - เขตตรวจที่ 5 รับผิดชอบตำบลบ่อสุพรรณ</w:t>
      </w:r>
    </w:p>
    <w:p w14:paraId="3D3656EF" w14:textId="5412B0C9" w:rsidR="00A0030E" w:rsidRPr="00636A88" w:rsidRDefault="00841CC4" w:rsidP="00636A88"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5D1D6409" wp14:editId="7EB408E7">
            <wp:simplePos x="0" y="0"/>
            <wp:positionH relativeFrom="column">
              <wp:posOffset>68580</wp:posOffset>
            </wp:positionH>
            <wp:positionV relativeFrom="paragraph">
              <wp:posOffset>6122670</wp:posOffset>
            </wp:positionV>
            <wp:extent cx="5730240" cy="1812925"/>
            <wp:effectExtent l="0" t="0" r="3810" b="0"/>
            <wp:wrapSquare wrapText="bothSides"/>
            <wp:docPr id="12771251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5120" name="รูปภาพ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13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4508"/>
      </w:tblGrid>
      <w:tr w:rsidR="00514B5D" w14:paraId="6A02FA37" w14:textId="77777777" w:rsidTr="00A0767F">
        <w:tc>
          <w:tcPr>
            <w:tcW w:w="9072" w:type="dxa"/>
          </w:tcPr>
          <w:bookmarkEnd w:id="5"/>
          <w:p w14:paraId="7294ACC9" w14:textId="362DC45A" w:rsidR="00514B5D" w:rsidRDefault="00B5039F" w:rsidP="00FF7F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 wp14:anchorId="59FA6648" wp14:editId="4175E6CA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1967865</wp:posOffset>
                  </wp:positionV>
                  <wp:extent cx="2419350" cy="1820545"/>
                  <wp:effectExtent l="0" t="0" r="0" b="8255"/>
                  <wp:wrapSquare wrapText="bothSides"/>
                  <wp:docPr id="178169778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7782" name="รูปภาพ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0" locked="0" layoutInCell="1" allowOverlap="1" wp14:anchorId="7AC29B23" wp14:editId="5B88B579">
                  <wp:simplePos x="0" y="0"/>
                  <wp:positionH relativeFrom="column">
                    <wp:posOffset>66873</wp:posOffset>
                  </wp:positionH>
                  <wp:positionV relativeFrom="paragraph">
                    <wp:posOffset>1971675</wp:posOffset>
                  </wp:positionV>
                  <wp:extent cx="2657475" cy="1815399"/>
                  <wp:effectExtent l="0" t="0" r="0" b="0"/>
                  <wp:wrapSquare wrapText="bothSides"/>
                  <wp:docPr id="1912057287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57287" name="รูปภาพ 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1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2173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0" locked="0" layoutInCell="1" allowOverlap="1" wp14:anchorId="5278B2B2" wp14:editId="77605B11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0</wp:posOffset>
                  </wp:positionV>
                  <wp:extent cx="2495550" cy="1866900"/>
                  <wp:effectExtent l="0" t="0" r="0" b="0"/>
                  <wp:wrapSquare wrapText="bothSides"/>
                  <wp:docPr id="205028465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284658" name="รูปภาพ 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31B4E" w:rsidRPr="00C31B4E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58E4C35" wp14:editId="27C8BCA1">
                  <wp:extent cx="2725420" cy="1866900"/>
                  <wp:effectExtent l="0" t="0" r="0" b="0"/>
                  <wp:docPr id="6" name="รูปภาพ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122A6-60BD-42D9-B116-10176D3637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5">
                            <a:extLst>
                              <a:ext uri="{FF2B5EF4-FFF2-40B4-BE49-F238E27FC236}">
                                <a16:creationId xmlns:a16="http://schemas.microsoft.com/office/drawing/2014/main" id="{8B5122A6-60BD-42D9-B116-10176D3637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73" cy="18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B5802C" w14:textId="50F88363" w:rsidR="00514B5D" w:rsidRDefault="00514B5D" w:rsidP="00FF7FF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14B5D" w:rsidRPr="006E106A" w14:paraId="5B74E36E" w14:textId="77777777" w:rsidTr="00A0767F">
        <w:tc>
          <w:tcPr>
            <w:tcW w:w="9072" w:type="dxa"/>
          </w:tcPr>
          <w:p w14:paraId="0F45EED8" w14:textId="77777777" w:rsidR="00514B5D" w:rsidRPr="006E106A" w:rsidRDefault="00514B5D" w:rsidP="00FF7FF6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08E8864D" w14:textId="77777777" w:rsidR="00514B5D" w:rsidRPr="006E106A" w:rsidRDefault="00514B5D" w:rsidP="00FF7FF6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14B5D" w14:paraId="0A4B2727" w14:textId="77777777" w:rsidTr="00A0767F">
        <w:tc>
          <w:tcPr>
            <w:tcW w:w="9072" w:type="dxa"/>
          </w:tcPr>
          <w:p w14:paraId="2E45DA4A" w14:textId="4663B1D6" w:rsidR="00514B5D" w:rsidRDefault="00514B5D" w:rsidP="00FF7FF6">
            <w:pPr>
              <w:rPr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4508" w:type="dxa"/>
          </w:tcPr>
          <w:p w14:paraId="48D40EDE" w14:textId="2E59AA5E" w:rsidR="00514B5D" w:rsidRDefault="00514B5D" w:rsidP="00FF7FF6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68335D" w14:paraId="71680060" w14:textId="77777777" w:rsidTr="00A0767F">
        <w:tc>
          <w:tcPr>
            <w:tcW w:w="9072" w:type="dxa"/>
          </w:tcPr>
          <w:p w14:paraId="1CFCB2FC" w14:textId="64891355" w:rsidR="00307F24" w:rsidRDefault="00A0767F" w:rsidP="00A0767F">
            <w:pPr>
              <w:ind w:left="94"/>
              <w:rPr>
                <w:b/>
                <w:bCs/>
                <w:sz w:val="44"/>
                <w:szCs w:val="44"/>
              </w:rPr>
            </w:pPr>
            <w:bookmarkStart w:id="6" w:name="_Hlk163117868"/>
            <w:r>
              <w:rPr>
                <w:rFonts w:hint="cs"/>
                <w:b/>
                <w:bCs/>
                <w:sz w:val="44"/>
                <w:szCs w:val="44"/>
                <w:cs/>
              </w:rPr>
              <w:t>4.</w:t>
            </w:r>
            <w:r w:rsidRPr="00EA3F29">
              <w:rPr>
                <w:b/>
                <w:bCs/>
                <w:sz w:val="44"/>
                <w:szCs w:val="44"/>
                <w:cs/>
              </w:rPr>
              <w:t>การตรวจ จุดเสี่ยงจุดล่อแหลม ธนาคาร  ร้านทอง ร้านสะดวกซื้อ เพื่อป้องกันเหตุ</w:t>
            </w:r>
          </w:p>
          <w:p w14:paraId="6A57A01E" w14:textId="4015C07E" w:rsidR="00A0767F" w:rsidRPr="00682A68" w:rsidRDefault="00A0767F" w:rsidP="008D4066">
            <w:pPr>
              <w:ind w:left="94"/>
              <w:jc w:val="thaiDistribute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82A68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 </w:t>
            </w:r>
            <w:r w:rsidRPr="00697C4D">
              <w:rPr>
                <w:rFonts w:ascii="TH SarabunPSK" w:hAnsi="TH SarabunPSK" w:cs="TH SarabunPSK"/>
                <w:cs/>
              </w:rPr>
              <w:t>ร้อยเวร ๒๐ และ สายตรวจตำบล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      </w:r>
            <w:r w:rsidRPr="00697C4D">
              <w:rPr>
                <w:rFonts w:ascii="Arial" w:hAnsi="Arial" w:cs="Arial" w:hint="cs"/>
                <w:cs/>
              </w:rPr>
              <w:t>​​</w:t>
            </w:r>
            <w:r w:rsidRPr="00697C4D">
              <w:rPr>
                <w:rFonts w:ascii="TH SarabunPSK" w:hAnsi="TH SarabunPSK" w:cs="TH SarabunPSK"/>
                <w:cs/>
              </w:rPr>
              <w:t xml:space="preserve">ประชาชน </w:t>
            </w:r>
            <w:r w:rsidRPr="00697C4D">
              <w:rPr>
                <w:rFonts w:ascii="TH SarabunPSK" w:hAnsi="TH SarabunPSK" w:cs="TH SarabunPSK"/>
                <w:b/>
                <w:bCs/>
                <w:cs/>
              </w:rPr>
              <w:t xml:space="preserve">ในรอบเดือน </w:t>
            </w:r>
            <w:r w:rsidR="008D406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  <w:r w:rsidRPr="00697C4D">
              <w:rPr>
                <w:rFonts w:ascii="TH SarabunPSK" w:hAnsi="TH SarabunPSK" w:cs="TH SarabunPSK" w:hint="cs"/>
                <w:b/>
                <w:bCs/>
                <w:cs/>
              </w:rPr>
              <w:t>66</w:t>
            </w:r>
            <w:r w:rsidRPr="00697C4D">
              <w:rPr>
                <w:rFonts w:ascii="TH SarabunPSK" w:hAnsi="TH SarabunPSK" w:cs="TH SarabunPSK"/>
                <w:b/>
                <w:bCs/>
                <w:cs/>
              </w:rPr>
              <w:t xml:space="preserve"> ได้ผลการปฏิบัติสรุปได้ตามรายละเอียดในระบบ </w:t>
            </w:r>
            <w:r w:rsidRPr="00697C4D">
              <w:rPr>
                <w:rFonts w:ascii="TH SarabunPSK" w:hAnsi="TH SarabunPSK" w:cs="TH SarabunPSK"/>
                <w:b/>
                <w:bCs/>
              </w:rPr>
              <w:t xml:space="preserve">POLICE 4.0 </w:t>
            </w:r>
            <w:r w:rsidRPr="00697C4D">
              <w:rPr>
                <w:rFonts w:ascii="TH SarabunPSK" w:hAnsi="TH SarabunPSK" w:cs="TH SarabunPSK"/>
                <w:b/>
                <w:bCs/>
                <w:cs/>
              </w:rPr>
              <w:t>ได้ดังนี้</w:t>
            </w:r>
          </w:p>
          <w:bookmarkEnd w:id="6"/>
          <w:p w14:paraId="0AF169F3" w14:textId="6B1B28D1" w:rsidR="00A0767F" w:rsidRDefault="00A0767F" w:rsidP="00FF7FF6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A7A5050" w14:textId="77777777" w:rsidR="0068335D" w:rsidRDefault="0068335D" w:rsidP="00FF7FF6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4A0D1005" w14:textId="20A42456" w:rsidR="00514B5D" w:rsidRDefault="00514B5D" w:rsidP="00682560">
      <w:pPr>
        <w:rPr>
          <w:b/>
          <w:bCs/>
          <w:sz w:val="36"/>
          <w:szCs w:val="36"/>
        </w:rPr>
      </w:pPr>
    </w:p>
    <w:p w14:paraId="3B60A908" w14:textId="5670FA98" w:rsidR="00A90962" w:rsidRDefault="008D4066" w:rsidP="0068256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="00A90962">
        <w:rPr>
          <w:rFonts w:hint="cs"/>
          <w:b/>
          <w:bCs/>
          <w:sz w:val="36"/>
          <w:szCs w:val="36"/>
          <w:cs/>
        </w:rPr>
        <w:t xml:space="preserve">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07D4584E" w:rsidR="00514B5D" w:rsidRDefault="007D5102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ต.ค.</w:t>
            </w:r>
            <w:r w:rsidR="00514B5D">
              <w:rPr>
                <w:rFonts w:eastAsia="Times New Roman" w:hint="cs"/>
                <w:color w:val="050505"/>
                <w:cs/>
              </w:rPr>
              <w:t>6</w:t>
            </w: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  <w:tc>
          <w:tcPr>
            <w:tcW w:w="1288" w:type="dxa"/>
          </w:tcPr>
          <w:p w14:paraId="098768C0" w14:textId="41030A2F" w:rsidR="00514B5D" w:rsidRDefault="00F73DEE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5</w:t>
            </w:r>
          </w:p>
        </w:tc>
        <w:tc>
          <w:tcPr>
            <w:tcW w:w="1288" w:type="dxa"/>
          </w:tcPr>
          <w:p w14:paraId="2ACA3AA2" w14:textId="2FC5C27C" w:rsidR="00514B5D" w:rsidRDefault="00F73DEE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5</w:t>
            </w:r>
          </w:p>
        </w:tc>
        <w:tc>
          <w:tcPr>
            <w:tcW w:w="951" w:type="dxa"/>
          </w:tcPr>
          <w:p w14:paraId="2B382B20" w14:textId="69BA3390" w:rsidR="00514B5D" w:rsidRDefault="00E27BE0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24DB2F09" w14:textId="717E0E7E" w:rsidR="00514B5D" w:rsidRDefault="00F73DEE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4</w:t>
            </w:r>
          </w:p>
        </w:tc>
        <w:tc>
          <w:tcPr>
            <w:tcW w:w="1400" w:type="dxa"/>
          </w:tcPr>
          <w:p w14:paraId="07A83FE5" w14:textId="4DF2355C" w:rsidR="00514B5D" w:rsidRDefault="00F73DEE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1" w:type="dxa"/>
          </w:tcPr>
          <w:p w14:paraId="5CA7DC94" w14:textId="77A74B7B" w:rsidR="00514B5D" w:rsidRDefault="00F73DEE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</w:tr>
    </w:tbl>
    <w:p w14:paraId="1742833C" w14:textId="77777777" w:rsidR="00A90962" w:rsidRDefault="00A90962" w:rsidP="00682560">
      <w:pPr>
        <w:rPr>
          <w:b/>
          <w:bCs/>
        </w:rPr>
      </w:pPr>
    </w:p>
    <w:p w14:paraId="5351AC96" w14:textId="77777777" w:rsidR="00937332" w:rsidRPr="00937332" w:rsidRDefault="00937332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76BA69F1" w:rsidR="00CA2D79" w:rsidRPr="00937332" w:rsidRDefault="00CA2D79" w:rsidP="00682560">
            <w:pPr>
              <w:rPr>
                <w:b/>
                <w:bCs/>
              </w:rPr>
            </w:pPr>
            <w:r w:rsidRPr="00937332">
              <w:rPr>
                <w:b/>
                <w:bCs/>
                <w:noProof/>
              </w:rPr>
              <w:drawing>
                <wp:inline distT="0" distB="0" distL="0" distR="0" wp14:anchorId="687F3052" wp14:editId="0A0997B7">
                  <wp:extent cx="2609850" cy="1815875"/>
                  <wp:effectExtent l="0" t="0" r="0" b="0"/>
                  <wp:docPr id="74253766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37664" name="รูปภาพ 3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302" cy="181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EE092E" w14:textId="29D05CB9" w:rsidR="00CA2D79" w:rsidRPr="00937332" w:rsidRDefault="00F20A9B" w:rsidP="00682560">
            <w:pPr>
              <w:rPr>
                <w:b/>
                <w:bCs/>
              </w:rPr>
            </w:pPr>
            <w:r w:rsidRPr="00937332">
              <w:rPr>
                <w:b/>
                <w:bCs/>
                <w:noProof/>
              </w:rPr>
              <w:drawing>
                <wp:inline distT="0" distB="0" distL="0" distR="0" wp14:anchorId="3981E186" wp14:editId="45B98BDF">
                  <wp:extent cx="2797810" cy="1818257"/>
                  <wp:effectExtent l="0" t="0" r="2540" b="0"/>
                  <wp:docPr id="130647544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475446" name="รูปภาพ 3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26" cy="182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DD81B" w14:textId="77777777" w:rsidR="00CA2D79" w:rsidRPr="00937332" w:rsidRDefault="00CA2D79" w:rsidP="00682560">
      <w:pPr>
        <w:rPr>
          <w:b/>
          <w:bCs/>
        </w:rPr>
      </w:pPr>
    </w:p>
    <w:p w14:paraId="3E46D75C" w14:textId="24E869B1" w:rsidR="00CA2D79" w:rsidRPr="00937332" w:rsidRDefault="00CA2D79" w:rsidP="00937332">
      <w:pPr>
        <w:ind w:firstLine="720"/>
        <w:jc w:val="thaiDistribute"/>
        <w:rPr>
          <w:cs/>
        </w:rPr>
      </w:pPr>
      <w:r w:rsidRPr="00937332">
        <w:rPr>
          <w:rFonts w:hint="cs"/>
          <w:cs/>
        </w:rPr>
        <w:t xml:space="preserve">วันที่ </w:t>
      </w:r>
      <w:r w:rsidR="00FA20C6">
        <w:rPr>
          <w:rFonts w:hint="cs"/>
          <w:cs/>
        </w:rPr>
        <w:t>5</w:t>
      </w:r>
      <w:r w:rsidRPr="00937332">
        <w:rPr>
          <w:rFonts w:hint="cs"/>
          <w:cs/>
        </w:rPr>
        <w:t xml:space="preserve"> </w:t>
      </w:r>
      <w:r w:rsidR="00137CDF">
        <w:rPr>
          <w:rFonts w:hint="cs"/>
          <w:cs/>
        </w:rPr>
        <w:t>ตุลาคม</w:t>
      </w:r>
      <w:r w:rsidR="00937332" w:rsidRPr="00937332">
        <w:rPr>
          <w:rFonts w:hint="cs"/>
          <w:cs/>
        </w:rPr>
        <w:t xml:space="preserve"> </w:t>
      </w:r>
      <w:r w:rsidR="00137CDF">
        <w:rPr>
          <w:rFonts w:hint="cs"/>
          <w:cs/>
        </w:rPr>
        <w:t>2566</w:t>
      </w:r>
      <w:r w:rsidRPr="00937332">
        <w:rPr>
          <w:rFonts w:hint="cs"/>
          <w:cs/>
        </w:rPr>
        <w:t xml:space="preserve"> </w:t>
      </w:r>
      <w:r w:rsidR="00937332" w:rsidRPr="00937332">
        <w:rPr>
          <w:rFonts w:hint="cs"/>
          <w:cs/>
        </w:rPr>
        <w:t xml:space="preserve">รับแจ้งเหตุ </w:t>
      </w:r>
      <w:r w:rsidR="00FA20C6">
        <w:rPr>
          <w:rFonts w:hint="cs"/>
          <w:cs/>
        </w:rPr>
        <w:t>พบคนสติไม่ดีบริเวณข้างทาง</w:t>
      </w:r>
      <w:r w:rsidRPr="00937332">
        <w:rPr>
          <w:cs/>
        </w:rPr>
        <w:t xml:space="preserve"> </w:t>
      </w:r>
      <w:r w:rsidR="00937332" w:rsidRPr="00937332">
        <w:rPr>
          <w:rFonts w:hint="cs"/>
          <w:cs/>
        </w:rPr>
        <w:t>ร.ต.</w:t>
      </w:r>
      <w:r w:rsidR="00FA20C6">
        <w:rPr>
          <w:rFonts w:hint="cs"/>
          <w:cs/>
        </w:rPr>
        <w:t>ต</w:t>
      </w:r>
      <w:r w:rsidR="00937332" w:rsidRPr="00937332">
        <w:rPr>
          <w:rFonts w:hint="cs"/>
          <w:cs/>
        </w:rPr>
        <w:t>.</w:t>
      </w:r>
      <w:r w:rsidR="00FA20C6">
        <w:rPr>
          <w:rFonts w:hint="cs"/>
          <w:cs/>
        </w:rPr>
        <w:t>ทวิช ปานอำพันธ์</w:t>
      </w:r>
      <w:r w:rsidR="00937332" w:rsidRPr="00937332">
        <w:rPr>
          <w:rFonts w:hint="cs"/>
          <w:cs/>
        </w:rPr>
        <w:t xml:space="preserve"> รอง สว</w:t>
      </w:r>
      <w:r w:rsidR="00FA20C6">
        <w:t>(</w:t>
      </w:r>
      <w:r w:rsidR="00FA20C6">
        <w:rPr>
          <w:rFonts w:hint="cs"/>
          <w:cs/>
        </w:rPr>
        <w:t>ป.</w:t>
      </w:r>
      <w:r w:rsidR="00FA20C6">
        <w:t>)</w:t>
      </w:r>
      <w:r w:rsidR="00937332" w:rsidRPr="00937332">
        <w:rPr>
          <w:rFonts w:hint="cs"/>
          <w:cs/>
        </w:rPr>
        <w:t>.สภ.</w:t>
      </w:r>
      <w:r w:rsidR="00137CDF">
        <w:rPr>
          <w:rFonts w:hint="cs"/>
          <w:cs/>
        </w:rPr>
        <w:t>ทุ่งคอก</w:t>
      </w:r>
      <w:r w:rsidR="00937332" w:rsidRPr="00937332">
        <w:rPr>
          <w:rFonts w:hint="cs"/>
          <w:cs/>
        </w:rPr>
        <w:t xml:space="preserve">/ร้อยเวร 20 พร้อมสายตรวจออกตรวจสอบ </w:t>
      </w:r>
      <w:r w:rsidR="00FA20C6">
        <w:rPr>
          <w:rFonts w:hint="cs"/>
          <w:cs/>
        </w:rPr>
        <w:t>เจอชายสติไม่ดีบริเวณข้างทางถนน จึงเข้าตรวจสอบและทำการนำพาไปส่งยังที่ปลอดภัย</w:t>
      </w:r>
      <w:r w:rsidR="00F20A9B" w:rsidRPr="00937332">
        <w:rPr>
          <w:cs/>
        </w:rPr>
        <w:t xml:space="preserve"> </w:t>
      </w:r>
      <w:r w:rsidR="00F34929">
        <w:rPr>
          <w:rFonts w:hint="cs"/>
          <w:cs/>
        </w:rPr>
        <w:t>ที่บ้านตำบลทุ่งคอก</w:t>
      </w:r>
      <w:r w:rsidR="00EB78CE">
        <w:rPr>
          <w:rFonts w:hint="cs"/>
          <w:cs/>
        </w:rPr>
        <w:t xml:space="preserve"> </w:t>
      </w:r>
      <w:r w:rsidR="00EB78CE" w:rsidRPr="00F20A9B">
        <w:rPr>
          <w:rFonts w:eastAsia="Times New Roman"/>
          <w:color w:val="050505"/>
          <w:cs/>
        </w:rPr>
        <w:t>: ปิดเหตุ</w:t>
      </w:r>
    </w:p>
    <w:p w14:paraId="0AC6E9FB" w14:textId="77777777" w:rsidR="00F20A9B" w:rsidRPr="00937332" w:rsidRDefault="00F20A9B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20A9B" w14:paraId="02155E19" w14:textId="77777777" w:rsidTr="00937332">
        <w:tc>
          <w:tcPr>
            <w:tcW w:w="4508" w:type="dxa"/>
          </w:tcPr>
          <w:p w14:paraId="05DD09A4" w14:textId="43382BF8" w:rsidR="00F20A9B" w:rsidRDefault="00F20A9B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FB96F1" wp14:editId="5E329131">
                  <wp:extent cx="2725420" cy="1815122"/>
                  <wp:effectExtent l="0" t="0" r="0" b="0"/>
                  <wp:docPr id="82616090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60908" name="รูปภาพ 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28" cy="181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C79114" w14:textId="6B817F3C" w:rsidR="00F20A9B" w:rsidRDefault="00F20A9B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1FB08DF" wp14:editId="26CF8404">
                  <wp:extent cx="2619375" cy="1815399"/>
                  <wp:effectExtent l="0" t="0" r="0" b="0"/>
                  <wp:docPr id="1062300377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00377" name="รูปภาพ 3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2" cy="181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64E58" w14:textId="77777777" w:rsidR="00F20A9B" w:rsidRPr="00F20A9B" w:rsidRDefault="00F20A9B" w:rsidP="00682560">
      <w:pPr>
        <w:rPr>
          <w:b/>
          <w:bCs/>
        </w:rPr>
      </w:pPr>
    </w:p>
    <w:p w14:paraId="29DDF809" w14:textId="42814ED3" w:rsidR="00F20A9B" w:rsidRPr="00F20A9B" w:rsidRDefault="00F20A9B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F20A9B">
        <w:rPr>
          <w:rFonts w:eastAsia="Times New Roman"/>
          <w:color w:val="050505"/>
          <w:cs/>
        </w:rPr>
        <w:t>วันที่</w:t>
      </w:r>
      <w:r w:rsidR="00F34929">
        <w:rPr>
          <w:rFonts w:eastAsia="Times New Roman" w:hint="cs"/>
          <w:color w:val="050505"/>
          <w:cs/>
        </w:rPr>
        <w:t xml:space="preserve"> 11</w:t>
      </w:r>
      <w:r w:rsidRPr="00F20A9B">
        <w:rPr>
          <w:rFonts w:eastAsia="Times New Roman"/>
          <w:color w:val="050505"/>
        </w:rPr>
        <w:t xml:space="preserve"> </w:t>
      </w:r>
      <w:r w:rsidR="00137CDF">
        <w:rPr>
          <w:rFonts w:eastAsia="Times New Roman"/>
          <w:color w:val="050505"/>
          <w:cs/>
        </w:rPr>
        <w:t>ตุลาคม</w:t>
      </w:r>
      <w:r w:rsidRPr="00F20A9B">
        <w:rPr>
          <w:rFonts w:eastAsia="Times New Roman"/>
          <w:color w:val="050505"/>
          <w:cs/>
        </w:rPr>
        <w:t xml:space="preserve"> </w:t>
      </w:r>
      <w:r w:rsidR="00137CDF">
        <w:rPr>
          <w:rFonts w:eastAsia="Times New Roman"/>
          <w:color w:val="050505"/>
        </w:rPr>
        <w:t>2566</w:t>
      </w:r>
      <w:r w:rsidRPr="00F20A9B">
        <w:rPr>
          <w:rFonts w:eastAsia="Times New Roman"/>
          <w:color w:val="050505"/>
        </w:rPr>
        <w:t xml:space="preserve"> </w:t>
      </w:r>
      <w:r w:rsidRPr="00F20A9B">
        <w:rPr>
          <w:rFonts w:eastAsia="Times New Roman"/>
          <w:color w:val="050505"/>
          <w:cs/>
        </w:rPr>
        <w:t xml:space="preserve">เวลาประมาณ </w:t>
      </w:r>
      <w:r w:rsidR="00F34929">
        <w:rPr>
          <w:rFonts w:eastAsia="Times New Roman"/>
          <w:color w:val="050505"/>
        </w:rPr>
        <w:t>13</w:t>
      </w:r>
      <w:r w:rsidRPr="00F20A9B">
        <w:rPr>
          <w:rFonts w:eastAsia="Times New Roman"/>
          <w:color w:val="050505"/>
        </w:rPr>
        <w:t>.</w:t>
      </w:r>
      <w:r w:rsidR="00F34929">
        <w:rPr>
          <w:rFonts w:eastAsia="Times New Roman"/>
          <w:color w:val="050505"/>
        </w:rPr>
        <w:t>25</w:t>
      </w:r>
      <w:r w:rsidRPr="00F20A9B">
        <w:rPr>
          <w:rFonts w:eastAsia="Times New Roman"/>
          <w:color w:val="050505"/>
        </w:rPr>
        <w:t xml:space="preserve"> </w:t>
      </w:r>
      <w:r w:rsidRPr="00F20A9B">
        <w:rPr>
          <w:rFonts w:eastAsia="Times New Roman"/>
          <w:color w:val="050505"/>
          <w:cs/>
        </w:rPr>
        <w:t xml:space="preserve">น. ได้รับแจ้งจาก “ศูนย์รับแจ้งเหตุ </w:t>
      </w:r>
      <w:r w:rsidRPr="00F20A9B">
        <w:rPr>
          <w:rFonts w:eastAsia="Times New Roman"/>
          <w:color w:val="050505"/>
        </w:rPr>
        <w:t xml:space="preserve">191 </w:t>
      </w:r>
      <w:r w:rsidR="00F34929">
        <w:rPr>
          <w:rFonts w:eastAsia="Times New Roman"/>
          <w:color w:val="050505"/>
          <w:cs/>
        </w:rPr>
        <w:t>สุพรรณบุรี</w:t>
      </w:r>
      <w:r w:rsidRPr="00F20A9B">
        <w:rPr>
          <w:rFonts w:eastAsia="Times New Roman"/>
          <w:color w:val="050505"/>
          <w:cs/>
        </w:rPr>
        <w:t>” เหตุขอให้เจ้าหน้าที่ตำรวจตรวจสอบคนพฤติกรรมน่าสงสัย</w:t>
      </w:r>
      <w:r w:rsidR="003C1A51">
        <w:rPr>
          <w:rFonts w:eastAsia="Times New Roman" w:hint="cs"/>
          <w:color w:val="050505"/>
          <w:cs/>
        </w:rPr>
        <w:t>มีอาการเมาสุรา</w:t>
      </w:r>
      <w:r w:rsidRPr="00F20A9B">
        <w:rPr>
          <w:rFonts w:eastAsia="Times New Roman"/>
          <w:color w:val="050505"/>
          <w:cs/>
        </w:rPr>
        <w:t xml:space="preserve"> </w:t>
      </w:r>
      <w:r w:rsidR="003C1A51">
        <w:rPr>
          <w:rFonts w:eastAsia="Times New Roman" w:hint="cs"/>
          <w:color w:val="050505"/>
          <w:cs/>
        </w:rPr>
        <w:t>บริเวณริมทาง</w:t>
      </w:r>
      <w:r w:rsidRPr="00F20A9B">
        <w:rPr>
          <w:rFonts w:eastAsia="Times New Roman"/>
          <w:color w:val="050505"/>
          <w:cs/>
        </w:rPr>
        <w:t xml:space="preserve"> เป็นคนไม่รู้จักผู้แจ้งอยากให้ตำรวจตรวจสอบ เหตุเกิด </w:t>
      </w:r>
      <w:r w:rsidR="003C1A51">
        <w:rPr>
          <w:rFonts w:eastAsia="Times New Roman" w:hint="cs"/>
          <w:color w:val="050505"/>
          <w:cs/>
        </w:rPr>
        <w:t xml:space="preserve">ริมถนนทางเข้า </w:t>
      </w:r>
      <w:r w:rsidRPr="00F20A9B">
        <w:rPr>
          <w:rFonts w:eastAsia="Times New Roman"/>
          <w:color w:val="050505"/>
          <w:cs/>
        </w:rPr>
        <w:t xml:space="preserve"> หมู่ </w:t>
      </w:r>
      <w:r w:rsidR="003C1A51">
        <w:rPr>
          <w:rFonts w:eastAsia="Times New Roman" w:hint="cs"/>
          <w:color w:val="050505"/>
          <w:cs/>
        </w:rPr>
        <w:t>2</w:t>
      </w:r>
      <w:r w:rsidRPr="00F20A9B">
        <w:rPr>
          <w:rFonts w:eastAsia="Times New Roman"/>
          <w:color w:val="050505"/>
        </w:rPr>
        <w:t xml:space="preserve"> </w:t>
      </w:r>
      <w:r w:rsidRPr="00F20A9B">
        <w:rPr>
          <w:rFonts w:eastAsia="Times New Roman"/>
          <w:color w:val="050505"/>
          <w:cs/>
        </w:rPr>
        <w:t>ต.</w:t>
      </w:r>
      <w:r w:rsidR="003C1A51">
        <w:rPr>
          <w:rFonts w:eastAsia="Times New Roman" w:hint="cs"/>
          <w:color w:val="050505"/>
          <w:cs/>
        </w:rPr>
        <w:t>หนองบ่อ</w:t>
      </w:r>
    </w:p>
    <w:p w14:paraId="43813A53" w14:textId="5942920D" w:rsidR="00F20A9B" w:rsidRDefault="00EB78CE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>
        <w:rPr>
          <w:rFonts w:eastAsia="Times New Roman" w:hint="cs"/>
          <w:color w:val="050505"/>
          <w:cs/>
        </w:rPr>
        <w:t>ด.ต.รุ่งโรจน์ ลี้จือเซ้ง ผบ.หมู่</w:t>
      </w:r>
      <w:r>
        <w:rPr>
          <w:rFonts w:eastAsia="Times New Roman"/>
          <w:color w:val="050505"/>
        </w:rPr>
        <w:t>(</w:t>
      </w:r>
      <w:r>
        <w:rPr>
          <w:rFonts w:eastAsia="Times New Roman" w:hint="cs"/>
          <w:color w:val="050505"/>
          <w:cs/>
        </w:rPr>
        <w:t>ป.</w:t>
      </w:r>
      <w:r>
        <w:rPr>
          <w:rFonts w:eastAsia="Times New Roman"/>
          <w:color w:val="050505"/>
        </w:rPr>
        <w:t>)</w:t>
      </w:r>
      <w:r>
        <w:rPr>
          <w:rFonts w:eastAsia="Times New Roman" w:hint="cs"/>
          <w:color w:val="050505"/>
          <w:cs/>
        </w:rPr>
        <w:t>สภ.ทุ่งคอก หัวหน้าตู้สายตรวจหนองบ่อ</w:t>
      </w:r>
      <w:r w:rsidR="00F20A9B" w:rsidRPr="00F20A9B">
        <w:rPr>
          <w:rFonts w:eastAsia="Times New Roman"/>
          <w:color w:val="050505"/>
          <w:cs/>
        </w:rPr>
        <w:t xml:space="preserve"> ออกตรวจสอบเหตุ พบเป็น</w:t>
      </w:r>
      <w:r>
        <w:rPr>
          <w:rFonts w:eastAsia="Times New Roman" w:hint="cs"/>
          <w:color w:val="050505"/>
          <w:cs/>
        </w:rPr>
        <w:t>ชายหนุ่งคน ใส่เสื้อสีเหลืองมีอาการเมาสุรา</w:t>
      </w:r>
      <w:r w:rsidR="00F20A9B" w:rsidRPr="00F20A9B">
        <w:rPr>
          <w:rFonts w:eastAsia="Times New Roman"/>
          <w:color w:val="050505"/>
          <w:cs/>
        </w:rPr>
        <w:t xml:space="preserve">  สายตรวจให้</w:t>
      </w:r>
      <w:r>
        <w:rPr>
          <w:rFonts w:eastAsia="Times New Roman" w:hint="cs"/>
          <w:color w:val="050505"/>
          <w:cs/>
        </w:rPr>
        <w:t>พักนอนบริเวณศาลาริมทาง ก่อน</w:t>
      </w:r>
      <w:r w:rsidR="00F20A9B" w:rsidRPr="00F20A9B">
        <w:rPr>
          <w:rFonts w:eastAsia="Times New Roman"/>
          <w:color w:val="050505"/>
          <w:cs/>
        </w:rPr>
        <w:t>แนะนำให้เดินทางกลับบ้าน: ปิดเหตุ</w:t>
      </w:r>
    </w:p>
    <w:p w14:paraId="69E9F0B6" w14:textId="77777777" w:rsidR="00030F32" w:rsidRDefault="00030F32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</w:p>
    <w:p w14:paraId="4E70142E" w14:textId="77777777" w:rsidR="008D4066" w:rsidRDefault="008D4066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</w:p>
    <w:p w14:paraId="71A83316" w14:textId="2C2FCF48" w:rsidR="008D4066" w:rsidRDefault="008D4066" w:rsidP="008D4066">
      <w:pPr>
        <w:shd w:val="clear" w:color="auto" w:fill="FFFFFF"/>
        <w:jc w:val="thaiDistribute"/>
        <w:rPr>
          <w:rFonts w:eastAsia="Times New Roman"/>
          <w:b/>
          <w:bCs/>
          <w:color w:val="050505"/>
          <w:sz w:val="36"/>
          <w:szCs w:val="36"/>
        </w:rPr>
      </w:pPr>
      <w:r w:rsidRPr="008D4066">
        <w:rPr>
          <w:b/>
          <w:bCs/>
          <w:sz w:val="36"/>
          <w:szCs w:val="36"/>
          <w:cs/>
        </w:rPr>
        <w:t>6.การตรวจค้นบุคคลและยานพาหนะต้องสงสัย</w:t>
      </w:r>
    </w:p>
    <w:p w14:paraId="412FB79A" w14:textId="30689F97" w:rsidR="008D4066" w:rsidRPr="008D4066" w:rsidRDefault="008D4066" w:rsidP="008D4066">
      <w:pPr>
        <w:ind w:left="94"/>
        <w:rPr>
          <w:rFonts w:ascii="TH SarabunPSK" w:hAnsi="TH SarabunPSK" w:cs="TH SarabunPSK"/>
        </w:rPr>
      </w:pPr>
      <w:r>
        <w:rPr>
          <w:rFonts w:eastAsia="Times New Roman"/>
          <w:b/>
          <w:bCs/>
          <w:color w:val="050505"/>
          <w:sz w:val="36"/>
          <w:szCs w:val="36"/>
        </w:rPr>
        <w:t xml:space="preserve">         </w:t>
      </w:r>
      <w:r w:rsidRPr="00B02CE8">
        <w:rPr>
          <w:rFonts w:ascii="TH SarabunPSK" w:hAnsi="TH SarabunPSK" w:cs="TH SarabunPSK"/>
          <w:cs/>
        </w:rPr>
        <w:t>ชุดปฏิ</w:t>
      </w:r>
      <w:r>
        <w:rPr>
          <w:rFonts w:ascii="TH SarabunPSK" w:hAnsi="TH SarabunPSK" w:cs="TH SarabunPSK" w:hint="cs"/>
          <w:cs/>
        </w:rPr>
        <w:t>บั</w:t>
      </w:r>
      <w:r w:rsidRPr="00B02CE8">
        <w:rPr>
          <w:rFonts w:ascii="TH SarabunPSK" w:hAnsi="TH SarabunPSK" w:cs="TH SarabunPSK"/>
          <w:cs/>
        </w:rPr>
        <w:t>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  <w:r w:rsidRPr="008D4066">
        <w:rPr>
          <w:cs/>
        </w:rPr>
        <w:t xml:space="preserve"> </w:t>
      </w:r>
    </w:p>
    <w:p w14:paraId="47CEE06C" w14:textId="38BF3AC6" w:rsidR="00636A88" w:rsidRPr="00F20A9B" w:rsidRDefault="008D4066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47579999" wp14:editId="35BA9C7D">
            <wp:simplePos x="0" y="0"/>
            <wp:positionH relativeFrom="column">
              <wp:posOffset>3134995</wp:posOffset>
            </wp:positionH>
            <wp:positionV relativeFrom="paragraph">
              <wp:posOffset>421640</wp:posOffset>
            </wp:positionV>
            <wp:extent cx="2620645" cy="1965960"/>
            <wp:effectExtent l="0" t="0" r="825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140E3399" wp14:editId="3A92563D">
            <wp:simplePos x="0" y="0"/>
            <wp:positionH relativeFrom="column">
              <wp:posOffset>152400</wp:posOffset>
            </wp:positionH>
            <wp:positionV relativeFrom="paragraph">
              <wp:posOffset>450215</wp:posOffset>
            </wp:positionV>
            <wp:extent cx="2581275" cy="1936750"/>
            <wp:effectExtent l="0" t="0" r="9525" b="635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208A" w14:textId="77777777" w:rsidR="00307F24" w:rsidRDefault="00307F24" w:rsidP="00514B5D">
      <w:pPr>
        <w:rPr>
          <w:b/>
          <w:bCs/>
          <w:sz w:val="36"/>
          <w:szCs w:val="36"/>
        </w:rPr>
      </w:pPr>
    </w:p>
    <w:p w14:paraId="129B0E2B" w14:textId="364866D8" w:rsidR="00514B5D" w:rsidRDefault="008D4066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7</w:t>
      </w:r>
      <w:r w:rsidR="00514B5D" w:rsidRPr="008F0F72">
        <w:rPr>
          <w:rFonts w:hint="cs"/>
          <w:b/>
          <w:bCs/>
          <w:sz w:val="36"/>
          <w:szCs w:val="36"/>
          <w:cs/>
        </w:rPr>
        <w:t>. การฝึกประจำสัปดาห์</w:t>
      </w:r>
    </w:p>
    <w:p w14:paraId="617B3E9E" w14:textId="735A7F29" w:rsidR="00514B5D" w:rsidRPr="008F0F72" w:rsidRDefault="00514B5D" w:rsidP="00514B5D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14B5D" w14:paraId="3ECFA10D" w14:textId="77777777" w:rsidTr="00FF7FF6">
        <w:tc>
          <w:tcPr>
            <w:tcW w:w="4508" w:type="dxa"/>
          </w:tcPr>
          <w:p w14:paraId="501E30AE" w14:textId="738B2168" w:rsidR="00514B5D" w:rsidRDefault="00BB62B6" w:rsidP="00FF7FF6"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3B8D7B28" wp14:editId="556D5A30">
                  <wp:extent cx="2725420" cy="1581746"/>
                  <wp:effectExtent l="0" t="0" r="0" b="0"/>
                  <wp:docPr id="184311833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18337" name="รูปภาพ 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54" cy="158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3E51A9" w14:textId="2305996D" w:rsidR="00514B5D" w:rsidRDefault="00BB62B6" w:rsidP="00FF7FF6">
            <w:r>
              <w:rPr>
                <w:b/>
                <w:bCs/>
                <w:noProof/>
              </w:rPr>
              <w:drawing>
                <wp:inline distT="0" distB="0" distL="0" distR="0" wp14:anchorId="28DBA1F9" wp14:editId="0EA5C8EF">
                  <wp:extent cx="2725420" cy="1588770"/>
                  <wp:effectExtent l="0" t="0" r="0" b="0"/>
                  <wp:docPr id="1706261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61099" name="รูปภาพ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66" cy="1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BB62B6" w14:paraId="5C4EA139" w14:textId="77777777" w:rsidTr="00FF7FF6">
        <w:tc>
          <w:tcPr>
            <w:tcW w:w="4508" w:type="dxa"/>
          </w:tcPr>
          <w:p w14:paraId="3E6255B3" w14:textId="77777777" w:rsidR="00514B5D" w:rsidRPr="00BB62B6" w:rsidRDefault="00514B5D" w:rsidP="00FF7FF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5D7E9608" w14:textId="77777777" w:rsidR="00514B5D" w:rsidRPr="00BB62B6" w:rsidRDefault="00514B5D" w:rsidP="00FF7FF6">
            <w:pPr>
              <w:rPr>
                <w:noProof/>
                <w:sz w:val="16"/>
                <w:szCs w:val="16"/>
              </w:rPr>
            </w:pPr>
          </w:p>
        </w:tc>
      </w:tr>
      <w:tr w:rsidR="00514B5D" w14:paraId="2CF62629" w14:textId="77777777" w:rsidTr="00FF7FF6">
        <w:tc>
          <w:tcPr>
            <w:tcW w:w="4508" w:type="dxa"/>
          </w:tcPr>
          <w:p w14:paraId="4F8BEC43" w14:textId="6047562F" w:rsidR="00514B5D" w:rsidRDefault="00BB62B6" w:rsidP="00FF7FF6">
            <w:pPr>
              <w:rPr>
                <w:noProof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w:drawing>
                <wp:inline distT="0" distB="0" distL="0" distR="0" wp14:anchorId="2BC23559" wp14:editId="3D600015">
                  <wp:extent cx="2725420" cy="1563882"/>
                  <wp:effectExtent l="0" t="0" r="0" b="0"/>
                  <wp:docPr id="77168235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682351" name="รูปภาพ 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644" cy="15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F3970A" w14:textId="333CCEE7" w:rsidR="00514B5D" w:rsidRDefault="00BB62B6" w:rsidP="00FF7FF6">
            <w:pPr>
              <w:rPr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DA4344" wp14:editId="2A6A7581">
                  <wp:extent cx="2776885" cy="1562608"/>
                  <wp:effectExtent l="0" t="0" r="4445" b="0"/>
                  <wp:docPr id="63144332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443329" name="รูปภาพ 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85" cy="15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2D054" w14:textId="77777777" w:rsidR="00514B5D" w:rsidRDefault="00514B5D" w:rsidP="00514B5D">
      <w:pPr>
        <w:jc w:val="thaiDistribute"/>
      </w:pPr>
    </w:p>
    <w:p w14:paraId="335E2444" w14:textId="77777777" w:rsidR="00EB78CE" w:rsidRDefault="00514B5D" w:rsidP="00514B5D">
      <w:pPr>
        <w:jc w:val="thaiDistribute"/>
      </w:pPr>
      <w:r>
        <w:rPr>
          <w:cs/>
        </w:rPr>
        <w:tab/>
      </w:r>
    </w:p>
    <w:p w14:paraId="249F13C3" w14:textId="5BC6794E" w:rsidR="00514B5D" w:rsidRDefault="00514B5D" w:rsidP="00514B5D">
      <w:pPr>
        <w:jc w:val="thaiDistribute"/>
      </w:pPr>
      <w:r>
        <w:rPr>
          <w:rFonts w:hint="cs"/>
          <w:cs/>
        </w:rPr>
        <w:t xml:space="preserve">จัดทำคำสั่งแต่งตั้งครูฝึก และมอบหมายผู้ทำการฝึก โดยแบ่งออกเป็น 2 ชุด ทำการฝึกตาม อย่างน้อยสัปดาห์ละ 1 ครั้ง ตามตาราง </w:t>
      </w:r>
    </w:p>
    <w:p w14:paraId="68289B0C" w14:textId="77777777" w:rsidR="00841CC4" w:rsidRDefault="00841CC4" w:rsidP="00514B5D">
      <w:pPr>
        <w:jc w:val="thaiDistribute"/>
      </w:pPr>
    </w:p>
    <w:p w14:paraId="05C5F364" w14:textId="77777777" w:rsidR="00514B5D" w:rsidRDefault="00514B5D" w:rsidP="00514B5D">
      <w:pPr>
        <w:jc w:val="thaiDistribute"/>
      </w:pPr>
    </w:p>
    <w:tbl>
      <w:tblPr>
        <w:tblStyle w:val="a4"/>
        <w:tblW w:w="90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268"/>
        <w:gridCol w:w="1276"/>
        <w:gridCol w:w="1793"/>
      </w:tblGrid>
      <w:tr w:rsidR="00514B5D" w:rsidRPr="0048519D" w14:paraId="6D5C0707" w14:textId="77777777" w:rsidTr="00FF7FF6">
        <w:tc>
          <w:tcPr>
            <w:tcW w:w="704" w:type="dxa"/>
            <w:shd w:val="clear" w:color="auto" w:fill="D9D9D9" w:themeFill="background1" w:themeFillShade="D9"/>
          </w:tcPr>
          <w:p w14:paraId="1616E4C0" w14:textId="77777777" w:rsidR="00514B5D" w:rsidRPr="0048519D" w:rsidRDefault="00514B5D" w:rsidP="00FF7FF6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lastRenderedPageBreak/>
              <w:t>ครั้งที่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524DAE" w14:textId="77777777" w:rsidR="00514B5D" w:rsidRPr="0048519D" w:rsidRDefault="00514B5D" w:rsidP="00FF7FF6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วัน เดือน ป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7ABAF7" w14:textId="77777777" w:rsidR="00514B5D" w:rsidRPr="0048519D" w:rsidRDefault="00514B5D" w:rsidP="00FF7FF6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สถานที่ฝึ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637CC2" w14:textId="77777777" w:rsidR="00514B5D" w:rsidRPr="0048519D" w:rsidRDefault="00514B5D" w:rsidP="00FF7FF6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ครูฝึ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B5EF06" w14:textId="77777777" w:rsidR="00514B5D" w:rsidRPr="0048519D" w:rsidRDefault="00514B5D" w:rsidP="00FF7FF6">
            <w:pPr>
              <w:jc w:val="center"/>
              <w:rPr>
                <w:b/>
                <w:bCs/>
              </w:rPr>
            </w:pPr>
            <w:r w:rsidRPr="0048519D">
              <w:rPr>
                <w:rFonts w:hint="cs"/>
                <w:b/>
                <w:bCs/>
                <w:cs/>
              </w:rPr>
              <w:t>ผู้รับการฝึก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9F9D23" w14:textId="77777777" w:rsidR="00514B5D" w:rsidRPr="0048519D" w:rsidRDefault="00514B5D" w:rsidP="00FF7FF6">
            <w:pPr>
              <w:jc w:val="center"/>
              <w:rPr>
                <w:b/>
                <w:bCs/>
                <w:cs/>
              </w:rPr>
            </w:pPr>
            <w:r w:rsidRPr="0048519D">
              <w:rPr>
                <w:rFonts w:hint="cs"/>
                <w:b/>
                <w:bCs/>
                <w:cs/>
              </w:rPr>
              <w:t>ท่าฝึก</w:t>
            </w:r>
          </w:p>
        </w:tc>
      </w:tr>
      <w:tr w:rsidR="00514B5D" w14:paraId="66C506DF" w14:textId="77777777" w:rsidTr="00FF7FF6">
        <w:tc>
          <w:tcPr>
            <w:tcW w:w="704" w:type="dxa"/>
          </w:tcPr>
          <w:p w14:paraId="7E868409" w14:textId="77777777" w:rsidR="00514B5D" w:rsidRDefault="00514B5D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18" w:type="dxa"/>
          </w:tcPr>
          <w:p w14:paraId="09844E13" w14:textId="7ABF781B" w:rsidR="00514B5D" w:rsidRDefault="00BB62B6" w:rsidP="00FF7FF6">
            <w:pPr>
              <w:jc w:val="center"/>
              <w:rPr>
                <w:cs/>
              </w:rPr>
            </w:pPr>
            <w:r>
              <w:t>2</w:t>
            </w:r>
            <w:r w:rsidR="00514B5D">
              <w:rPr>
                <w:rFonts w:hint="cs"/>
                <w:cs/>
              </w:rPr>
              <w:t xml:space="preserve"> </w:t>
            </w:r>
            <w:r w:rsidR="00F60E75">
              <w:rPr>
                <w:rFonts w:hint="cs"/>
                <w:cs/>
              </w:rPr>
              <w:t>ต.ค.</w:t>
            </w:r>
            <w:r w:rsidR="00514B5D">
              <w:rPr>
                <w:rFonts w:hint="cs"/>
                <w:cs/>
              </w:rPr>
              <w:t>6</w:t>
            </w:r>
            <w:r w:rsidR="00F60E75">
              <w:rPr>
                <w:rFonts w:hint="cs"/>
                <w:cs/>
              </w:rPr>
              <w:t>6</w:t>
            </w:r>
          </w:p>
          <w:p w14:paraId="33B3EBAC" w14:textId="07655930" w:rsidR="00514B5D" w:rsidRDefault="00F60E75" w:rsidP="00FF7FF6">
            <w:pPr>
              <w:jc w:val="center"/>
              <w:rPr>
                <w:cs/>
              </w:rPr>
            </w:pPr>
            <w:r>
              <w:t>15</w:t>
            </w:r>
            <w:r w:rsidR="00514B5D">
              <w:t xml:space="preserve">.00 </w:t>
            </w:r>
            <w:r w:rsidR="00514B5D">
              <w:rPr>
                <w:rFonts w:hint="cs"/>
                <w:cs/>
              </w:rPr>
              <w:t>น.</w:t>
            </w:r>
          </w:p>
        </w:tc>
        <w:tc>
          <w:tcPr>
            <w:tcW w:w="1559" w:type="dxa"/>
          </w:tcPr>
          <w:p w14:paraId="1864E4E0" w14:textId="3D107CF1" w:rsidR="00514B5D" w:rsidRDefault="00F60E75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บริเวณลาน สภ.ทุ่งคอก</w:t>
            </w:r>
          </w:p>
        </w:tc>
        <w:tc>
          <w:tcPr>
            <w:tcW w:w="2268" w:type="dxa"/>
          </w:tcPr>
          <w:p w14:paraId="1C7648A4" w14:textId="6FD476D9" w:rsidR="00514B5D" w:rsidRDefault="00BB62B6" w:rsidP="00FF7FF6">
            <w:r>
              <w:rPr>
                <w:rFonts w:hint="cs"/>
                <w:cs/>
              </w:rPr>
              <w:t>พ.ต.ต.</w:t>
            </w:r>
            <w:r w:rsidR="00F60E75">
              <w:rPr>
                <w:rFonts w:hint="cs"/>
                <w:cs/>
              </w:rPr>
              <w:t>พรหมลิขิต อุ่นจันที</w:t>
            </w:r>
            <w:r>
              <w:rPr>
                <w:rFonts w:hint="cs"/>
                <w:cs/>
              </w:rPr>
              <w:t xml:space="preserve"> สวป.สภ.</w:t>
            </w:r>
            <w:r w:rsidR="00137CDF">
              <w:rPr>
                <w:rFonts w:hint="cs"/>
                <w:cs/>
              </w:rPr>
              <w:t>ทุ่งคอก</w:t>
            </w:r>
          </w:p>
        </w:tc>
        <w:tc>
          <w:tcPr>
            <w:tcW w:w="1276" w:type="dxa"/>
          </w:tcPr>
          <w:p w14:paraId="00CD78A6" w14:textId="2A996648" w:rsidR="00514B5D" w:rsidRDefault="002816E9" w:rsidP="00FF7FF6">
            <w:pPr>
              <w:jc w:val="center"/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793" w:type="dxa"/>
          </w:tcPr>
          <w:p w14:paraId="659A2D34" w14:textId="3E22DD89" w:rsidR="00514B5D" w:rsidRDefault="00BB62B6" w:rsidP="00FF7FF6">
            <w:r>
              <w:rPr>
                <w:rFonts w:hint="cs"/>
                <w:spacing w:val="-4"/>
                <w:cs/>
              </w:rPr>
              <w:t>ฝึกซ้อมแผนเผชิญ</w:t>
            </w:r>
            <w:r w:rsidRPr="00BB62B6">
              <w:rPr>
                <w:rFonts w:hint="cs"/>
                <w:spacing w:val="-4"/>
                <w:sz w:val="30"/>
                <w:szCs w:val="30"/>
                <w:cs/>
              </w:rPr>
              <w:t>เหตุ</w:t>
            </w:r>
            <w:r w:rsidRPr="00BB62B6">
              <w:rPr>
                <w:spacing w:val="-4"/>
                <w:sz w:val="30"/>
                <w:szCs w:val="30"/>
              </w:rPr>
              <w:t>Active Shooter</w:t>
            </w:r>
          </w:p>
        </w:tc>
      </w:tr>
      <w:tr w:rsidR="00514B5D" w14:paraId="17E94CF6" w14:textId="77777777" w:rsidTr="00FF7FF6">
        <w:tc>
          <w:tcPr>
            <w:tcW w:w="704" w:type="dxa"/>
          </w:tcPr>
          <w:p w14:paraId="2FA57C4B" w14:textId="77777777" w:rsidR="00514B5D" w:rsidRDefault="00514B5D" w:rsidP="00FF7FF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A9E1692" w14:textId="47BD3E84" w:rsidR="00514B5D" w:rsidRDefault="00F60E75" w:rsidP="00FF7FF6">
            <w:pPr>
              <w:jc w:val="center"/>
            </w:pPr>
            <w:r>
              <w:rPr>
                <w:rFonts w:hint="cs"/>
                <w:cs/>
              </w:rPr>
              <w:t>9</w:t>
            </w:r>
            <w:r w:rsidR="00514B5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.ค.66</w:t>
            </w:r>
          </w:p>
          <w:p w14:paraId="1DD4CA44" w14:textId="77777777" w:rsidR="00514B5D" w:rsidRDefault="00514B5D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559" w:type="dxa"/>
          </w:tcPr>
          <w:p w14:paraId="0760437C" w14:textId="4CB56AE3" w:rsidR="00514B5D" w:rsidRDefault="00F60E75" w:rsidP="00FF7FF6">
            <w:r>
              <w:rPr>
                <w:rFonts w:hint="cs"/>
                <w:cs/>
              </w:rPr>
              <w:t>บริเวณลาน สภ.ทุ่งคอก</w:t>
            </w:r>
          </w:p>
        </w:tc>
        <w:tc>
          <w:tcPr>
            <w:tcW w:w="2268" w:type="dxa"/>
          </w:tcPr>
          <w:p w14:paraId="74A6B8ED" w14:textId="1DE76653" w:rsidR="00514B5D" w:rsidRDefault="00F60E75" w:rsidP="00FF7FF6">
            <w:r>
              <w:rPr>
                <w:rFonts w:hint="cs"/>
                <w:cs/>
              </w:rPr>
              <w:t>พ.ต.ต.พรหมลิขิต อุ่นจันที</w:t>
            </w:r>
            <w:r w:rsidR="00514B5D">
              <w:rPr>
                <w:rFonts w:hint="cs"/>
                <w:cs/>
              </w:rPr>
              <w:t>สวป.สภ.</w:t>
            </w:r>
            <w:r w:rsidR="00137CDF">
              <w:rPr>
                <w:rFonts w:hint="cs"/>
                <w:cs/>
              </w:rPr>
              <w:t>ทุ่งคอก</w:t>
            </w:r>
          </w:p>
        </w:tc>
        <w:tc>
          <w:tcPr>
            <w:tcW w:w="1276" w:type="dxa"/>
          </w:tcPr>
          <w:p w14:paraId="3B114333" w14:textId="52DB68A4" w:rsidR="00514B5D" w:rsidRDefault="002816E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793" w:type="dxa"/>
          </w:tcPr>
          <w:p w14:paraId="204BD2F9" w14:textId="77777777" w:rsidR="00514B5D" w:rsidRDefault="00514B5D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ยุทธวิธีการตรวจค้นท่านั่ง</w:t>
            </w:r>
          </w:p>
        </w:tc>
      </w:tr>
      <w:tr w:rsidR="00514B5D" w14:paraId="12AAE833" w14:textId="77777777" w:rsidTr="00FF7FF6">
        <w:tc>
          <w:tcPr>
            <w:tcW w:w="704" w:type="dxa"/>
          </w:tcPr>
          <w:p w14:paraId="6C3A3D2D" w14:textId="77777777" w:rsidR="00514B5D" w:rsidRDefault="00514B5D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18" w:type="dxa"/>
          </w:tcPr>
          <w:p w14:paraId="1149CFF3" w14:textId="74F886D5" w:rsidR="00514B5D" w:rsidRDefault="00F60E75" w:rsidP="00FF7FF6">
            <w:pPr>
              <w:jc w:val="center"/>
            </w:pPr>
            <w:r>
              <w:rPr>
                <w:rFonts w:hint="cs"/>
                <w:cs/>
              </w:rPr>
              <w:t>16</w:t>
            </w:r>
            <w:r w:rsidR="00514B5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.ค.66</w:t>
            </w:r>
          </w:p>
          <w:p w14:paraId="57BB66A2" w14:textId="77777777" w:rsidR="00514B5D" w:rsidRDefault="00514B5D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.00</w:t>
            </w:r>
          </w:p>
        </w:tc>
        <w:tc>
          <w:tcPr>
            <w:tcW w:w="1559" w:type="dxa"/>
          </w:tcPr>
          <w:p w14:paraId="4B5D2806" w14:textId="044FAE79" w:rsidR="00514B5D" w:rsidRDefault="00F60E75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บริเวณลาน สภ.ทุ่งคอก</w:t>
            </w:r>
          </w:p>
        </w:tc>
        <w:tc>
          <w:tcPr>
            <w:tcW w:w="2268" w:type="dxa"/>
          </w:tcPr>
          <w:p w14:paraId="4FD5397B" w14:textId="0A3E82D4" w:rsidR="00514B5D" w:rsidRDefault="00F60E75" w:rsidP="00FF7FF6">
            <w:r>
              <w:rPr>
                <w:rFonts w:hint="cs"/>
                <w:cs/>
              </w:rPr>
              <w:t>พ.ต.ต.หิรัญ นิธากรณ์</w:t>
            </w:r>
          </w:p>
          <w:p w14:paraId="420B1294" w14:textId="0F3D9DB2" w:rsidR="00514B5D" w:rsidRDefault="00F60E75" w:rsidP="00FF7FF6">
            <w:r>
              <w:rPr>
                <w:rFonts w:hint="cs"/>
                <w:cs/>
              </w:rPr>
              <w:t>สว.สส.</w:t>
            </w:r>
            <w:r w:rsidR="00514B5D">
              <w:rPr>
                <w:rFonts w:hint="cs"/>
                <w:cs/>
              </w:rPr>
              <w:t>ฯ/</w:t>
            </w:r>
            <w:r w:rsidR="00514B5D">
              <w:t>LC</w:t>
            </w:r>
          </w:p>
        </w:tc>
        <w:tc>
          <w:tcPr>
            <w:tcW w:w="1276" w:type="dxa"/>
          </w:tcPr>
          <w:p w14:paraId="3DD48B03" w14:textId="32B3CE78" w:rsidR="00514B5D" w:rsidRDefault="002816E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793" w:type="dxa"/>
          </w:tcPr>
          <w:p w14:paraId="1DE5C45D" w14:textId="77777777" w:rsidR="00514B5D" w:rsidRDefault="00514B5D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บุคคลท่าอาวุธ</w:t>
            </w:r>
          </w:p>
        </w:tc>
      </w:tr>
      <w:tr w:rsidR="00514B5D" w14:paraId="0084BBD6" w14:textId="77777777" w:rsidTr="00FF7FF6">
        <w:tc>
          <w:tcPr>
            <w:tcW w:w="704" w:type="dxa"/>
          </w:tcPr>
          <w:p w14:paraId="419A99C9" w14:textId="77777777" w:rsidR="00514B5D" w:rsidRDefault="00514B5D" w:rsidP="00FF7FF6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418" w:type="dxa"/>
          </w:tcPr>
          <w:p w14:paraId="630A82C4" w14:textId="2C9C0159" w:rsidR="00514B5D" w:rsidRDefault="00F60E75" w:rsidP="00FF7FF6">
            <w:pPr>
              <w:jc w:val="center"/>
            </w:pPr>
            <w:r>
              <w:rPr>
                <w:rFonts w:hint="cs"/>
                <w:cs/>
              </w:rPr>
              <w:t>24</w:t>
            </w:r>
            <w:r w:rsidR="00514B5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.ค.66</w:t>
            </w:r>
          </w:p>
          <w:p w14:paraId="254795BC" w14:textId="45B60C49" w:rsidR="00514B5D" w:rsidRDefault="00F60E7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 w:rsidR="00514B5D">
              <w:rPr>
                <w:rFonts w:hint="cs"/>
                <w:cs/>
              </w:rPr>
              <w:t>.00</w:t>
            </w:r>
          </w:p>
        </w:tc>
        <w:tc>
          <w:tcPr>
            <w:tcW w:w="1559" w:type="dxa"/>
          </w:tcPr>
          <w:p w14:paraId="464822CA" w14:textId="15934F47" w:rsidR="00514B5D" w:rsidRDefault="00F60E75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บริเวณลาน สภ.ทุ่งคอก</w:t>
            </w:r>
          </w:p>
        </w:tc>
        <w:tc>
          <w:tcPr>
            <w:tcW w:w="2268" w:type="dxa"/>
          </w:tcPr>
          <w:p w14:paraId="0BFAE7D0" w14:textId="77777777" w:rsidR="00F60E75" w:rsidRDefault="00F60E75" w:rsidP="00F60E75">
            <w:r>
              <w:rPr>
                <w:rFonts w:hint="cs"/>
                <w:cs/>
              </w:rPr>
              <w:t>พ.ต.ต.หิรัญ นิธากรณ์</w:t>
            </w:r>
          </w:p>
          <w:p w14:paraId="2F8920B2" w14:textId="25E0369B" w:rsidR="00514B5D" w:rsidRDefault="00F60E75" w:rsidP="00FF7FF6">
            <w:r>
              <w:rPr>
                <w:rFonts w:hint="cs"/>
                <w:cs/>
              </w:rPr>
              <w:t>สว.สส.</w:t>
            </w:r>
            <w:r w:rsidR="00514B5D">
              <w:rPr>
                <w:rFonts w:hint="cs"/>
                <w:cs/>
              </w:rPr>
              <w:t>ฯ/</w:t>
            </w:r>
            <w:r w:rsidR="00514B5D">
              <w:t>LC</w:t>
            </w:r>
          </w:p>
        </w:tc>
        <w:tc>
          <w:tcPr>
            <w:tcW w:w="1276" w:type="dxa"/>
          </w:tcPr>
          <w:p w14:paraId="3AB82B86" w14:textId="681C8A55" w:rsidR="00514B5D" w:rsidRDefault="002816E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793" w:type="dxa"/>
          </w:tcPr>
          <w:p w14:paraId="466A8BDF" w14:textId="50333868" w:rsidR="00514B5D" w:rsidRDefault="00BB62B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บุคคลท่ามือเปล่า</w:t>
            </w:r>
          </w:p>
        </w:tc>
      </w:tr>
      <w:tr w:rsidR="00514B5D" w14:paraId="224413C1" w14:textId="77777777" w:rsidTr="00FF7FF6">
        <w:tc>
          <w:tcPr>
            <w:tcW w:w="704" w:type="dxa"/>
          </w:tcPr>
          <w:p w14:paraId="7F26C1B4" w14:textId="77777777" w:rsidR="00514B5D" w:rsidRDefault="00514B5D" w:rsidP="00FF7FF6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418" w:type="dxa"/>
          </w:tcPr>
          <w:p w14:paraId="25DBCA42" w14:textId="23F21453" w:rsidR="00514B5D" w:rsidRDefault="00F60E75" w:rsidP="00FF7FF6">
            <w:pPr>
              <w:jc w:val="center"/>
            </w:pPr>
            <w:r>
              <w:rPr>
                <w:rFonts w:hint="cs"/>
                <w:cs/>
              </w:rPr>
              <w:t>30</w:t>
            </w:r>
            <w:r w:rsidR="00514B5D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.ค.66</w:t>
            </w:r>
          </w:p>
          <w:p w14:paraId="0CE202BE" w14:textId="1E6637FF" w:rsidR="00BB62B6" w:rsidRDefault="00F60E7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 w:rsidR="00BB62B6">
              <w:rPr>
                <w:rFonts w:hint="cs"/>
                <w:cs/>
              </w:rPr>
              <w:t>.00</w:t>
            </w:r>
          </w:p>
        </w:tc>
        <w:tc>
          <w:tcPr>
            <w:tcW w:w="1559" w:type="dxa"/>
          </w:tcPr>
          <w:p w14:paraId="558FE4B3" w14:textId="57AF5263" w:rsidR="00514B5D" w:rsidRDefault="00F60E75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บริเวณลาน สภ.ทุ่งคอก</w:t>
            </w:r>
          </w:p>
        </w:tc>
        <w:tc>
          <w:tcPr>
            <w:tcW w:w="2268" w:type="dxa"/>
          </w:tcPr>
          <w:p w14:paraId="787D786B" w14:textId="77777777" w:rsidR="00F60E75" w:rsidRDefault="00F60E75" w:rsidP="00F60E75">
            <w:r>
              <w:rPr>
                <w:rFonts w:hint="cs"/>
                <w:cs/>
              </w:rPr>
              <w:t>พ.ต.ต.หิรัญ นิธากรณ์</w:t>
            </w:r>
          </w:p>
          <w:p w14:paraId="63E319FF" w14:textId="18AE7571" w:rsidR="00514B5D" w:rsidRDefault="00F60E75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ส.</w:t>
            </w:r>
            <w:r w:rsidR="00514B5D">
              <w:rPr>
                <w:rFonts w:hint="cs"/>
                <w:cs/>
              </w:rPr>
              <w:t>ฯ/</w:t>
            </w:r>
            <w:r w:rsidR="00514B5D">
              <w:t>LC</w:t>
            </w:r>
          </w:p>
        </w:tc>
        <w:tc>
          <w:tcPr>
            <w:tcW w:w="1276" w:type="dxa"/>
          </w:tcPr>
          <w:p w14:paraId="1A69373D" w14:textId="47FD636F" w:rsidR="00514B5D" w:rsidRDefault="002816E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1793" w:type="dxa"/>
          </w:tcPr>
          <w:p w14:paraId="5178CC57" w14:textId="4DFE65CF" w:rsidR="00514B5D" w:rsidRDefault="00BB62B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ยุทธวิธีการต่อสู้ระยะประชิด</w:t>
            </w:r>
          </w:p>
        </w:tc>
      </w:tr>
    </w:tbl>
    <w:p w14:paraId="67B6F75F" w14:textId="77777777" w:rsidR="004C56BC" w:rsidRDefault="004C56B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5D44AFC7" w14:textId="74BF3DE9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 w:rsidRPr="00030F32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>8.</w:t>
      </w:r>
      <w:r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 </w:t>
      </w:r>
      <w:r w:rsidRPr="00030F32">
        <w:rPr>
          <w:b/>
          <w:bCs/>
          <w:color w:val="050505"/>
          <w:sz w:val="36"/>
          <w:szCs w:val="36"/>
          <w:shd w:val="clear" w:color="auto" w:fill="FFFFFF"/>
          <w:cs/>
        </w:rPr>
        <w:t>กิจกรรม การบังคับใช้</w:t>
      </w:r>
      <w:proofErr w:type="spellStart"/>
      <w:r w:rsidRPr="00030F32">
        <w:rPr>
          <w:b/>
          <w:bCs/>
          <w:color w:val="050505"/>
          <w:sz w:val="36"/>
          <w:szCs w:val="36"/>
          <w:shd w:val="clear" w:color="auto" w:fill="FFFFFF"/>
          <w:cs/>
        </w:rPr>
        <w:t>กฏหมาย</w:t>
      </w:r>
      <w:proofErr w:type="spellEnd"/>
      <w:r w:rsidRPr="00030F32">
        <w:rPr>
          <w:b/>
          <w:bCs/>
          <w:color w:val="050505"/>
          <w:sz w:val="36"/>
          <w:szCs w:val="36"/>
          <w:shd w:val="clear" w:color="auto" w:fill="FFFFFF"/>
          <w:cs/>
        </w:rPr>
        <w:t>และบริการประชาชนอำนวยความยุติธรรม บริการประชาชน รวม ชมส และอาสาสมัครตำรวจบ้าน</w:t>
      </w:r>
    </w:p>
    <w:p w14:paraId="54C980AE" w14:textId="6941736F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709440" behindDoc="1" locked="0" layoutInCell="1" allowOverlap="1" wp14:anchorId="3C39EF19" wp14:editId="5D0117FA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3040380" cy="1927860"/>
            <wp:effectExtent l="0" t="0" r="762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0464" behindDoc="0" locked="0" layoutInCell="1" allowOverlap="1" wp14:anchorId="0B96873E" wp14:editId="5E531BB4">
            <wp:simplePos x="0" y="0"/>
            <wp:positionH relativeFrom="column">
              <wp:posOffset>3215640</wp:posOffset>
            </wp:positionH>
            <wp:positionV relativeFrom="paragraph">
              <wp:posOffset>112395</wp:posOffset>
            </wp:positionV>
            <wp:extent cx="2743200" cy="192786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2261" w14:textId="59B7F86D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20FA8323" w14:textId="68184326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33763A3A" w14:textId="59A48D2C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8C8C37A" w14:textId="68FFE7C6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3C6B8992" w14:textId="04897C6F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2977725C" w14:textId="666B0A90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338119AB" w14:textId="70CF7278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52C0A0B6" wp14:editId="5F6B6AFD">
            <wp:simplePos x="0" y="0"/>
            <wp:positionH relativeFrom="column">
              <wp:posOffset>3215640</wp:posOffset>
            </wp:positionH>
            <wp:positionV relativeFrom="paragraph">
              <wp:posOffset>415290</wp:posOffset>
            </wp:positionV>
            <wp:extent cx="2743200" cy="1869440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9027" b="15146"/>
                    <a:stretch/>
                  </pic:blipFill>
                  <pic:spPr bwMode="auto">
                    <a:xfrm>
                      <a:off x="0" y="0"/>
                      <a:ext cx="27432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E8E9D" w14:textId="77C4662E" w:rsidR="00030F32" w:rsidRDefault="00030F32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4DE4A538" wp14:editId="2967C324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3040380" cy="1869440"/>
            <wp:effectExtent l="0" t="0" r="762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D0767" w14:textId="716AE34B" w:rsidR="00030F32" w:rsidRDefault="00FF66EC" w:rsidP="00030F32">
      <w:pPr>
        <w:jc w:val="thaiDistribute"/>
        <w:rPr>
          <w:color w:val="050505"/>
          <w:shd w:val="clear" w:color="auto" w:fill="FFFFFF"/>
        </w:rPr>
      </w:pPr>
      <w:bookmarkStart w:id="7" w:name="_Hlk162979047"/>
      <w:r w:rsidRPr="00FF66EC">
        <w:rPr>
          <w:rFonts w:hint="cs"/>
          <w:color w:val="050505"/>
          <w:shd w:val="clear" w:color="auto" w:fill="FFFFFF"/>
          <w:cs/>
        </w:rPr>
        <w:t xml:space="preserve">วันที่ 16 ต.ค.66 เวลา 21.00 </w:t>
      </w:r>
      <w:r w:rsidRPr="00FF66EC">
        <w:rPr>
          <w:color w:val="050505"/>
          <w:shd w:val="clear" w:color="auto" w:fill="FFFFFF"/>
          <w:cs/>
        </w:rPr>
        <w:t>–</w:t>
      </w:r>
      <w:r w:rsidRPr="00FF66EC">
        <w:rPr>
          <w:rFonts w:hint="cs"/>
          <w:color w:val="050505"/>
          <w:shd w:val="clear" w:color="auto" w:fill="FFFFFF"/>
          <w:cs/>
        </w:rPr>
        <w:t xml:space="preserve"> 24.00 น. ด.ต.ประสาน จำเริญ ผบ.หมู๋</w:t>
      </w:r>
      <w:r w:rsidRPr="00FF66EC">
        <w:rPr>
          <w:color w:val="050505"/>
          <w:shd w:val="clear" w:color="auto" w:fill="FFFFFF"/>
        </w:rPr>
        <w:t>(</w:t>
      </w:r>
      <w:r w:rsidRPr="00FF66EC">
        <w:rPr>
          <w:rFonts w:hint="cs"/>
          <w:color w:val="050505"/>
          <w:shd w:val="clear" w:color="auto" w:fill="FFFFFF"/>
          <w:cs/>
        </w:rPr>
        <w:t>ป.</w:t>
      </w:r>
      <w:r w:rsidRPr="00FF66EC">
        <w:rPr>
          <w:color w:val="050505"/>
          <w:shd w:val="clear" w:color="auto" w:fill="FFFFFF"/>
        </w:rPr>
        <w:t>)</w:t>
      </w:r>
      <w:r w:rsidRPr="00FF66EC">
        <w:rPr>
          <w:rFonts w:hint="cs"/>
          <w:color w:val="050505"/>
          <w:shd w:val="clear" w:color="auto" w:fill="FFFFFF"/>
          <w:cs/>
        </w:rPr>
        <w:t>สภ.ทุ่งคอก พร้อมเจ้าหน้าที่อาสาตำรวจ สภ.ทุ่งคอก พร้อมด้วย กำนัน ผู้ใหญ่บ้าน และ ผู้ช่วยผู้ใหญ่บ้าน ออกตรวจบริเวณในพื้นที่ ตำบลบ่อสุพรรณ อ.สองพี่น้อง จ.สุพรรณบุรี ป้องกันการเกิดเหตุในพื้นที่</w:t>
      </w:r>
    </w:p>
    <w:p w14:paraId="2C9EA5FD" w14:textId="77777777" w:rsidR="00307F24" w:rsidRPr="00FF66EC" w:rsidRDefault="00307F24" w:rsidP="00030F32">
      <w:pPr>
        <w:jc w:val="thaiDistribute"/>
        <w:rPr>
          <w:color w:val="050505"/>
          <w:shd w:val="clear" w:color="auto" w:fill="FFFFFF"/>
          <w:cs/>
        </w:rPr>
      </w:pPr>
    </w:p>
    <w:bookmarkEnd w:id="7"/>
    <w:p w14:paraId="2E65B75A" w14:textId="2F9D7585" w:rsidR="00030F32" w:rsidRDefault="00FF66EC" w:rsidP="00030F32">
      <w:pPr>
        <w:jc w:val="thaiDistribute"/>
        <w:rPr>
          <w:rFonts w:eastAsia="Sarabun"/>
          <w:b/>
          <w:bCs/>
          <w:kern w:val="2"/>
          <w:sz w:val="36"/>
          <w:szCs w:val="36"/>
          <w14:ligatures w14:val="standardContextual"/>
        </w:rPr>
      </w:pPr>
      <w:r w:rsidRPr="00FF66EC">
        <w:rPr>
          <w:rFonts w:eastAsia="Sarabun"/>
          <w:b/>
          <w:bCs/>
          <w:kern w:val="2"/>
          <w:sz w:val="36"/>
          <w:szCs w:val="36"/>
          <w:cs/>
          <w14:ligatures w14:val="standardContextual"/>
        </w:rPr>
        <w:lastRenderedPageBreak/>
        <w:t>9.กิจกรรม ตำรวจประสานโรงเรียน (๑ ตำรวจ ๑ โรงเรียน)</w:t>
      </w:r>
    </w:p>
    <w:p w14:paraId="46B2311A" w14:textId="6E604317" w:rsidR="00486D3C" w:rsidRDefault="00486D3C" w:rsidP="00030F32">
      <w:pPr>
        <w:jc w:val="thaiDistribute"/>
        <w:rPr>
          <w:rFonts w:eastAsia="Sarabun"/>
          <w:b/>
          <w:bCs/>
          <w:kern w:val="2"/>
          <w:sz w:val="36"/>
          <w:szCs w:val="36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714560" behindDoc="1" locked="0" layoutInCell="1" allowOverlap="1" wp14:anchorId="66481B02" wp14:editId="670E0565">
            <wp:simplePos x="0" y="0"/>
            <wp:positionH relativeFrom="column">
              <wp:posOffset>2933700</wp:posOffset>
            </wp:positionH>
            <wp:positionV relativeFrom="paragraph">
              <wp:posOffset>261620</wp:posOffset>
            </wp:positionV>
            <wp:extent cx="2819400" cy="2049780"/>
            <wp:effectExtent l="0" t="0" r="0" b="762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7B6FBB91" wp14:editId="7DFAC38F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2732405" cy="2048510"/>
            <wp:effectExtent l="0" t="0" r="0" b="889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BE61" w14:textId="506DFAC6" w:rsidR="00486D3C" w:rsidRPr="00FF66EC" w:rsidRDefault="00486D3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35A476AC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47BB40D7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7C6F81A2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41DF2202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3715129D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173E5EC9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445179A0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7F9EE3FF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7212263B" w14:textId="77777777" w:rsidR="000F753D" w:rsidRDefault="000F753D" w:rsidP="00486D3C">
      <w:pPr>
        <w:jc w:val="thaiDistribute"/>
        <w:rPr>
          <w:color w:val="050505"/>
          <w:shd w:val="clear" w:color="auto" w:fill="FFFFFF"/>
        </w:rPr>
      </w:pPr>
    </w:p>
    <w:p w14:paraId="20F64345" w14:textId="545A4006" w:rsidR="00486D3C" w:rsidRPr="00FF66EC" w:rsidRDefault="00486D3C" w:rsidP="00486D3C">
      <w:pPr>
        <w:jc w:val="thaiDistribute"/>
        <w:rPr>
          <w:color w:val="050505"/>
          <w:shd w:val="clear" w:color="auto" w:fill="FFFFFF"/>
          <w:cs/>
        </w:rPr>
      </w:pPr>
      <w:r w:rsidRPr="00FF66EC">
        <w:rPr>
          <w:rFonts w:hint="cs"/>
          <w:color w:val="050505"/>
          <w:shd w:val="clear" w:color="auto" w:fill="FFFFFF"/>
          <w:cs/>
        </w:rPr>
        <w:t xml:space="preserve">วันที่ </w:t>
      </w:r>
      <w:r>
        <w:rPr>
          <w:rFonts w:hint="cs"/>
          <w:color w:val="050505"/>
          <w:shd w:val="clear" w:color="auto" w:fill="FFFFFF"/>
          <w:cs/>
        </w:rPr>
        <w:t>24</w:t>
      </w:r>
      <w:r w:rsidRPr="00FF66EC">
        <w:rPr>
          <w:rFonts w:hint="cs"/>
          <w:color w:val="050505"/>
          <w:shd w:val="clear" w:color="auto" w:fill="FFFFFF"/>
          <w:cs/>
        </w:rPr>
        <w:t xml:space="preserve"> ต.ค.66 เวลา </w:t>
      </w:r>
      <w:r>
        <w:rPr>
          <w:rFonts w:hint="cs"/>
          <w:color w:val="050505"/>
          <w:shd w:val="clear" w:color="auto" w:fill="FFFFFF"/>
          <w:cs/>
        </w:rPr>
        <w:t>10.00</w:t>
      </w:r>
      <w:r w:rsidRPr="00FF66EC">
        <w:rPr>
          <w:rFonts w:hint="cs"/>
          <w:color w:val="050505"/>
          <w:shd w:val="clear" w:color="auto" w:fill="FFFFFF"/>
          <w:cs/>
        </w:rPr>
        <w:t xml:space="preserve"> น. </w:t>
      </w:r>
      <w:r w:rsidR="000F753D">
        <w:rPr>
          <w:rFonts w:hint="cs"/>
          <w:color w:val="050505"/>
          <w:shd w:val="clear" w:color="auto" w:fill="FFFFFF"/>
          <w:cs/>
        </w:rPr>
        <w:t>ร.ต.ต.สุที เหลืองรุ่งทรัพย์ รอง สว.</w:t>
      </w:r>
      <w:r w:rsidR="000F753D">
        <w:rPr>
          <w:color w:val="050505"/>
          <w:shd w:val="clear" w:color="auto" w:fill="FFFFFF"/>
        </w:rPr>
        <w:t>(</w:t>
      </w:r>
      <w:r w:rsidR="000F753D">
        <w:rPr>
          <w:rFonts w:hint="cs"/>
          <w:color w:val="050505"/>
          <w:shd w:val="clear" w:color="auto" w:fill="FFFFFF"/>
          <w:cs/>
        </w:rPr>
        <w:t>ป.</w:t>
      </w:r>
      <w:r w:rsidR="000F753D">
        <w:rPr>
          <w:color w:val="050505"/>
          <w:shd w:val="clear" w:color="auto" w:fill="FFFFFF"/>
        </w:rPr>
        <w:t>)</w:t>
      </w:r>
      <w:r w:rsidR="000F753D">
        <w:rPr>
          <w:rFonts w:hint="cs"/>
          <w:color w:val="050505"/>
          <w:shd w:val="clear" w:color="auto" w:fill="FFFFFF"/>
          <w:cs/>
        </w:rPr>
        <w:t xml:space="preserve">สภ.ทุ่งคอก ปฏิบัติหน้าที่ ร้อยเวร 20 พร้อมกำลัง เจ้าหน้าที่สายตรวจรถยนต์ พร้อม ครูโรงเรียนวัดทุ่งคอก เข้าสอบถามนักเรียนโรงเรียนวัดทุ่งคอก </w:t>
      </w:r>
      <w:r w:rsidR="000F753D">
        <w:rPr>
          <w:rFonts w:hint="cs"/>
          <w:cs/>
        </w:rPr>
        <w:t>เพื่อจะ</w:t>
      </w:r>
      <w:r w:rsidR="000F753D" w:rsidRPr="00412C3A">
        <w:rPr>
          <w:cs/>
        </w:rPr>
        <w:t>เข้าร่วมโครงการปลอดจากยาเสพติด การพนัน สื่อลามกอนาจาร การทะเลาะวิวาท ร้านเกม สถานบันเทิง และปัจจัยเสี่ยง</w:t>
      </w:r>
    </w:p>
    <w:p w14:paraId="7120C816" w14:textId="08D3CC8A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45EA508F" w14:textId="3CB9B379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E8819B0" w14:textId="41537AE4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61514695" w14:textId="43362A9D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536D2788" w14:textId="1D9271DD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626DC84" w14:textId="3DF8320B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030C0243" w14:textId="438F687A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4BA43B4" w14:textId="48C40D4F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243F5D07" w14:textId="2DE09A67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1C90387D" w14:textId="63D3C96E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4EE37FBD" w14:textId="08A85C64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3DED1CEE" w14:textId="4C7B9D91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3D58ABFA" w14:textId="713CEEB8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499F08AC" w14:textId="77777777" w:rsidR="004C56BC" w:rsidRDefault="004C56B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2944826A" w14:textId="444BE650" w:rsidR="00FF66EC" w:rsidRDefault="00FF66EC" w:rsidP="00030F32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62D2ACD4" w14:textId="0A20B545" w:rsidR="00B3550D" w:rsidRDefault="00B3550D" w:rsidP="00A0030E">
      <w:pPr>
        <w:jc w:val="thaiDistribute"/>
        <w:rPr>
          <w:color w:val="050505"/>
          <w:shd w:val="clear" w:color="auto" w:fill="FFFFFF"/>
        </w:rPr>
      </w:pPr>
    </w:p>
    <w:p w14:paraId="767FF448" w14:textId="3C10089A" w:rsidR="00B3550D" w:rsidRDefault="00B3550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0E0D257" w14:textId="5230278E" w:rsidR="00673678" w:rsidRDefault="005F133F" w:rsidP="005F133F">
      <w:pPr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1E63F6" wp14:editId="5F61CA4C">
            <wp:extent cx="815340" cy="815340"/>
            <wp:effectExtent l="0" t="0" r="3810" b="3810"/>
            <wp:docPr id="1296004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0439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AED" w14:textId="4356857D" w:rsidR="005F133F" w:rsidRDefault="005F133F" w:rsidP="00677EE5">
      <w:pPr>
        <w:jc w:val="thaiDistribute"/>
        <w:rPr>
          <w:color w:val="050505"/>
          <w:shd w:val="clear" w:color="auto" w:fill="FFFFFF"/>
        </w:rPr>
      </w:pPr>
    </w:p>
    <w:p w14:paraId="253FD96E" w14:textId="09F03B13" w:rsidR="001A72E3" w:rsidRDefault="005F133F" w:rsidP="008E65B9">
      <w:pPr>
        <w:shd w:val="clear" w:color="auto" w:fill="2F5496" w:themeFill="accent1" w:themeFillShade="BF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112E5F3C" w14:textId="77777777" w:rsidR="00DB2DF9" w:rsidRPr="00DB2DF9" w:rsidRDefault="00DB2DF9" w:rsidP="00DB2DF9">
      <w:pPr>
        <w:jc w:val="right"/>
        <w:rPr>
          <w:b/>
          <w:bCs/>
          <w:color w:val="FF0000"/>
          <w:cs/>
        </w:rPr>
      </w:pPr>
      <w:r w:rsidRPr="00DB2DF9">
        <w:rPr>
          <w:rFonts w:hint="cs"/>
          <w:b/>
          <w:bCs/>
          <w:color w:val="FF0000"/>
          <w:cs/>
        </w:rPr>
        <w:t>ข้อมูล ณ วันที่ 31 ต.ค.66</w:t>
      </w:r>
    </w:p>
    <w:p w14:paraId="03620B8A" w14:textId="3760990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D76305">
        <w:tc>
          <w:tcPr>
            <w:tcW w:w="4508" w:type="dxa"/>
          </w:tcPr>
          <w:p w14:paraId="270C71A4" w14:textId="354CF25B" w:rsidR="00C95441" w:rsidRDefault="003E2661" w:rsidP="00D76305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3FA67A5" wp14:editId="598DE762">
                  <wp:extent cx="2420920" cy="1816100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28B20254" w:rsidR="00C95441" w:rsidRDefault="003E2661" w:rsidP="00D76305">
            <w:r>
              <w:rPr>
                <w:noProof/>
              </w:rPr>
              <w:drawing>
                <wp:inline distT="0" distB="0" distL="0" distR="0" wp14:anchorId="501006EA" wp14:editId="7BCDD227">
                  <wp:extent cx="2420920" cy="1816100"/>
                  <wp:effectExtent l="0" t="0" r="0" b="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4A99E04C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8E65B9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137CDF">
        <w:rPr>
          <w:rFonts w:hint="cs"/>
          <w:color w:val="050505"/>
          <w:shd w:val="clear" w:color="auto" w:fill="FFFFFF"/>
          <w:cs/>
        </w:rPr>
        <w:t>ตุลาค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="00137CDF">
        <w:rPr>
          <w:rFonts w:hint="cs"/>
          <w:color w:val="050505"/>
          <w:shd w:val="clear" w:color="auto" w:fill="FFFFFF"/>
          <w:cs/>
        </w:rPr>
        <w:t>256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 xml:space="preserve">พ.ต.อ. </w:t>
      </w:r>
      <w:r w:rsidR="00160752">
        <w:rPr>
          <w:rFonts w:hint="cs"/>
          <w:color w:val="050505"/>
          <w:shd w:val="clear" w:color="auto" w:fill="FFFFFF"/>
          <w:cs/>
        </w:rPr>
        <w:t>กิตติพงษ์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="00160752">
        <w:rPr>
          <w:rFonts w:hint="cs"/>
          <w:color w:val="050505"/>
          <w:shd w:val="clear" w:color="auto" w:fill="FFFFFF"/>
          <w:cs/>
        </w:rPr>
        <w:t>บุญรอด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137CDF">
        <w:rPr>
          <w:rFonts w:hint="cs"/>
          <w:color w:val="050505"/>
          <w:shd w:val="clear" w:color="auto" w:fill="FFFFFF"/>
          <w:cs/>
        </w:rPr>
        <w:t>ทุ่งคอก</w:t>
      </w:r>
      <w:r>
        <w:rPr>
          <w:rFonts w:hint="cs"/>
          <w:color w:val="050505"/>
          <w:shd w:val="clear" w:color="auto" w:fill="FFFFFF"/>
          <w:cs/>
        </w:rPr>
        <w:t>,</w:t>
      </w:r>
      <w:r w:rsidR="008E65B9" w:rsidRPr="00677EE5">
        <w:rPr>
          <w:color w:val="050505"/>
          <w:shd w:val="clear" w:color="auto" w:fill="FFFFFF"/>
          <w:cs/>
        </w:rPr>
        <w:t>พ.ต.ท.</w:t>
      </w:r>
      <w:r w:rsidR="008E65B9" w:rsidRPr="00D85A30">
        <w:rPr>
          <w:color w:val="050505"/>
          <w:shd w:val="clear" w:color="auto" w:fill="FFFFFF"/>
          <w:cs/>
        </w:rPr>
        <w:t>ภูริพรรษณ์</w:t>
      </w:r>
      <w:r w:rsidR="008E65B9">
        <w:rPr>
          <w:rFonts w:hint="cs"/>
          <w:color w:val="050505"/>
          <w:shd w:val="clear" w:color="auto" w:fill="FFFFFF"/>
          <w:cs/>
        </w:rPr>
        <w:t xml:space="preserve"> </w:t>
      </w:r>
      <w:r w:rsidR="008E65B9" w:rsidRPr="00D85A30">
        <w:rPr>
          <w:color w:val="050505"/>
          <w:shd w:val="clear" w:color="auto" w:fill="FFFFFF"/>
          <w:cs/>
        </w:rPr>
        <w:t>โลหะกิจตระกูล</w:t>
      </w:r>
      <w:r w:rsidR="008E65B9"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8E65B9">
        <w:rPr>
          <w:color w:val="050505"/>
          <w:shd w:val="clear" w:color="auto" w:fill="FFFFFF"/>
          <w:cs/>
        </w:rPr>
        <w:t>ทุ่งคอก</w:t>
      </w:r>
      <w:r w:rsidR="008E65B9">
        <w:rPr>
          <w:rFonts w:hint="cs"/>
          <w:color w:val="050505"/>
          <w:shd w:val="clear" w:color="auto" w:fill="FFFFFF"/>
          <w:cs/>
        </w:rPr>
        <w:t xml:space="preserve"> และ</w:t>
      </w:r>
      <w:r w:rsidR="008E65B9" w:rsidRPr="00677EE5">
        <w:rPr>
          <w:color w:val="050505"/>
          <w:shd w:val="clear" w:color="auto" w:fill="FFFFFF"/>
        </w:rPr>
        <w:t xml:space="preserve"> </w:t>
      </w:r>
      <w:r w:rsidR="008E65B9" w:rsidRPr="00677EE5">
        <w:rPr>
          <w:color w:val="050505"/>
          <w:shd w:val="clear" w:color="auto" w:fill="FFFFFF"/>
          <w:cs/>
        </w:rPr>
        <w:t>พ.ต.ต.</w:t>
      </w:r>
      <w:r w:rsidR="008E65B9">
        <w:rPr>
          <w:rFonts w:hint="cs"/>
          <w:color w:val="050505"/>
          <w:shd w:val="clear" w:color="auto" w:fill="FFFFFF"/>
          <w:cs/>
        </w:rPr>
        <w:t>พรหมลิขิต อุ่นจันที</w:t>
      </w:r>
      <w:r w:rsidR="008E65B9" w:rsidRPr="00677EE5">
        <w:rPr>
          <w:color w:val="050505"/>
          <w:shd w:val="clear" w:color="auto" w:fill="FFFFFF"/>
          <w:cs/>
        </w:rPr>
        <w:t xml:space="preserve"> สวป.สภ.</w:t>
      </w:r>
      <w:r w:rsidR="008E65B9">
        <w:rPr>
          <w:color w:val="050505"/>
          <w:shd w:val="clear" w:color="auto" w:fill="FFFFFF"/>
          <w:cs/>
        </w:rPr>
        <w:t>ทุ่งคอก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CE9298C" w14:textId="2513DA69" w:rsidR="00C95441" w:rsidRDefault="00C95441" w:rsidP="00C95441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8E65B9" w:rsidRPr="008E65B9">
        <w:rPr>
          <w:color w:val="050505"/>
          <w:shd w:val="clear" w:color="auto" w:fill="FFFFFF"/>
          <w:cs/>
        </w:rPr>
        <w:t>พ.ต.ท.ภูริพรรษณ์ โลหะกิจตระกูล รอง ผกก.ป.สภ.ทุ่งคอก</w:t>
      </w:r>
      <w:r w:rsidR="008E65B9">
        <w:rPr>
          <w:color w:val="050505"/>
          <w:shd w:val="clear" w:color="auto" w:fill="FFFFFF"/>
        </w:rPr>
        <w:t>,</w:t>
      </w:r>
      <w:r w:rsidR="008E65B9" w:rsidRPr="008E65B9">
        <w:rPr>
          <w:color w:val="050505"/>
          <w:shd w:val="clear" w:color="auto" w:fill="FFFFFF"/>
          <w:cs/>
        </w:rPr>
        <w:t>พ.ต.ต.พรหมลิขิต อุ่นจันที สวป.สภ.ทุ่งคอก</w:t>
      </w:r>
    </w:p>
    <w:p w14:paraId="05AEAE96" w14:textId="196C6C10" w:rsidR="00A0030E" w:rsidRDefault="00A0030E" w:rsidP="00C95441">
      <w:pPr>
        <w:ind w:left="720"/>
        <w:jc w:val="thaiDistribute"/>
        <w:rPr>
          <w:color w:val="050505"/>
          <w:shd w:val="clear" w:color="auto" w:fill="FFFFFF"/>
        </w:rPr>
      </w:pPr>
    </w:p>
    <w:p w14:paraId="6F7A64CC" w14:textId="4579CEC9" w:rsidR="00A0030E" w:rsidRDefault="00A0030E" w:rsidP="00C95441">
      <w:pPr>
        <w:ind w:left="720"/>
        <w:jc w:val="thaiDistribute"/>
        <w:rPr>
          <w:color w:val="050505"/>
          <w:shd w:val="clear" w:color="auto" w:fill="FFFFFF"/>
        </w:rPr>
      </w:pPr>
    </w:p>
    <w:p w14:paraId="6CFEC56A" w14:textId="04E86FE5" w:rsidR="00A0030E" w:rsidRDefault="00A0030E" w:rsidP="00C95441">
      <w:pPr>
        <w:ind w:left="720"/>
        <w:jc w:val="thaiDistribute"/>
        <w:rPr>
          <w:color w:val="050505"/>
          <w:shd w:val="clear" w:color="auto" w:fill="FFFFFF"/>
        </w:rPr>
      </w:pPr>
    </w:p>
    <w:p w14:paraId="64194562" w14:textId="3887AC59" w:rsidR="00A0030E" w:rsidRDefault="00A0030E" w:rsidP="00C95441">
      <w:pPr>
        <w:ind w:left="720"/>
        <w:jc w:val="thaiDistribute"/>
        <w:rPr>
          <w:color w:val="050505"/>
          <w:shd w:val="clear" w:color="auto" w:fill="FFFFFF"/>
        </w:rPr>
      </w:pPr>
    </w:p>
    <w:p w14:paraId="47EBB3D0" w14:textId="77777777" w:rsidR="00A0030E" w:rsidRDefault="00A0030E" w:rsidP="00C95441">
      <w:pPr>
        <w:ind w:left="720"/>
        <w:jc w:val="thaiDistribute"/>
        <w:rPr>
          <w:color w:val="050505"/>
          <w:shd w:val="clear" w:color="auto" w:fill="FFFFFF"/>
        </w:rPr>
      </w:pP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lastRenderedPageBreak/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2D8D8D99" w14:textId="1E8DD010" w:rsidR="008E65B9" w:rsidRPr="00C32173" w:rsidRDefault="00C95441" w:rsidP="00C95441">
      <w:pPr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C32173">
        <w:rPr>
          <w:rFonts w:hint="cs"/>
          <w:sz w:val="36"/>
          <w:szCs w:val="36"/>
          <w:cs/>
        </w:rPr>
        <w:t xml:space="preserve">วันที่ </w:t>
      </w:r>
      <w:r w:rsidRPr="00C32173">
        <w:rPr>
          <w:rFonts w:hint="cs"/>
          <w:b/>
          <w:bCs/>
          <w:sz w:val="36"/>
          <w:szCs w:val="36"/>
          <w:cs/>
        </w:rPr>
        <w:t xml:space="preserve">1 </w:t>
      </w:r>
      <w:r w:rsidRPr="00C32173">
        <w:rPr>
          <w:b/>
          <w:bCs/>
          <w:sz w:val="36"/>
          <w:szCs w:val="36"/>
          <w:cs/>
        </w:rPr>
        <w:t>–</w:t>
      </w:r>
      <w:r w:rsidRPr="00C32173">
        <w:rPr>
          <w:rFonts w:hint="cs"/>
          <w:b/>
          <w:bCs/>
          <w:sz w:val="36"/>
          <w:szCs w:val="36"/>
          <w:cs/>
        </w:rPr>
        <w:t xml:space="preserve"> </w:t>
      </w:r>
      <w:r w:rsidR="008E65B9" w:rsidRPr="00C32173">
        <w:rPr>
          <w:rFonts w:hint="cs"/>
          <w:b/>
          <w:bCs/>
          <w:sz w:val="36"/>
          <w:szCs w:val="36"/>
          <w:cs/>
        </w:rPr>
        <w:t>31</w:t>
      </w:r>
      <w:r w:rsidRPr="00C32173">
        <w:rPr>
          <w:rFonts w:hint="cs"/>
          <w:b/>
          <w:bCs/>
          <w:sz w:val="36"/>
          <w:szCs w:val="36"/>
          <w:cs/>
        </w:rPr>
        <w:t xml:space="preserve"> </w:t>
      </w:r>
      <w:r w:rsidR="00137CDF" w:rsidRPr="00C32173">
        <w:rPr>
          <w:rFonts w:hint="cs"/>
          <w:b/>
          <w:bCs/>
          <w:sz w:val="36"/>
          <w:szCs w:val="36"/>
          <w:cs/>
        </w:rPr>
        <w:t>ตุลาคม</w:t>
      </w:r>
      <w:r w:rsidRPr="00C32173">
        <w:rPr>
          <w:rFonts w:hint="cs"/>
          <w:b/>
          <w:bCs/>
          <w:sz w:val="36"/>
          <w:szCs w:val="36"/>
          <w:cs/>
        </w:rPr>
        <w:t xml:space="preserve"> </w:t>
      </w:r>
      <w:r w:rsidR="00137CDF" w:rsidRPr="00C32173">
        <w:rPr>
          <w:rFonts w:hint="cs"/>
          <w:b/>
          <w:bCs/>
          <w:sz w:val="36"/>
          <w:szCs w:val="36"/>
          <w:cs/>
        </w:rPr>
        <w:t>2566</w:t>
      </w:r>
      <w:r w:rsidRPr="00C32173">
        <w:rPr>
          <w:rFonts w:hint="cs"/>
          <w:b/>
          <w:bCs/>
          <w:sz w:val="36"/>
          <w:szCs w:val="36"/>
          <w:cs/>
        </w:rPr>
        <w:t xml:space="preserve"> </w:t>
      </w:r>
      <w:r w:rsidRPr="00C32173"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เทศบาล</w:t>
      </w:r>
      <w:r w:rsidR="002956C0">
        <w:rPr>
          <w:rFonts w:hint="cs"/>
          <w:sz w:val="36"/>
          <w:szCs w:val="36"/>
          <w:cs/>
        </w:rPr>
        <w:t>ทุ่งคอก</w:t>
      </w:r>
      <w:r w:rsidRPr="00C32173">
        <w:rPr>
          <w:rFonts w:hint="cs"/>
          <w:sz w:val="36"/>
          <w:szCs w:val="36"/>
          <w:cs/>
        </w:rPr>
        <w:t>, ตลาดสดเทศบาลตำบล</w:t>
      </w:r>
      <w:r w:rsidR="002956C0">
        <w:rPr>
          <w:rFonts w:hint="cs"/>
          <w:sz w:val="36"/>
          <w:szCs w:val="36"/>
          <w:cs/>
        </w:rPr>
        <w:t>ทุ่งคอก</w:t>
      </w:r>
      <w:r w:rsidRPr="00C32173"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</w:t>
      </w:r>
    </w:p>
    <w:p w14:paraId="38A2D113" w14:textId="77777777" w:rsidR="008E65B9" w:rsidRPr="00C32173" w:rsidRDefault="008E65B9" w:rsidP="008E65B9">
      <w:pPr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</w:t>
      </w:r>
      <w:r w:rsidRPr="00FB0904">
        <w:t xml:space="preserve">      </w:t>
      </w:r>
      <w:r w:rsidRPr="00C32173">
        <w:rPr>
          <w:sz w:val="36"/>
          <w:szCs w:val="36"/>
          <w:cs/>
        </w:rPr>
        <w:t>วัน</w:t>
      </w:r>
      <w:r w:rsidRPr="00C32173">
        <w:rPr>
          <w:rFonts w:hint="cs"/>
          <w:sz w:val="36"/>
          <w:szCs w:val="36"/>
          <w:cs/>
        </w:rPr>
        <w:t xml:space="preserve">ที่ </w:t>
      </w:r>
      <w:r w:rsidRPr="00C32173">
        <w:rPr>
          <w:b/>
          <w:bCs/>
          <w:sz w:val="36"/>
          <w:szCs w:val="36"/>
          <w:cs/>
        </w:rPr>
        <w:t xml:space="preserve">1 </w:t>
      </w:r>
      <w:r w:rsidRPr="00C32173">
        <w:rPr>
          <w:rFonts w:hint="cs"/>
          <w:b/>
          <w:bCs/>
          <w:sz w:val="36"/>
          <w:szCs w:val="36"/>
          <w:cs/>
        </w:rPr>
        <w:t>ต.ค.</w:t>
      </w:r>
      <w:r w:rsidRPr="00C32173">
        <w:rPr>
          <w:b/>
          <w:bCs/>
          <w:sz w:val="36"/>
          <w:szCs w:val="36"/>
          <w:cs/>
        </w:rPr>
        <w:t xml:space="preserve"> 6</w:t>
      </w:r>
      <w:r w:rsidRPr="00C32173">
        <w:rPr>
          <w:rFonts w:hint="cs"/>
          <w:b/>
          <w:bCs/>
          <w:sz w:val="36"/>
          <w:szCs w:val="36"/>
          <w:cs/>
        </w:rPr>
        <w:t xml:space="preserve">6 </w:t>
      </w:r>
      <w:r w:rsidRPr="00C32173">
        <w:rPr>
          <w:b/>
          <w:bCs/>
          <w:sz w:val="36"/>
          <w:szCs w:val="36"/>
          <w:cs/>
        </w:rPr>
        <w:t>–</w:t>
      </w:r>
      <w:r w:rsidRPr="00C32173">
        <w:rPr>
          <w:rFonts w:hint="cs"/>
          <w:b/>
          <w:bCs/>
          <w:sz w:val="36"/>
          <w:szCs w:val="36"/>
          <w:cs/>
        </w:rPr>
        <w:t xml:space="preserve"> 31 ต.ค.66</w:t>
      </w:r>
      <w:r w:rsidRPr="00C32173">
        <w:rPr>
          <w:sz w:val="36"/>
          <w:szCs w:val="36"/>
          <w:cs/>
        </w:rPr>
        <w:t xml:space="preserve"> เวลา </w:t>
      </w:r>
      <w:r w:rsidRPr="00C32173">
        <w:rPr>
          <w:rFonts w:hint="cs"/>
          <w:sz w:val="36"/>
          <w:szCs w:val="36"/>
          <w:cs/>
        </w:rPr>
        <w:t>07.00</w:t>
      </w:r>
      <w:r w:rsidRPr="00C32173">
        <w:rPr>
          <w:sz w:val="36"/>
          <w:szCs w:val="36"/>
          <w:cs/>
        </w:rPr>
        <w:t>น.</w:t>
      </w:r>
      <w:r w:rsidRPr="00C32173">
        <w:rPr>
          <w:rFonts w:hint="cs"/>
          <w:sz w:val="36"/>
          <w:szCs w:val="36"/>
          <w:cs/>
        </w:rPr>
        <w:t xml:space="preserve"> และ เวลา 15.30 น.ของทุกวันเปิดทำการ ยกเว้นวันหยุดราชการ ร.ต.อ.ชรินทร์ หนูบางโก รอง สว</w:t>
      </w:r>
      <w:r w:rsidRPr="00C32173">
        <w:rPr>
          <w:sz w:val="36"/>
          <w:szCs w:val="36"/>
        </w:rPr>
        <w:t>(</w:t>
      </w:r>
      <w:r w:rsidRPr="00C32173">
        <w:rPr>
          <w:rFonts w:hint="cs"/>
          <w:sz w:val="36"/>
          <w:szCs w:val="36"/>
          <w:cs/>
        </w:rPr>
        <w:t>จร</w:t>
      </w:r>
      <w:r w:rsidRPr="00C32173">
        <w:rPr>
          <w:sz w:val="36"/>
          <w:szCs w:val="36"/>
        </w:rPr>
        <w:t>.)</w:t>
      </w:r>
      <w:r w:rsidRPr="00C32173">
        <w:rPr>
          <w:rFonts w:hint="cs"/>
          <w:sz w:val="36"/>
          <w:szCs w:val="36"/>
          <w:cs/>
        </w:rPr>
        <w:t xml:space="preserve">สภ.ทุ่งคอก อำนวยความสะดวกการจราจรและดูแลความปลอดภัย บริเวณหน้าโรงเรียนอนุบาลเตือนจิต </w:t>
      </w:r>
    </w:p>
    <w:p w14:paraId="01B6DC8B" w14:textId="593B8C7C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6CD394B7" w:rsidR="00C95441" w:rsidRDefault="00830715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BFD1BA2" wp14:editId="65AE1C7C">
                  <wp:extent cx="2543175" cy="1816100"/>
                  <wp:effectExtent l="0" t="0" r="9525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87" cy="182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450B93BF" w:rsidR="00C95441" w:rsidRDefault="00830715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82FDDAD" wp14:editId="240A6249">
                  <wp:extent cx="2619375" cy="1814844"/>
                  <wp:effectExtent l="0" t="0" r="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15" cy="181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3426A" w14:textId="77777777" w:rsidR="00A0030E" w:rsidRDefault="00A0030E" w:rsidP="001466E8">
      <w:pPr>
        <w:ind w:firstLine="720"/>
        <w:rPr>
          <w:b/>
          <w:bCs/>
          <w:sz w:val="36"/>
          <w:szCs w:val="36"/>
        </w:rPr>
      </w:pPr>
    </w:p>
    <w:p w14:paraId="213A36AE" w14:textId="7916B9CF" w:rsidR="008E65B9" w:rsidRPr="00C32173" w:rsidRDefault="008E65B9" w:rsidP="001466E8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Pr="00C32173">
        <w:rPr>
          <w:sz w:val="36"/>
          <w:szCs w:val="36"/>
          <w:cs/>
        </w:rPr>
        <w:t>วัน</w:t>
      </w:r>
      <w:r w:rsidRPr="00C32173">
        <w:rPr>
          <w:rFonts w:hint="cs"/>
          <w:sz w:val="36"/>
          <w:szCs w:val="36"/>
          <w:cs/>
        </w:rPr>
        <w:t xml:space="preserve">ที่ </w:t>
      </w:r>
      <w:r w:rsidRPr="00C32173">
        <w:rPr>
          <w:b/>
          <w:bCs/>
          <w:sz w:val="36"/>
          <w:szCs w:val="36"/>
          <w:cs/>
        </w:rPr>
        <w:t xml:space="preserve">1 </w:t>
      </w:r>
      <w:r w:rsidRPr="00C32173">
        <w:rPr>
          <w:rFonts w:hint="cs"/>
          <w:b/>
          <w:bCs/>
          <w:sz w:val="36"/>
          <w:szCs w:val="36"/>
          <w:cs/>
        </w:rPr>
        <w:t>ต.ค.</w:t>
      </w:r>
      <w:r w:rsidRPr="00C32173">
        <w:rPr>
          <w:b/>
          <w:bCs/>
          <w:sz w:val="36"/>
          <w:szCs w:val="36"/>
          <w:cs/>
        </w:rPr>
        <w:t xml:space="preserve"> 6</w:t>
      </w:r>
      <w:r w:rsidRPr="00C32173">
        <w:rPr>
          <w:rFonts w:hint="cs"/>
          <w:b/>
          <w:bCs/>
          <w:sz w:val="36"/>
          <w:szCs w:val="36"/>
          <w:cs/>
        </w:rPr>
        <w:t xml:space="preserve">6 </w:t>
      </w:r>
      <w:r w:rsidRPr="00C32173">
        <w:rPr>
          <w:b/>
          <w:bCs/>
          <w:sz w:val="36"/>
          <w:szCs w:val="36"/>
          <w:cs/>
        </w:rPr>
        <w:t>–</w:t>
      </w:r>
      <w:r w:rsidRPr="00C32173">
        <w:rPr>
          <w:rFonts w:hint="cs"/>
          <w:b/>
          <w:bCs/>
          <w:sz w:val="36"/>
          <w:szCs w:val="36"/>
          <w:cs/>
        </w:rPr>
        <w:t xml:space="preserve"> 31 ต.ค.66</w:t>
      </w:r>
      <w:r w:rsidRPr="00C32173">
        <w:rPr>
          <w:sz w:val="36"/>
          <w:szCs w:val="36"/>
          <w:cs/>
        </w:rPr>
        <w:t xml:space="preserve"> เวลา </w:t>
      </w:r>
      <w:r w:rsidRPr="00C32173">
        <w:rPr>
          <w:rFonts w:hint="cs"/>
          <w:sz w:val="36"/>
          <w:szCs w:val="36"/>
          <w:cs/>
        </w:rPr>
        <w:t>07.00</w:t>
      </w:r>
      <w:r w:rsidRPr="00C32173">
        <w:rPr>
          <w:sz w:val="36"/>
          <w:szCs w:val="36"/>
          <w:cs/>
        </w:rPr>
        <w:t xml:space="preserve">น. </w:t>
      </w:r>
      <w:r w:rsidRPr="00C32173">
        <w:rPr>
          <w:rFonts w:hint="cs"/>
          <w:sz w:val="36"/>
          <w:szCs w:val="36"/>
          <w:cs/>
        </w:rPr>
        <w:t>และ เวลา 15.30 น.ของทุกวันเปิดทำการ ยกเว้นวันหยุดราชการ  ด.ต.วิชาญ ศรีสารคาม ผบ.หมู่</w:t>
      </w:r>
      <w:r w:rsidRPr="00C32173">
        <w:rPr>
          <w:sz w:val="36"/>
          <w:szCs w:val="36"/>
        </w:rPr>
        <w:t>(</w:t>
      </w:r>
      <w:r w:rsidRPr="00C32173">
        <w:rPr>
          <w:rFonts w:hint="cs"/>
          <w:sz w:val="36"/>
          <w:szCs w:val="36"/>
          <w:cs/>
        </w:rPr>
        <w:t>จร</w:t>
      </w:r>
      <w:r w:rsidRPr="00C32173">
        <w:rPr>
          <w:sz w:val="36"/>
          <w:szCs w:val="36"/>
        </w:rPr>
        <w:t>.)</w:t>
      </w:r>
      <w:r w:rsidRPr="00C32173">
        <w:rPr>
          <w:rFonts w:hint="cs"/>
          <w:sz w:val="36"/>
          <w:szCs w:val="36"/>
          <w:cs/>
        </w:rPr>
        <w:t>สภ.ทุ่งคอก อำนวยความสะดวกการจราจรและดูแลความปลอดภัย บริเวณหน้าโรงเรียนวัดทุ่งคอก</w:t>
      </w:r>
    </w:p>
    <w:p w14:paraId="68333B42" w14:textId="3FB01AD8" w:rsidR="008E65B9" w:rsidRDefault="00C32173" w:rsidP="00C95441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8F2632" wp14:editId="4C74FCC0">
            <wp:simplePos x="0" y="0"/>
            <wp:positionH relativeFrom="column">
              <wp:posOffset>2933700</wp:posOffset>
            </wp:positionH>
            <wp:positionV relativeFrom="paragraph">
              <wp:posOffset>187960</wp:posOffset>
            </wp:positionV>
            <wp:extent cx="2667000" cy="230505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5CA72EF" wp14:editId="65EB091D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672080" cy="225742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E5064" w14:textId="0CDAAB6F" w:rsidR="008E65B9" w:rsidRDefault="008E65B9" w:rsidP="00C95441">
      <w:pPr>
        <w:rPr>
          <w:b/>
          <w:bCs/>
          <w:sz w:val="36"/>
          <w:szCs w:val="36"/>
        </w:rPr>
      </w:pPr>
    </w:p>
    <w:p w14:paraId="238BBDD8" w14:textId="2DB97AFE" w:rsidR="008E65B9" w:rsidRDefault="008E65B9" w:rsidP="00C95441">
      <w:pPr>
        <w:rPr>
          <w:b/>
          <w:bCs/>
          <w:sz w:val="36"/>
          <w:szCs w:val="36"/>
        </w:rPr>
      </w:pPr>
    </w:p>
    <w:p w14:paraId="44283E21" w14:textId="56E449BC" w:rsidR="008E65B9" w:rsidRDefault="008E65B9" w:rsidP="00C95441">
      <w:pPr>
        <w:rPr>
          <w:b/>
          <w:bCs/>
          <w:sz w:val="36"/>
          <w:szCs w:val="36"/>
        </w:rPr>
      </w:pPr>
    </w:p>
    <w:p w14:paraId="0EED91A8" w14:textId="4AF9A423" w:rsidR="008E65B9" w:rsidRDefault="008E65B9" w:rsidP="00C95441">
      <w:pPr>
        <w:rPr>
          <w:b/>
          <w:bCs/>
          <w:sz w:val="36"/>
          <w:szCs w:val="36"/>
        </w:rPr>
      </w:pPr>
    </w:p>
    <w:p w14:paraId="661A9ED7" w14:textId="264C8CED" w:rsidR="008E65B9" w:rsidRDefault="008E65B9" w:rsidP="00C95441">
      <w:pPr>
        <w:rPr>
          <w:b/>
          <w:bCs/>
          <w:sz w:val="36"/>
          <w:szCs w:val="36"/>
        </w:rPr>
      </w:pPr>
    </w:p>
    <w:p w14:paraId="61C72C5F" w14:textId="60703BB1" w:rsidR="008E65B9" w:rsidRDefault="008E65B9" w:rsidP="00C95441">
      <w:pPr>
        <w:rPr>
          <w:b/>
          <w:bCs/>
          <w:sz w:val="36"/>
          <w:szCs w:val="36"/>
        </w:rPr>
      </w:pPr>
    </w:p>
    <w:p w14:paraId="4CAEE684" w14:textId="6CCE4166" w:rsidR="00C32173" w:rsidRDefault="00C32173" w:rsidP="00C95441">
      <w:pPr>
        <w:rPr>
          <w:b/>
          <w:bCs/>
          <w:sz w:val="36"/>
          <w:szCs w:val="36"/>
        </w:rPr>
      </w:pPr>
    </w:p>
    <w:p w14:paraId="3FAFD207" w14:textId="571926A4" w:rsidR="00C32173" w:rsidRDefault="00C32173" w:rsidP="00C95441">
      <w:pPr>
        <w:rPr>
          <w:b/>
          <w:bCs/>
          <w:sz w:val="36"/>
          <w:szCs w:val="36"/>
        </w:rPr>
      </w:pPr>
    </w:p>
    <w:p w14:paraId="234E5C1A" w14:textId="77777777" w:rsidR="008E65B9" w:rsidRDefault="008E65B9" w:rsidP="00C95441">
      <w:pPr>
        <w:rPr>
          <w:b/>
          <w:bCs/>
          <w:sz w:val="36"/>
          <w:szCs w:val="36"/>
        </w:rPr>
      </w:pPr>
    </w:p>
    <w:p w14:paraId="20AA0B81" w14:textId="77777777" w:rsidR="00F73DEE" w:rsidRDefault="00F73DEE" w:rsidP="00C95441">
      <w:pPr>
        <w:rPr>
          <w:b/>
          <w:bCs/>
          <w:sz w:val="36"/>
          <w:szCs w:val="36"/>
        </w:rPr>
      </w:pPr>
    </w:p>
    <w:p w14:paraId="1D7CD009" w14:textId="77777777" w:rsidR="00F73DEE" w:rsidRDefault="00F73DEE" w:rsidP="00C95441">
      <w:pPr>
        <w:rPr>
          <w:b/>
          <w:bCs/>
          <w:sz w:val="36"/>
          <w:szCs w:val="36"/>
        </w:rPr>
      </w:pPr>
    </w:p>
    <w:p w14:paraId="048C3B2E" w14:textId="77777777" w:rsidR="00F73DEE" w:rsidRDefault="00F73DEE" w:rsidP="00C95441">
      <w:pPr>
        <w:rPr>
          <w:b/>
          <w:bCs/>
          <w:sz w:val="36"/>
          <w:szCs w:val="36"/>
        </w:rPr>
      </w:pPr>
    </w:p>
    <w:p w14:paraId="653D5D91" w14:textId="5845B060" w:rsidR="00C95441" w:rsidRDefault="00C95441" w:rsidP="00C9544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7E3B70D8" w14:textId="77777777" w:rsidR="00C95441" w:rsidRDefault="00C95441" w:rsidP="00C95441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451A037E" w14:textId="77777777" w:rsidTr="00D76305">
        <w:tc>
          <w:tcPr>
            <w:tcW w:w="4508" w:type="dxa"/>
          </w:tcPr>
          <w:p w14:paraId="49650142" w14:textId="01CAA9AF" w:rsidR="00C95441" w:rsidRDefault="0095515B" w:rsidP="00D76305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6DC4815" wp14:editId="54FC2A77">
                  <wp:extent cx="2409825" cy="1814830"/>
                  <wp:effectExtent l="0" t="0" r="0" b="0"/>
                  <wp:docPr id="163120634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130" cy="18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EE254E" w14:textId="27DD0D41" w:rsidR="00C95441" w:rsidRDefault="0095515B" w:rsidP="00D76305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652510D" wp14:editId="0188AEAA">
                  <wp:extent cx="2343150" cy="1815254"/>
                  <wp:effectExtent l="0" t="0" r="0" b="0"/>
                  <wp:docPr id="69624256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49" cy="182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4D0AB" w14:textId="74538AB5" w:rsidR="00C95441" w:rsidRDefault="00C32173" w:rsidP="00C95441">
      <w:pPr>
        <w:rPr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5FB2B2EA" wp14:editId="28751CAC">
            <wp:simplePos x="0" y="0"/>
            <wp:positionH relativeFrom="column">
              <wp:posOffset>66040</wp:posOffset>
            </wp:positionH>
            <wp:positionV relativeFrom="paragraph">
              <wp:posOffset>220980</wp:posOffset>
            </wp:positionV>
            <wp:extent cx="2409825" cy="1838325"/>
            <wp:effectExtent l="0" t="0" r="9525" b="952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A9B102" wp14:editId="0590D1D8">
            <wp:simplePos x="0" y="0"/>
            <wp:positionH relativeFrom="column">
              <wp:posOffset>2886075</wp:posOffset>
            </wp:positionH>
            <wp:positionV relativeFrom="paragraph">
              <wp:posOffset>220980</wp:posOffset>
            </wp:positionV>
            <wp:extent cx="2390775" cy="1838325"/>
            <wp:effectExtent l="0" t="0" r="9525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0F41C" w14:textId="686FF4B8" w:rsidR="00C32173" w:rsidRDefault="00C95441" w:rsidP="00C95441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1E5E34A7" w14:textId="114A617B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420E3F7E" w14:textId="77777777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0E030001" w14:textId="77777777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0EC4DAA4" w14:textId="38BFE62C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34EDE9DF" w14:textId="2631D938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6166FE93" w14:textId="47414750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2E598FD8" w14:textId="77777777" w:rsidR="00C32173" w:rsidRDefault="00C32173" w:rsidP="00C95441">
      <w:pPr>
        <w:jc w:val="thaiDistribute"/>
        <w:rPr>
          <w:b/>
          <w:bCs/>
          <w:sz w:val="36"/>
          <w:szCs w:val="36"/>
        </w:rPr>
      </w:pPr>
    </w:p>
    <w:p w14:paraId="5DC5E611" w14:textId="1D900296" w:rsidR="00C95441" w:rsidRDefault="00C95441" w:rsidP="00C32173">
      <w:pPr>
        <w:ind w:firstLine="720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Pr="00C32173">
        <w:rPr>
          <w:rFonts w:hint="cs"/>
          <w:b/>
          <w:bCs/>
          <w:sz w:val="36"/>
          <w:szCs w:val="36"/>
          <w:cs/>
        </w:rPr>
        <w:t>1</w:t>
      </w:r>
      <w:r w:rsidR="00C32173" w:rsidRPr="00C32173">
        <w:rPr>
          <w:rFonts w:hint="cs"/>
          <w:b/>
          <w:bCs/>
          <w:sz w:val="36"/>
          <w:szCs w:val="36"/>
          <w:cs/>
        </w:rPr>
        <w:t xml:space="preserve"> </w:t>
      </w:r>
      <w:r w:rsidRPr="00C32173">
        <w:rPr>
          <w:rFonts w:hint="cs"/>
          <w:b/>
          <w:bCs/>
          <w:sz w:val="36"/>
          <w:szCs w:val="36"/>
          <w:cs/>
        </w:rPr>
        <w:t>-</w:t>
      </w:r>
      <w:r w:rsidR="00C32173" w:rsidRPr="00C32173">
        <w:rPr>
          <w:rFonts w:hint="cs"/>
          <w:b/>
          <w:bCs/>
          <w:sz w:val="36"/>
          <w:szCs w:val="36"/>
          <w:cs/>
        </w:rPr>
        <w:t xml:space="preserve"> 31</w:t>
      </w:r>
      <w:r w:rsidRPr="00C32173">
        <w:rPr>
          <w:rFonts w:hint="cs"/>
          <w:b/>
          <w:bCs/>
          <w:sz w:val="36"/>
          <w:szCs w:val="36"/>
          <w:cs/>
        </w:rPr>
        <w:t xml:space="preserve"> </w:t>
      </w:r>
      <w:r w:rsidR="00137CDF" w:rsidRPr="00C32173">
        <w:rPr>
          <w:rFonts w:hint="cs"/>
          <w:b/>
          <w:bCs/>
          <w:sz w:val="36"/>
          <w:szCs w:val="36"/>
          <w:cs/>
        </w:rPr>
        <w:t>ตุลาคม</w:t>
      </w:r>
      <w:r w:rsidRPr="00C32173">
        <w:rPr>
          <w:rFonts w:hint="cs"/>
          <w:b/>
          <w:bCs/>
          <w:sz w:val="36"/>
          <w:szCs w:val="36"/>
          <w:cs/>
        </w:rPr>
        <w:t xml:space="preserve"> </w:t>
      </w:r>
      <w:r w:rsidR="00137CDF" w:rsidRPr="00C32173">
        <w:rPr>
          <w:rFonts w:hint="cs"/>
          <w:b/>
          <w:bCs/>
          <w:sz w:val="36"/>
          <w:szCs w:val="36"/>
          <w:cs/>
        </w:rPr>
        <w:t>2566</w:t>
      </w:r>
      <w:r>
        <w:rPr>
          <w:rFonts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</w:t>
      </w:r>
      <w:r w:rsidR="0095515B">
        <w:rPr>
          <w:rFonts w:hint="cs"/>
          <w:sz w:val="36"/>
          <w:szCs w:val="36"/>
          <w:cs/>
        </w:rPr>
        <w:t>ร</w:t>
      </w:r>
      <w:r>
        <w:rPr>
          <w:rFonts w:hint="cs"/>
          <w:sz w:val="36"/>
          <w:szCs w:val="36"/>
          <w:cs/>
        </w:rPr>
        <w:t xml:space="preserve">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ตามแผนและวงรอบการตรวจ</w:t>
      </w:r>
    </w:p>
    <w:p w14:paraId="166BA1B9" w14:textId="77777777" w:rsidR="00960FE7" w:rsidRDefault="00960FE7" w:rsidP="00711EEB">
      <w:pPr>
        <w:rPr>
          <w:b/>
          <w:bCs/>
          <w:sz w:val="36"/>
          <w:szCs w:val="36"/>
        </w:rPr>
      </w:pPr>
    </w:p>
    <w:p w14:paraId="5316A744" w14:textId="06D279EE" w:rsidR="00A90962" w:rsidRPr="00960FE7" w:rsidRDefault="0095515B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A90962" w:rsidRPr="00960FE7">
        <w:rPr>
          <w:rFonts w:hint="cs"/>
          <w:b/>
          <w:bCs/>
          <w:sz w:val="36"/>
          <w:szCs w:val="36"/>
          <w:cs/>
        </w:rPr>
        <w:t>. ตั้งจุดตรวจกวดขันวินัยจราจร</w:t>
      </w:r>
    </w:p>
    <w:p w14:paraId="475E7561" w14:textId="77777777" w:rsidR="00A90962" w:rsidRDefault="00A9096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90962" w14:paraId="18CB6A9C" w14:textId="77777777" w:rsidTr="00960FE7">
        <w:tc>
          <w:tcPr>
            <w:tcW w:w="4508" w:type="dxa"/>
          </w:tcPr>
          <w:p w14:paraId="0686499E" w14:textId="023818EE" w:rsidR="00A90962" w:rsidRDefault="00A90962" w:rsidP="00711EEB">
            <w:r>
              <w:rPr>
                <w:rFonts w:hint="cs"/>
                <w:noProof/>
              </w:rPr>
              <w:drawing>
                <wp:inline distT="0" distB="0" distL="0" distR="0" wp14:anchorId="3D2101C8" wp14:editId="20862A3F">
                  <wp:extent cx="2619375" cy="1816352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45" cy="181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C2EB57" w14:textId="7B4F2459" w:rsidR="00A90962" w:rsidRDefault="00A90962" w:rsidP="00711EEB">
            <w:r>
              <w:rPr>
                <w:rFonts w:hint="cs"/>
                <w:noProof/>
              </w:rPr>
              <w:drawing>
                <wp:inline distT="0" distB="0" distL="0" distR="0" wp14:anchorId="26325D33" wp14:editId="77EF9FFD">
                  <wp:extent cx="2828925" cy="1816352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84" cy="181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E80AC" w14:textId="77777777" w:rsidR="00A90962" w:rsidRDefault="00A90962" w:rsidP="00711EEB"/>
    <w:p w14:paraId="61FA3195" w14:textId="77777777" w:rsidR="004C56BC" w:rsidRDefault="004C56BC" w:rsidP="0095515B">
      <w:pPr>
        <w:ind w:firstLine="720"/>
        <w:jc w:val="thaiDistribute"/>
      </w:pPr>
    </w:p>
    <w:p w14:paraId="11D95537" w14:textId="751C83D3" w:rsidR="00CC45D6" w:rsidRDefault="00A90962" w:rsidP="0095515B">
      <w:pPr>
        <w:ind w:firstLine="720"/>
        <w:jc w:val="thaiDistribute"/>
      </w:pPr>
      <w:r>
        <w:rPr>
          <w:cs/>
        </w:rPr>
        <w:lastRenderedPageBreak/>
        <w:t>วัน</w:t>
      </w:r>
      <w:r w:rsidR="0095515B">
        <w:rPr>
          <w:rFonts w:hint="cs"/>
          <w:cs/>
        </w:rPr>
        <w:t>ที่</w:t>
      </w:r>
      <w:r>
        <w:rPr>
          <w:cs/>
        </w:rPr>
        <w:t xml:space="preserve"> 9</w:t>
      </w:r>
      <w:r w:rsidR="0095515B">
        <w:rPr>
          <w:rFonts w:hint="cs"/>
          <w:cs/>
        </w:rPr>
        <w:t xml:space="preserve"> </w:t>
      </w:r>
      <w:r w:rsidR="00137CDF">
        <w:rPr>
          <w:rFonts w:hint="cs"/>
          <w:cs/>
        </w:rPr>
        <w:t>ตุลาคม</w:t>
      </w:r>
      <w:r>
        <w:rPr>
          <w:cs/>
        </w:rPr>
        <w:t xml:space="preserve"> </w:t>
      </w:r>
      <w:r w:rsidR="00137CDF">
        <w:rPr>
          <w:rFonts w:hint="cs"/>
          <w:cs/>
        </w:rPr>
        <w:t>2566</w:t>
      </w:r>
      <w:r>
        <w:rPr>
          <w:cs/>
        </w:rPr>
        <w:t xml:space="preserve"> เวลา 09.30-12.00 น. ภายใต้การอำนายการของ พ.ต.อ.</w:t>
      </w:r>
      <w:r w:rsidR="00160752">
        <w:rPr>
          <w:cs/>
        </w:rPr>
        <w:t>กิตติพงษ์</w:t>
      </w:r>
      <w:r>
        <w:rPr>
          <w:cs/>
        </w:rPr>
        <w:t xml:space="preserve"> </w:t>
      </w:r>
      <w:r w:rsidR="00160752">
        <w:rPr>
          <w:cs/>
        </w:rPr>
        <w:t>บุญรอด</w:t>
      </w:r>
      <w:r>
        <w:rPr>
          <w:cs/>
        </w:rPr>
        <w:t xml:space="preserve"> ผกก.สภ.</w:t>
      </w:r>
      <w:r w:rsidR="00137CDF">
        <w:rPr>
          <w:cs/>
        </w:rPr>
        <w:t>ทุ่งคอก</w:t>
      </w:r>
      <w:r w:rsidR="0095515B">
        <w:rPr>
          <w:rFonts w:hint="cs"/>
          <w:cs/>
        </w:rPr>
        <w:t>,</w:t>
      </w:r>
      <w:r>
        <w:rPr>
          <w:cs/>
        </w:rPr>
        <w:t xml:space="preserve"> </w:t>
      </w:r>
      <w:r w:rsidR="001466E8" w:rsidRPr="00677EE5">
        <w:rPr>
          <w:color w:val="050505"/>
          <w:shd w:val="clear" w:color="auto" w:fill="FFFFFF"/>
          <w:cs/>
        </w:rPr>
        <w:t>พ.ต.ท.</w:t>
      </w:r>
      <w:r w:rsidR="001466E8" w:rsidRPr="00D85A30">
        <w:rPr>
          <w:color w:val="050505"/>
          <w:shd w:val="clear" w:color="auto" w:fill="FFFFFF"/>
          <w:cs/>
        </w:rPr>
        <w:t>ภูริพรรษณ์</w:t>
      </w:r>
      <w:r w:rsidR="001466E8">
        <w:rPr>
          <w:rFonts w:hint="cs"/>
          <w:color w:val="050505"/>
          <w:shd w:val="clear" w:color="auto" w:fill="FFFFFF"/>
          <w:cs/>
        </w:rPr>
        <w:t xml:space="preserve"> </w:t>
      </w:r>
      <w:r w:rsidR="001466E8" w:rsidRPr="00D85A30">
        <w:rPr>
          <w:color w:val="050505"/>
          <w:shd w:val="clear" w:color="auto" w:fill="FFFFFF"/>
          <w:cs/>
        </w:rPr>
        <w:t>โลหะกิจตระกูล</w:t>
      </w:r>
      <w:r w:rsidR="001466E8"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1466E8">
        <w:rPr>
          <w:color w:val="050505"/>
          <w:shd w:val="clear" w:color="auto" w:fill="FFFFFF"/>
          <w:cs/>
        </w:rPr>
        <w:t>ทุ่งคอก</w:t>
      </w:r>
      <w:r w:rsidR="001466E8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cs/>
        </w:rPr>
        <w:t>มอบหมายให้</w:t>
      </w:r>
      <w:r w:rsidR="0095515B">
        <w:rPr>
          <w:rFonts w:hint="cs"/>
          <w:cs/>
        </w:rPr>
        <w:t xml:space="preserve"> </w:t>
      </w:r>
    </w:p>
    <w:p w14:paraId="1320302F" w14:textId="77945DA4" w:rsidR="00A90962" w:rsidRDefault="001466E8" w:rsidP="0095515B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พ.ต.ต.</w:t>
      </w:r>
      <w:r>
        <w:rPr>
          <w:rFonts w:hint="cs"/>
          <w:color w:val="050505"/>
          <w:shd w:val="clear" w:color="auto" w:fill="FFFFFF"/>
          <w:cs/>
        </w:rPr>
        <w:t>พรหมลิขิต อุ่นจันที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>
        <w:rPr>
          <w:color w:val="050505"/>
          <w:shd w:val="clear" w:color="auto" w:fill="FFFFFF"/>
          <w:cs/>
        </w:rPr>
        <w:t>ทุ่งคอก</w:t>
      </w:r>
      <w:r w:rsidR="00A90962">
        <w:rPr>
          <w:cs/>
        </w:rPr>
        <w:t xml:space="preserve"> ผู้ควบคุมปฏิบัติ</w:t>
      </w:r>
      <w:r w:rsidR="0095515B">
        <w:rPr>
          <w:rFonts w:hint="cs"/>
          <w:cs/>
        </w:rPr>
        <w:t>,</w:t>
      </w:r>
      <w:r w:rsidR="0095515B">
        <w:t xml:space="preserve"> </w:t>
      </w:r>
      <w:r w:rsidR="00A90962">
        <w:rPr>
          <w:cs/>
        </w:rPr>
        <w:t>ร.ต.อ.</w:t>
      </w:r>
      <w:r>
        <w:rPr>
          <w:rFonts w:hint="cs"/>
          <w:cs/>
        </w:rPr>
        <w:t>ชรินทร์  หนูบางโก</w:t>
      </w:r>
      <w:r w:rsidR="00A90962">
        <w:rPr>
          <w:cs/>
        </w:rPr>
        <w:t xml:space="preserve"> รอง สว.</w:t>
      </w:r>
      <w:r>
        <w:t>(</w:t>
      </w:r>
      <w:r w:rsidR="00A90962">
        <w:rPr>
          <w:cs/>
        </w:rPr>
        <w:t>จร</w:t>
      </w:r>
      <w:r>
        <w:t>)</w:t>
      </w:r>
      <w:r w:rsidR="00A90962">
        <w:rPr>
          <w:cs/>
        </w:rPr>
        <w:t>.</w:t>
      </w:r>
      <w:r w:rsidR="0095515B">
        <w:rPr>
          <w:rFonts w:hint="cs"/>
          <w:cs/>
        </w:rPr>
        <w:t>สภ.</w:t>
      </w:r>
      <w:r w:rsidR="00137CDF">
        <w:rPr>
          <w:rFonts w:hint="cs"/>
          <w:cs/>
        </w:rPr>
        <w:t>ทุ่งคอก</w:t>
      </w:r>
      <w:r w:rsidR="0095515B">
        <w:rPr>
          <w:rFonts w:hint="cs"/>
          <w:cs/>
        </w:rPr>
        <w:t xml:space="preserve"> </w:t>
      </w:r>
      <w:r w:rsidR="00A90962">
        <w:rPr>
          <w:cs/>
        </w:rPr>
        <w:t>เป็นหัวหน้าชุดปฏิบัติการ</w:t>
      </w:r>
      <w:r w:rsidR="0095515B">
        <w:rPr>
          <w:rFonts w:hint="cs"/>
          <w:cs/>
        </w:rPr>
        <w:t xml:space="preserve"> </w:t>
      </w:r>
      <w:r w:rsidR="00A90962">
        <w:rPr>
          <w:cs/>
        </w:rPr>
        <w:t xml:space="preserve">ปฎิบัติหน้าที่ร้อยเวรจราจร พร้อมชุดจราจร ทำการตั้งจุดตรวจกวดขันวินัยจราจร บริเวณ </w:t>
      </w:r>
      <w:r>
        <w:rPr>
          <w:rFonts w:hint="cs"/>
          <w:cs/>
        </w:rPr>
        <w:t>สะพานลอย</w:t>
      </w:r>
      <w:r w:rsidR="002D4A63">
        <w:rPr>
          <w:rFonts w:hint="cs"/>
          <w:cs/>
        </w:rPr>
        <w:t>ตำบลหนองบ่อ</w:t>
      </w:r>
      <w:r w:rsidR="00A90962">
        <w:rPr>
          <w:cs/>
        </w:rPr>
        <w:t xml:space="preserve"> หมายเลข </w:t>
      </w:r>
      <w:r>
        <w:rPr>
          <w:rFonts w:hint="cs"/>
          <w:cs/>
        </w:rPr>
        <w:t>321</w:t>
      </w:r>
      <w:r w:rsidR="00A90962">
        <w:rPr>
          <w:cs/>
        </w:rPr>
        <w:t xml:space="preserve"> อ.</w:t>
      </w:r>
      <w:r>
        <w:rPr>
          <w:rFonts w:hint="cs"/>
          <w:cs/>
        </w:rPr>
        <w:t>สองพี่น้อง</w:t>
      </w:r>
      <w:r w:rsidR="00A90962">
        <w:rPr>
          <w:cs/>
        </w:rPr>
        <w:t xml:space="preserve"> จ.</w:t>
      </w:r>
      <w:r w:rsidR="00F34929">
        <w:rPr>
          <w:cs/>
        </w:rPr>
        <w:t>สุพรรณบุรี</w:t>
      </w:r>
      <w:r w:rsidR="00A90962">
        <w:rPr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="0095515B">
        <w:rPr>
          <w:rFonts w:hint="cs"/>
          <w:cs/>
        </w:rPr>
        <w:t>ประชุม</w:t>
      </w:r>
      <w:r w:rsidR="00A90962">
        <w:rPr>
          <w:cs/>
        </w:rPr>
        <w:t>ชี้แจงภารกิจ ข้อกฎหมาย อำนาจหน้าที่ของ</w:t>
      </w:r>
      <w:r w:rsidR="0095515B">
        <w:rPr>
          <w:rFonts w:hint="cs"/>
          <w:cs/>
        </w:rPr>
        <w:t>เจ้าหน้าที่</w:t>
      </w:r>
      <w:r w:rsidR="00A90962">
        <w:rPr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54E524A9" w14:textId="06DCC927" w:rsidR="00A90962" w:rsidRDefault="00A90962" w:rsidP="00A90962">
      <w:r>
        <w:rPr>
          <w:cs/>
        </w:rPr>
        <w:t xml:space="preserve">    </w:t>
      </w:r>
      <w:r w:rsidR="0095515B">
        <w:rPr>
          <w:cs/>
        </w:rPr>
        <w:tab/>
      </w:r>
      <w:r>
        <w:rPr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75BC39F6" w14:textId="5F1D99EF" w:rsidR="00A90962" w:rsidRDefault="00A90962" w:rsidP="00A90962">
      <w:r>
        <w:rPr>
          <w:cs/>
        </w:rPr>
        <w:t xml:space="preserve">    </w:t>
      </w:r>
      <w:r w:rsidR="0095515B">
        <w:rPr>
          <w:cs/>
        </w:rPr>
        <w:tab/>
      </w:r>
      <w:r>
        <w:rPr>
          <w:cs/>
        </w:rPr>
        <w:t>- ตรวจความพร้อมอุปกรณ์ประจำจุดตรวจ และ กำชับการปฏิบัติดังนี้</w:t>
      </w:r>
    </w:p>
    <w:p w14:paraId="51089903" w14:textId="0DA74B95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1</w:t>
      </w:r>
      <w:r w:rsidR="0095515B">
        <w:rPr>
          <w:rFonts w:hint="cs"/>
          <w:cs/>
        </w:rPr>
        <w:t xml:space="preserve">) </w:t>
      </w:r>
      <w:r>
        <w:rPr>
          <w:cs/>
        </w:rPr>
        <w:t>กวดขันวินัยจราจร 10 ข้อหาหลัก (10 รสขม)</w:t>
      </w:r>
    </w:p>
    <w:p w14:paraId="51E2F1AA" w14:textId="660B39DD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2</w:t>
      </w:r>
      <w:r w:rsidR="0095515B">
        <w:rPr>
          <w:rFonts w:hint="cs"/>
          <w:cs/>
        </w:rPr>
        <w:t xml:space="preserve">) </w:t>
      </w:r>
      <w:r>
        <w:rPr>
          <w:cs/>
        </w:rPr>
        <w:t>การแข่งรถในทางและความผิดอื่นที่เกี่ยวข้อง</w:t>
      </w:r>
    </w:p>
    <w:p w14:paraId="0A5DDDFA" w14:textId="57B7CFF7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3</w:t>
      </w:r>
      <w:r w:rsidR="0095515B">
        <w:rPr>
          <w:rFonts w:hint="cs"/>
          <w:cs/>
        </w:rPr>
        <w:t>)</w:t>
      </w:r>
      <w:r>
        <w:rPr>
          <w:cs/>
        </w:rPr>
        <w:t xml:space="preserve"> ตรวจยึดยานพาหนะต้องสงสัยไม่ติดแผ่นป้ายทะเบียน</w:t>
      </w:r>
    </w:p>
    <w:p w14:paraId="7F08922D" w14:textId="6689B5E0" w:rsidR="0095515B" w:rsidRDefault="00A90962" w:rsidP="00E874C1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4</w:t>
      </w:r>
      <w:r w:rsidR="0095515B">
        <w:rPr>
          <w:rFonts w:hint="cs"/>
          <w:cs/>
        </w:rPr>
        <w:t xml:space="preserve">) </w:t>
      </w:r>
      <w:r>
        <w:rPr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กำลังผู้ปฎิบัติประกอบด้วย</w:t>
      </w:r>
      <w:r w:rsidR="0095515B">
        <w:t xml:space="preserve"> </w:t>
      </w:r>
      <w:r>
        <w:rPr>
          <w:cs/>
        </w:rPr>
        <w:t>สัญญาบัตร 2 นาย</w:t>
      </w:r>
    </w:p>
    <w:p w14:paraId="461A5A9F" w14:textId="5D1DCBD6" w:rsidR="00DD2BE6" w:rsidRPr="00481D34" w:rsidRDefault="00DD2BE6" w:rsidP="00DD2BE6">
      <w:pPr>
        <w:ind w:firstLine="720"/>
        <w:jc w:val="thaiDistribute"/>
      </w:pPr>
      <w:r w:rsidRPr="00481D34">
        <w:rPr>
          <w:rFonts w:hint="cs"/>
          <w:cs/>
        </w:rPr>
        <w:t xml:space="preserve">ประจำเดือน </w:t>
      </w:r>
      <w:r w:rsidR="00137CDF" w:rsidRPr="00E874C1">
        <w:rPr>
          <w:rFonts w:hint="cs"/>
          <w:b/>
          <w:bCs/>
          <w:cs/>
        </w:rPr>
        <w:t>ตุลาคม</w:t>
      </w:r>
      <w:r w:rsidRPr="00E874C1">
        <w:rPr>
          <w:rFonts w:hint="cs"/>
          <w:b/>
          <w:bCs/>
          <w:cs/>
        </w:rPr>
        <w:t xml:space="preserve"> </w:t>
      </w:r>
      <w:r w:rsidR="00137CDF" w:rsidRPr="00E874C1">
        <w:rPr>
          <w:rFonts w:hint="cs"/>
          <w:b/>
          <w:bCs/>
          <w:cs/>
        </w:rPr>
        <w:t>2566</w:t>
      </w:r>
      <w:r w:rsidRPr="00481D34">
        <w:rPr>
          <w:rFonts w:hint="cs"/>
          <w:cs/>
        </w:rPr>
        <w:t xml:space="preserve"> มีการตั้งจุดตรวจกวดขันวินัยจราจร โดยอนุมัติจาก ผบก.ภ.จว.</w:t>
      </w:r>
      <w:r w:rsidR="00F34929">
        <w:rPr>
          <w:rFonts w:hint="cs"/>
          <w:cs/>
        </w:rPr>
        <w:t>สุพรรณบุรี</w:t>
      </w:r>
      <w:r w:rsidRPr="00481D34">
        <w:t xml:space="preserve"> </w:t>
      </w:r>
      <w:r w:rsidRPr="00481D34">
        <w:rPr>
          <w:rFonts w:hint="cs"/>
          <w:cs/>
        </w:rPr>
        <w:t xml:space="preserve">จำนวน </w:t>
      </w:r>
      <w:r w:rsidR="000656FB">
        <w:rPr>
          <w:rFonts w:hint="cs"/>
          <w:cs/>
        </w:rPr>
        <w:t>12</w:t>
      </w:r>
      <w:r w:rsidRPr="00481D34">
        <w:rPr>
          <w:rFonts w:hint="cs"/>
          <w:cs/>
        </w:rPr>
        <w:t xml:space="preserve"> ครั้ง ดังนี้</w:t>
      </w:r>
    </w:p>
    <w:p w14:paraId="7C1364FE" w14:textId="5ED34F48" w:rsidR="00DD2BE6" w:rsidRDefault="00402305" w:rsidP="00DD2BE6">
      <w:pPr>
        <w:ind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552"/>
        <w:gridCol w:w="4627"/>
      </w:tblGrid>
      <w:tr w:rsidR="00DD2BE6" w:rsidRPr="002A066F" w14:paraId="21A5B7C7" w14:textId="77777777" w:rsidTr="007A7376">
        <w:trPr>
          <w:trHeight w:val="312"/>
        </w:trPr>
        <w:tc>
          <w:tcPr>
            <w:tcW w:w="1019" w:type="pct"/>
            <w:shd w:val="clear" w:color="auto" w:fill="D9D9D9" w:themeFill="background1" w:themeFillShade="D9"/>
            <w:noWrap/>
          </w:tcPr>
          <w:p w14:paraId="0F165F4F" w14:textId="77777777" w:rsidR="00DD2BE6" w:rsidRPr="002A066F" w:rsidRDefault="00DD2BE6" w:rsidP="00FF7FF6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วัน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เดือน ปี</w:t>
            </w: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 xml:space="preserve"> เวลา</w:t>
            </w:r>
          </w:p>
        </w:tc>
        <w:tc>
          <w:tcPr>
            <w:tcW w:w="1415" w:type="pct"/>
            <w:shd w:val="clear" w:color="auto" w:fill="D9D9D9" w:themeFill="background1" w:themeFillShade="D9"/>
            <w:noWrap/>
          </w:tcPr>
          <w:p w14:paraId="68531710" w14:textId="77777777" w:rsidR="00DD2BE6" w:rsidRPr="002A066F" w:rsidRDefault="00DD2BE6" w:rsidP="00FF7FF6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สถานที่</w:t>
            </w:r>
          </w:p>
        </w:tc>
        <w:tc>
          <w:tcPr>
            <w:tcW w:w="2566" w:type="pct"/>
            <w:shd w:val="clear" w:color="auto" w:fill="D9D9D9" w:themeFill="background1" w:themeFillShade="D9"/>
            <w:noWrap/>
          </w:tcPr>
          <w:p w14:paraId="56A8B7F3" w14:textId="77777777" w:rsidR="00DD2BE6" w:rsidRPr="002A066F" w:rsidRDefault="00DD2BE6" w:rsidP="00FF7FF6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ผลการปฏิบัติ</w:t>
            </w:r>
          </w:p>
        </w:tc>
      </w:tr>
      <w:tr w:rsidR="00DD2BE6" w:rsidRPr="002A066F" w14:paraId="01BAD5E7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6D88003E" w14:textId="05642A60" w:rsidR="00DD2BE6" w:rsidRPr="002A066F" w:rsidRDefault="007A7376" w:rsidP="00FF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DD2BE6" w:rsidRPr="002A066F">
              <w:rPr>
                <w:rFonts w:eastAsia="Times New Roman"/>
                <w:color w:val="000000"/>
              </w:rPr>
              <w:t xml:space="preserve"> </w:t>
            </w:r>
            <w:r w:rsidR="002D4A63">
              <w:rPr>
                <w:rFonts w:eastAsia="Times New Roman" w:hint="cs"/>
                <w:color w:val="000000"/>
                <w:cs/>
              </w:rPr>
              <w:t>ต.ค.</w:t>
            </w:r>
            <w:r w:rsidR="00DD2BE6"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="00137CDF">
              <w:rPr>
                <w:rFonts w:eastAsia="Times New Roman"/>
                <w:color w:val="000000"/>
              </w:rPr>
              <w:t>2566</w:t>
            </w:r>
            <w:r w:rsidR="00DD2BE6" w:rsidRPr="002A066F">
              <w:rPr>
                <w:rFonts w:eastAsia="Times New Roman"/>
                <w:color w:val="000000"/>
              </w:rPr>
              <w:t xml:space="preserve"> </w:t>
            </w:r>
            <w:r w:rsidR="002D4A63">
              <w:rPr>
                <w:rFonts w:eastAsia="Times New Roman"/>
                <w:color w:val="000000"/>
              </w:rPr>
              <w:t>10.0</w:t>
            </w:r>
            <w:r w:rsidR="00DD2BE6" w:rsidRPr="002A066F">
              <w:rPr>
                <w:rFonts w:eastAsia="Times New Roman"/>
                <w:color w:val="000000"/>
              </w:rPr>
              <w:t>0-</w:t>
            </w:r>
            <w:r w:rsidR="00402305">
              <w:rPr>
                <w:rFonts w:eastAsia="Times New Roman"/>
                <w:color w:val="000000"/>
              </w:rPr>
              <w:t>12</w:t>
            </w:r>
            <w:r w:rsidR="00DD2BE6" w:rsidRPr="002A066F">
              <w:rPr>
                <w:rFonts w:eastAsia="Times New Roman"/>
                <w:color w:val="000000"/>
              </w:rPr>
              <w:t>.00</w:t>
            </w:r>
            <w:r w:rsidR="00DD2BE6">
              <w:rPr>
                <w:rFonts w:eastAsia="Times New Roman" w:hint="cs"/>
                <w:color w:val="000000"/>
                <w:cs/>
              </w:rPr>
              <w:t xml:space="preserve"> </w:t>
            </w:r>
            <w:r w:rsidR="00DD2BE6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157E3825" w14:textId="2087BFB6" w:rsidR="00DD2BE6" w:rsidRPr="002A066F" w:rsidRDefault="00402305" w:rsidP="00FF7FF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7A7376"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</w:tcPr>
          <w:p w14:paraId="263CB364" w14:textId="42DC22A8" w:rsidR="00DD2BE6" w:rsidRPr="002A066F" w:rsidRDefault="00DD2BE6" w:rsidP="00FF7FF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สวมหมวกนิรภัย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E874C1">
              <w:rPr>
                <w:rFonts w:eastAsia="Times New Roman"/>
                <w:color w:val="000000"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DD2BE6" w:rsidRPr="002A066F" w14:paraId="7C42E92D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  <w:hideMark/>
          </w:tcPr>
          <w:p w14:paraId="77ACB8D6" w14:textId="6EBA66CF" w:rsidR="00DD2BE6" w:rsidRPr="002A066F" w:rsidRDefault="007A7376" w:rsidP="00FF7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  <w:hideMark/>
          </w:tcPr>
          <w:p w14:paraId="383BD33F" w14:textId="60ADF7FD" w:rsidR="00DD2BE6" w:rsidRPr="002A066F" w:rsidRDefault="007A7376" w:rsidP="00FF7FF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6A23D8D9" w14:textId="4B05B482" w:rsidR="00DD2BE6" w:rsidRPr="002A066F" w:rsidRDefault="00E874C1" w:rsidP="00FF7FF6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ไม่มีผลการจับกุม</w:t>
            </w:r>
          </w:p>
        </w:tc>
      </w:tr>
      <w:tr w:rsidR="00402305" w:rsidRPr="002A066F" w14:paraId="163AFB28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2DF85637" w14:textId="2B5340B1" w:rsidR="00402305" w:rsidRPr="002A066F" w:rsidRDefault="007A7376" w:rsidP="00402305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2B1040FE" w14:textId="26E5D8C5" w:rsidR="00402305" w:rsidRPr="002A066F" w:rsidRDefault="007A7376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299A0EEA" w14:textId="2BF4D52D" w:rsidR="00402305" w:rsidRPr="002A066F" w:rsidRDefault="00402305" w:rsidP="00402305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ไม่มีผลการจับกุม</w:t>
            </w:r>
          </w:p>
        </w:tc>
      </w:tr>
      <w:tr w:rsidR="007A7376" w:rsidRPr="002A066F" w14:paraId="2CBBE590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0C6D1BCC" w14:textId="0C6CB0AE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50D0079F" w14:textId="217BFCA7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57C14689" w14:textId="2BED114C" w:rsidR="007A7376" w:rsidRPr="002A066F" w:rsidRDefault="00E874C1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มีผลการจับกุม</w:t>
            </w:r>
          </w:p>
        </w:tc>
      </w:tr>
      <w:tr w:rsidR="007A7376" w:rsidRPr="002A066F" w14:paraId="2DC7102D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3F629F74" w14:textId="44351241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458BEC53" w14:textId="6AAAB562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0ECB0B52" w14:textId="56955501" w:rsidR="00E874C1" w:rsidRPr="002A066F" w:rsidRDefault="007A7376" w:rsidP="00E874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2 ราย</w:t>
            </w:r>
          </w:p>
          <w:p w14:paraId="23F5F50F" w14:textId="40BD5EE9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</w:p>
        </w:tc>
      </w:tr>
      <w:tr w:rsidR="007A7376" w:rsidRPr="002A066F" w14:paraId="7AE2F84B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48C44C03" w14:textId="501D49D9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2DA4FBBD" w14:textId="62872463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2D5A43AC" w14:textId="03EAECC3" w:rsidR="007A7376" w:rsidRPr="002A066F" w:rsidRDefault="00E874C1" w:rsidP="007A7376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ไม่มีผลการจับกุม</w:t>
            </w:r>
          </w:p>
        </w:tc>
      </w:tr>
      <w:tr w:rsidR="007A7376" w:rsidRPr="002A066F" w14:paraId="6576D804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705C5B24" w14:textId="6C2AC4D1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222164B3" w14:textId="0F19F98B" w:rsidR="007A7376" w:rsidRPr="002A066F" w:rsidRDefault="007A7376" w:rsidP="007A737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7620DACD" w14:textId="77777777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2A066F">
              <w:rPr>
                <w:rFonts w:eastAsia="Times New Roman"/>
                <w:color w:val="000000"/>
              </w:rPr>
              <w:t xml:space="preserve"> 1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7A7376" w:rsidRPr="002A066F" w14:paraId="471CA676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1B4A00E0" w14:textId="057B819A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011048AD" w14:textId="41E29444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  <w:hideMark/>
          </w:tcPr>
          <w:p w14:paraId="68C0CA45" w14:textId="4C1345B0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>
              <w:rPr>
                <w:rFonts w:eastAsia="Times New Roman" w:hint="cs"/>
                <w:color w:val="000000"/>
                <w:cs/>
              </w:rPr>
              <w:t xml:space="preserve"> 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7A7376" w:rsidRPr="002A066F" w14:paraId="67988DE4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06768760" w14:textId="4820C833" w:rsidR="007A7376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0C3434FC" w14:textId="49521CC2" w:rsidR="007A7376" w:rsidRPr="002A066F" w:rsidRDefault="007A7376" w:rsidP="007A737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</w:tcPr>
          <w:p w14:paraId="49E1697C" w14:textId="582BCDDF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1 ราย,</w:t>
            </w: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>
              <w:rPr>
                <w:rFonts w:eastAsia="Times New Roman" w:hint="cs"/>
                <w:color w:val="000000"/>
                <w:cs/>
              </w:rPr>
              <w:t xml:space="preserve"> 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7A7376" w:rsidRPr="002A066F" w14:paraId="46B1522E" w14:textId="77777777" w:rsidTr="007A7376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3B021281" w14:textId="0F689576" w:rsidR="007A7376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shd w:val="clear" w:color="auto" w:fill="auto"/>
            <w:noWrap/>
          </w:tcPr>
          <w:p w14:paraId="598CA9A4" w14:textId="46D5E938" w:rsidR="007A7376" w:rsidRPr="002A066F" w:rsidRDefault="007A7376" w:rsidP="007A737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shd w:val="clear" w:color="auto" w:fill="auto"/>
            <w:noWrap/>
          </w:tcPr>
          <w:p w14:paraId="0454DD10" w14:textId="07B63847" w:rsidR="007A7376" w:rsidRPr="002A066F" w:rsidRDefault="007A7376" w:rsidP="007A7376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>
              <w:rPr>
                <w:rFonts w:eastAsia="Times New Roman" w:hint="cs"/>
                <w:color w:val="000000"/>
                <w:cs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hint="cs"/>
                <w:color w:val="000000"/>
                <w:cs/>
              </w:rPr>
              <w:t>ไม่คาดเข็มขัดนิรภัย 1 ราย</w:t>
            </w:r>
          </w:p>
        </w:tc>
      </w:tr>
      <w:tr w:rsidR="007A7376" w:rsidRPr="007C6A51" w14:paraId="231A2752" w14:textId="77777777" w:rsidTr="007A7376">
        <w:trPr>
          <w:trHeight w:val="312"/>
        </w:trPr>
        <w:tc>
          <w:tcPr>
            <w:tcW w:w="10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128A393" w14:textId="2E3B1126" w:rsidR="007A7376" w:rsidRPr="007C6A51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F17F135" w14:textId="6F5ED9F1" w:rsidR="007A7376" w:rsidRPr="007C6A51" w:rsidRDefault="007A7376" w:rsidP="007A737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99E605" w14:textId="1A655FAF" w:rsidR="007A7376" w:rsidRPr="007C6A51" w:rsidRDefault="007A7376" w:rsidP="00E874C1">
            <w:pPr>
              <w:rPr>
                <w:rFonts w:eastAsia="Times New Roman"/>
                <w:color w:val="000000"/>
              </w:rPr>
            </w:pPr>
            <w:r w:rsidRPr="007C6A51">
              <w:rPr>
                <w:rFonts w:eastAsia="Times New Roman" w:hint="cs"/>
                <w:color w:val="000000"/>
                <w:cs/>
              </w:rPr>
              <w:t>ไม่สวมหมวกนิรัยภัย 2 รายไม่คาดเข็มขัดนิรภัย 1 ราย</w:t>
            </w:r>
          </w:p>
        </w:tc>
      </w:tr>
      <w:tr w:rsidR="007A7376" w:rsidRPr="007C6A51" w14:paraId="7B75A5CB" w14:textId="77777777" w:rsidTr="007A7376">
        <w:trPr>
          <w:trHeight w:val="312"/>
        </w:trPr>
        <w:tc>
          <w:tcPr>
            <w:tcW w:w="10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D633A53" w14:textId="6E67E822" w:rsidR="007A7376" w:rsidRPr="007C6A51" w:rsidRDefault="007A7376" w:rsidP="007A737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ต.ค.</w:t>
            </w:r>
            <w:r w:rsidRPr="002A066F"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2566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0.0</w:t>
            </w:r>
            <w:r w:rsidRPr="002A066F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>12</w:t>
            </w:r>
            <w:r w:rsidRPr="002A066F">
              <w:rPr>
                <w:rFonts w:eastAsia="Times New Roman"/>
                <w:color w:val="000000"/>
              </w:rPr>
              <w:t>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4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2C14B36" w14:textId="2472AE12" w:rsidR="007A7376" w:rsidRPr="007C6A51" w:rsidRDefault="007A7376" w:rsidP="007A7376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cs"/>
                <w:cs/>
              </w:rPr>
              <w:t>สะพานลอยตำบลหนองบ่อ</w:t>
            </w:r>
          </w:p>
        </w:tc>
        <w:tc>
          <w:tcPr>
            <w:tcW w:w="2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C6F0DE9" w14:textId="33C7959E" w:rsidR="007A7376" w:rsidRPr="007C6A51" w:rsidRDefault="007A7376" w:rsidP="007A7376">
            <w:pPr>
              <w:rPr>
                <w:rFonts w:eastAsia="Times New Roman"/>
                <w:color w:val="000000"/>
              </w:rPr>
            </w:pPr>
            <w:r w:rsidRPr="007C6A51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 w:rsidRPr="007C6A51">
              <w:rPr>
                <w:rFonts w:eastAsia="Times New Roman" w:hint="cs"/>
                <w:color w:val="000000"/>
                <w:cs/>
              </w:rPr>
              <w:t>1</w:t>
            </w:r>
            <w:r w:rsidRPr="007C6A51">
              <w:rPr>
                <w:rFonts w:eastAsia="Times New Roman"/>
                <w:color w:val="000000"/>
              </w:rPr>
              <w:t xml:space="preserve"> </w:t>
            </w:r>
            <w:r w:rsidRPr="007C6A51">
              <w:rPr>
                <w:rFonts w:eastAsia="Times New Roman"/>
                <w:color w:val="000000"/>
                <w:cs/>
              </w:rPr>
              <w:t>ราย</w:t>
            </w:r>
            <w:r w:rsidRPr="007C6A51">
              <w:rPr>
                <w:rFonts w:eastAsia="Times New Roman"/>
                <w:color w:val="000000"/>
              </w:rPr>
              <w:t xml:space="preserve">, </w:t>
            </w:r>
            <w:r w:rsidRPr="007C6A51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7C6A51">
              <w:rPr>
                <w:rFonts w:eastAsia="Times New Roman" w:hint="cs"/>
                <w:color w:val="000000"/>
                <w:cs/>
              </w:rPr>
              <w:t xml:space="preserve"> </w:t>
            </w:r>
            <w:r w:rsidR="00E874C1">
              <w:rPr>
                <w:rFonts w:eastAsia="Times New Roman"/>
                <w:color w:val="000000"/>
              </w:rPr>
              <w:t>1</w:t>
            </w:r>
            <w:r w:rsidRPr="007C6A51">
              <w:rPr>
                <w:rFonts w:eastAsia="Times New Roman"/>
                <w:color w:val="000000"/>
              </w:rPr>
              <w:t xml:space="preserve"> </w:t>
            </w:r>
            <w:r w:rsidRPr="007C6A51">
              <w:rPr>
                <w:rFonts w:eastAsia="Times New Roman"/>
                <w:color w:val="000000"/>
                <w:cs/>
              </w:rPr>
              <w:t>ราย</w:t>
            </w:r>
          </w:p>
        </w:tc>
      </w:tr>
    </w:tbl>
    <w:p w14:paraId="28E6D6AE" w14:textId="38797CD4" w:rsidR="007A7376" w:rsidRDefault="007A7376" w:rsidP="007A7376">
      <w:pPr>
        <w:ind w:left="94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</w:t>
      </w:r>
    </w:p>
    <w:p w14:paraId="3AC693E6" w14:textId="62A6BD38" w:rsidR="007A7376" w:rsidRPr="0095515B" w:rsidRDefault="007A7376" w:rsidP="007A737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7</w:t>
      </w:r>
      <w:r w:rsidRPr="0095515B">
        <w:rPr>
          <w:rFonts w:hint="cs"/>
          <w:b/>
          <w:bCs/>
          <w:sz w:val="36"/>
          <w:szCs w:val="36"/>
          <w:cs/>
        </w:rPr>
        <w:t>.</w:t>
      </w:r>
      <w:bookmarkStart w:id="8" w:name="_Hlk161176375"/>
      <w:r>
        <w:rPr>
          <w:rFonts w:hint="cs"/>
          <w:b/>
          <w:bCs/>
          <w:sz w:val="36"/>
          <w:szCs w:val="36"/>
          <w:cs/>
        </w:rPr>
        <w:t>ช่วย</w:t>
      </w:r>
      <w:r w:rsidR="00CB5CEA">
        <w:rPr>
          <w:rFonts w:hint="cs"/>
          <w:b/>
          <w:bCs/>
          <w:sz w:val="36"/>
          <w:szCs w:val="36"/>
          <w:cs/>
        </w:rPr>
        <w:t>เหลือประชาชนรถยนต์แบตหมด</w:t>
      </w:r>
      <w:bookmarkEnd w:id="8"/>
    </w:p>
    <w:p w14:paraId="20914CB3" w14:textId="6F8FB8BF" w:rsidR="007A7376" w:rsidRDefault="007A7376" w:rsidP="007A7376">
      <w:pPr>
        <w:ind w:left="94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 </w:t>
      </w:r>
    </w:p>
    <w:p w14:paraId="637E1746" w14:textId="5140E875" w:rsidR="007A7376" w:rsidRDefault="007A7376" w:rsidP="007A7376">
      <w:pPr>
        <w:ind w:left="94" w:firstLine="626"/>
        <w:jc w:val="thaiDistribute"/>
        <w:rPr>
          <w:rFonts w:ascii="TH SarabunPSK" w:hAnsi="TH SarabunPSK" w:cs="TH SarabunPSK"/>
        </w:rPr>
      </w:pPr>
      <w:r w:rsidRPr="00CD20D0">
        <w:rPr>
          <w:rFonts w:ascii="TH SarabunPSK" w:hAnsi="TH SarabunPSK" w:cs="TH SarabunPSK" w:hint="cs"/>
          <w:cs/>
        </w:rPr>
        <w:t>เมื</w:t>
      </w:r>
      <w:r>
        <w:rPr>
          <w:rFonts w:ascii="TH SarabunPSK" w:hAnsi="TH SarabunPSK" w:cs="TH SarabunPSK" w:hint="cs"/>
          <w:cs/>
        </w:rPr>
        <w:t>่</w:t>
      </w:r>
      <w:r w:rsidRPr="00CD20D0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 w:hint="cs"/>
          <w:cs/>
        </w:rPr>
        <w:t>ั</w:t>
      </w:r>
      <w:r w:rsidRPr="00CD20D0">
        <w:rPr>
          <w:rFonts w:ascii="TH SarabunPSK" w:hAnsi="TH SarabunPSK" w:cs="TH SarabunPSK" w:hint="cs"/>
          <w:cs/>
        </w:rPr>
        <w:t>นที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13</w:t>
      </w:r>
      <w:r w:rsidRPr="00D55963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.ค.</w:t>
      </w:r>
      <w:r w:rsidRPr="00D55963">
        <w:rPr>
          <w:rFonts w:ascii="TH SarabunPSK" w:hAnsi="TH SarabunPSK" w:cs="TH SarabunPSK" w:hint="cs"/>
          <w:b/>
          <w:bCs/>
          <w:cs/>
        </w:rPr>
        <w:t xml:space="preserve"> 66</w:t>
      </w:r>
      <w:r>
        <w:rPr>
          <w:rFonts w:ascii="TH SarabunPSK" w:hAnsi="TH SarabunPSK" w:cs="TH SarabunPSK" w:hint="cs"/>
          <w:cs/>
        </w:rPr>
        <w:t xml:space="preserve"> เวลา 13.35 น. </w:t>
      </w:r>
      <w:r w:rsidRPr="00322AF8">
        <w:rPr>
          <w:rFonts w:ascii="TH SarabunPSK" w:hAnsi="TH SarabunPSK" w:cs="TH SarabunPSK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cs/>
        </w:rPr>
        <w:t>รถยนต์แบตหมด</w:t>
      </w:r>
    </w:p>
    <w:p w14:paraId="774FD2B6" w14:textId="002F61C0" w:rsidR="007A7376" w:rsidRDefault="007A7376" w:rsidP="007A7376">
      <w:pPr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ร.ต.อ.ชรินท</w:t>
      </w:r>
      <w:proofErr w:type="spellStart"/>
      <w:r>
        <w:rPr>
          <w:rFonts w:ascii="TH SarabunPSK" w:hAnsi="TH SarabunPSK" w:cs="TH SarabunPSK" w:hint="cs"/>
          <w:cs/>
        </w:rPr>
        <w:t>ร์</w:t>
      </w:r>
      <w:proofErr w:type="spellEnd"/>
      <w:r>
        <w:rPr>
          <w:rFonts w:ascii="TH SarabunPSK" w:hAnsi="TH SarabunPSK" w:cs="TH SarabunPSK" w:hint="cs"/>
          <w:cs/>
        </w:rPr>
        <w:t xml:space="preserve"> หนูบางโก รอง สว.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จร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สภ.ทุ่งคอก ปฏิบัติหน้าที่ จราจร </w:t>
      </w:r>
      <w:r w:rsidRPr="00322AF8">
        <w:rPr>
          <w:rFonts w:ascii="TH SarabunPSK" w:hAnsi="TH SarabunPSK" w:cs="TH SarabunPSK"/>
          <w:cs/>
        </w:rPr>
        <w:t>จึงให้การช่วยเหลือโดยการ</w:t>
      </w:r>
      <w:r>
        <w:rPr>
          <w:rFonts w:ascii="TH SarabunPSK" w:hAnsi="TH SarabunPSK" w:cs="TH SarabunPSK" w:hint="cs"/>
          <w:cs/>
        </w:rPr>
        <w:t>เข้าไปจั๊มแบตเพื่อให้รถผู้ขอความช่วยเหลือสตาท์ติด</w:t>
      </w:r>
      <w:r w:rsidRPr="00021997">
        <w:rPr>
          <w:rFonts w:ascii="TH SarabunPSK" w:hAnsi="TH SarabunPSK" w:cs="TH SarabunPSK"/>
          <w:cs/>
        </w:rPr>
        <w:t xml:space="preserve"> ตามโครงการ</w:t>
      </w:r>
      <w:r>
        <w:rPr>
          <w:rFonts w:ascii="TH SarabunPSK" w:hAnsi="TH SarabunPSK" w:cs="TH SarabunPSK"/>
        </w:rPr>
        <w:t xml:space="preserve"> “</w:t>
      </w:r>
      <w:r w:rsidRPr="00021997">
        <w:rPr>
          <w:rFonts w:ascii="TH SarabunPSK" w:hAnsi="TH SarabunPSK" w:cs="TH SarabunPSK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</w:rPr>
        <w:t>”</w:t>
      </w:r>
    </w:p>
    <w:p w14:paraId="4E3A085B" w14:textId="66ACCD06" w:rsidR="007C6A51" w:rsidRDefault="004C56BC" w:rsidP="0095515B">
      <w:pPr>
        <w:rPr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246E51BD" wp14:editId="0C028BF4">
            <wp:simplePos x="0" y="0"/>
            <wp:positionH relativeFrom="column">
              <wp:posOffset>3000375</wp:posOffset>
            </wp:positionH>
            <wp:positionV relativeFrom="paragraph">
              <wp:posOffset>103505</wp:posOffset>
            </wp:positionV>
            <wp:extent cx="2354580" cy="2000250"/>
            <wp:effectExtent l="0" t="0" r="762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B604F40" wp14:editId="137C39D5">
            <wp:simplePos x="0" y="0"/>
            <wp:positionH relativeFrom="column">
              <wp:posOffset>-66675</wp:posOffset>
            </wp:positionH>
            <wp:positionV relativeFrom="paragraph">
              <wp:posOffset>122555</wp:posOffset>
            </wp:positionV>
            <wp:extent cx="2554605" cy="198120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DE127" w14:textId="413E6317" w:rsidR="00CB5CEA" w:rsidRDefault="00CB5CEA" w:rsidP="0095515B">
      <w:pPr>
        <w:rPr>
          <w:b/>
          <w:bCs/>
          <w:sz w:val="36"/>
          <w:szCs w:val="36"/>
        </w:rPr>
      </w:pPr>
    </w:p>
    <w:p w14:paraId="62318F75" w14:textId="6CA9AC8F" w:rsidR="00CB5CEA" w:rsidRDefault="00CB5CEA" w:rsidP="0095515B">
      <w:pPr>
        <w:rPr>
          <w:b/>
          <w:bCs/>
          <w:sz w:val="36"/>
          <w:szCs w:val="36"/>
        </w:rPr>
      </w:pPr>
    </w:p>
    <w:p w14:paraId="5A56A9AE" w14:textId="79CD903F" w:rsidR="00CB5CEA" w:rsidRDefault="00CB5CEA" w:rsidP="0095515B">
      <w:pPr>
        <w:rPr>
          <w:b/>
          <w:bCs/>
          <w:sz w:val="36"/>
          <w:szCs w:val="36"/>
        </w:rPr>
      </w:pPr>
    </w:p>
    <w:p w14:paraId="40A91D74" w14:textId="32DBC1C2" w:rsidR="00CB5CEA" w:rsidRDefault="00CB5CEA" w:rsidP="0095515B">
      <w:pPr>
        <w:rPr>
          <w:b/>
          <w:bCs/>
          <w:sz w:val="36"/>
          <w:szCs w:val="36"/>
        </w:rPr>
      </w:pPr>
    </w:p>
    <w:p w14:paraId="33A5086B" w14:textId="3AFF5CA8" w:rsidR="00CB5CEA" w:rsidRDefault="00CB5CEA" w:rsidP="0095515B">
      <w:pPr>
        <w:rPr>
          <w:b/>
          <w:bCs/>
          <w:sz w:val="36"/>
          <w:szCs w:val="36"/>
        </w:rPr>
      </w:pPr>
    </w:p>
    <w:p w14:paraId="176BB3C9" w14:textId="19DCEFC0" w:rsidR="00CB5CEA" w:rsidRDefault="00CB5CEA" w:rsidP="0095515B">
      <w:pPr>
        <w:rPr>
          <w:b/>
          <w:bCs/>
          <w:sz w:val="36"/>
          <w:szCs w:val="36"/>
        </w:rPr>
      </w:pPr>
    </w:p>
    <w:p w14:paraId="4BE66866" w14:textId="613FEE1D" w:rsidR="00CB5CEA" w:rsidRDefault="00CB5CEA" w:rsidP="0095515B">
      <w:pPr>
        <w:rPr>
          <w:b/>
          <w:bCs/>
          <w:sz w:val="36"/>
          <w:szCs w:val="36"/>
        </w:rPr>
      </w:pPr>
    </w:p>
    <w:p w14:paraId="3E1FC7B5" w14:textId="77777777" w:rsidR="006022EB" w:rsidRPr="007A7376" w:rsidRDefault="006022EB" w:rsidP="0095515B">
      <w:pPr>
        <w:rPr>
          <w:b/>
          <w:bCs/>
          <w:sz w:val="36"/>
          <w:szCs w:val="36"/>
        </w:rPr>
      </w:pPr>
    </w:p>
    <w:p w14:paraId="4229D8DB" w14:textId="2048516E" w:rsidR="0095515B" w:rsidRPr="0095515B" w:rsidRDefault="0095515B" w:rsidP="0095515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8</w:t>
      </w:r>
      <w:r w:rsidRPr="0095515B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วิทยากรให้ความรู้</w:t>
      </w:r>
    </w:p>
    <w:p w14:paraId="518FC240" w14:textId="60AEBA67" w:rsidR="0095515B" w:rsidRDefault="0095515B" w:rsidP="00960FE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F3BD8" w14:paraId="16C26D5D" w14:textId="77777777" w:rsidTr="00213BD8">
        <w:tc>
          <w:tcPr>
            <w:tcW w:w="4508" w:type="dxa"/>
          </w:tcPr>
          <w:p w14:paraId="1D4D6538" w14:textId="77777777" w:rsidR="006F3BD8" w:rsidRDefault="006F3BD8" w:rsidP="00213BD8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BEA52D1" wp14:editId="581A1903">
                  <wp:extent cx="2421766" cy="1816735"/>
                  <wp:effectExtent l="0" t="0" r="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30DE06" w14:textId="77777777" w:rsidR="006F3BD8" w:rsidRDefault="006F3BD8" w:rsidP="00213BD8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D02D592" wp14:editId="04B7C5AA">
                  <wp:extent cx="2421766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EA876" w14:textId="77777777" w:rsidR="006F3BD8" w:rsidRPr="006F3BD8" w:rsidRDefault="006F3BD8" w:rsidP="0080111B">
      <w:pPr>
        <w:jc w:val="thaiDistribute"/>
      </w:pPr>
    </w:p>
    <w:p w14:paraId="1D7970C6" w14:textId="37608822" w:rsidR="00E874C1" w:rsidRPr="004C56BC" w:rsidRDefault="006F3BD8" w:rsidP="0080111B">
      <w:pPr>
        <w:ind w:firstLine="720"/>
        <w:jc w:val="thaiDistribute"/>
        <w:rPr>
          <w:cs/>
        </w:rPr>
      </w:pPr>
      <w:r w:rsidRPr="006F3BD8">
        <w:rPr>
          <w:color w:val="050505"/>
          <w:shd w:val="clear" w:color="auto" w:fill="FFFFFF"/>
          <w:cs/>
        </w:rPr>
        <w:t xml:space="preserve">วันที่ </w:t>
      </w:r>
      <w:r w:rsidRPr="006F3BD8">
        <w:rPr>
          <w:color w:val="050505"/>
          <w:shd w:val="clear" w:color="auto" w:fill="FFFFFF"/>
        </w:rPr>
        <w:t xml:space="preserve">19 </w:t>
      </w:r>
      <w:r w:rsidR="0080111B">
        <w:rPr>
          <w:rFonts w:hint="cs"/>
          <w:color w:val="050505"/>
          <w:shd w:val="clear" w:color="auto" w:fill="FFFFFF"/>
          <w:cs/>
        </w:rPr>
        <w:t>ตุลาคม</w:t>
      </w:r>
      <w:r w:rsidRPr="006F3BD8">
        <w:rPr>
          <w:color w:val="050505"/>
          <w:shd w:val="clear" w:color="auto" w:fill="FFFFFF"/>
          <w:cs/>
        </w:rPr>
        <w:t xml:space="preserve"> </w:t>
      </w:r>
      <w:r w:rsidR="00137CDF">
        <w:rPr>
          <w:color w:val="050505"/>
          <w:shd w:val="clear" w:color="auto" w:fill="FFFFFF"/>
        </w:rPr>
        <w:t>2566</w:t>
      </w:r>
      <w:r w:rsidRPr="006F3BD8">
        <w:rPr>
          <w:color w:val="050505"/>
          <w:shd w:val="clear" w:color="auto" w:fill="FFFFFF"/>
        </w:rPr>
        <w:t xml:space="preserve"> </w:t>
      </w:r>
      <w:r w:rsidRPr="006F3BD8">
        <w:rPr>
          <w:color w:val="050505"/>
          <w:shd w:val="clear" w:color="auto" w:fill="FFFFFF"/>
          <w:cs/>
        </w:rPr>
        <w:t xml:space="preserve">ภายใต้การอำนวยการของ พ.ต.อ. </w:t>
      </w:r>
      <w:r w:rsidR="00160752">
        <w:rPr>
          <w:color w:val="050505"/>
          <w:shd w:val="clear" w:color="auto" w:fill="FFFFFF"/>
          <w:cs/>
        </w:rPr>
        <w:t>กิตติพง</w:t>
      </w:r>
      <w:proofErr w:type="spellStart"/>
      <w:r w:rsidR="00160752">
        <w:rPr>
          <w:color w:val="050505"/>
          <w:shd w:val="clear" w:color="auto" w:fill="FFFFFF"/>
          <w:cs/>
        </w:rPr>
        <w:t>ษ์</w:t>
      </w:r>
      <w:proofErr w:type="spellEnd"/>
      <w:r w:rsidRPr="006F3BD8">
        <w:rPr>
          <w:color w:val="050505"/>
          <w:shd w:val="clear" w:color="auto" w:fill="FFFFFF"/>
          <w:cs/>
        </w:rPr>
        <w:t xml:space="preserve"> </w:t>
      </w:r>
      <w:r w:rsidR="00160752">
        <w:rPr>
          <w:color w:val="050505"/>
          <w:shd w:val="clear" w:color="auto" w:fill="FFFFFF"/>
          <w:cs/>
        </w:rPr>
        <w:t>บุญรอด</w:t>
      </w:r>
      <w:r w:rsidRPr="006F3BD8">
        <w:rPr>
          <w:color w:val="050505"/>
          <w:shd w:val="clear" w:color="auto" w:fill="FFFFFF"/>
          <w:cs/>
        </w:rPr>
        <w:t xml:space="preserve"> มอบหมายให้ </w:t>
      </w:r>
      <w:r w:rsidR="00CB5CEA" w:rsidRPr="00FB0904">
        <w:t xml:space="preserve">      </w:t>
      </w:r>
      <w:r w:rsidR="00CB5CEA" w:rsidRPr="00FB0904">
        <w:rPr>
          <w:rFonts w:hint="cs"/>
          <w:cs/>
        </w:rPr>
        <w:t>ร.ต.อ.ชรินท</w:t>
      </w:r>
      <w:proofErr w:type="spellStart"/>
      <w:r w:rsidR="00CB5CEA" w:rsidRPr="00FB0904">
        <w:rPr>
          <w:rFonts w:hint="cs"/>
          <w:cs/>
        </w:rPr>
        <w:t>ร์</w:t>
      </w:r>
      <w:proofErr w:type="spellEnd"/>
      <w:r w:rsidR="00CB5CEA" w:rsidRPr="00FB0904">
        <w:rPr>
          <w:rFonts w:hint="cs"/>
          <w:cs/>
        </w:rPr>
        <w:t xml:space="preserve"> หนูบางโก รอง สว</w:t>
      </w:r>
      <w:r w:rsidR="00CB5CEA" w:rsidRPr="00FB0904">
        <w:t>(</w:t>
      </w:r>
      <w:r w:rsidR="00CB5CEA" w:rsidRPr="00FB0904">
        <w:rPr>
          <w:rFonts w:hint="cs"/>
          <w:cs/>
        </w:rPr>
        <w:t>จร</w:t>
      </w:r>
      <w:r w:rsidR="00CB5CEA" w:rsidRPr="00FB0904">
        <w:t>.)</w:t>
      </w:r>
      <w:r w:rsidR="00CB5CEA" w:rsidRPr="00FB0904">
        <w:rPr>
          <w:rFonts w:hint="cs"/>
          <w:cs/>
        </w:rPr>
        <w:t>สภ.ทุ่งคอก บรรยาย</w:t>
      </w:r>
      <w:proofErr w:type="spellStart"/>
      <w:r w:rsidR="00CB5CEA" w:rsidRPr="00FB0904">
        <w:rPr>
          <w:rFonts w:hint="cs"/>
          <w:cs/>
        </w:rPr>
        <w:t>กฏหมาย</w:t>
      </w:r>
      <w:proofErr w:type="spellEnd"/>
      <w:r w:rsidR="00CB5CEA" w:rsidRPr="00FB0904">
        <w:rPr>
          <w:rFonts w:hint="cs"/>
          <w:cs/>
        </w:rPr>
        <w:t>จราจรและ</w:t>
      </w:r>
      <w:r w:rsidR="00CB5CEA" w:rsidRPr="00FB0904">
        <w:rPr>
          <w:cs/>
        </w:rPr>
        <w:t>เพิ่มประสิทธิภาพในการบังคับใช้</w:t>
      </w:r>
      <w:proofErr w:type="spellStart"/>
      <w:r w:rsidR="00CB5CEA" w:rsidRPr="00FB0904">
        <w:rPr>
          <w:cs/>
        </w:rPr>
        <w:t>กฏหมาย</w:t>
      </w:r>
      <w:proofErr w:type="spellEnd"/>
      <w:r w:rsidR="00CB5CEA" w:rsidRPr="00FB0904">
        <w:rPr>
          <w:cs/>
        </w:rPr>
        <w:t>จราจร ฉบับใหม่  และ พ.ร.บ.ปรับเป็นพินัย (จราจร)</w:t>
      </w:r>
      <w:r w:rsidR="00CB5CEA" w:rsidRPr="00FB0904">
        <w:rPr>
          <w:rFonts w:hint="cs"/>
          <w:cs/>
        </w:rPr>
        <w:t xml:space="preserve"> ให้กับประชาขนที่เข้ารับการอบรมใบขับขี่ </w:t>
      </w:r>
      <w:r w:rsidR="00CB5CEA" w:rsidRPr="00FB0904">
        <w:rPr>
          <w:cs/>
        </w:rPr>
        <w:t>ณ สำนักงานขนส่งจังหวัดสุพรรณบุรี สาขาอำเภอสองพี่น้อง</w:t>
      </w:r>
      <w:r w:rsidR="00CB5CEA" w:rsidRPr="00FB0904">
        <w:t xml:space="preserve"> </w:t>
      </w:r>
      <w:r w:rsidR="00CB5CEA" w:rsidRPr="00FB0904">
        <w:rPr>
          <w:rFonts w:hint="cs"/>
          <w:cs/>
        </w:rPr>
        <w:t>ต.ทุ่งคอก อ.สองพี่น้อง จ.สุพรรณบุรี</w:t>
      </w:r>
    </w:p>
    <w:p w14:paraId="62F92638" w14:textId="1E43B2C9" w:rsidR="001A72E3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262E96F2" wp14:editId="44AD0EE8">
            <wp:extent cx="815340" cy="815340"/>
            <wp:effectExtent l="0" t="0" r="3810" b="3810"/>
            <wp:docPr id="20309123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2354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BBCF" w14:textId="77777777" w:rsidR="00C67882" w:rsidRDefault="00C6788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B5CEA">
        <w:tc>
          <w:tcPr>
            <w:tcW w:w="9016" w:type="dxa"/>
            <w:shd w:val="clear" w:color="auto" w:fill="2F5496" w:themeFill="accent1" w:themeFillShade="BF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0C00AE60" w14:textId="77777777" w:rsidR="00DB2DF9" w:rsidRPr="006022EB" w:rsidRDefault="00DB2DF9" w:rsidP="00DB2DF9">
      <w:pPr>
        <w:jc w:val="right"/>
        <w:rPr>
          <w:b/>
          <w:bCs/>
          <w:color w:val="FF0000"/>
          <w:cs/>
        </w:rPr>
      </w:pPr>
      <w:r w:rsidRPr="006022EB">
        <w:rPr>
          <w:rFonts w:hint="cs"/>
          <w:b/>
          <w:bCs/>
          <w:color w:val="FF0000"/>
          <w:cs/>
        </w:rPr>
        <w:t>ข้อมูล ณ วันที่ 31 ต.ค.66</w:t>
      </w:r>
    </w:p>
    <w:p w14:paraId="2A20309E" w14:textId="77777777" w:rsidR="00C67882" w:rsidRPr="005F133F" w:rsidRDefault="00C67882" w:rsidP="00DB2DF9">
      <w:pPr>
        <w:jc w:val="right"/>
      </w:pPr>
    </w:p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730CC0B8" w:rsidR="00DD2BE6" w:rsidRDefault="00CB5CEA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799AF08E" w:rsidR="00DD2BE6" w:rsidRDefault="00CB5CEA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7C8360BE" w:rsidR="007F0C18" w:rsidRDefault="00CB5CEA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0E764FE5" w14:textId="717554D0" w:rsidR="007F0C18" w:rsidRDefault="00485524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48F9FDE7" w:rsidR="007F0C18" w:rsidRDefault="00CB5CEA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8699E98" w14:textId="263F82DB" w:rsidR="007F0C18" w:rsidRDefault="00CB5CEA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2A6DD16B" w:rsidR="007F0C18" w:rsidRDefault="00CB5CEA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A7063FB" w14:textId="0F1A5D6A" w:rsidR="007F0C18" w:rsidRDefault="00CB5CEA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65314C9C" w:rsidR="007F0C18" w:rsidRDefault="00485524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0271E2A" w14:textId="69761A8E" w:rsidR="007F0C18" w:rsidRDefault="00485524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FF7FF6"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6F7D49ED" w:rsidR="007F0C18" w:rsidRDefault="00485524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3EB3F734" w14:textId="2D742DA7" w:rsidR="007F0C18" w:rsidRDefault="00485524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0F63FEB1" w14:textId="086EAC07" w:rsidR="00DD2BE6" w:rsidRDefault="00DD2BE6" w:rsidP="00DD2BE6"/>
    <w:p w14:paraId="24363D6B" w14:textId="7DFFD203" w:rsidR="000F6B90" w:rsidRDefault="000F6B90" w:rsidP="000F6B9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FDEF2AF" w14:textId="77777777" w:rsidR="000F6B90" w:rsidRDefault="000F6B90" w:rsidP="000F6B9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371101FC" w14:textId="77777777" w:rsidR="000F6B90" w:rsidRDefault="000F6B90" w:rsidP="000F6B90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>
        <w:rPr>
          <w:rFonts w:hint="cs"/>
          <w:cs/>
        </w:rPr>
        <w:t>ตุลาคม</w:t>
      </w:r>
      <w:r w:rsidRPr="00670C42">
        <w:rPr>
          <w:rFonts w:hint="cs"/>
          <w:cs/>
        </w:rPr>
        <w:t xml:space="preserve"> </w:t>
      </w:r>
      <w:r>
        <w:rPr>
          <w:rFonts w:hint="cs"/>
          <w:cs/>
        </w:rPr>
        <w:t>2566</w:t>
      </w:r>
    </w:p>
    <w:p w14:paraId="2285F54B" w14:textId="77777777" w:rsidR="000F6B90" w:rsidRDefault="000F6B90" w:rsidP="000F6B90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0F6B90" w:rsidRPr="000C1540" w14:paraId="4E65B105" w14:textId="77777777" w:rsidTr="006F38AE">
        <w:tc>
          <w:tcPr>
            <w:tcW w:w="2972" w:type="dxa"/>
            <w:shd w:val="clear" w:color="auto" w:fill="D9D9D9" w:themeFill="background1" w:themeFillShade="D9"/>
          </w:tcPr>
          <w:p w14:paraId="0820026F" w14:textId="77777777" w:rsidR="000F6B90" w:rsidRPr="000C1540" w:rsidRDefault="000F6B90" w:rsidP="006F38A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4F0A1B0A" w14:textId="77777777" w:rsidR="000F6B90" w:rsidRPr="000C1540" w:rsidRDefault="000F6B90" w:rsidP="006F38AE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1BC29BF" w14:textId="77777777" w:rsidR="000F6B90" w:rsidRPr="000C1540" w:rsidRDefault="000F6B90" w:rsidP="006F38AE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9A596E" w14:textId="77777777" w:rsidR="000F6B90" w:rsidRPr="000C1540" w:rsidRDefault="000F6B90" w:rsidP="006F38AE">
            <w:pPr>
              <w:jc w:val="center"/>
              <w:rPr>
                <w:b/>
                <w:bCs/>
              </w:rPr>
            </w:pPr>
          </w:p>
        </w:tc>
      </w:tr>
      <w:tr w:rsidR="000F6B90" w14:paraId="38675206" w14:textId="77777777" w:rsidTr="006F38AE">
        <w:tc>
          <w:tcPr>
            <w:tcW w:w="2972" w:type="dxa"/>
          </w:tcPr>
          <w:p w14:paraId="2E44E169" w14:textId="77777777" w:rsidR="000F6B90" w:rsidRDefault="000F6B90" w:rsidP="006F38A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238855C2" w14:textId="6696E7B7" w:rsidR="000F6B90" w:rsidRDefault="00485524" w:rsidP="006F38A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04EBA6F" w14:textId="43277150" w:rsidR="000F6B90" w:rsidRDefault="00485524" w:rsidP="006F38A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27530EB1" w14:textId="77777777" w:rsidR="000F6B90" w:rsidRDefault="000F6B90" w:rsidP="006F38AE"/>
        </w:tc>
      </w:tr>
      <w:tr w:rsidR="000F6B90" w14:paraId="1E1B3552" w14:textId="77777777" w:rsidTr="006F38AE">
        <w:tc>
          <w:tcPr>
            <w:tcW w:w="2972" w:type="dxa"/>
          </w:tcPr>
          <w:p w14:paraId="6EC29315" w14:textId="77777777" w:rsidR="000F6B90" w:rsidRDefault="000F6B90" w:rsidP="006F38A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399183D7" w14:textId="77777777" w:rsidR="000F6B90" w:rsidRDefault="000F6B90" w:rsidP="006F38A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1E7BA8A6" w14:textId="77777777" w:rsidR="000F6B90" w:rsidRDefault="000F6B90" w:rsidP="006F38A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9019E1B" w14:textId="77777777" w:rsidR="000F6B90" w:rsidRDefault="000F6B90" w:rsidP="006F38AE"/>
        </w:tc>
      </w:tr>
      <w:tr w:rsidR="000F6B90" w14:paraId="11FEC34F" w14:textId="77777777" w:rsidTr="006F38AE">
        <w:tc>
          <w:tcPr>
            <w:tcW w:w="2972" w:type="dxa"/>
          </w:tcPr>
          <w:p w14:paraId="14D95785" w14:textId="77777777" w:rsidR="000F6B90" w:rsidRDefault="000F6B90" w:rsidP="006F38A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70FF3CCA" w14:textId="48FC567F" w:rsidR="000F6B90" w:rsidRDefault="00485524" w:rsidP="006F38A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0ACC096C" w14:textId="75F29E2B" w:rsidR="000F6B90" w:rsidRDefault="00485524" w:rsidP="006F38A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50922769" w14:textId="77777777" w:rsidR="000F6B90" w:rsidRDefault="000F6B90" w:rsidP="006F38AE"/>
        </w:tc>
      </w:tr>
    </w:tbl>
    <w:p w14:paraId="75977135" w14:textId="6D249C59" w:rsidR="000F6B90" w:rsidRDefault="000F6B90" w:rsidP="000F6B90"/>
    <w:p w14:paraId="32A96ADE" w14:textId="77777777" w:rsidR="00B3550D" w:rsidRDefault="00B3550D" w:rsidP="000F6B90">
      <w:pPr>
        <w:rPr>
          <w:b/>
          <w:bCs/>
        </w:rPr>
      </w:pPr>
    </w:p>
    <w:p w14:paraId="433EB138" w14:textId="77777777" w:rsidR="00B3550D" w:rsidRDefault="00B3550D" w:rsidP="000F6B90">
      <w:pPr>
        <w:rPr>
          <w:b/>
          <w:bCs/>
        </w:rPr>
      </w:pPr>
    </w:p>
    <w:p w14:paraId="3F57FF8E" w14:textId="77777777" w:rsidR="00B3550D" w:rsidRDefault="00B3550D" w:rsidP="000F6B90">
      <w:pPr>
        <w:rPr>
          <w:b/>
          <w:bCs/>
        </w:rPr>
      </w:pPr>
    </w:p>
    <w:p w14:paraId="794AF7B8" w14:textId="77777777" w:rsidR="00B3550D" w:rsidRDefault="00B3550D" w:rsidP="000F6B90">
      <w:pPr>
        <w:rPr>
          <w:b/>
          <w:bCs/>
        </w:rPr>
      </w:pPr>
    </w:p>
    <w:p w14:paraId="59A74D32" w14:textId="77777777" w:rsidR="00B3550D" w:rsidRDefault="00B3550D" w:rsidP="000F6B90">
      <w:pPr>
        <w:rPr>
          <w:b/>
          <w:bCs/>
        </w:rPr>
      </w:pPr>
    </w:p>
    <w:p w14:paraId="51C3C463" w14:textId="77777777" w:rsidR="00B3550D" w:rsidRDefault="00B3550D" w:rsidP="000F6B90">
      <w:pPr>
        <w:rPr>
          <w:b/>
          <w:bCs/>
        </w:rPr>
      </w:pPr>
    </w:p>
    <w:p w14:paraId="093540A4" w14:textId="77777777" w:rsidR="00B3550D" w:rsidRDefault="00B3550D" w:rsidP="000F6B90">
      <w:pPr>
        <w:rPr>
          <w:b/>
          <w:bCs/>
        </w:rPr>
      </w:pPr>
    </w:p>
    <w:p w14:paraId="4AD6F9E5" w14:textId="77777777" w:rsidR="00B3550D" w:rsidRDefault="00B3550D" w:rsidP="000F6B90">
      <w:pPr>
        <w:rPr>
          <w:b/>
          <w:bCs/>
        </w:rPr>
      </w:pPr>
    </w:p>
    <w:p w14:paraId="3DA3C863" w14:textId="77777777" w:rsidR="00B3550D" w:rsidRDefault="00B3550D" w:rsidP="000F6B90">
      <w:pPr>
        <w:rPr>
          <w:b/>
          <w:bCs/>
        </w:rPr>
      </w:pPr>
    </w:p>
    <w:p w14:paraId="308F05FB" w14:textId="04413EE9" w:rsidR="00F16C28" w:rsidRPr="00B3550D" w:rsidRDefault="00F16C28" w:rsidP="000F6B90">
      <w:pPr>
        <w:rPr>
          <w:b/>
          <w:bCs/>
        </w:rPr>
      </w:pP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541"/>
        <w:gridCol w:w="761"/>
        <w:gridCol w:w="1246"/>
        <w:gridCol w:w="2819"/>
        <w:gridCol w:w="1695"/>
      </w:tblGrid>
      <w:tr w:rsidR="00F16C28" w:rsidRPr="00CE751A" w14:paraId="2845DA7C" w14:textId="77777777" w:rsidTr="00B3550D">
        <w:trPr>
          <w:trHeight w:val="800"/>
        </w:trPr>
        <w:tc>
          <w:tcPr>
            <w:tcW w:w="1725" w:type="dxa"/>
            <w:vMerge w:val="restart"/>
            <w:shd w:val="clear" w:color="auto" w:fill="D9E2F3" w:themeFill="accent1" w:themeFillTint="33"/>
          </w:tcPr>
          <w:p w14:paraId="0138C54D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lastRenderedPageBreak/>
              <w:t>แผนงาน/โครงการ/กิจกรรม</w:t>
            </w:r>
          </w:p>
        </w:tc>
        <w:tc>
          <w:tcPr>
            <w:tcW w:w="2541" w:type="dxa"/>
            <w:vMerge w:val="restart"/>
            <w:shd w:val="clear" w:color="auto" w:fill="D9E2F3" w:themeFill="accent1" w:themeFillTint="33"/>
          </w:tcPr>
          <w:p w14:paraId="79F5C501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16C28">
              <w:rPr>
                <w:rFonts w:ascii="TH SarabunPSK" w:eastAsia="Sarabun" w:hAnsi="TH SarabunPSK" w:cs="TH SarabunPSK"/>
                <w:b/>
                <w:kern w:val="2"/>
                <w:sz w:val="28"/>
                <w:szCs w:val="28"/>
                <w:cs/>
                <w14:ligatures w14:val="standardContextual"/>
              </w:rPr>
              <w:t>)</w:t>
            </w:r>
          </w:p>
        </w:tc>
        <w:tc>
          <w:tcPr>
            <w:tcW w:w="2007" w:type="dxa"/>
            <w:gridSpan w:val="2"/>
            <w:shd w:val="clear" w:color="auto" w:fill="D9E2F3" w:themeFill="accent1" w:themeFillTint="33"/>
          </w:tcPr>
          <w:p w14:paraId="6493B3BE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819" w:type="dxa"/>
            <w:shd w:val="clear" w:color="auto" w:fill="D9E2F3" w:themeFill="accent1" w:themeFillTint="33"/>
            <w:vAlign w:val="center"/>
          </w:tcPr>
          <w:p w14:paraId="1163797C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0384E62" w14:textId="77777777" w:rsidR="00F16C28" w:rsidRPr="00CE751A" w:rsidRDefault="00F16C28" w:rsidP="00B3550D">
            <w:pPr>
              <w:tabs>
                <w:tab w:val="left" w:pos="745"/>
              </w:tabs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14:ligatures w14:val="standardContextual"/>
              </w:rPr>
            </w:pPr>
          </w:p>
          <w:p w14:paraId="7B23D240" w14:textId="77777777" w:rsidR="00F16C28" w:rsidRPr="00B3550D" w:rsidRDefault="00F16C28" w:rsidP="00B355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550D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F16C28" w:rsidRPr="00CE751A" w14:paraId="3B027696" w14:textId="77777777" w:rsidTr="00F16C28">
        <w:trPr>
          <w:trHeight w:val="252"/>
        </w:trPr>
        <w:tc>
          <w:tcPr>
            <w:tcW w:w="1725" w:type="dxa"/>
            <w:vMerge/>
          </w:tcPr>
          <w:p w14:paraId="1ADB9CFE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14:paraId="76227CDC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D9E2F3" w:themeFill="accent1" w:themeFillTint="33"/>
            <w:vAlign w:val="center"/>
          </w:tcPr>
          <w:p w14:paraId="241CF3CB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ลัก</w:t>
            </w:r>
          </w:p>
        </w:tc>
        <w:tc>
          <w:tcPr>
            <w:tcW w:w="1246" w:type="dxa"/>
            <w:shd w:val="clear" w:color="auto" w:fill="D9E2F3" w:themeFill="accent1" w:themeFillTint="33"/>
            <w:vAlign w:val="center"/>
          </w:tcPr>
          <w:p w14:paraId="05C16D92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b/>
                <w:bCs/>
                <w:kern w:val="2"/>
                <w:sz w:val="28"/>
                <w:szCs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819" w:type="dxa"/>
            <w:shd w:val="clear" w:color="auto" w:fill="D9E2F3" w:themeFill="accent1" w:themeFillTint="33"/>
          </w:tcPr>
          <w:p w14:paraId="68951DB4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D9E2F3" w:themeFill="accent1" w:themeFillTint="33"/>
          </w:tcPr>
          <w:p w14:paraId="3BA16DEA" w14:textId="77777777" w:rsidR="00F16C28" w:rsidRPr="00CE751A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6C28" w:rsidRPr="00CE751A" w14:paraId="5D5E2F71" w14:textId="77777777" w:rsidTr="00F16C28">
        <w:trPr>
          <w:trHeight w:val="252"/>
        </w:trPr>
        <w:tc>
          <w:tcPr>
            <w:tcW w:w="1725" w:type="dxa"/>
          </w:tcPr>
          <w:p w14:paraId="688C2464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 xml:space="preserve">กิจกรรม </w:t>
            </w: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14:ligatures w14:val="standardContextual"/>
              </w:rPr>
              <w:t xml:space="preserve">: </w:t>
            </w: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541" w:type="dxa"/>
          </w:tcPr>
          <w:p w14:paraId="635D109B" w14:textId="77777777" w:rsidR="00F16C28" w:rsidRPr="00F16C28" w:rsidRDefault="00F16C28" w:rsidP="00CA3CF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761" w:type="dxa"/>
          </w:tcPr>
          <w:p w14:paraId="0452E2F4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1246" w:type="dxa"/>
          </w:tcPr>
          <w:p w14:paraId="7AD9598B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2819" w:type="dxa"/>
          </w:tcPr>
          <w:p w14:paraId="7F4D1E75" w14:textId="77777777" w:rsidR="00F16C28" w:rsidRPr="00F16C28" w:rsidRDefault="00F16C28" w:rsidP="00CA3CF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C28">
              <w:rPr>
                <w:rFonts w:ascii="TH SarabunPSK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ดำเนินการตาม</w:t>
            </w:r>
            <w:r w:rsidRPr="00F16C28">
              <w:rPr>
                <w:rFonts w:ascii="TH SarabunPSK" w:eastAsia="Sarabun" w:hAnsi="TH SarabunPSK" w:cs="TH SarabunPSK"/>
                <w:kern w:val="2"/>
                <w:sz w:val="28"/>
                <w:szCs w:val="28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695" w:type="dxa"/>
          </w:tcPr>
          <w:p w14:paraId="4C965D2C" w14:textId="1E774140" w:rsidR="00F16C28" w:rsidRDefault="00F16C28" w:rsidP="00CA3CF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ประจำเดือน เดือน</w:t>
            </w:r>
            <w:r w:rsidRPr="00F16C28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F16C28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ต.ค.66</w:t>
            </w:r>
          </w:p>
          <w:p w14:paraId="600EF24A" w14:textId="23F81589" w:rsidR="00CC45D6" w:rsidRPr="00F16C28" w:rsidRDefault="00CC45D6" w:rsidP="00CA3CF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CC45D6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บรรลุตามเป้าหมาย</w:t>
            </w:r>
          </w:p>
          <w:p w14:paraId="3F8145C3" w14:textId="77777777" w:rsidR="00F16C28" w:rsidRPr="00F16C28" w:rsidRDefault="00F16C28" w:rsidP="00CA3C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31A398A" w14:textId="77777777" w:rsidR="000E1E6F" w:rsidRDefault="000E1E6F" w:rsidP="00CB5CEA">
      <w:pPr>
        <w:jc w:val="both"/>
        <w:rPr>
          <w:b/>
          <w:bCs/>
        </w:rPr>
      </w:pPr>
    </w:p>
    <w:tbl>
      <w:tblPr>
        <w:tblStyle w:val="a4"/>
        <w:tblW w:w="13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508"/>
      </w:tblGrid>
      <w:tr w:rsidR="00F20A9B" w14:paraId="76FDBB5C" w14:textId="77777777" w:rsidTr="000F6B90">
        <w:tc>
          <w:tcPr>
            <w:tcW w:w="8931" w:type="dxa"/>
          </w:tcPr>
          <w:p w14:paraId="2A70BE7B" w14:textId="05BF3E54" w:rsidR="007D6912" w:rsidRPr="002658F0" w:rsidRDefault="007D6912" w:rsidP="007D6912">
            <w:pPr>
              <w:ind w:left="94"/>
              <w:rPr>
                <w:b/>
                <w:bCs/>
                <w:sz w:val="40"/>
                <w:szCs w:val="40"/>
              </w:rPr>
            </w:pPr>
            <w:r w:rsidRPr="002658F0">
              <w:rPr>
                <w:b/>
                <w:bCs/>
                <w:sz w:val="40"/>
                <w:szCs w:val="40"/>
                <w:cs/>
              </w:rPr>
              <w:t>2.</w:t>
            </w:r>
            <w:r w:rsidR="002658F0"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658F0">
              <w:rPr>
                <w:b/>
                <w:bCs/>
                <w:sz w:val="40"/>
                <w:szCs w:val="40"/>
                <w:cs/>
              </w:rPr>
              <w:t xml:space="preserve">กิจกรรม กำหนดมาตรการป้องกันและปราบปรามยาเสพติด </w:t>
            </w:r>
          </w:p>
          <w:p w14:paraId="09FECDEA" w14:textId="7912330E" w:rsidR="007D6912" w:rsidRDefault="007D6912" w:rsidP="007D6912">
            <w:pPr>
              <w:ind w:left="9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D5960F9" wp14:editId="2F03B75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9725</wp:posOffset>
                  </wp:positionV>
                  <wp:extent cx="2522220" cy="198120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57D145" wp14:editId="2A6FC87E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339725</wp:posOffset>
                  </wp:positionV>
                  <wp:extent cx="2590800" cy="1964690"/>
                  <wp:effectExtent l="0" t="0" r="0" b="0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058C5" w14:textId="45B4055C" w:rsidR="007D6912" w:rsidRDefault="007D6912" w:rsidP="007D6912">
            <w:pPr>
              <w:ind w:left="9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80AFE1A" w14:textId="22EDE231" w:rsidR="007D6912" w:rsidRPr="002658F0" w:rsidRDefault="002658F0" w:rsidP="002658F0">
            <w:pPr>
              <w:ind w:left="9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</w:t>
            </w:r>
            <w:r w:rsidR="007D6912" w:rsidRPr="002658F0">
              <w:rPr>
                <w:cs/>
              </w:rPr>
              <w:t>เมื่อวันที่ 20 ต.ค. 66 เวลา 06.10 น.</w:t>
            </w:r>
            <w:r w:rsidRPr="002658F0">
              <w:rPr>
                <w:cs/>
              </w:rPr>
              <w:t xml:space="preserve"> เจ้าหน้าที่ชุดสืบสวน พร้อมด้วย เจ้าหน้าที่ตำรวจชุดสายตรวจ ของสถานีตำรวจภูธรทุ่งคอก เข้าตรวจค้นบ้าน เลขที่ 131 ต.บ่อสุพรรณ อ.สองพี่น้อง </w:t>
            </w:r>
            <w:r>
              <w:rPr>
                <w:rFonts w:hint="cs"/>
                <w:cs/>
              </w:rPr>
              <w:t xml:space="preserve">         </w:t>
            </w:r>
            <w:r w:rsidRPr="002658F0">
              <w:rPr>
                <w:cs/>
              </w:rPr>
              <w:t xml:space="preserve">จ.สุพรรณบุรี เข้าตรวจค้นตามหมายค้น </w:t>
            </w:r>
            <w:r>
              <w:rPr>
                <w:rFonts w:hint="cs"/>
                <w:cs/>
              </w:rPr>
              <w:t>ผลการปฏิบัติไม่พบของผิด</w:t>
            </w:r>
            <w:proofErr w:type="spellStart"/>
            <w:r>
              <w:rPr>
                <w:rFonts w:hint="cs"/>
                <w:cs/>
              </w:rPr>
              <w:t>กฏหมาย</w:t>
            </w:r>
            <w:proofErr w:type="spellEnd"/>
          </w:p>
          <w:p w14:paraId="38B91C1A" w14:textId="3077E118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020332C9" w14:textId="4FBFED0F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0F64075" w14:textId="5213711D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EE7509B" w14:textId="1B0C39CE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F12521A" w14:textId="3CE4871D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26202AF2" w14:textId="3B1C3D5D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56ADC25" w14:textId="34D9A046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6C9154D" w14:textId="5B42FBE5" w:rsidR="007D6912" w:rsidRDefault="007D6912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293AF4C" w14:textId="77777777" w:rsidR="007D6912" w:rsidRDefault="007D6912" w:rsidP="002658F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140ECCB" w14:textId="08C32CA0" w:rsidR="000F6B90" w:rsidRPr="004B1ACE" w:rsidRDefault="000F6B90" w:rsidP="000F6B90">
            <w:pPr>
              <w:ind w:left="9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วัน</w:t>
            </w:r>
            <w:r w:rsidRPr="004B1A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ี่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( 16 </w:t>
            </w:r>
            <w:r w:rsidRPr="004B1A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.ค.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2566 ) เวลาประมาณ 13.40 น.</w:t>
            </w:r>
          </w:p>
          <w:p w14:paraId="72C8EC3A" w14:textId="1ABEA7B1" w:rsidR="000F6B90" w:rsidRPr="004B1ACE" w:rsidRDefault="000F6B90" w:rsidP="000F6B90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จ้าหน้าที่ตำรวจ สภ.ทุ่งคอก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พร้อม ชุดสืบสวน สภ.ทุ่งคอก</w:t>
            </w:r>
          </w:p>
          <w:p w14:paraId="211B6E06" w14:textId="77777777" w:rsidR="000F6B90" w:rsidRPr="004B1ACE" w:rsidRDefault="000F6B90" w:rsidP="000F6B90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ด้ร่วมกันจับกุมตัว</w:t>
            </w:r>
          </w:p>
          <w:p w14:paraId="3458A6E2" w14:textId="70D2D2D8" w:rsidR="000F6B90" w:rsidRPr="002643AE" w:rsidRDefault="000F6B90" w:rsidP="000F6B90">
            <w:pPr>
              <w:ind w:left="94"/>
              <w:rPr>
                <w:rFonts w:ascii="TH SarabunPSK" w:hAnsi="TH SarabunPSK" w:cs="TH SarabunPSK"/>
              </w:rPr>
            </w:pPr>
            <w:r w:rsidRPr="002643AE">
              <w:rPr>
                <w:rFonts w:ascii="TH SarabunPSK" w:hAnsi="TH SarabunPSK" w:cs="TH SarabunPSK"/>
                <w:cs/>
              </w:rPr>
              <w:t xml:space="preserve">นายฉัตร มูลยาพอ อายุ 35 ปี บ้านเลขที่ 62 ม.14 ต.ทุ่งคอก อ.สองพี่น้อง </w:t>
            </w:r>
          </w:p>
          <w:p w14:paraId="4807099D" w14:textId="06544414" w:rsidR="000F6B90" w:rsidRPr="002643AE" w:rsidRDefault="000F6B90" w:rsidP="000F6B90">
            <w:pPr>
              <w:ind w:left="94"/>
              <w:rPr>
                <w:rFonts w:ascii="TH SarabunPSK" w:hAnsi="TH SarabunPSK" w:cs="TH SarabunPSK"/>
              </w:rPr>
            </w:pPr>
            <w:r w:rsidRPr="002643AE">
              <w:rPr>
                <w:rFonts w:ascii="TH SarabunPSK" w:hAnsi="TH SarabunPSK" w:cs="TH SarabunPSK"/>
                <w:cs/>
              </w:rPr>
              <w:t>จ.สุพรรณบุรี เลขประจำตัวประชาชน 2-3098-00020-74-1</w:t>
            </w:r>
          </w:p>
          <w:p w14:paraId="510899E3" w14:textId="77777777" w:rsidR="000F6B90" w:rsidRPr="004B1ACE" w:rsidRDefault="000F6B90" w:rsidP="000F6B90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โดยกล่าวหาว่า</w:t>
            </w:r>
          </w:p>
          <w:p w14:paraId="520468BD" w14:textId="784162E0" w:rsidR="000F6B90" w:rsidRPr="002643AE" w:rsidRDefault="000F6B90" w:rsidP="000F6B90">
            <w:pPr>
              <w:ind w:left="94"/>
              <w:rPr>
                <w:rFonts w:ascii="TH SarabunPSK" w:hAnsi="TH SarabunPSK" w:cs="TH SarabunPSK"/>
              </w:rPr>
            </w:pPr>
            <w:r w:rsidRPr="002643AE">
              <w:rPr>
                <w:rFonts w:ascii="TH SarabunPSK" w:hAnsi="TH SarabunPSK" w:cs="TH SarabunPSK"/>
                <w:cs/>
              </w:rPr>
              <w:t>มียาเสพติดให้โทษประเภท 1 เมทแอมเฟตามีน (ยาบ้า) ไว้ในความครอบครองเพื่อเสพโดยผิดกฎหมายและเป็นผู้เสพยาเสพติดให้โทษประเภทที่ 1 เมทแอมเฟตามีน (ยาบ้า) โดยผิดกฎหมาย</w:t>
            </w:r>
          </w:p>
          <w:p w14:paraId="0E32FB3F" w14:textId="77777777" w:rsidR="000F6B90" w:rsidRPr="004B1ACE" w:rsidRDefault="000F6B90" w:rsidP="000F6B90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ถานที่จับกุม </w:t>
            </w:r>
          </w:p>
          <w:p w14:paraId="54DD5888" w14:textId="1892F857" w:rsidR="000F6B90" w:rsidRDefault="000F6B90" w:rsidP="000F6B90">
            <w:pPr>
              <w:ind w:left="94"/>
              <w:rPr>
                <w:rFonts w:ascii="TH SarabunPSK" w:hAnsi="TH SarabunPSK" w:cs="TH SarabunPSK"/>
              </w:rPr>
            </w:pPr>
            <w:r w:rsidRPr="002643AE">
              <w:rPr>
                <w:rFonts w:ascii="TH SarabunPSK" w:hAnsi="TH SarabunPSK" w:cs="TH SarabunPSK"/>
                <w:cs/>
              </w:rPr>
              <w:t>บริเวณริมถนนในหมู่บ้าน พื้นที่ ม.10 ต.ทุ่งคอก อ.สองพี่น้อง จ.สุพรรณบุรี</w:t>
            </w:r>
          </w:p>
          <w:p w14:paraId="1109D516" w14:textId="010BE826" w:rsidR="000F6B90" w:rsidRPr="002643AE" w:rsidRDefault="000F6B90" w:rsidP="000F6B90">
            <w:pPr>
              <w:ind w:left="94"/>
              <w:rPr>
                <w:rFonts w:ascii="TH SarabunPSK" w:hAnsi="TH SarabunPSK" w:cs="TH SarabunPSK"/>
              </w:rPr>
            </w:pPr>
            <w:r w:rsidRPr="00CC2C4B">
              <w:rPr>
                <w:rFonts w:eastAsia="Times New Roman"/>
                <w:color w:val="050505"/>
                <w:cs/>
              </w:rPr>
      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      </w:r>
            <w:r>
              <w:rPr>
                <w:rFonts w:eastAsia="Times New Roman"/>
                <w:color w:val="050505"/>
                <w:cs/>
              </w:rPr>
              <w:t>ทุ่งคอก</w:t>
            </w:r>
            <w:r w:rsidRPr="00CC2C4B">
              <w:rPr>
                <w:rFonts w:eastAsia="Times New Roman"/>
                <w:color w:val="050505"/>
              </w:rPr>
              <w:t xml:space="preserve"> </w:t>
            </w:r>
            <w:r w:rsidRPr="00CC2C4B">
              <w:rPr>
                <w:rFonts w:eastAsia="Times New Roman"/>
                <w:color w:val="050505"/>
                <w:cs/>
              </w:rPr>
              <w:t>เพื่อดำเนินการตามกฎหมายต่อไป</w:t>
            </w:r>
          </w:p>
          <w:p w14:paraId="490C5364" w14:textId="7F7B19AA" w:rsidR="00F20A9B" w:rsidRDefault="00B3550D" w:rsidP="000E1E6F">
            <w:r>
              <w:rPr>
                <w:rFonts w:ascii="TH SarabunPSK" w:hAnsi="TH SarabunPSK" w:cs="TH SarabunPSK"/>
                <w:noProof/>
                <w:color w:val="FF0000"/>
                <w:u w:val="single"/>
              </w:rPr>
              <w:drawing>
                <wp:anchor distT="0" distB="0" distL="114300" distR="114300" simplePos="0" relativeHeight="251689984" behindDoc="0" locked="0" layoutInCell="1" allowOverlap="1" wp14:anchorId="4B639812" wp14:editId="2B2D1B2E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370840</wp:posOffset>
                  </wp:positionV>
                  <wp:extent cx="4000500" cy="2514600"/>
                  <wp:effectExtent l="0" t="0" r="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854E71D" w14:textId="5DFA6091" w:rsidR="000F6B90" w:rsidRDefault="002658F0" w:rsidP="000E1E6F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lastRenderedPageBreak/>
              <w:t xml:space="preserve"> </w:t>
            </w:r>
          </w:p>
          <w:p w14:paraId="78E7FDBA" w14:textId="22572B04" w:rsidR="000F6B90" w:rsidRDefault="000F6B90" w:rsidP="000E1E6F"/>
        </w:tc>
      </w:tr>
    </w:tbl>
    <w:p w14:paraId="32BBA3E7" w14:textId="638BACE2" w:rsidR="000F6B90" w:rsidRDefault="000F6B90" w:rsidP="000F6B90">
      <w:pPr>
        <w:shd w:val="clear" w:color="auto" w:fill="FFFFFF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14:paraId="00743D63" w14:textId="0663A5EE" w:rsidR="000F6B90" w:rsidRDefault="000F6B90" w:rsidP="000F6B90">
      <w:pPr>
        <w:shd w:val="clear" w:color="auto" w:fill="FFFFFF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tbl>
      <w:tblPr>
        <w:tblStyle w:val="a4"/>
        <w:tblW w:w="13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508"/>
      </w:tblGrid>
      <w:tr w:rsidR="00673390" w14:paraId="00CB31EB" w14:textId="77777777" w:rsidTr="009B505D">
        <w:tc>
          <w:tcPr>
            <w:tcW w:w="8931" w:type="dxa"/>
          </w:tcPr>
          <w:p w14:paraId="37ED97A2" w14:textId="77777777" w:rsidR="007D6912" w:rsidRDefault="007D6912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734B3F6A" w14:textId="1B0B420D" w:rsidR="007D6912" w:rsidRDefault="007D6912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19F1B4CE" w14:textId="68B212A2" w:rsidR="002658F0" w:rsidRDefault="002658F0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1281BBDA" w14:textId="16105C5C" w:rsidR="002658F0" w:rsidRDefault="002658F0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0CB3F7D0" w14:textId="6F36977D" w:rsidR="002658F0" w:rsidRDefault="002658F0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1C5E87B4" w14:textId="7188D071" w:rsidR="002658F0" w:rsidRDefault="002658F0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28B166E7" w14:textId="77777777" w:rsidR="002658F0" w:rsidRDefault="002658F0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1C8C7B5B" w14:textId="30DEED88" w:rsidR="00673390" w:rsidRPr="004B1ACE" w:rsidRDefault="00673390" w:rsidP="0067339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lastRenderedPageBreak/>
              <w:t>วัน</w:t>
            </w:r>
            <w:r w:rsidRPr="004B1ACE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ที่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 (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>26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 </w:t>
            </w:r>
            <w:r w:rsidRPr="004B1ACE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ต.ค.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 xml:space="preserve">2566 )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เวลาประมาณ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>17.50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 น.</w:t>
            </w:r>
          </w:p>
          <w:p w14:paraId="54651917" w14:textId="77777777" w:rsidR="00673390" w:rsidRPr="004B1ACE" w:rsidRDefault="00673390" w:rsidP="009B505D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จ้าหน้าที่ตำรวจ สภ.ทุ่งคอก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  <w:p w14:paraId="458068B0" w14:textId="77777777" w:rsidR="00673390" w:rsidRPr="004B1ACE" w:rsidRDefault="00673390" w:rsidP="009B505D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ได้ร่วมกันจับกุมตัว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  <w:p w14:paraId="6A3CFFE7" w14:textId="77777777" w:rsidR="00673390" w:rsidRPr="00D164CA" w:rsidRDefault="00673390" w:rsidP="009B505D">
            <w:pPr>
              <w:ind w:left="94"/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นาย ภัทรพงศ์ แดงศาลา อายุ </w:t>
            </w:r>
            <w:r w:rsidRPr="00D164CA">
              <w:rPr>
                <w:rFonts w:ascii="TH SarabunPSK" w:hAnsi="TH SarabunPSK" w:cs="TH SarabunPSK"/>
              </w:rPr>
              <w:t>28</w:t>
            </w:r>
            <w:r w:rsidRPr="00D164CA">
              <w:rPr>
                <w:rFonts w:ascii="TH SarabunPSK" w:hAnsi="TH SarabunPSK" w:cs="TH SarabunPSK"/>
                <w:cs/>
              </w:rPr>
              <w:t xml:space="preserve">ปี บ้านเลขที่ </w:t>
            </w:r>
            <w:r w:rsidRPr="00D164CA">
              <w:rPr>
                <w:rFonts w:ascii="TH SarabunPSK" w:hAnsi="TH SarabunPSK" w:cs="TH SarabunPSK"/>
              </w:rPr>
              <w:t>26/1</w:t>
            </w:r>
            <w:r w:rsidRPr="00D164CA">
              <w:rPr>
                <w:rFonts w:ascii="TH SarabunPSK" w:hAnsi="TH SarabunPSK" w:cs="TH SarabunPSK"/>
                <w:cs/>
              </w:rPr>
              <w:t xml:space="preserve"> ม.</w:t>
            </w:r>
            <w:r w:rsidRPr="00D164CA">
              <w:rPr>
                <w:rFonts w:ascii="TH SarabunPSK" w:hAnsi="TH SarabunPSK" w:cs="TH SarabunPSK"/>
              </w:rPr>
              <w:t>2</w:t>
            </w:r>
            <w:r w:rsidRPr="00D164CA">
              <w:rPr>
                <w:rFonts w:ascii="TH SarabunPSK" w:hAnsi="TH SarabunPSK" w:cs="TH SarabunPSK"/>
                <w:cs/>
              </w:rPr>
              <w:t xml:space="preserve"> ต.คลองเขิน</w:t>
            </w:r>
            <w:r w:rsidRPr="00D164CA">
              <w:rPr>
                <w:rFonts w:ascii="TH SarabunPSK" w:hAnsi="TH SarabunPSK" w:cs="TH SarabunPSK" w:hint="cs"/>
                <w:cs/>
              </w:rPr>
              <w:t xml:space="preserve"> </w:t>
            </w:r>
            <w:r w:rsidRPr="00D164CA">
              <w:rPr>
                <w:rFonts w:ascii="TH SarabunPSK" w:hAnsi="TH SarabunPSK" w:cs="TH SarabunPSK"/>
                <w:cs/>
              </w:rPr>
              <w:t xml:space="preserve">อ.เมือง จ.สมุทรสงคราม เลขประจำตัวประชาชน </w:t>
            </w:r>
            <w:r w:rsidRPr="00D164CA">
              <w:rPr>
                <w:rFonts w:ascii="TH SarabunPSK" w:hAnsi="TH SarabunPSK" w:cs="TH SarabunPSK"/>
              </w:rPr>
              <w:t>1-7501-00054-81-3</w:t>
            </w:r>
          </w:p>
          <w:p w14:paraId="41322433" w14:textId="77777777" w:rsidR="00673390" w:rsidRPr="004B1ACE" w:rsidRDefault="00673390" w:rsidP="009B505D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โดยกล่าวหาตามหมายจับว่า</w:t>
            </w:r>
          </w:p>
          <w:p w14:paraId="3BA385DB" w14:textId="77777777" w:rsidR="00673390" w:rsidRPr="00D164CA" w:rsidRDefault="00673390" w:rsidP="009B505D">
            <w:pPr>
              <w:ind w:left="94"/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ลักทรัพย์ และ ยาเสพติดให้โทษประเภท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 xml:space="preserve">ตามีน (ยาบ้า) ไว้ในครอบครองเพื่อเสพโดยผิดกฎหมายและเป็นผู้เสพยาเสพติดให้โทษประเภทที่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>ตามีน (ยาบ้า) โดยผิดกฎหมาย</w:t>
            </w:r>
          </w:p>
          <w:p w14:paraId="0B52E76C" w14:textId="77777777" w:rsidR="00673390" w:rsidRPr="00D164CA" w:rsidRDefault="00673390" w:rsidP="009B505D">
            <w:pPr>
              <w:ind w:left="94"/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</w:rPr>
              <w:t xml:space="preserve"> </w:t>
            </w:r>
          </w:p>
          <w:p w14:paraId="0684CAF1" w14:textId="77777777" w:rsidR="00673390" w:rsidRPr="004B1ACE" w:rsidRDefault="00673390" w:rsidP="009B505D">
            <w:pPr>
              <w:ind w:left="9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ถานที่จับกุม </w:t>
            </w:r>
          </w:p>
          <w:p w14:paraId="2F6A3593" w14:textId="77777777" w:rsidR="00673390" w:rsidRPr="00D164CA" w:rsidRDefault="00673390" w:rsidP="009B505D">
            <w:pPr>
              <w:ind w:left="94"/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บ้านเลขที่ </w:t>
            </w:r>
            <w:r w:rsidRPr="00D164CA">
              <w:rPr>
                <w:rFonts w:ascii="TH SarabunPSK" w:hAnsi="TH SarabunPSK" w:cs="TH SarabunPSK"/>
              </w:rPr>
              <w:t>97</w:t>
            </w:r>
            <w:r w:rsidRPr="00D164CA">
              <w:rPr>
                <w:rFonts w:ascii="TH SarabunPSK" w:hAnsi="TH SarabunPSK" w:cs="TH SarabunPSK"/>
                <w:cs/>
              </w:rPr>
              <w:t xml:space="preserve"> ม.</w:t>
            </w:r>
            <w:r w:rsidRPr="00D164CA">
              <w:rPr>
                <w:rFonts w:ascii="TH SarabunPSK" w:hAnsi="TH SarabunPSK" w:cs="TH SarabunPSK"/>
              </w:rPr>
              <w:t>7</w:t>
            </w:r>
            <w:r w:rsidRPr="00D164CA">
              <w:rPr>
                <w:rFonts w:ascii="TH SarabunPSK" w:hAnsi="TH SarabunPSK" w:cs="TH SarabunPSK"/>
                <w:cs/>
              </w:rPr>
              <w:t xml:space="preserve"> ต.หนองบ่อ.สองพี่น้อง จ.สุพรรณบุรี</w:t>
            </w:r>
          </w:p>
          <w:p w14:paraId="189620D2" w14:textId="00EA14EF" w:rsidR="00673390" w:rsidRDefault="00673390" w:rsidP="009B505D">
            <w:pPr>
              <w:ind w:left="94"/>
              <w:rPr>
                <w:rFonts w:ascii="TH SarabunPSK" w:hAnsi="TH SarabunPSK" w:cs="TH SarabunPSK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8416" behindDoc="0" locked="0" layoutInCell="1" allowOverlap="1" wp14:anchorId="48A64169" wp14:editId="299DC1F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58445</wp:posOffset>
                  </wp:positionV>
                  <wp:extent cx="4531995" cy="3800475"/>
                  <wp:effectExtent l="0" t="0" r="1905" b="9525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9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5D8A7" w14:textId="7904C7F2" w:rsidR="00673390" w:rsidRDefault="00673390" w:rsidP="009B505D">
            <w:pPr>
              <w:ind w:left="94"/>
              <w:rPr>
                <w:rFonts w:ascii="TH SarabunPSK" w:hAnsi="TH SarabunPSK" w:cs="TH SarabunPSK"/>
              </w:rPr>
            </w:pPr>
          </w:p>
          <w:p w14:paraId="0E0559A2" w14:textId="58E2692F" w:rsidR="00673390" w:rsidRDefault="00673390" w:rsidP="009B505D">
            <w:pPr>
              <w:ind w:left="94"/>
              <w:rPr>
                <w:rFonts w:ascii="TH SarabunPSK" w:hAnsi="TH SarabunPSK" w:cs="TH SarabunPSK"/>
              </w:rPr>
            </w:pPr>
          </w:p>
          <w:p w14:paraId="7E4C62F4" w14:textId="77777777" w:rsidR="00673390" w:rsidRDefault="00673390" w:rsidP="009B505D">
            <w:pPr>
              <w:ind w:left="94"/>
              <w:rPr>
                <w:rFonts w:ascii="TH SarabunPSK" w:hAnsi="TH SarabunPSK" w:cs="TH SarabunPSK"/>
              </w:rPr>
            </w:pPr>
          </w:p>
          <w:p w14:paraId="537D394E" w14:textId="77777777" w:rsidR="00673390" w:rsidRPr="00E46788" w:rsidRDefault="00673390" w:rsidP="009B505D">
            <w:pPr>
              <w:ind w:left="94"/>
              <w:rPr>
                <w:rFonts w:ascii="TH SarabunPSK" w:hAnsi="TH SarabunPSK" w:cs="TH SarabunPSK"/>
              </w:rPr>
            </w:pPr>
          </w:p>
          <w:p w14:paraId="060C392F" w14:textId="77777777" w:rsidR="00673390" w:rsidRDefault="00673390" w:rsidP="009B505D">
            <w:pPr>
              <w:ind w:left="94"/>
              <w:jc w:val="thaiDistribute"/>
              <w:rPr>
                <w:rFonts w:ascii="TH SarabunPSK" w:hAnsi="TH SarabunPSK" w:cs="TH SarabunPSK"/>
                <w:color w:val="FF0000"/>
              </w:rPr>
            </w:pPr>
          </w:p>
          <w:p w14:paraId="1DFA7D5E" w14:textId="77777777" w:rsidR="00673390" w:rsidRDefault="00673390" w:rsidP="009B505D">
            <w:pPr>
              <w:ind w:left="94"/>
              <w:jc w:val="thaiDistribute"/>
              <w:rPr>
                <w:rFonts w:ascii="TH SarabunPSK" w:hAnsi="TH SarabunPSK" w:cs="TH SarabunPSK"/>
                <w:color w:val="FF0000"/>
              </w:rPr>
            </w:pPr>
          </w:p>
          <w:p w14:paraId="2DA848F4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2C038F42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1F9BAFEB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32B89527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6E3EB748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770A353F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5DA9A7E6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509AFFB1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654FFAAC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48507C5D" w14:textId="77777777" w:rsidR="00673390" w:rsidRDefault="00673390" w:rsidP="009B505D">
            <w:pPr>
              <w:ind w:left="94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52BFDA7E" w14:textId="77777777" w:rsidR="00673390" w:rsidRDefault="00673390" w:rsidP="009B505D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252E0465" w14:textId="77777777" w:rsidR="00673390" w:rsidRDefault="00673390" w:rsidP="009B50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716B4A64" w14:textId="77777777" w:rsidR="00673390" w:rsidRDefault="00673390" w:rsidP="009B50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3C11C4E8" w14:textId="77777777" w:rsidR="00673390" w:rsidRPr="004B1ACE" w:rsidRDefault="00673390" w:rsidP="009B505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วันที่ ( </w:t>
            </w:r>
            <w:r w:rsidRPr="004B1AC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8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ต.ค.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2566 )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วลาประมาณ 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5.20</w:t>
            </w:r>
            <w:r w:rsidRPr="004B1AC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น.</w:t>
            </w:r>
          </w:p>
          <w:p w14:paraId="10BBC563" w14:textId="77777777" w:rsidR="00673390" w:rsidRPr="004B1ACE" w:rsidRDefault="00673390" w:rsidP="009B505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จ้าหน้าที่ตำรวจ สภ.ทุ่งคอก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ได้ร่วมกันจับกุมตัว</w:t>
            </w:r>
          </w:p>
          <w:p w14:paraId="0E9016EC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</w:rPr>
              <w:t>1.</w:t>
            </w:r>
            <w:r w:rsidRPr="00D164CA">
              <w:rPr>
                <w:rFonts w:ascii="TH SarabunPSK" w:hAnsi="TH SarabunPSK" w:cs="TH SarabunPSK"/>
                <w:cs/>
              </w:rPr>
              <w:t xml:space="preserve">น.ส.ธนาทิพย์ หรือพลอย เที่ยงธรรม อายุ </w:t>
            </w:r>
            <w:r w:rsidRPr="00D164CA">
              <w:rPr>
                <w:rFonts w:ascii="TH SarabunPSK" w:hAnsi="TH SarabunPSK" w:cs="TH SarabunPSK"/>
              </w:rPr>
              <w:t>29</w:t>
            </w:r>
            <w:r w:rsidRPr="00D164CA">
              <w:rPr>
                <w:rFonts w:ascii="TH SarabunPSK" w:hAnsi="TH SarabunPSK" w:cs="TH SarabunPSK"/>
                <w:cs/>
              </w:rPr>
              <w:t xml:space="preserve"> ปี บ้านเลขที่ </w:t>
            </w:r>
            <w:r w:rsidRPr="00D164CA">
              <w:rPr>
                <w:rFonts w:ascii="TH SarabunPSK" w:hAnsi="TH SarabunPSK" w:cs="TH SarabunPSK"/>
              </w:rPr>
              <w:t>148</w:t>
            </w:r>
            <w:r w:rsidRPr="00D164CA">
              <w:rPr>
                <w:rFonts w:ascii="TH SarabunPSK" w:hAnsi="TH SarabunPSK" w:cs="TH SarabunPSK"/>
                <w:cs/>
              </w:rPr>
              <w:t xml:space="preserve"> ม.</w:t>
            </w:r>
            <w:r w:rsidRPr="00D164CA">
              <w:rPr>
                <w:rFonts w:ascii="TH SarabunPSK" w:hAnsi="TH SarabunPSK" w:cs="TH SarabunPSK"/>
              </w:rPr>
              <w:t>5</w:t>
            </w:r>
            <w:r w:rsidRPr="00D164CA">
              <w:rPr>
                <w:rFonts w:ascii="TH SarabunPSK" w:hAnsi="TH SarabunPSK" w:cs="TH SarabunPSK"/>
                <w:cs/>
              </w:rPr>
              <w:t xml:space="preserve"> ต.พนมทวน อ.พนมทวน จ.กาญจนบุรี </w:t>
            </w:r>
          </w:p>
          <w:p w14:paraId="48CC18CD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เลขประจำตัวประชาชน </w:t>
            </w:r>
            <w:r w:rsidRPr="00D164CA">
              <w:rPr>
                <w:rFonts w:ascii="TH SarabunPSK" w:hAnsi="TH SarabunPSK" w:cs="TH SarabunPSK"/>
              </w:rPr>
              <w:t>1-7501-00054-81-3</w:t>
            </w:r>
          </w:p>
          <w:p w14:paraId="58E04BBC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</w:rPr>
              <w:t>2.</w:t>
            </w:r>
            <w:r w:rsidRPr="00D164CA">
              <w:rPr>
                <w:rFonts w:ascii="TH SarabunPSK" w:hAnsi="TH SarabunPSK" w:cs="TH SarabunPSK"/>
                <w:cs/>
              </w:rPr>
              <w:t>นายครรชิต หรือ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นม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 xml:space="preserve"> เชื้ออยู่ อายุ </w:t>
            </w:r>
            <w:r w:rsidRPr="00D164CA">
              <w:rPr>
                <w:rFonts w:ascii="TH SarabunPSK" w:hAnsi="TH SarabunPSK" w:cs="TH SarabunPSK"/>
              </w:rPr>
              <w:t>29</w:t>
            </w:r>
            <w:r w:rsidRPr="00D164CA">
              <w:rPr>
                <w:rFonts w:ascii="TH SarabunPSK" w:hAnsi="TH SarabunPSK" w:cs="TH SarabunPSK"/>
                <w:cs/>
              </w:rPr>
              <w:t xml:space="preserve"> ปี บ้านเลขที่ </w:t>
            </w:r>
            <w:r w:rsidRPr="00D164CA">
              <w:rPr>
                <w:rFonts w:ascii="TH SarabunPSK" w:hAnsi="TH SarabunPSK" w:cs="TH SarabunPSK"/>
              </w:rPr>
              <w:t>119</w:t>
            </w:r>
            <w:r w:rsidRPr="00D164CA">
              <w:rPr>
                <w:rFonts w:ascii="TH SarabunPSK" w:hAnsi="TH SarabunPSK" w:cs="TH SarabunPSK"/>
                <w:cs/>
              </w:rPr>
              <w:t xml:space="preserve"> ม.</w:t>
            </w:r>
            <w:r w:rsidRPr="00D164CA">
              <w:rPr>
                <w:rFonts w:ascii="TH SarabunPSK" w:hAnsi="TH SarabunPSK" w:cs="TH SarabunPSK"/>
              </w:rPr>
              <w:t>9</w:t>
            </w:r>
            <w:r w:rsidRPr="00D164CA">
              <w:rPr>
                <w:rFonts w:ascii="TH SarabunPSK" w:hAnsi="TH SarabunPSK" w:cs="TH SarabunPSK"/>
                <w:cs/>
              </w:rPr>
              <w:t xml:space="preserve"> ต.ห้วยกระเจา อ.ห้วยกระเจา จ.กาญจนบุรี </w:t>
            </w:r>
          </w:p>
          <w:p w14:paraId="2FC64E47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เลขประจำตัวประชาน </w:t>
            </w:r>
            <w:r w:rsidRPr="00D164CA">
              <w:rPr>
                <w:rFonts w:ascii="TH SarabunPSK" w:hAnsi="TH SarabunPSK" w:cs="TH SarabunPSK"/>
              </w:rPr>
              <w:t>1-1805-00080-22-1</w:t>
            </w:r>
          </w:p>
          <w:p w14:paraId="65B5D19B" w14:textId="77777777" w:rsidR="00673390" w:rsidRPr="004B1ACE" w:rsidRDefault="00673390" w:rsidP="009B505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>โดยกล่าวหาตามหมายจับว่า</w:t>
            </w:r>
          </w:p>
          <w:p w14:paraId="0B372305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โดยกล่าวหาผู้ถูกจับกุมที่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ว่า ร่วมกันมียาเสพติดให้โทษประเภท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 xml:space="preserve">ตามีน (ยาบ้า) ไว้ในความครอบครองเพื่อจำหน่ายผิดกฎหมายและเป็นผู้เสพยาเสพติดให้โทษประเภทที่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>ตามีน (ยาบ้า) โดยผิดกฎหมาย</w:t>
            </w:r>
          </w:p>
          <w:p w14:paraId="5D472605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 xml:space="preserve">โดยกล่าวหาผู้ถูกจับกุมที่ ๒ ว่า ร่วมกันมียาเสพติดให้โทษประเภท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 xml:space="preserve">ตามีน (ยาบ้า) ไว้ในความครอบครองเพื่อจำหน่ายผิดกฎหมายและเป็นผู้ขับขี่รถยนต์โดยเสพสารเสพติดให้โทษประเภท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 xml:space="preserve">ตามีน (ยาบ้า) โดยผิดกฎหมายและเสพยาเสพติดให้โทษประเภทที่ </w:t>
            </w:r>
            <w:r w:rsidRPr="00D164CA">
              <w:rPr>
                <w:rFonts w:ascii="TH SarabunPSK" w:hAnsi="TH SarabunPSK" w:cs="TH SarabunPSK"/>
              </w:rPr>
              <w:t>1</w:t>
            </w:r>
            <w:r w:rsidRPr="00D164CA">
              <w:rPr>
                <w:rFonts w:ascii="TH SarabunPSK" w:hAnsi="TH SarabunPSK" w:cs="TH SarabunPSK"/>
                <w:cs/>
              </w:rPr>
              <w:t xml:space="preserve"> เมทแอม</w:t>
            </w:r>
            <w:proofErr w:type="spellStart"/>
            <w:r w:rsidRPr="00D164CA">
              <w:rPr>
                <w:rFonts w:ascii="TH SarabunPSK" w:hAnsi="TH SarabunPSK" w:cs="TH SarabunPSK"/>
                <w:cs/>
              </w:rPr>
              <w:t>เฟ</w:t>
            </w:r>
            <w:proofErr w:type="spellEnd"/>
            <w:r w:rsidRPr="00D164CA">
              <w:rPr>
                <w:rFonts w:ascii="TH SarabunPSK" w:hAnsi="TH SarabunPSK" w:cs="TH SarabunPSK"/>
                <w:cs/>
              </w:rPr>
              <w:t>ตามีน (ยาบ้า) โดยผิดกฎหมาย</w:t>
            </w:r>
          </w:p>
          <w:p w14:paraId="0D8A784B" w14:textId="77777777" w:rsidR="00673390" w:rsidRPr="004B1ACE" w:rsidRDefault="00673390" w:rsidP="009B505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B1AC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ถานที่จับกุม </w:t>
            </w:r>
          </w:p>
          <w:p w14:paraId="14358CFF" w14:textId="77777777" w:rsidR="00673390" w:rsidRPr="00D164CA" w:rsidRDefault="00673390" w:rsidP="009B505D">
            <w:pPr>
              <w:rPr>
                <w:rFonts w:ascii="TH SarabunPSK" w:hAnsi="TH SarabunPSK" w:cs="TH SarabunPSK"/>
              </w:rPr>
            </w:pPr>
            <w:r w:rsidRPr="00D164CA">
              <w:rPr>
                <w:rFonts w:ascii="TH SarabunPSK" w:hAnsi="TH SarabunPSK" w:cs="TH SarabunPSK"/>
                <w:cs/>
              </w:rPr>
              <w:t>ริริมถนนภายในหมู่บ้าน พื้นที่ ม.</w:t>
            </w:r>
            <w:r w:rsidRPr="00D164CA">
              <w:rPr>
                <w:rFonts w:ascii="TH SarabunPSK" w:hAnsi="TH SarabunPSK" w:cs="TH SarabunPSK"/>
              </w:rPr>
              <w:t>17</w:t>
            </w:r>
            <w:r w:rsidRPr="00D164CA">
              <w:rPr>
                <w:rFonts w:ascii="TH SarabunPSK" w:hAnsi="TH SarabunPSK" w:cs="TH SarabunPSK"/>
                <w:cs/>
              </w:rPr>
              <w:t xml:space="preserve"> ต.บ่อสุพรรณ อ.สองพี่น้อง จ.สุพรรณบุรี </w:t>
            </w:r>
          </w:p>
          <w:p w14:paraId="656ECB81" w14:textId="77777777" w:rsidR="00673390" w:rsidRPr="009C21F1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w:drawing>
                <wp:anchor distT="0" distB="0" distL="114300" distR="114300" simplePos="0" relativeHeight="251707392" behindDoc="1" locked="0" layoutInCell="1" allowOverlap="1" wp14:anchorId="7D1A0E01" wp14:editId="6B9849C0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95250</wp:posOffset>
                  </wp:positionV>
                  <wp:extent cx="4219575" cy="3756660"/>
                  <wp:effectExtent l="0" t="0" r="9525" b="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20EE5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26824AC6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6F7B50C3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68D649F0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7FDF7B30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3B85DC12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19586D4B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7065860C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01D47638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4EC7FF8F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69A3FA26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52C0758C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3C6A4B5C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54D9D78C" w14:textId="77777777" w:rsidR="00673390" w:rsidRDefault="00673390" w:rsidP="009B505D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14:paraId="442EE881" w14:textId="1AA23A78" w:rsidR="00673390" w:rsidRDefault="00673390" w:rsidP="009B505D"/>
        </w:tc>
        <w:tc>
          <w:tcPr>
            <w:tcW w:w="4508" w:type="dxa"/>
          </w:tcPr>
          <w:p w14:paraId="569A841D" w14:textId="77777777" w:rsidR="00673390" w:rsidRDefault="00673390" w:rsidP="009B505D"/>
        </w:tc>
      </w:tr>
    </w:tbl>
    <w:p w14:paraId="33427892" w14:textId="50652C48" w:rsidR="001A72E3" w:rsidRDefault="00B3550D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1A72E3" w:rsidRPr="006225EF">
        <w:rPr>
          <w:rFonts w:hint="cs"/>
          <w:b/>
          <w:bCs/>
          <w:sz w:val="36"/>
          <w:szCs w:val="36"/>
          <w:cs/>
        </w:rPr>
        <w:t>. จับกุมผู้ต้องหาตามหมายจับ</w:t>
      </w:r>
    </w:p>
    <w:p w14:paraId="64DD42D2" w14:textId="77777777" w:rsidR="000F6B90" w:rsidRDefault="000F6B90" w:rsidP="00711EEB">
      <w:pPr>
        <w:rPr>
          <w:b/>
          <w:bCs/>
          <w:sz w:val="36"/>
          <w:szCs w:val="36"/>
        </w:rPr>
      </w:pPr>
    </w:p>
    <w:tbl>
      <w:tblPr>
        <w:tblStyle w:val="a4"/>
        <w:tblW w:w="13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4508"/>
      </w:tblGrid>
      <w:tr w:rsidR="000F6B90" w14:paraId="00FA8042" w14:textId="77777777" w:rsidTr="006F38AE">
        <w:tc>
          <w:tcPr>
            <w:tcW w:w="9072" w:type="dxa"/>
          </w:tcPr>
          <w:p w14:paraId="13FDFC9A" w14:textId="77777777" w:rsidR="000F6B90" w:rsidRDefault="000F6B90" w:rsidP="006F38AE">
            <w:pPr>
              <w:rPr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96128" behindDoc="0" locked="0" layoutInCell="1" allowOverlap="1" wp14:anchorId="00CEAFD7" wp14:editId="143C7345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2065</wp:posOffset>
                  </wp:positionV>
                  <wp:extent cx="2619375" cy="2008505"/>
                  <wp:effectExtent l="0" t="0" r="9525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1D06E40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0422509D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337B55D3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1D9861BC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79EA3A37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29C856C7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05B5E172" w14:textId="77777777" w:rsidR="000F6B90" w:rsidRDefault="000F6B90" w:rsidP="006F38AE">
            <w:pPr>
              <w:rPr>
                <w:b/>
                <w:bCs/>
                <w:noProof/>
              </w:rPr>
            </w:pPr>
          </w:p>
          <w:p w14:paraId="2D967B07" w14:textId="77777777" w:rsidR="000F6B90" w:rsidRDefault="000F6B90" w:rsidP="006F38AE">
            <w:pPr>
              <w:rPr>
                <w:b/>
                <w:bCs/>
              </w:rPr>
            </w:pPr>
          </w:p>
        </w:tc>
      </w:tr>
    </w:tbl>
    <w:p w14:paraId="251706BF" w14:textId="77777777" w:rsidR="000F6B90" w:rsidRDefault="000F6B90" w:rsidP="000F6B90">
      <w:pPr>
        <w:jc w:val="center"/>
        <w:rPr>
          <w:rFonts w:ascii="TH SarabunPSK" w:hAnsi="TH SarabunPSK" w:cs="TH SarabunPSK"/>
          <w:b/>
          <w:bCs/>
          <w:u w:val="single"/>
        </w:rPr>
      </w:pPr>
    </w:p>
    <w:p w14:paraId="7F6A8BA6" w14:textId="7C00C8FF" w:rsidR="000F6B90" w:rsidRDefault="000F6B90" w:rsidP="000F6B90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673390">
        <w:rPr>
          <w:rFonts w:ascii="TH SarabunPSK" w:hAnsi="TH SarabunPSK" w:cs="TH SarabunPSK"/>
          <w:b/>
          <w:bCs/>
          <w:sz w:val="44"/>
          <w:szCs w:val="44"/>
          <w:u w:val="single"/>
        </w:rPr>
        <w:t xml:space="preserve">4 </w:t>
      </w:r>
      <w:r w:rsidRPr="00673390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ต.ค. </w:t>
      </w:r>
      <w:r w:rsidRPr="00673390">
        <w:rPr>
          <w:rFonts w:ascii="TH SarabunPSK" w:hAnsi="TH SarabunPSK" w:cs="TH SarabunPSK"/>
          <w:b/>
          <w:bCs/>
          <w:sz w:val="44"/>
          <w:szCs w:val="44"/>
          <w:u w:val="single"/>
        </w:rPr>
        <w:t>2566</w:t>
      </w:r>
      <w:r w:rsidRPr="00673390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</w:rPr>
        <w:t xml:space="preserve"> </w:t>
      </w:r>
      <w:r w:rsidRPr="00673390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เวลาประมาณ </w:t>
      </w:r>
      <w:r w:rsidRPr="00673390">
        <w:rPr>
          <w:rFonts w:ascii="TH SarabunPSK" w:hAnsi="TH SarabunPSK" w:cs="TH SarabunPSK"/>
          <w:b/>
          <w:bCs/>
          <w:sz w:val="44"/>
          <w:szCs w:val="44"/>
          <w:u w:val="single"/>
        </w:rPr>
        <w:t>13.50</w:t>
      </w:r>
      <w:r w:rsidRPr="00673390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น.</w:t>
      </w:r>
    </w:p>
    <w:p w14:paraId="3B2E567B" w14:textId="093A07C9" w:rsidR="00673390" w:rsidRDefault="00673390" w:rsidP="000F6B90">
      <w:pPr>
        <w:jc w:val="center"/>
        <w:rPr>
          <w:rFonts w:ascii="TH SarabunPSK" w:hAnsi="TH SarabunPSK" w:cs="TH SarabunPSK"/>
        </w:rPr>
      </w:pPr>
      <w:r w:rsidRPr="00190E7E">
        <w:rPr>
          <w:rFonts w:ascii="TH SarabunPSK" w:hAnsi="TH SarabunPSK" w:cs="TH SarabunPSK" w:hint="cs"/>
          <w:cs/>
        </w:rPr>
        <w:t>เมื่อวันที่</w:t>
      </w:r>
      <w:r w:rsidRPr="00190E7E">
        <w:rPr>
          <w:rFonts w:ascii="TH SarabunPSK" w:hAnsi="TH SarabunPSK" w:cs="TH SarabunPSK"/>
          <w:b/>
          <w:bCs/>
        </w:rPr>
        <w:t xml:space="preserve"> </w:t>
      </w:r>
      <w:r w:rsidRPr="00190E7E">
        <w:rPr>
          <w:rFonts w:ascii="TH SarabunPSK" w:hAnsi="TH SarabunPSK" w:cs="TH SarabunPSK"/>
        </w:rPr>
        <w:t xml:space="preserve">4 </w:t>
      </w:r>
      <w:r w:rsidRPr="00190E7E">
        <w:rPr>
          <w:rFonts w:ascii="TH SarabunPSK" w:hAnsi="TH SarabunPSK" w:cs="TH SarabunPSK" w:hint="cs"/>
          <w:cs/>
        </w:rPr>
        <w:t xml:space="preserve">ต.ค. </w:t>
      </w:r>
      <w:r w:rsidRPr="00190E7E">
        <w:rPr>
          <w:rFonts w:ascii="TH SarabunPSK" w:hAnsi="TH SarabunPSK" w:cs="TH SarabunPSK"/>
        </w:rPr>
        <w:t>2566</w:t>
      </w:r>
      <w:r w:rsidRPr="00190E7E">
        <w:rPr>
          <w:rFonts w:ascii="TH SarabunPSK" w:hAnsi="TH SarabunPSK" w:cs="TH SarabunPSK"/>
          <w:b/>
          <w:bCs/>
        </w:rPr>
        <w:t xml:space="preserve"> </w:t>
      </w:r>
      <w:r w:rsidRPr="00190E7E">
        <w:rPr>
          <w:rFonts w:ascii="TH SarabunPSK" w:hAnsi="TH SarabunPSK" w:cs="TH SarabunPSK" w:hint="cs"/>
          <w:cs/>
        </w:rPr>
        <w:t>ได้มีการจับกุมตัวบุคคลตามหมายจับของศาลจังหวัดสุพรรณบุรี ที่ จ.229/2566</w:t>
      </w:r>
      <w:r w:rsidRPr="00190E7E">
        <w:rPr>
          <w:rFonts w:ascii="TH SarabunPSK" w:hAnsi="TH SarabunPSK" w:cs="TH SarabunPSK"/>
        </w:rPr>
        <w:t xml:space="preserve"> </w:t>
      </w:r>
      <w:r w:rsidRPr="00190E7E">
        <w:rPr>
          <w:rFonts w:ascii="TH SarabunPSK" w:hAnsi="TH SarabunPSK" w:cs="TH SarabunPSK" w:hint="cs"/>
          <w:cs/>
        </w:rPr>
        <w:t xml:space="preserve">ชื่อ นาย ธงชัย ท้ายปาก อายุ 40 ปี </w:t>
      </w:r>
      <w:r w:rsidRPr="00190E7E">
        <w:rPr>
          <w:rFonts w:ascii="TH SarabunPSK" w:hAnsi="TH SarabunPSK" w:cs="TH SarabunPSK"/>
        </w:rPr>
        <w:t>“</w:t>
      </w:r>
      <w:r w:rsidRPr="00190E7E">
        <w:rPr>
          <w:rFonts w:ascii="TH SarabunPSK" w:hAnsi="TH SarabunPSK" w:cs="TH SarabunPSK" w:hint="cs"/>
          <w:cs/>
        </w:rPr>
        <w:t>ขับรถโดยประมาท เป็นเหตุให้ทรัพย์สินของผู้อื่นได้รับความเสียหาย มีผู้อื่นถึงแก่ความตาย</w:t>
      </w:r>
      <w:r w:rsidRPr="00190E7E">
        <w:rPr>
          <w:rFonts w:ascii="TH SarabunPSK" w:hAnsi="TH SarabunPSK" w:cs="TH SarabunPSK"/>
          <w:cs/>
        </w:rPr>
        <w:t>”</w:t>
      </w:r>
      <w:r w:rsidRPr="00190E7E">
        <w:rPr>
          <w:rFonts w:ascii="TH SarabunPSK" w:hAnsi="TH SarabunPSK" w:cs="TH SarabunPSK"/>
        </w:rPr>
        <w:t xml:space="preserve"> </w:t>
      </w:r>
      <w:r w:rsidRPr="00190E7E">
        <w:rPr>
          <w:rFonts w:ascii="TH SarabunPSK" w:hAnsi="TH SarabunPSK" w:cs="TH SarabunPSK"/>
          <w:cs/>
        </w:rPr>
        <w:t xml:space="preserve">จำนวน </w:t>
      </w:r>
      <w:r w:rsidRPr="00190E7E">
        <w:rPr>
          <w:rFonts w:ascii="TH SarabunPSK" w:hAnsi="TH SarabunPSK" w:cs="TH SarabunPSK"/>
        </w:rPr>
        <w:t xml:space="preserve">1 </w:t>
      </w:r>
      <w:r w:rsidRPr="00190E7E">
        <w:rPr>
          <w:rFonts w:ascii="TH SarabunPSK" w:hAnsi="TH SarabunPSK" w:cs="TH SarabunPSK"/>
          <w:cs/>
        </w:rPr>
        <w:t>ราย</w:t>
      </w:r>
      <w:r w:rsidRPr="00190E7E">
        <w:rPr>
          <w:rFonts w:ascii="TH SarabunPSK" w:hAnsi="TH SarabunPSK" w:cs="TH SarabunPSK" w:hint="cs"/>
          <w:cs/>
        </w:rPr>
        <w:t xml:space="preserve"> สถานที่จับกุม ริมถนนภายใน ซอยพัฒนาการ47 แขวงสวนหลวง เขตสวนหลวง กรุงเทพมหานคร</w:t>
      </w:r>
    </w:p>
    <w:p w14:paraId="12496CEF" w14:textId="25E4C82B" w:rsidR="00673390" w:rsidRDefault="00673390" w:rsidP="000F6B90">
      <w:pPr>
        <w:jc w:val="center"/>
        <w:rPr>
          <w:rFonts w:ascii="TH SarabunPSK" w:hAnsi="TH SarabunPSK" w:cs="TH SarabunPSK"/>
        </w:rPr>
      </w:pPr>
    </w:p>
    <w:p w14:paraId="2DBCD0DA" w14:textId="77777777" w:rsidR="00673390" w:rsidRPr="004B1ACE" w:rsidRDefault="00673390" w:rsidP="00673390">
      <w:pPr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1ACE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( </w:t>
      </w:r>
      <w:r w:rsidRPr="004B1ACE">
        <w:rPr>
          <w:rFonts w:ascii="TH SarabunPSK" w:hAnsi="TH SarabunPSK" w:cs="TH SarabunPSK" w:hint="cs"/>
          <w:b/>
          <w:bCs/>
          <w:sz w:val="40"/>
          <w:szCs w:val="40"/>
          <w:cs/>
        </w:rPr>
        <w:t>21</w:t>
      </w:r>
      <w:r w:rsidRPr="004B1AC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B1ACE">
        <w:rPr>
          <w:rFonts w:ascii="TH SarabunPSK" w:hAnsi="TH SarabunPSK" w:cs="TH SarabunPSK" w:hint="cs"/>
          <w:b/>
          <w:bCs/>
          <w:sz w:val="40"/>
          <w:szCs w:val="40"/>
          <w:cs/>
        </w:rPr>
        <w:t>พ.ย.</w:t>
      </w:r>
      <w:r w:rsidRPr="004B1AC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B1ACE">
        <w:rPr>
          <w:rFonts w:ascii="TH SarabunPSK" w:hAnsi="TH SarabunPSK" w:cs="TH SarabunPSK"/>
          <w:b/>
          <w:bCs/>
          <w:sz w:val="40"/>
          <w:szCs w:val="40"/>
        </w:rPr>
        <w:t xml:space="preserve">2566 ) </w:t>
      </w:r>
      <w:r w:rsidRPr="004B1ACE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วลาประมาณ </w:t>
      </w:r>
      <w:r w:rsidRPr="004B1ACE">
        <w:rPr>
          <w:rFonts w:ascii="TH SarabunPSK" w:hAnsi="TH SarabunPSK" w:cs="TH SarabunPSK"/>
          <w:b/>
          <w:bCs/>
          <w:sz w:val="40"/>
          <w:szCs w:val="40"/>
        </w:rPr>
        <w:t>17.40</w:t>
      </w:r>
      <w:r w:rsidRPr="004B1ACE">
        <w:rPr>
          <w:rFonts w:ascii="TH SarabunPSK" w:hAnsi="TH SarabunPSK" w:cs="TH SarabunPSK"/>
          <w:b/>
          <w:bCs/>
          <w:sz w:val="40"/>
          <w:szCs w:val="40"/>
          <w:cs/>
        </w:rPr>
        <w:t xml:space="preserve"> น.</w:t>
      </w:r>
    </w:p>
    <w:p w14:paraId="3FA50A65" w14:textId="77777777" w:rsidR="00673390" w:rsidRPr="004B1ACE" w:rsidRDefault="00673390" w:rsidP="00673390">
      <w:pPr>
        <w:ind w:left="94"/>
        <w:rPr>
          <w:rFonts w:ascii="TH SarabunPSK" w:hAnsi="TH SarabunPSK" w:cs="TH SarabunPSK"/>
          <w:b/>
          <w:bCs/>
          <w:u w:val="single"/>
        </w:rPr>
      </w:pPr>
      <w:r w:rsidRPr="004B1ACE">
        <w:rPr>
          <w:rFonts w:ascii="TH SarabunPSK" w:hAnsi="TH SarabunPSK" w:cs="TH SarabunPSK"/>
          <w:b/>
          <w:bCs/>
          <w:u w:val="single"/>
          <w:cs/>
        </w:rPr>
        <w:t>เจ้าหน้าที่ตำรวจ สภ.ทุ่งคอกพร้อม ชุดสืบสวน สภ.ทุ่งคอก</w:t>
      </w:r>
    </w:p>
    <w:p w14:paraId="398C9E4E" w14:textId="77777777" w:rsidR="00673390" w:rsidRPr="004B1ACE" w:rsidRDefault="00673390" w:rsidP="00673390">
      <w:pPr>
        <w:ind w:left="94"/>
        <w:rPr>
          <w:rFonts w:ascii="TH SarabunPSK" w:hAnsi="TH SarabunPSK" w:cs="TH SarabunPSK"/>
          <w:b/>
          <w:bCs/>
          <w:u w:val="single"/>
        </w:rPr>
      </w:pPr>
      <w:r w:rsidRPr="004B1ACE">
        <w:rPr>
          <w:rFonts w:ascii="TH SarabunPSK" w:hAnsi="TH SarabunPSK" w:cs="TH SarabunPSK"/>
          <w:b/>
          <w:bCs/>
          <w:u w:val="single"/>
          <w:cs/>
        </w:rPr>
        <w:t>ได้ร่วมกันจับกุมตัว</w:t>
      </w:r>
    </w:p>
    <w:p w14:paraId="62A1F977" w14:textId="77777777" w:rsidR="00673390" w:rsidRPr="00DD3384" w:rsidRDefault="00673390" w:rsidP="00673390">
      <w:pPr>
        <w:ind w:left="94"/>
        <w:rPr>
          <w:rFonts w:ascii="TH SarabunPSK" w:hAnsi="TH SarabunPSK" w:cs="TH SarabunPSK"/>
        </w:rPr>
      </w:pPr>
      <w:r w:rsidRPr="00DD3384">
        <w:rPr>
          <w:rFonts w:ascii="TH SarabunPSK" w:hAnsi="TH SarabunPSK" w:cs="TH SarabunPSK"/>
          <w:cs/>
        </w:rPr>
        <w:t>น.ส.นฤมล เกร</w:t>
      </w:r>
      <w:proofErr w:type="spellStart"/>
      <w:r w:rsidRPr="00DD3384">
        <w:rPr>
          <w:rFonts w:ascii="TH SarabunPSK" w:hAnsi="TH SarabunPSK" w:cs="TH SarabunPSK"/>
          <w:cs/>
        </w:rPr>
        <w:t>็จ</w:t>
      </w:r>
      <w:proofErr w:type="spellEnd"/>
      <w:r w:rsidRPr="00DD3384">
        <w:rPr>
          <w:rFonts w:ascii="TH SarabunPSK" w:hAnsi="TH SarabunPSK" w:cs="TH SarabunPSK"/>
          <w:cs/>
        </w:rPr>
        <w:t xml:space="preserve">จุ อายุ </w:t>
      </w:r>
      <w:r w:rsidRPr="00DD3384">
        <w:rPr>
          <w:rFonts w:ascii="TH SarabunPSK" w:hAnsi="TH SarabunPSK" w:cs="TH SarabunPSK"/>
        </w:rPr>
        <w:t>18</w:t>
      </w:r>
      <w:r w:rsidRPr="00DD3384">
        <w:rPr>
          <w:rFonts w:ascii="TH SarabunPSK" w:hAnsi="TH SarabunPSK" w:cs="TH SarabunPSK"/>
          <w:cs/>
        </w:rPr>
        <w:t xml:space="preserve"> ปีภูมิลำเนาบ้านเลขที่ </w:t>
      </w:r>
      <w:r w:rsidRPr="00DD3384">
        <w:rPr>
          <w:rFonts w:ascii="TH SarabunPSK" w:hAnsi="TH SarabunPSK" w:cs="TH SarabunPSK"/>
        </w:rPr>
        <w:t>320/1</w:t>
      </w:r>
      <w:r w:rsidRPr="00DD3384">
        <w:rPr>
          <w:rFonts w:ascii="TH SarabunPSK" w:hAnsi="TH SarabunPSK" w:cs="TH SarabunPSK"/>
          <w:cs/>
        </w:rPr>
        <w:t xml:space="preserve"> หมู่ </w:t>
      </w:r>
      <w:r w:rsidRPr="00DD3384">
        <w:rPr>
          <w:rFonts w:ascii="TH SarabunPSK" w:hAnsi="TH SarabunPSK" w:cs="TH SarabunPSK"/>
        </w:rPr>
        <w:t>9</w:t>
      </w:r>
      <w:r w:rsidRPr="00DD3384">
        <w:rPr>
          <w:rFonts w:ascii="TH SarabunPSK" w:hAnsi="TH SarabunPSK" w:cs="TH SarabunPSK"/>
          <w:cs/>
        </w:rPr>
        <w:t xml:space="preserve"> ต.</w:t>
      </w:r>
      <w:proofErr w:type="spellStart"/>
      <w:r w:rsidRPr="00DD3384">
        <w:rPr>
          <w:rFonts w:ascii="TH SarabunPSK" w:hAnsi="TH SarabunPSK" w:cs="TH SarabunPSK"/>
          <w:cs/>
        </w:rPr>
        <w:t>หงษ์</w:t>
      </w:r>
      <w:proofErr w:type="spellEnd"/>
      <w:r w:rsidRPr="00DD3384">
        <w:rPr>
          <w:rFonts w:ascii="TH SarabunPSK" w:hAnsi="TH SarabunPSK" w:cs="TH SarabunPSK"/>
          <w:cs/>
        </w:rPr>
        <w:t xml:space="preserve">เจริญ อ.ท่าแซะ จ.ชุมพร  </w:t>
      </w:r>
    </w:p>
    <w:p w14:paraId="7AEC2FFB" w14:textId="77777777" w:rsidR="00673390" w:rsidRPr="00DD3384" w:rsidRDefault="00673390" w:rsidP="00673390">
      <w:pPr>
        <w:ind w:left="94"/>
        <w:rPr>
          <w:rFonts w:ascii="TH SarabunPSK" w:hAnsi="TH SarabunPSK" w:cs="TH SarabunPSK"/>
        </w:rPr>
      </w:pPr>
      <w:r w:rsidRPr="00DD3384">
        <w:rPr>
          <w:rFonts w:ascii="TH SarabunPSK" w:hAnsi="TH SarabunPSK" w:cs="TH SarabunPSK"/>
          <w:cs/>
        </w:rPr>
        <w:t xml:space="preserve">หมายเลขบัตรประจำตัวประชาชน </w:t>
      </w:r>
      <w:r w:rsidRPr="00DD3384">
        <w:rPr>
          <w:rFonts w:ascii="TH SarabunPSK" w:hAnsi="TH SarabunPSK" w:cs="TH SarabunPSK"/>
        </w:rPr>
        <w:t xml:space="preserve">1-7599-00457-07-4 </w:t>
      </w:r>
    </w:p>
    <w:p w14:paraId="51F9A3A6" w14:textId="20DC62C5" w:rsidR="00673390" w:rsidRPr="004B1ACE" w:rsidRDefault="00673390" w:rsidP="00673390">
      <w:pPr>
        <w:ind w:left="94"/>
        <w:rPr>
          <w:rFonts w:ascii="TH SarabunPSK" w:hAnsi="TH SarabunPSK" w:cs="TH SarabunPSK"/>
          <w:b/>
          <w:bCs/>
          <w:u w:val="single"/>
        </w:rPr>
      </w:pPr>
      <w:r w:rsidRPr="004B1ACE">
        <w:rPr>
          <w:rFonts w:ascii="TH SarabunPSK" w:hAnsi="TH SarabunPSK" w:cs="TH SarabunPSK"/>
          <w:b/>
          <w:bCs/>
          <w:u w:val="single"/>
          <w:cs/>
        </w:rPr>
        <w:t>โดยกล่าวหาว่า</w:t>
      </w:r>
    </w:p>
    <w:p w14:paraId="7107EDB2" w14:textId="02C4749B" w:rsidR="00673390" w:rsidRPr="00DD3384" w:rsidRDefault="00673390" w:rsidP="00673390">
      <w:pPr>
        <w:ind w:left="94"/>
        <w:rPr>
          <w:rFonts w:ascii="TH SarabunPSK" w:hAnsi="TH SarabunPSK" w:cs="TH SarabunPSK"/>
        </w:rPr>
      </w:pPr>
      <w:r w:rsidRPr="00DD3384">
        <w:rPr>
          <w:rFonts w:ascii="TH SarabunPSK" w:hAnsi="TH SarabunPSK" w:cs="TH SarabunPSK"/>
          <w:cs/>
        </w:rPr>
        <w:t>เป็นบุคคลตามหมายจับของศาลจังหวัดสุพรรณบุรี ที่ จ.</w:t>
      </w:r>
      <w:r w:rsidRPr="00DD3384">
        <w:rPr>
          <w:rFonts w:ascii="TH SarabunPSK" w:hAnsi="TH SarabunPSK" w:cs="TH SarabunPSK"/>
        </w:rPr>
        <w:t>311/2566</w:t>
      </w:r>
      <w:r w:rsidRPr="00DD3384">
        <w:rPr>
          <w:rFonts w:ascii="TH SarabunPSK" w:hAnsi="TH SarabunPSK" w:cs="TH SarabunPSK"/>
          <w:cs/>
        </w:rPr>
        <w:t xml:space="preserve"> ลงวันที่ </w:t>
      </w:r>
      <w:r w:rsidRPr="00DD3384">
        <w:rPr>
          <w:rFonts w:ascii="TH SarabunPSK" w:hAnsi="TH SarabunPSK" w:cs="TH SarabunPSK"/>
        </w:rPr>
        <w:t>16</w:t>
      </w:r>
      <w:r w:rsidRPr="00DD3384">
        <w:rPr>
          <w:rFonts w:ascii="TH SarabunPSK" w:hAnsi="TH SarabunPSK" w:cs="TH SarabunPSK"/>
          <w:cs/>
        </w:rPr>
        <w:t xml:space="preserve"> ตุลาคม พ.ศ.</w:t>
      </w:r>
      <w:r w:rsidRPr="00DD3384">
        <w:rPr>
          <w:rFonts w:ascii="TH SarabunPSK" w:hAnsi="TH SarabunPSK" w:cs="TH SarabunPSK"/>
        </w:rPr>
        <w:t xml:space="preserve">2566 </w:t>
      </w:r>
    </w:p>
    <w:p w14:paraId="5836B010" w14:textId="30EE7223" w:rsidR="00673390" w:rsidRPr="00DD3384" w:rsidRDefault="00673390" w:rsidP="00673390">
      <w:pPr>
        <w:ind w:left="94"/>
        <w:rPr>
          <w:rFonts w:ascii="TH SarabunPSK" w:hAnsi="TH SarabunPSK" w:cs="TH SarabunPSK"/>
        </w:rPr>
      </w:pPr>
      <w:r w:rsidRPr="00DD3384">
        <w:rPr>
          <w:rFonts w:ascii="TH SarabunPSK" w:hAnsi="TH SarabunPSK" w:cs="TH SarabunPSK"/>
          <w:cs/>
        </w:rPr>
        <w:t>ซึ่งต้องหาว่ากระทำความผิดฐาน “ร่วมกันฉ้อโกงโดยแสดงตัวเป็นคนอื่น”</w:t>
      </w:r>
    </w:p>
    <w:p w14:paraId="450D2CF4" w14:textId="010066D5" w:rsidR="00673390" w:rsidRPr="004B1ACE" w:rsidRDefault="00673390" w:rsidP="00673390">
      <w:pPr>
        <w:ind w:left="94"/>
        <w:rPr>
          <w:rFonts w:ascii="TH SarabunPSK" w:hAnsi="TH SarabunPSK" w:cs="TH SarabunPSK"/>
          <w:b/>
          <w:bCs/>
          <w:u w:val="single"/>
        </w:rPr>
      </w:pPr>
      <w:r w:rsidRPr="004B1ACE">
        <w:rPr>
          <w:rFonts w:ascii="TH SarabunPSK" w:hAnsi="TH SarabunPSK" w:cs="TH SarabunPSK"/>
          <w:b/>
          <w:bCs/>
          <w:u w:val="single"/>
          <w:cs/>
        </w:rPr>
        <w:t xml:space="preserve">สถานที่จับกุม </w:t>
      </w:r>
    </w:p>
    <w:p w14:paraId="25826FFF" w14:textId="38C19494" w:rsidR="00673390" w:rsidRPr="00DD3384" w:rsidRDefault="00673390" w:rsidP="00673390">
      <w:pPr>
        <w:ind w:left="94"/>
        <w:rPr>
          <w:rFonts w:ascii="TH SarabunPSK" w:hAnsi="TH SarabunPSK" w:cs="TH SarabunPSK"/>
        </w:rPr>
      </w:pPr>
      <w:r w:rsidRPr="00DD3384">
        <w:rPr>
          <w:rFonts w:ascii="TH SarabunPSK" w:hAnsi="TH SarabunPSK" w:cs="TH SarabunPSK"/>
          <w:cs/>
        </w:rPr>
        <w:t>ริมถนนภายในโครงการเคหะชุมชนหลักสี่ แขวงทุ่งสองห้อง เขตหลักสี่ กรุงเทพมหานคร</w:t>
      </w:r>
    </w:p>
    <w:p w14:paraId="54DFEE10" w14:textId="756DBF8A" w:rsidR="00673390" w:rsidRPr="00673390" w:rsidRDefault="00485524" w:rsidP="000F6B90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75BBF6AA" wp14:editId="3B062FA1">
            <wp:simplePos x="0" y="0"/>
            <wp:positionH relativeFrom="column">
              <wp:posOffset>1381125</wp:posOffset>
            </wp:positionH>
            <wp:positionV relativeFrom="paragraph">
              <wp:posOffset>151765</wp:posOffset>
            </wp:positionV>
            <wp:extent cx="2346325" cy="124079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B36E8" w14:paraId="4575DCFA" w14:textId="77777777" w:rsidTr="00D52223">
        <w:tc>
          <w:tcPr>
            <w:tcW w:w="4508" w:type="dxa"/>
          </w:tcPr>
          <w:p w14:paraId="7E485835" w14:textId="4A01371C" w:rsidR="00FB36E8" w:rsidRDefault="00FB36E8" w:rsidP="00711EEB"/>
        </w:tc>
        <w:tc>
          <w:tcPr>
            <w:tcW w:w="4508" w:type="dxa"/>
          </w:tcPr>
          <w:p w14:paraId="386CEABB" w14:textId="2BAC067D" w:rsidR="00FB36E8" w:rsidRDefault="00FB36E8" w:rsidP="00711EEB"/>
        </w:tc>
      </w:tr>
    </w:tbl>
    <w:p w14:paraId="4A2358B8" w14:textId="490F5519" w:rsidR="005F133F" w:rsidRPr="00642F33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6C407A25" wp14:editId="73DE7F18">
            <wp:extent cx="815340" cy="815340"/>
            <wp:effectExtent l="0" t="0" r="3810" b="3810"/>
            <wp:docPr id="12120937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93783" name="รูปภาพ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E3B" w14:textId="67A9A0BC" w:rsidR="00673678" w:rsidRDefault="0067367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0F6B90">
        <w:trPr>
          <w:jc w:val="center"/>
        </w:trPr>
        <w:tc>
          <w:tcPr>
            <w:tcW w:w="9016" w:type="dxa"/>
            <w:shd w:val="clear" w:color="auto" w:fill="2F5496" w:themeFill="accent1" w:themeFillShade="BF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1785428B" w:rsidR="00C67882" w:rsidRPr="006022EB" w:rsidRDefault="00DB2DF9" w:rsidP="00DB2DF9">
      <w:pPr>
        <w:jc w:val="right"/>
        <w:rPr>
          <w:b/>
          <w:bCs/>
          <w:color w:val="FF0000"/>
          <w:cs/>
        </w:rPr>
      </w:pPr>
      <w:r w:rsidRPr="006022EB">
        <w:rPr>
          <w:rFonts w:hint="cs"/>
          <w:b/>
          <w:bCs/>
          <w:color w:val="FF0000"/>
          <w:cs/>
        </w:rPr>
        <w:t>ข้อมูล ณ วันที่ 31 ต.ค.66</w:t>
      </w:r>
    </w:p>
    <w:p w14:paraId="1E08EE5E" w14:textId="37108066" w:rsidR="00DD2BE6" w:rsidRPr="00074280" w:rsidRDefault="000F6B90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DD2BE6" w:rsidRPr="00074280">
        <w:rPr>
          <w:b/>
          <w:bCs/>
          <w:sz w:val="36"/>
          <w:szCs w:val="36"/>
        </w:rPr>
        <w:t xml:space="preserve">. </w:t>
      </w:r>
      <w:r w:rsidR="00DD2BE6"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137CDF">
        <w:rPr>
          <w:rFonts w:hint="cs"/>
          <w:b/>
          <w:bCs/>
          <w:sz w:val="36"/>
          <w:szCs w:val="36"/>
          <w:cs/>
        </w:rPr>
        <w:t>ตุลาคม</w:t>
      </w:r>
      <w:r w:rsidR="00DD2BE6" w:rsidRPr="00074280">
        <w:rPr>
          <w:rFonts w:hint="cs"/>
          <w:b/>
          <w:bCs/>
          <w:sz w:val="36"/>
          <w:szCs w:val="36"/>
          <w:cs/>
        </w:rPr>
        <w:t xml:space="preserve"> </w:t>
      </w:r>
      <w:r w:rsidR="00137CDF">
        <w:rPr>
          <w:rFonts w:hint="cs"/>
          <w:b/>
          <w:bCs/>
          <w:sz w:val="36"/>
          <w:szCs w:val="36"/>
          <w:cs/>
        </w:rPr>
        <w:t>2566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0ABCF7FD" w:rsidR="00DD2BE6" w:rsidRDefault="00DD2BE6" w:rsidP="00FF7FF6">
            <w:pPr>
              <w:jc w:val="center"/>
            </w:pPr>
          </w:p>
        </w:tc>
        <w:tc>
          <w:tcPr>
            <w:tcW w:w="642" w:type="pct"/>
          </w:tcPr>
          <w:p w14:paraId="339BBBCD" w14:textId="0E824AC1" w:rsidR="00DD2BE6" w:rsidRDefault="00DD2BE6" w:rsidP="00FF7FF6">
            <w:pPr>
              <w:jc w:val="center"/>
            </w:pPr>
          </w:p>
        </w:tc>
        <w:tc>
          <w:tcPr>
            <w:tcW w:w="641" w:type="pct"/>
          </w:tcPr>
          <w:p w14:paraId="788083B5" w14:textId="377A772D" w:rsidR="00DD2BE6" w:rsidRDefault="00DD2BE6" w:rsidP="00FF7FF6">
            <w:pPr>
              <w:jc w:val="center"/>
            </w:pP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7F0C18" w14:paraId="59637DCB" w14:textId="77777777" w:rsidTr="00FF7FF6">
        <w:tc>
          <w:tcPr>
            <w:tcW w:w="2435" w:type="pct"/>
          </w:tcPr>
          <w:p w14:paraId="2757351E" w14:textId="05F504F4" w:rsidR="007F0C18" w:rsidRDefault="007F0C18" w:rsidP="00FF7FF6">
            <w:pPr>
              <w:rPr>
                <w:cs/>
              </w:rPr>
            </w:pPr>
            <w:r>
              <w:tab/>
              <w:t xml:space="preserve">- </w:t>
            </w:r>
            <w:r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</w:tcPr>
          <w:p w14:paraId="579D7865" w14:textId="23CBA7C9" w:rsidR="007F0C18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4F2092E2" w14:textId="56F084C3" w:rsidR="007F0C18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FAFB9ED" w14:textId="64221643" w:rsidR="007F0C18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037C7A11" w14:textId="77777777" w:rsidR="007F0C18" w:rsidRDefault="007F0C18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191E48A2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0151D360" w14:textId="428CAB6D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3B26ACF1" w14:textId="54F35340" w:rsidR="00DD2BE6" w:rsidRDefault="00B97C8E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5C573B1" w14:textId="6EB0F1C3" w:rsidR="00DD2BE6" w:rsidRDefault="007F0C18" w:rsidP="00FF7FF6">
            <w:r>
              <w:rPr>
                <w:rFonts w:hint="cs"/>
                <w:cs/>
              </w:rPr>
              <w:t>อื่นๆ</w:t>
            </w:r>
          </w:p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6ACB285F" w:rsidR="00DD2BE6" w:rsidRDefault="00485524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41" w:type="pct"/>
          </w:tcPr>
          <w:p w14:paraId="4392E021" w14:textId="35E45D3C" w:rsidR="00DD2BE6" w:rsidRDefault="00485524" w:rsidP="00FF7FF6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0186A16B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</w:tcPr>
          <w:p w14:paraId="0DB64A4E" w14:textId="24EB2412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6BD381BB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50E363B4" w14:textId="2C24DB4F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1CFE2504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851B914" w14:textId="5CDED096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6AF4E4EE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4FFF6184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134CE3E4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07CF5AA1" w:rsidR="00DD2BE6" w:rsidRDefault="00B97C8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168EB39F" w14:textId="1D08C73B" w:rsidR="00F07CBE" w:rsidRPr="00B02CE8" w:rsidRDefault="00B3550D" w:rsidP="00F07CBE">
      <w:pPr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B97C8E" w:rsidRPr="00F07CBE">
        <w:rPr>
          <w:b/>
          <w:bCs/>
          <w:sz w:val="36"/>
          <w:szCs w:val="36"/>
        </w:rPr>
        <w:t>.</w:t>
      </w:r>
      <w:r w:rsidR="00F07CBE" w:rsidRPr="00B02CE8">
        <w:rPr>
          <w:rFonts w:ascii="TH SarabunPSK" w:hAnsi="TH SarabunPSK" w:cs="TH SarabunPSK"/>
          <w:b/>
          <w:bCs/>
          <w:sz w:val="40"/>
          <w:szCs w:val="40"/>
          <w:cs/>
        </w:rPr>
        <w:t>แสดงการรายงานสรุปคดี แต่ละวัน</w:t>
      </w:r>
      <w:r w:rsidR="00F07CBE" w:rsidRPr="00B02CE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F07CBE" w:rsidRPr="00B02CE8">
        <w:rPr>
          <w:rFonts w:ascii="TH SarabunPSK" w:hAnsi="TH SarabunPSK" w:cs="TH SarabunPSK"/>
          <w:b/>
          <w:bCs/>
          <w:sz w:val="40"/>
          <w:szCs w:val="40"/>
          <w:cs/>
        </w:rPr>
        <w:t>พอสังเขป</w:t>
      </w:r>
    </w:p>
    <w:p w14:paraId="243AD9F2" w14:textId="12D471C5" w:rsidR="00B97C8E" w:rsidRPr="009234B8" w:rsidRDefault="00B97C8E" w:rsidP="00B97C8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</w:t>
      </w:r>
      <w:r w:rsidRPr="009234B8">
        <w:rPr>
          <w:rFonts w:ascii="TH SarabunPSK" w:hAnsi="TH SarabunPSK" w:cs="TH SarabunPSK"/>
          <w:b/>
          <w:bCs/>
        </w:rPr>
        <w:t xml:space="preserve">1 </w:t>
      </w:r>
      <w:r w:rsidRPr="009234B8">
        <w:rPr>
          <w:rFonts w:ascii="TH SarabunPSK" w:hAnsi="TH SarabunPSK" w:cs="TH SarabunPSK" w:hint="cs"/>
          <w:b/>
          <w:bCs/>
          <w:cs/>
        </w:rPr>
        <w:t xml:space="preserve">ต.ค. </w:t>
      </w:r>
      <w:r w:rsidRPr="009234B8">
        <w:rPr>
          <w:rFonts w:ascii="TH SarabunPSK" w:hAnsi="TH SarabunPSK" w:cs="TH SarabunPSK"/>
          <w:b/>
          <w:bCs/>
        </w:rPr>
        <w:t xml:space="preserve">2566 </w:t>
      </w:r>
    </w:p>
    <w:p w14:paraId="00C7E07A" w14:textId="77777777" w:rsidR="00B97C8E" w:rsidRDefault="00B97C8E" w:rsidP="00B97C8E">
      <w:pPr>
        <w:ind w:left="94"/>
        <w:jc w:val="thaiDistribute"/>
        <w:rPr>
          <w:rFonts w:ascii="TH SarabunPSK" w:hAnsi="TH SarabunPSK" w:cs="TH SarabunPSK"/>
          <w:color w:val="FF0000"/>
        </w:rPr>
      </w:pPr>
      <w:r w:rsidRPr="00CD20D0">
        <w:rPr>
          <w:rFonts w:ascii="TH SarabunPSK" w:hAnsi="TH SarabunPSK" w:cs="TH SarabunPSK"/>
          <w:b/>
          <w:bCs/>
        </w:rPr>
        <w:tab/>
        <w:t xml:space="preserve">        </w:t>
      </w:r>
      <w:r w:rsidRPr="00CD20D0">
        <w:rPr>
          <w:rFonts w:ascii="TH SarabunPSK" w:hAnsi="TH SarabunPSK" w:cs="TH SarabunPSK" w:hint="cs"/>
          <w:cs/>
        </w:rPr>
        <w:t>เมื่อวันที่</w:t>
      </w:r>
      <w:r>
        <w:rPr>
          <w:rFonts w:ascii="TH SarabunPSK" w:hAnsi="TH SarabunPSK" w:cs="TH SarabunPSK"/>
        </w:rPr>
        <w:t xml:space="preserve"> 2 </w:t>
      </w:r>
      <w:r>
        <w:rPr>
          <w:rFonts w:ascii="TH SarabunPSK" w:hAnsi="TH SarabunPSK" w:cs="TH SarabunPSK" w:hint="cs"/>
          <w:cs/>
        </w:rPr>
        <w:t xml:space="preserve">ตุลาคม 66 </w:t>
      </w:r>
      <w:r w:rsidRPr="000219FA">
        <w:rPr>
          <w:rFonts w:ascii="TH SarabunPSK" w:hAnsi="TH SarabunPSK" w:cs="TH SarabunPSK"/>
          <w:cs/>
        </w:rPr>
        <w:t>พนักงานสอบสวน</w:t>
      </w:r>
      <w:r>
        <w:rPr>
          <w:rFonts w:ascii="TH SarabunPSK" w:hAnsi="TH SarabunPSK" w:cs="TH SarabunPSK" w:hint="cs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cs/>
        </w:rPr>
        <w:t>ผู้แจ้ง</w:t>
      </w:r>
      <w:r>
        <w:rPr>
          <w:rFonts w:ascii="TH SarabunPSK" w:hAnsi="TH SarabunPSK" w:cs="TH SarabunPSK" w:hint="cs"/>
          <w:cs/>
        </w:rPr>
        <w:t xml:space="preserve"> น.ส.</w:t>
      </w:r>
      <w:r w:rsidRPr="00FE3DA7">
        <w:rPr>
          <w:rFonts w:ascii="TH SarabunPSK" w:hAnsi="TH SarabunPSK" w:cs="TH SarabunPSK"/>
          <w:cs/>
        </w:rPr>
        <w:t>พรทิพย์</w:t>
      </w:r>
      <w:r>
        <w:rPr>
          <w:rFonts w:ascii="TH SarabunPSK" w:hAnsi="TH SarabunPSK" w:cs="TH SarabunPSK" w:hint="cs"/>
          <w:cs/>
        </w:rPr>
        <w:t xml:space="preserve"> พิมพิรัช</w:t>
      </w:r>
      <w:r w:rsidRPr="000219FA">
        <w:rPr>
          <w:rFonts w:ascii="TH SarabunPSK" w:hAnsi="TH SarabunPSK" w:cs="TH SarabunPSK"/>
          <w:cs/>
        </w:rPr>
        <w:t>ได้มาพบพนักงานสอบสวน</w:t>
      </w:r>
      <w:r>
        <w:rPr>
          <w:rFonts w:ascii="TH SarabunPSK" w:hAnsi="TH SarabunPSK" w:cs="TH SarabunPSK"/>
        </w:rPr>
        <w:t xml:space="preserve"> </w:t>
      </w:r>
      <w:r w:rsidRPr="000219FA">
        <w:rPr>
          <w:rFonts w:ascii="TH SarabunPSK" w:hAnsi="TH SarabunPSK" w:cs="TH SarabunPSK"/>
          <w:cs/>
        </w:rPr>
        <w:t>เพื่อให้เจ้าหน้าที่ตำรวจ</w:t>
      </w:r>
      <w:r>
        <w:rPr>
          <w:rFonts w:ascii="TH SarabunPSK" w:hAnsi="TH SarabunPSK" w:cs="TH SarabunPSK" w:hint="cs"/>
          <w:cs/>
        </w:rPr>
        <w:t>ดำเนินคดีกับ นายบูรพา เกิดทวีพันธ์ ในข้อหาฉ้อโกงทรัพย์</w:t>
      </w:r>
    </w:p>
    <w:p w14:paraId="0EFB4758" w14:textId="77777777" w:rsidR="00B97C8E" w:rsidRDefault="00B97C8E" w:rsidP="00B97C8E">
      <w:pPr>
        <w:ind w:left="94"/>
        <w:jc w:val="thaiDistribute"/>
        <w:rPr>
          <w:rFonts w:ascii="TH SarabunPSK" w:hAnsi="TH SarabunPSK" w:cs="TH SarabunPSK"/>
          <w:color w:val="FF0000"/>
        </w:rPr>
      </w:pPr>
      <w:r w:rsidRPr="00E033EA">
        <w:rPr>
          <w:rFonts w:ascii="TH SarabunPSK" w:hAnsi="TH SarabunPSK" w:cs="TH SarabunPSK"/>
          <w:noProof/>
        </w:rPr>
        <w:drawing>
          <wp:anchor distT="0" distB="0" distL="114300" distR="114300" simplePos="0" relativeHeight="251698176" behindDoc="1" locked="0" layoutInCell="1" allowOverlap="1" wp14:anchorId="4298F5C4" wp14:editId="01192C69">
            <wp:simplePos x="0" y="0"/>
            <wp:positionH relativeFrom="column">
              <wp:posOffset>671194</wp:posOffset>
            </wp:positionH>
            <wp:positionV relativeFrom="paragraph">
              <wp:posOffset>50165</wp:posOffset>
            </wp:positionV>
            <wp:extent cx="4694555" cy="2354580"/>
            <wp:effectExtent l="0" t="0" r="0" b="7620"/>
            <wp:wrapNone/>
            <wp:docPr id="53686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9806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35" cy="235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CB616" w14:textId="77777777" w:rsidR="00B97C8E" w:rsidRDefault="00B97C8E" w:rsidP="00B97C8E">
      <w:pPr>
        <w:ind w:left="94"/>
        <w:jc w:val="thaiDistribute"/>
        <w:rPr>
          <w:rFonts w:ascii="TH SarabunPSK" w:hAnsi="TH SarabunPSK" w:cs="TH SarabunPSK"/>
          <w:color w:val="FF0000"/>
        </w:rPr>
      </w:pPr>
    </w:p>
    <w:p w14:paraId="0C125B66" w14:textId="77777777" w:rsidR="00B97C8E" w:rsidRDefault="00B97C8E" w:rsidP="00B97C8E">
      <w:pPr>
        <w:ind w:left="94"/>
        <w:jc w:val="thaiDistribute"/>
        <w:rPr>
          <w:rFonts w:ascii="TH SarabunPSK" w:hAnsi="TH SarabunPSK" w:cs="TH SarabunPSK"/>
          <w:color w:val="FF0000"/>
        </w:rPr>
      </w:pPr>
    </w:p>
    <w:p w14:paraId="37491B57" w14:textId="77777777" w:rsidR="00B97C8E" w:rsidRDefault="00B97C8E" w:rsidP="00B97C8E">
      <w:pPr>
        <w:ind w:left="94"/>
        <w:jc w:val="thaiDistribute"/>
        <w:rPr>
          <w:rFonts w:ascii="TH SarabunPSK" w:hAnsi="TH SarabunPSK" w:cs="TH SarabunPSK"/>
          <w:color w:val="FF0000"/>
        </w:rPr>
      </w:pPr>
    </w:p>
    <w:p w14:paraId="0AAAB6CB" w14:textId="77777777" w:rsidR="00B97C8E" w:rsidRDefault="00B97C8E" w:rsidP="00B97C8E">
      <w:pPr>
        <w:ind w:left="94"/>
        <w:jc w:val="thaiDistribute"/>
        <w:rPr>
          <w:rFonts w:ascii="TH SarabunPSK" w:hAnsi="TH SarabunPSK" w:cs="TH SarabunPSK"/>
          <w:color w:val="FF0000"/>
        </w:rPr>
      </w:pPr>
    </w:p>
    <w:p w14:paraId="3B16091E" w14:textId="77777777" w:rsidR="00B97C8E" w:rsidRDefault="00B97C8E" w:rsidP="00F07CB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</w:t>
      </w:r>
    </w:p>
    <w:p w14:paraId="192B3E37" w14:textId="77777777" w:rsidR="00DB2DF9" w:rsidRDefault="00DB2DF9" w:rsidP="00B97C8E">
      <w:pPr>
        <w:ind w:left="94"/>
        <w:rPr>
          <w:rFonts w:ascii="TH SarabunPSK" w:hAnsi="TH SarabunPSK" w:cs="TH SarabunPSK"/>
          <w:b/>
          <w:bCs/>
        </w:rPr>
      </w:pPr>
    </w:p>
    <w:p w14:paraId="020554FA" w14:textId="77777777" w:rsidR="00DB2DF9" w:rsidRDefault="00DB2DF9" w:rsidP="00B97C8E">
      <w:pPr>
        <w:ind w:left="94"/>
        <w:rPr>
          <w:rFonts w:ascii="TH SarabunPSK" w:hAnsi="TH SarabunPSK" w:cs="TH SarabunPSK"/>
          <w:b/>
          <w:bCs/>
        </w:rPr>
      </w:pPr>
    </w:p>
    <w:p w14:paraId="2121FB61" w14:textId="77777777" w:rsidR="00DB2DF9" w:rsidRDefault="00DB2DF9" w:rsidP="00B97C8E">
      <w:pPr>
        <w:ind w:left="94"/>
        <w:rPr>
          <w:rFonts w:ascii="TH SarabunPSK" w:hAnsi="TH SarabunPSK" w:cs="TH SarabunPSK"/>
          <w:b/>
          <w:bCs/>
        </w:rPr>
      </w:pPr>
    </w:p>
    <w:p w14:paraId="57689E56" w14:textId="2199B784" w:rsidR="00B97C8E" w:rsidRPr="009234B8" w:rsidRDefault="00B97C8E" w:rsidP="00B97C8E">
      <w:pPr>
        <w:ind w:left="9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 xml:space="preserve"> </w:t>
      </w:r>
      <w:r w:rsidRPr="009234B8">
        <w:rPr>
          <w:rFonts w:ascii="TH SarabunPSK" w:hAnsi="TH SarabunPSK" w:cs="TH SarabunPSK"/>
          <w:b/>
          <w:bCs/>
        </w:rPr>
        <w:t xml:space="preserve">31 </w:t>
      </w:r>
      <w:r w:rsidRPr="009234B8">
        <w:rPr>
          <w:rFonts w:ascii="TH SarabunPSK" w:hAnsi="TH SarabunPSK" w:cs="TH SarabunPSK" w:hint="cs"/>
          <w:b/>
          <w:bCs/>
          <w:cs/>
        </w:rPr>
        <w:t xml:space="preserve">ต.ค. </w:t>
      </w:r>
      <w:r w:rsidRPr="009234B8">
        <w:rPr>
          <w:rFonts w:ascii="TH SarabunPSK" w:hAnsi="TH SarabunPSK" w:cs="TH SarabunPSK"/>
          <w:b/>
          <w:bCs/>
        </w:rPr>
        <w:t>2566</w:t>
      </w:r>
    </w:p>
    <w:p w14:paraId="638F2C4C" w14:textId="77777777" w:rsidR="00B97C8E" w:rsidRDefault="00B97C8E" w:rsidP="00B97C8E">
      <w:pPr>
        <w:rPr>
          <w:rFonts w:ascii="TH SarabunPSK" w:hAnsi="TH SarabunPSK" w:cs="TH SarabunPSK"/>
          <w:color w:val="FF0000"/>
        </w:rPr>
      </w:pPr>
      <w:r w:rsidRPr="00CA1AFE">
        <w:rPr>
          <w:rFonts w:ascii="TH SarabunPSK" w:hAnsi="TH SarabunPSK" w:cs="TH SarabunPSK"/>
          <w:b/>
          <w:bCs/>
          <w:cs/>
        </w:rPr>
        <w:tab/>
      </w:r>
      <w:r w:rsidRPr="00CA1AFE">
        <w:rPr>
          <w:rFonts w:ascii="TH SarabunPSK" w:hAnsi="TH SarabunPSK" w:cs="TH SarabunPSK" w:hint="cs"/>
          <w:b/>
          <w:bCs/>
          <w:cs/>
        </w:rPr>
        <w:t xml:space="preserve">       </w:t>
      </w:r>
      <w:r w:rsidRPr="00CA1AFE">
        <w:rPr>
          <w:rFonts w:ascii="TH SarabunPSK" w:hAnsi="TH SarabunPSK" w:cs="TH SarabunPSK" w:hint="cs"/>
          <w:cs/>
        </w:rPr>
        <w:t>ช่วงวันที่</w:t>
      </w:r>
      <w:r>
        <w:rPr>
          <w:rFonts w:ascii="TH SarabunPSK" w:hAnsi="TH SarabunPSK" w:cs="TH SarabunPSK" w:hint="cs"/>
          <w:cs/>
        </w:rPr>
        <w:t xml:space="preserve"> 1-31 ตุลาคม 2566 </w:t>
      </w:r>
      <w:r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cs/>
        </w:rPr>
        <w:t xml:space="preserve"> 13 คดี</w:t>
      </w:r>
    </w:p>
    <w:p w14:paraId="06A33E66" w14:textId="77777777" w:rsidR="00B97C8E" w:rsidRDefault="00B97C8E" w:rsidP="00B97C8E">
      <w:pPr>
        <w:rPr>
          <w:rFonts w:ascii="TH SarabunPSK" w:hAnsi="TH SarabunPSK" w:cs="TH SarabunPSK"/>
          <w:color w:val="FF0000"/>
        </w:rPr>
      </w:pPr>
      <w:r w:rsidRPr="000219FA">
        <w:rPr>
          <w:rFonts w:ascii="TH SarabunPSK" w:hAnsi="TH SarabunPSK" w:cs="TH SarabunPSK"/>
          <w:b/>
          <w:bCs/>
        </w:rPr>
        <w:tab/>
        <w:t xml:space="preserve">        </w:t>
      </w:r>
      <w:r w:rsidRPr="000219FA">
        <w:rPr>
          <w:rFonts w:ascii="TH SarabunPSK" w:hAnsi="TH SarabunPSK" w:cs="TH SarabunPSK" w:hint="cs"/>
          <w:cs/>
        </w:rPr>
        <w:t>ช่วงวันที่</w:t>
      </w:r>
      <w:r>
        <w:rPr>
          <w:rFonts w:ascii="TH SarabunPSK" w:hAnsi="TH SarabunPSK" w:cs="TH SarabunPSK" w:hint="cs"/>
          <w:cs/>
        </w:rPr>
        <w:t xml:space="preserve">1-31 ตุลาคม 2566 </w:t>
      </w:r>
      <w:r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cs/>
        </w:rPr>
        <w:t xml:space="preserve"> 13 </w:t>
      </w:r>
      <w:r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cs/>
        </w:rPr>
        <w:t xml:space="preserve"> 13 </w:t>
      </w:r>
      <w:r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cs/>
        </w:rPr>
        <w:t xml:space="preserve"> 0 </w:t>
      </w:r>
      <w:r w:rsidRPr="000219FA">
        <w:rPr>
          <w:rFonts w:ascii="TH SarabunPSK" w:hAnsi="TH SarabunPSK" w:cs="TH SarabunPSK" w:hint="cs"/>
          <w:cs/>
        </w:rPr>
        <w:t>คดี</w:t>
      </w:r>
      <w:r>
        <w:rPr>
          <w:rFonts w:ascii="TH SarabunPSK" w:hAnsi="TH SarabunPSK" w:cs="TH SarabunPSK"/>
        </w:rPr>
        <w:t xml:space="preserve"> </w:t>
      </w:r>
    </w:p>
    <w:p w14:paraId="3F9D79EA" w14:textId="77777777" w:rsidR="00B97C8E" w:rsidRPr="00E46788" w:rsidRDefault="00B97C8E" w:rsidP="00B97C8E">
      <w:pPr>
        <w:rPr>
          <w:rFonts w:ascii="TH SarabunPSK" w:hAnsi="TH SarabunPSK" w:cs="TH SarabunPSK"/>
        </w:rPr>
      </w:pPr>
      <w:r w:rsidRPr="00B41535">
        <w:rPr>
          <w:rFonts w:ascii="TH SarabunPSK" w:hAnsi="TH SarabunPSK" w:cs="TH SarabunPSK"/>
          <w:noProof/>
          <w:color w:val="FF0000"/>
          <w:cs/>
        </w:rPr>
        <w:drawing>
          <wp:anchor distT="0" distB="0" distL="114300" distR="114300" simplePos="0" relativeHeight="251699200" behindDoc="1" locked="0" layoutInCell="1" allowOverlap="1" wp14:anchorId="3DC96135" wp14:editId="71A2F669">
            <wp:simplePos x="0" y="0"/>
            <wp:positionH relativeFrom="margin">
              <wp:posOffset>671195</wp:posOffset>
            </wp:positionH>
            <wp:positionV relativeFrom="paragraph">
              <wp:posOffset>218440</wp:posOffset>
            </wp:positionV>
            <wp:extent cx="4694555" cy="2742889"/>
            <wp:effectExtent l="0" t="0" r="0" b="635"/>
            <wp:wrapNone/>
            <wp:docPr id="116331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19297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860" cy="27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</w:p>
    <w:p w14:paraId="175ADBF4" w14:textId="77777777" w:rsidR="00B97C8E" w:rsidRDefault="00B97C8E" w:rsidP="00B97C8E">
      <w:pPr>
        <w:ind w:left="94"/>
        <w:rPr>
          <w:rFonts w:ascii="TH SarabunPSK" w:hAnsi="TH SarabunPSK" w:cs="TH SarabunPSK"/>
          <w:b/>
          <w:bCs/>
        </w:rPr>
      </w:pPr>
    </w:p>
    <w:p w14:paraId="13B4E03B" w14:textId="77777777" w:rsidR="00B97C8E" w:rsidRDefault="00B97C8E" w:rsidP="00B97C8E">
      <w:pPr>
        <w:ind w:left="94"/>
        <w:rPr>
          <w:rFonts w:ascii="TH SarabunPSK" w:hAnsi="TH SarabunPSK" w:cs="TH SarabunPSK"/>
          <w:b/>
          <w:bCs/>
        </w:rPr>
      </w:pPr>
    </w:p>
    <w:p w14:paraId="1D0B00F1" w14:textId="77777777" w:rsidR="00B97C8E" w:rsidRDefault="00B97C8E" w:rsidP="00B97C8E">
      <w:pPr>
        <w:ind w:left="94"/>
        <w:rPr>
          <w:rFonts w:ascii="TH SarabunPSK" w:hAnsi="TH SarabunPSK" w:cs="TH SarabunPSK"/>
          <w:b/>
          <w:bCs/>
          <w:cs/>
        </w:rPr>
      </w:pPr>
    </w:p>
    <w:p w14:paraId="4A2FD84B" w14:textId="77777777" w:rsidR="00B97C8E" w:rsidRDefault="00B97C8E" w:rsidP="00B97C8E">
      <w:pPr>
        <w:ind w:left="94"/>
        <w:rPr>
          <w:rFonts w:ascii="TH SarabunPSK" w:hAnsi="TH SarabunPSK" w:cs="TH SarabunPSK"/>
          <w:b/>
          <w:bCs/>
        </w:rPr>
      </w:pPr>
    </w:p>
    <w:p w14:paraId="28899EAC" w14:textId="77777777" w:rsidR="00B97C8E" w:rsidRDefault="00B97C8E" w:rsidP="00B97C8E">
      <w:pPr>
        <w:rPr>
          <w:sz w:val="24"/>
          <w:cs/>
        </w:rPr>
      </w:pPr>
    </w:p>
    <w:p w14:paraId="4CBA5AD1" w14:textId="77777777" w:rsidR="00B97C8E" w:rsidRDefault="00B97C8E" w:rsidP="00DD2BE6"/>
    <w:p w14:paraId="09903831" w14:textId="77777777" w:rsidR="00DD2BE6" w:rsidRDefault="00DD2BE6" w:rsidP="00DD2BE6">
      <w:pPr>
        <w:rPr>
          <w:cs/>
        </w:rPr>
      </w:pPr>
    </w:p>
    <w:p w14:paraId="32882384" w14:textId="77777777" w:rsidR="00F07CBE" w:rsidRDefault="00F07CBE" w:rsidP="00A45511">
      <w:pPr>
        <w:rPr>
          <w:b/>
          <w:bCs/>
          <w:sz w:val="36"/>
          <w:szCs w:val="36"/>
        </w:rPr>
      </w:pPr>
    </w:p>
    <w:p w14:paraId="15EBE05B" w14:textId="77777777" w:rsidR="00F07CBE" w:rsidRDefault="00F07CBE" w:rsidP="00A45511">
      <w:pPr>
        <w:rPr>
          <w:b/>
          <w:bCs/>
          <w:sz w:val="36"/>
          <w:szCs w:val="36"/>
        </w:rPr>
      </w:pPr>
    </w:p>
    <w:p w14:paraId="5AC98C3F" w14:textId="0C442B06" w:rsidR="00F07CBE" w:rsidRDefault="00F07CBE" w:rsidP="00A45511">
      <w:pPr>
        <w:rPr>
          <w:b/>
          <w:bCs/>
          <w:sz w:val="36"/>
          <w:szCs w:val="36"/>
        </w:rPr>
      </w:pPr>
    </w:p>
    <w:p w14:paraId="4A797800" w14:textId="77777777" w:rsidR="00F07CBE" w:rsidRDefault="00F07CBE" w:rsidP="00A45511">
      <w:pPr>
        <w:rPr>
          <w:b/>
          <w:bCs/>
          <w:sz w:val="36"/>
          <w:szCs w:val="36"/>
        </w:rPr>
      </w:pPr>
    </w:p>
    <w:p w14:paraId="05DCE40E" w14:textId="365A6E2B" w:rsidR="00F07CBE" w:rsidRDefault="00F07CBE" w:rsidP="00A45511">
      <w:pPr>
        <w:rPr>
          <w:b/>
          <w:bCs/>
          <w:sz w:val="36"/>
          <w:szCs w:val="36"/>
        </w:rPr>
      </w:pPr>
    </w:p>
    <w:p w14:paraId="059CD627" w14:textId="6467FC27" w:rsidR="00C47212" w:rsidRDefault="00F07CBE" w:rsidP="00A45511">
      <w:pPr>
        <w:rPr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3943F763" wp14:editId="3251FDD3">
            <wp:simplePos x="0" y="0"/>
            <wp:positionH relativeFrom="column">
              <wp:posOffset>2762250</wp:posOffset>
            </wp:positionH>
            <wp:positionV relativeFrom="paragraph">
              <wp:posOffset>490855</wp:posOffset>
            </wp:positionV>
            <wp:extent cx="3000375" cy="1920240"/>
            <wp:effectExtent l="0" t="0" r="9525" b="381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0D">
        <w:rPr>
          <w:rFonts w:hint="cs"/>
          <w:b/>
          <w:bCs/>
          <w:sz w:val="36"/>
          <w:szCs w:val="36"/>
          <w:cs/>
        </w:rPr>
        <w:t>3</w:t>
      </w:r>
      <w:r w:rsidR="00A45511" w:rsidRPr="00C47212">
        <w:rPr>
          <w:rFonts w:hint="cs"/>
          <w:b/>
          <w:bCs/>
          <w:sz w:val="36"/>
          <w:szCs w:val="36"/>
          <w:cs/>
        </w:rPr>
        <w:t>. ตรวจ</w:t>
      </w:r>
      <w:r w:rsidR="00A45511">
        <w:rPr>
          <w:rFonts w:hint="cs"/>
          <w:b/>
          <w:bCs/>
          <w:sz w:val="36"/>
          <w:szCs w:val="36"/>
          <w:cs/>
        </w:rPr>
        <w:t>สถานที่</w:t>
      </w:r>
      <w:r w:rsidR="00A45511" w:rsidRPr="00C47212">
        <w:rPr>
          <w:rFonts w:hint="cs"/>
          <w:b/>
          <w:bCs/>
          <w:sz w:val="36"/>
          <w:szCs w:val="36"/>
          <w:cs/>
        </w:rPr>
        <w:t>เหตุ</w:t>
      </w:r>
    </w:p>
    <w:p w14:paraId="119896B8" w14:textId="77EC7286" w:rsidR="00336A34" w:rsidRDefault="00F07CBE" w:rsidP="00A45511">
      <w:pPr>
        <w:rPr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24021DD3" wp14:editId="5C4F9100">
            <wp:simplePos x="0" y="0"/>
            <wp:positionH relativeFrom="column">
              <wp:posOffset>-123825</wp:posOffset>
            </wp:positionH>
            <wp:positionV relativeFrom="paragraph">
              <wp:posOffset>233045</wp:posOffset>
            </wp:positionV>
            <wp:extent cx="2724150" cy="1920240"/>
            <wp:effectExtent l="0" t="0" r="0" b="381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13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508"/>
      </w:tblGrid>
      <w:tr w:rsidR="00D6796E" w14:paraId="5E5D7379" w14:textId="77777777" w:rsidTr="00F07CBE">
        <w:tc>
          <w:tcPr>
            <w:tcW w:w="8931" w:type="dxa"/>
          </w:tcPr>
          <w:p w14:paraId="26EF6448" w14:textId="6124A590" w:rsidR="00F07CBE" w:rsidRDefault="00F07CBE" w:rsidP="00DB2DF9">
            <w:pPr>
              <w:jc w:val="thaiDistribute"/>
            </w:pPr>
            <w:r>
              <w:rPr>
                <w:rFonts w:hint="cs"/>
                <w:cs/>
              </w:rPr>
              <w:t xml:space="preserve"> เมื่อวันที่ </w:t>
            </w:r>
            <w:r w:rsidRPr="00B3550D">
              <w:rPr>
                <w:rFonts w:hint="cs"/>
                <w:cs/>
              </w:rPr>
              <w:t>8 ต</w:t>
            </w:r>
            <w:r w:rsidRPr="00B3550D">
              <w:t>.</w:t>
            </w:r>
            <w:r w:rsidRPr="00B3550D">
              <w:rPr>
                <w:rFonts w:hint="cs"/>
                <w:cs/>
              </w:rPr>
              <w:t xml:space="preserve">ค.66 </w:t>
            </w:r>
            <w:r w:rsidR="00DB2DF9" w:rsidRPr="00B3550D">
              <w:rPr>
                <w:rFonts w:hint="cs"/>
                <w:cs/>
              </w:rPr>
              <w:t>เวลาประมาณ 22.05 น.</w:t>
            </w:r>
            <w:r w:rsidR="00DB2DF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ร.ต.อ.ปัญญา อยู่พิทักษ์ ปฏิบัติหน้าที่ </w:t>
            </w:r>
            <w:r>
              <w:rPr>
                <w:cs/>
              </w:rPr>
              <w:t xml:space="preserve">ร้อยเวร 30 </w:t>
            </w:r>
            <w:r>
              <w:rPr>
                <w:rFonts w:hint="cs"/>
                <w:cs/>
              </w:rPr>
              <w:t xml:space="preserve">และ เจ้าหน้าที่เวรสืบสวน ปฏิบัติหน้าที่ ร้อยเวร 30 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ข้าถึงที่</w:t>
            </w:r>
            <w:r w:rsidR="00DB2DF9">
              <w:rPr>
                <w:rFonts w:hint="cs"/>
                <w:cs/>
              </w:rPr>
              <w:t>เกิดเหตุ รถชน</w:t>
            </w:r>
            <w:r>
              <w:rPr>
                <w:cs/>
              </w:rPr>
              <w:t xml:space="preserve"> บริเวณทางเข้าแยก วัดศรีเฉลิมเขต</w:t>
            </w:r>
            <w:r w:rsidR="00DB2DF9">
              <w:t xml:space="preserve"> </w:t>
            </w:r>
            <w:r w:rsidR="00DB2DF9">
              <w:rPr>
                <w:cs/>
              </w:rPr>
              <w:t>มีผู้ได้รับบาดเจ็บ 2 ราย นำส่ง รพเรียบร้อย ของหลวงไม่ได้รับความเสียหาย</w:t>
            </w:r>
          </w:p>
        </w:tc>
        <w:tc>
          <w:tcPr>
            <w:tcW w:w="4508" w:type="dxa"/>
          </w:tcPr>
          <w:p w14:paraId="63C61082" w14:textId="77777777" w:rsidR="00D6796E" w:rsidRDefault="00D6796E" w:rsidP="00F22B1C">
            <w:pPr>
              <w:jc w:val="thaiDistribute"/>
              <w:rPr>
                <w:noProof/>
              </w:rPr>
            </w:pPr>
          </w:p>
          <w:p w14:paraId="1F2D1BBD" w14:textId="77777777" w:rsidR="00F07CBE" w:rsidRDefault="00F07CBE" w:rsidP="00F22B1C">
            <w:pPr>
              <w:jc w:val="thaiDistribute"/>
              <w:rPr>
                <w:noProof/>
              </w:rPr>
            </w:pPr>
          </w:p>
          <w:p w14:paraId="7BD1D5E9" w14:textId="77777777" w:rsidR="00F07CBE" w:rsidRDefault="00F07CBE" w:rsidP="00F22B1C">
            <w:pPr>
              <w:jc w:val="thaiDistribute"/>
              <w:rPr>
                <w:noProof/>
              </w:rPr>
            </w:pPr>
          </w:p>
          <w:p w14:paraId="23DFC657" w14:textId="77777777" w:rsidR="00F07CBE" w:rsidRDefault="00F07CBE" w:rsidP="00F22B1C">
            <w:pPr>
              <w:jc w:val="thaiDistribute"/>
              <w:rPr>
                <w:noProof/>
              </w:rPr>
            </w:pPr>
          </w:p>
          <w:p w14:paraId="608BA876" w14:textId="77777777" w:rsidR="00F07CBE" w:rsidRDefault="00F07CBE" w:rsidP="00F22B1C">
            <w:pPr>
              <w:jc w:val="thaiDistribute"/>
              <w:rPr>
                <w:noProof/>
              </w:rPr>
            </w:pPr>
          </w:p>
          <w:p w14:paraId="40F580B5" w14:textId="77777777" w:rsidR="00F07CBE" w:rsidRDefault="00F07CBE" w:rsidP="00F22B1C">
            <w:pPr>
              <w:jc w:val="thaiDistribute"/>
              <w:rPr>
                <w:noProof/>
              </w:rPr>
            </w:pPr>
          </w:p>
          <w:p w14:paraId="48E6EEA1" w14:textId="68CAA3A9" w:rsidR="00F07CBE" w:rsidRDefault="00F07CBE" w:rsidP="00F22B1C">
            <w:pPr>
              <w:jc w:val="thaiDistribute"/>
            </w:pPr>
          </w:p>
        </w:tc>
      </w:tr>
    </w:tbl>
    <w:p w14:paraId="675F010A" w14:textId="21861C17" w:rsidR="00CC45D6" w:rsidRPr="00CC45D6" w:rsidRDefault="00CC45D6" w:rsidP="00022B69">
      <w:pPr>
        <w:tabs>
          <w:tab w:val="left" w:pos="3624"/>
        </w:tabs>
      </w:pPr>
    </w:p>
    <w:sectPr w:rsidR="00CC45D6" w:rsidRPr="00CC45D6" w:rsidSect="00D57850">
      <w:headerReference w:type="default" r:id="rId7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62DB" w14:textId="77777777" w:rsidR="00123F17" w:rsidRDefault="00123F17" w:rsidP="00690C4B">
      <w:r>
        <w:separator/>
      </w:r>
    </w:p>
  </w:endnote>
  <w:endnote w:type="continuationSeparator" w:id="0">
    <w:p w14:paraId="28068E21" w14:textId="77777777" w:rsidR="00123F17" w:rsidRDefault="00123F17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7D51" w14:textId="77777777" w:rsidR="00123F17" w:rsidRDefault="00123F17" w:rsidP="00690C4B">
      <w:r>
        <w:separator/>
      </w:r>
    </w:p>
  </w:footnote>
  <w:footnote w:type="continuationSeparator" w:id="0">
    <w:p w14:paraId="03E63160" w14:textId="77777777" w:rsidR="00123F17" w:rsidRDefault="00123F17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114313"/>
      <w:docPartObj>
        <w:docPartGallery w:val="Page Numbers (Top of Page)"/>
        <w:docPartUnique/>
      </w:docPartObj>
    </w:sdtPr>
    <w:sdtEndPr/>
    <w:sdtContent>
      <w:p w14:paraId="70FB7EA3" w14:textId="77777777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2B69"/>
    <w:rsid w:val="00030F32"/>
    <w:rsid w:val="0003689C"/>
    <w:rsid w:val="00043736"/>
    <w:rsid w:val="00064BCC"/>
    <w:rsid w:val="000656FB"/>
    <w:rsid w:val="00083321"/>
    <w:rsid w:val="000A2259"/>
    <w:rsid w:val="000A76D2"/>
    <w:rsid w:val="000B3FD0"/>
    <w:rsid w:val="000B452E"/>
    <w:rsid w:val="000E1E6F"/>
    <w:rsid w:val="000F6B90"/>
    <w:rsid w:val="000F753D"/>
    <w:rsid w:val="001161A2"/>
    <w:rsid w:val="00123F17"/>
    <w:rsid w:val="00132002"/>
    <w:rsid w:val="00137CDF"/>
    <w:rsid w:val="00141A79"/>
    <w:rsid w:val="001466E8"/>
    <w:rsid w:val="0015327C"/>
    <w:rsid w:val="00160752"/>
    <w:rsid w:val="00171653"/>
    <w:rsid w:val="0017229E"/>
    <w:rsid w:val="0018744D"/>
    <w:rsid w:val="00192ADB"/>
    <w:rsid w:val="001A03BD"/>
    <w:rsid w:val="001A72E3"/>
    <w:rsid w:val="001B3E3C"/>
    <w:rsid w:val="001C0E0F"/>
    <w:rsid w:val="001C50B0"/>
    <w:rsid w:val="001C66BC"/>
    <w:rsid w:val="001C7D71"/>
    <w:rsid w:val="001F2B70"/>
    <w:rsid w:val="00203445"/>
    <w:rsid w:val="0020618B"/>
    <w:rsid w:val="0021065F"/>
    <w:rsid w:val="00217267"/>
    <w:rsid w:val="00225E81"/>
    <w:rsid w:val="00255828"/>
    <w:rsid w:val="002658F0"/>
    <w:rsid w:val="00271C4C"/>
    <w:rsid w:val="002816E9"/>
    <w:rsid w:val="002956C0"/>
    <w:rsid w:val="002D4A63"/>
    <w:rsid w:val="002F2B0F"/>
    <w:rsid w:val="002F655A"/>
    <w:rsid w:val="00307F24"/>
    <w:rsid w:val="00336A34"/>
    <w:rsid w:val="0034296B"/>
    <w:rsid w:val="00386D8D"/>
    <w:rsid w:val="003C1A51"/>
    <w:rsid w:val="003C261B"/>
    <w:rsid w:val="003C6362"/>
    <w:rsid w:val="003D4894"/>
    <w:rsid w:val="003E2661"/>
    <w:rsid w:val="00402305"/>
    <w:rsid w:val="0041480D"/>
    <w:rsid w:val="00420D51"/>
    <w:rsid w:val="004509C2"/>
    <w:rsid w:val="00484155"/>
    <w:rsid w:val="00485524"/>
    <w:rsid w:val="00486D3C"/>
    <w:rsid w:val="0049051A"/>
    <w:rsid w:val="004C08B9"/>
    <w:rsid w:val="004C56BC"/>
    <w:rsid w:val="00514B5D"/>
    <w:rsid w:val="005416C2"/>
    <w:rsid w:val="005717C1"/>
    <w:rsid w:val="00575019"/>
    <w:rsid w:val="00582337"/>
    <w:rsid w:val="005A1640"/>
    <w:rsid w:val="005D016E"/>
    <w:rsid w:val="005D5CC0"/>
    <w:rsid w:val="005E4C9F"/>
    <w:rsid w:val="005F133F"/>
    <w:rsid w:val="006022EB"/>
    <w:rsid w:val="006225EF"/>
    <w:rsid w:val="00631405"/>
    <w:rsid w:val="00636A88"/>
    <w:rsid w:val="00642F33"/>
    <w:rsid w:val="00650FC2"/>
    <w:rsid w:val="00673390"/>
    <w:rsid w:val="00673678"/>
    <w:rsid w:val="00677EE5"/>
    <w:rsid w:val="00682560"/>
    <w:rsid w:val="0068335D"/>
    <w:rsid w:val="00690C4B"/>
    <w:rsid w:val="00694A84"/>
    <w:rsid w:val="006B329D"/>
    <w:rsid w:val="006F3BD8"/>
    <w:rsid w:val="00711EEB"/>
    <w:rsid w:val="00772107"/>
    <w:rsid w:val="00794544"/>
    <w:rsid w:val="007A7376"/>
    <w:rsid w:val="007B3836"/>
    <w:rsid w:val="007C3710"/>
    <w:rsid w:val="007C6A51"/>
    <w:rsid w:val="007D5102"/>
    <w:rsid w:val="007D6912"/>
    <w:rsid w:val="007F0C18"/>
    <w:rsid w:val="0080111B"/>
    <w:rsid w:val="0080388A"/>
    <w:rsid w:val="00830715"/>
    <w:rsid w:val="00841CC4"/>
    <w:rsid w:val="00871527"/>
    <w:rsid w:val="00875319"/>
    <w:rsid w:val="008D2A57"/>
    <w:rsid w:val="008D4066"/>
    <w:rsid w:val="008E17E0"/>
    <w:rsid w:val="008E65B9"/>
    <w:rsid w:val="00907AA9"/>
    <w:rsid w:val="00913C2E"/>
    <w:rsid w:val="0092697C"/>
    <w:rsid w:val="00926D72"/>
    <w:rsid w:val="00937332"/>
    <w:rsid w:val="0095515B"/>
    <w:rsid w:val="00960FE7"/>
    <w:rsid w:val="00963D82"/>
    <w:rsid w:val="00981F50"/>
    <w:rsid w:val="009846F5"/>
    <w:rsid w:val="0099074D"/>
    <w:rsid w:val="009914F9"/>
    <w:rsid w:val="009960FA"/>
    <w:rsid w:val="009F32B3"/>
    <w:rsid w:val="00A0030E"/>
    <w:rsid w:val="00A0767F"/>
    <w:rsid w:val="00A3650E"/>
    <w:rsid w:val="00A45511"/>
    <w:rsid w:val="00A52A0E"/>
    <w:rsid w:val="00A8155D"/>
    <w:rsid w:val="00A90962"/>
    <w:rsid w:val="00AA4555"/>
    <w:rsid w:val="00B3550D"/>
    <w:rsid w:val="00B40AF0"/>
    <w:rsid w:val="00B44C1C"/>
    <w:rsid w:val="00B5039F"/>
    <w:rsid w:val="00B50D6F"/>
    <w:rsid w:val="00B97C8E"/>
    <w:rsid w:val="00BB62B6"/>
    <w:rsid w:val="00BF4C0A"/>
    <w:rsid w:val="00C213DC"/>
    <w:rsid w:val="00C25727"/>
    <w:rsid w:val="00C30A9A"/>
    <w:rsid w:val="00C31B4E"/>
    <w:rsid w:val="00C32173"/>
    <w:rsid w:val="00C47212"/>
    <w:rsid w:val="00C67882"/>
    <w:rsid w:val="00C83064"/>
    <w:rsid w:val="00C95441"/>
    <w:rsid w:val="00CA2D79"/>
    <w:rsid w:val="00CB5CEA"/>
    <w:rsid w:val="00CC2C4B"/>
    <w:rsid w:val="00CC45D6"/>
    <w:rsid w:val="00CD03EF"/>
    <w:rsid w:val="00CD2593"/>
    <w:rsid w:val="00CF6EDB"/>
    <w:rsid w:val="00D04F1A"/>
    <w:rsid w:val="00D46255"/>
    <w:rsid w:val="00D52223"/>
    <w:rsid w:val="00D57850"/>
    <w:rsid w:val="00D61643"/>
    <w:rsid w:val="00D6796E"/>
    <w:rsid w:val="00D76FEC"/>
    <w:rsid w:val="00D85A30"/>
    <w:rsid w:val="00DB2DF9"/>
    <w:rsid w:val="00DD2BE6"/>
    <w:rsid w:val="00DF7E89"/>
    <w:rsid w:val="00E0726A"/>
    <w:rsid w:val="00E27BE0"/>
    <w:rsid w:val="00E27C9B"/>
    <w:rsid w:val="00E342BD"/>
    <w:rsid w:val="00E4147C"/>
    <w:rsid w:val="00E449C4"/>
    <w:rsid w:val="00E53B67"/>
    <w:rsid w:val="00E54659"/>
    <w:rsid w:val="00E557BD"/>
    <w:rsid w:val="00E874C1"/>
    <w:rsid w:val="00E875D3"/>
    <w:rsid w:val="00E911A2"/>
    <w:rsid w:val="00EB78CE"/>
    <w:rsid w:val="00EC39E7"/>
    <w:rsid w:val="00F07CBE"/>
    <w:rsid w:val="00F16C28"/>
    <w:rsid w:val="00F20A9B"/>
    <w:rsid w:val="00F20AA3"/>
    <w:rsid w:val="00F22B1C"/>
    <w:rsid w:val="00F23341"/>
    <w:rsid w:val="00F34313"/>
    <w:rsid w:val="00F34929"/>
    <w:rsid w:val="00F5265D"/>
    <w:rsid w:val="00F5760F"/>
    <w:rsid w:val="00F60E75"/>
    <w:rsid w:val="00F62A86"/>
    <w:rsid w:val="00F73DEE"/>
    <w:rsid w:val="00F8167C"/>
    <w:rsid w:val="00FA0DA7"/>
    <w:rsid w:val="00FA20C6"/>
    <w:rsid w:val="00FB36E8"/>
    <w:rsid w:val="00FC71E4"/>
    <w:rsid w:val="00FD069C"/>
    <w:rsid w:val="00FE491B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styleId="ac">
    <w:name w:val="Unresolved Mention"/>
    <w:basedOn w:val="a0"/>
    <w:uiPriority w:val="99"/>
    <w:semiHidden/>
    <w:unhideWhenUsed/>
    <w:rsid w:val="00160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C4B5-17D5-4CE3-8914-A4F13A2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User</cp:lastModifiedBy>
  <cp:revision>2</cp:revision>
  <cp:lastPrinted>2024-04-04T03:20:00Z</cp:lastPrinted>
  <dcterms:created xsi:type="dcterms:W3CDTF">2024-04-04T03:22:00Z</dcterms:created>
  <dcterms:modified xsi:type="dcterms:W3CDTF">2024-04-04T03:22:00Z</dcterms:modified>
</cp:coreProperties>
</file>